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5A" w:rsidRPr="00F0475A" w:rsidRDefault="00F0475A" w:rsidP="00F0475A">
      <w:pPr>
        <w:pStyle w:val="ReportHead"/>
        <w:suppressAutoHyphens/>
      </w:pPr>
      <w:r w:rsidRPr="00F0475A">
        <w:t>Минобрнауки России</w:t>
      </w:r>
    </w:p>
    <w:p w:rsidR="00F0475A" w:rsidRPr="00F0475A" w:rsidRDefault="00F0475A" w:rsidP="00F0475A">
      <w:pPr>
        <w:pStyle w:val="ReportHead"/>
        <w:suppressAutoHyphens/>
      </w:pP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F0475A" w:rsidRPr="00F0475A" w:rsidRDefault="00F0475A" w:rsidP="00F0475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F0475A" w:rsidRPr="00F0475A" w:rsidRDefault="00F0475A" w:rsidP="00F0475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0475A" w:rsidRPr="00F0475A" w:rsidRDefault="00F0475A" w:rsidP="00F0475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F0475A" w:rsidRPr="00F0475A" w:rsidRDefault="00F0475A" w:rsidP="00F0475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0475A" w:rsidRPr="00F0475A" w:rsidRDefault="00F0475A" w:rsidP="00F0475A">
      <w:pPr>
        <w:suppressLineNumbers/>
        <w:spacing w:after="0" w:line="240" w:lineRule="auto"/>
        <w:ind w:firstLine="851"/>
        <w:jc w:val="center"/>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F0475A" w:rsidRPr="00F0475A" w:rsidRDefault="00F0475A" w:rsidP="00F0475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F0475A" w:rsidRPr="00F0475A" w:rsidRDefault="00F0475A" w:rsidP="00F0475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Зоология</w:t>
      </w:r>
      <w:r w:rsidRPr="00F0475A">
        <w:rPr>
          <w:rFonts w:ascii="Times New Roman" w:hAnsi="Times New Roman" w:cs="Times New Roman"/>
          <w:sz w:val="32"/>
          <w:szCs w:val="28"/>
        </w:rPr>
        <w:t xml:space="preserve">» </w:t>
      </w: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uppressLineNumbers/>
        <w:spacing w:after="0" w:line="240" w:lineRule="auto"/>
        <w:ind w:firstLine="851"/>
        <w:jc w:val="center"/>
        <w:rPr>
          <w:rFonts w:ascii="Times New Roman" w:hAnsi="Times New Roman" w:cs="Times New Roman"/>
          <w:sz w:val="28"/>
          <w:szCs w:val="28"/>
        </w:rPr>
      </w:pPr>
    </w:p>
    <w:p w:rsidR="00F0475A" w:rsidRPr="00F0475A" w:rsidRDefault="00F0475A" w:rsidP="00F0475A">
      <w:pPr>
        <w:pStyle w:val="ReportHead"/>
        <w:suppressAutoHyphens/>
        <w:rPr>
          <w:szCs w:val="28"/>
        </w:rPr>
      </w:pPr>
      <w:r w:rsidRPr="00F0475A">
        <w:rPr>
          <w:szCs w:val="28"/>
        </w:rPr>
        <w:t>Уровень высшего образования</w:t>
      </w:r>
    </w:p>
    <w:p w:rsidR="00F0475A" w:rsidRPr="00F0475A" w:rsidRDefault="00F0475A" w:rsidP="00F0475A">
      <w:pPr>
        <w:pStyle w:val="ReportHead"/>
        <w:suppressAutoHyphens/>
        <w:rPr>
          <w:szCs w:val="28"/>
        </w:rPr>
      </w:pPr>
      <w:r w:rsidRPr="00F0475A">
        <w:rPr>
          <w:szCs w:val="28"/>
        </w:rPr>
        <w:t>БАКАЛАВРИАТ</w:t>
      </w:r>
    </w:p>
    <w:p w:rsidR="00F0475A" w:rsidRPr="00F0475A" w:rsidRDefault="00F0475A" w:rsidP="00F0475A">
      <w:pPr>
        <w:pStyle w:val="ReportHead"/>
        <w:suppressAutoHyphens/>
        <w:rPr>
          <w:szCs w:val="28"/>
        </w:rPr>
      </w:pPr>
      <w:r w:rsidRPr="00F0475A">
        <w:rPr>
          <w:szCs w:val="28"/>
        </w:rPr>
        <w:t>Направление подготовки</w:t>
      </w:r>
    </w:p>
    <w:p w:rsidR="00F0475A" w:rsidRPr="00F0475A" w:rsidRDefault="00F0475A" w:rsidP="00F0475A">
      <w:pPr>
        <w:pStyle w:val="ReportHead"/>
        <w:suppressAutoHyphens/>
        <w:rPr>
          <w:i/>
          <w:szCs w:val="28"/>
          <w:u w:val="single"/>
        </w:rPr>
      </w:pPr>
      <w:r w:rsidRPr="00F0475A">
        <w:rPr>
          <w:i/>
          <w:szCs w:val="28"/>
          <w:u w:val="single"/>
        </w:rPr>
        <w:t>06.03.01 Биология</w:t>
      </w:r>
    </w:p>
    <w:p w:rsidR="00F0475A" w:rsidRPr="00F0475A" w:rsidRDefault="00F0475A" w:rsidP="00F0475A">
      <w:pPr>
        <w:pStyle w:val="ReportHead"/>
        <w:suppressAutoHyphens/>
        <w:rPr>
          <w:szCs w:val="28"/>
          <w:vertAlign w:val="superscript"/>
        </w:rPr>
      </w:pPr>
      <w:r w:rsidRPr="00F0475A">
        <w:rPr>
          <w:szCs w:val="28"/>
          <w:vertAlign w:val="superscript"/>
        </w:rPr>
        <w:t>(код и наименование направления подготовки)</w:t>
      </w:r>
    </w:p>
    <w:p w:rsidR="00F0475A" w:rsidRPr="00F0475A" w:rsidRDefault="00F0475A" w:rsidP="00F0475A">
      <w:pPr>
        <w:pStyle w:val="ReportHead"/>
        <w:suppressAutoHyphens/>
        <w:rPr>
          <w:i/>
          <w:szCs w:val="28"/>
          <w:u w:val="single"/>
        </w:rPr>
      </w:pPr>
      <w:r w:rsidRPr="00F0475A">
        <w:rPr>
          <w:i/>
          <w:szCs w:val="28"/>
          <w:u w:val="single"/>
        </w:rPr>
        <w:t>Биоэкология</w:t>
      </w:r>
    </w:p>
    <w:p w:rsidR="00F0475A" w:rsidRPr="00F0475A" w:rsidRDefault="00F0475A" w:rsidP="00F0475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F0475A" w:rsidRPr="00F0475A" w:rsidRDefault="00F0475A" w:rsidP="00F0475A">
      <w:pPr>
        <w:pStyle w:val="ReportHead"/>
        <w:tabs>
          <w:tab w:val="left" w:pos="426"/>
        </w:tabs>
        <w:suppressAutoHyphens/>
        <w:rPr>
          <w:szCs w:val="28"/>
        </w:rPr>
      </w:pPr>
      <w:r w:rsidRPr="00F0475A">
        <w:rPr>
          <w:szCs w:val="28"/>
        </w:rPr>
        <w:t>Тип образовательной программы</w:t>
      </w:r>
    </w:p>
    <w:p w:rsidR="00F0475A" w:rsidRPr="00F0475A" w:rsidRDefault="00F0475A" w:rsidP="00F0475A">
      <w:pPr>
        <w:pStyle w:val="ReportHead"/>
        <w:tabs>
          <w:tab w:val="left" w:pos="426"/>
        </w:tabs>
        <w:suppressAutoHyphens/>
        <w:rPr>
          <w:i/>
          <w:szCs w:val="28"/>
          <w:u w:val="single"/>
        </w:rPr>
      </w:pPr>
      <w:r w:rsidRPr="00F0475A">
        <w:rPr>
          <w:i/>
          <w:szCs w:val="28"/>
          <w:u w:val="single"/>
        </w:rPr>
        <w:t>Программа бакалавриата</w:t>
      </w:r>
    </w:p>
    <w:p w:rsidR="00F0475A" w:rsidRPr="00F0475A" w:rsidRDefault="00F0475A" w:rsidP="00F0475A">
      <w:pPr>
        <w:pStyle w:val="ReportHead"/>
        <w:tabs>
          <w:tab w:val="left" w:pos="426"/>
        </w:tabs>
        <w:suppressAutoHyphens/>
        <w:rPr>
          <w:szCs w:val="28"/>
        </w:rPr>
      </w:pPr>
    </w:p>
    <w:p w:rsidR="00F0475A" w:rsidRPr="00F0475A" w:rsidRDefault="00F0475A" w:rsidP="00F0475A">
      <w:pPr>
        <w:pStyle w:val="ReportHead"/>
        <w:tabs>
          <w:tab w:val="left" w:pos="426"/>
        </w:tabs>
        <w:suppressAutoHyphens/>
        <w:rPr>
          <w:szCs w:val="28"/>
        </w:rPr>
      </w:pPr>
      <w:r w:rsidRPr="00F0475A">
        <w:rPr>
          <w:szCs w:val="28"/>
        </w:rPr>
        <w:t>Квалификация</w:t>
      </w:r>
    </w:p>
    <w:p w:rsidR="00F0475A" w:rsidRPr="00F0475A" w:rsidRDefault="00F0475A" w:rsidP="00F0475A">
      <w:pPr>
        <w:pStyle w:val="ReportHead"/>
        <w:tabs>
          <w:tab w:val="left" w:pos="426"/>
        </w:tabs>
        <w:suppressAutoHyphens/>
        <w:rPr>
          <w:i/>
          <w:szCs w:val="28"/>
          <w:u w:val="single"/>
        </w:rPr>
      </w:pPr>
      <w:r w:rsidRPr="00F0475A">
        <w:rPr>
          <w:i/>
          <w:szCs w:val="28"/>
          <w:u w:val="single"/>
        </w:rPr>
        <w:t>Бакалавр</w:t>
      </w:r>
    </w:p>
    <w:p w:rsidR="00F0475A" w:rsidRPr="00F0475A" w:rsidRDefault="00F0475A" w:rsidP="00F0475A">
      <w:pPr>
        <w:pStyle w:val="ReportHead"/>
        <w:tabs>
          <w:tab w:val="left" w:pos="426"/>
        </w:tabs>
        <w:suppressAutoHyphens/>
        <w:rPr>
          <w:szCs w:val="28"/>
        </w:rPr>
      </w:pPr>
      <w:r w:rsidRPr="00F0475A">
        <w:rPr>
          <w:szCs w:val="28"/>
        </w:rPr>
        <w:t>Форма обучения</w:t>
      </w:r>
    </w:p>
    <w:p w:rsidR="00F0475A" w:rsidRPr="00F0475A" w:rsidRDefault="00F0475A" w:rsidP="00F0475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w:t>
      </w:r>
      <w:r w:rsidR="007D5AE5">
        <w:rPr>
          <w:rFonts w:ascii="Times New Roman" w:eastAsia="Arial Unicode MS" w:hAnsi="Times New Roman" w:cs="Times New Roman"/>
          <w:i/>
          <w:sz w:val="28"/>
          <w:szCs w:val="24"/>
          <w:u w:val="single"/>
          <w:lang w:eastAsia="ru-RU"/>
        </w:rPr>
        <w:t>о-заочная</w:t>
      </w:r>
      <w:bookmarkStart w:id="0" w:name="_GoBack"/>
      <w:bookmarkEnd w:id="0"/>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uppressAutoHyphens/>
        <w:spacing w:after="0" w:line="240" w:lineRule="auto"/>
        <w:jc w:val="center"/>
        <w:rPr>
          <w:rFonts w:ascii="Times New Roman" w:eastAsia="Arial Unicode MS" w:hAnsi="Times New Roman" w:cs="Times New Roman"/>
          <w:i/>
          <w:sz w:val="28"/>
          <w:szCs w:val="24"/>
          <w:u w:val="single"/>
          <w:lang w:eastAsia="ru-RU"/>
        </w:rPr>
      </w:pP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w:t>
      </w:r>
      <w:r w:rsidR="002F5CF8">
        <w:rPr>
          <w:rFonts w:ascii="Times New Roman" w:hAnsi="Times New Roman" w:cs="Times New Roman"/>
          <w:sz w:val="28"/>
          <w:szCs w:val="28"/>
        </w:rPr>
        <w:t>2</w:t>
      </w:r>
    </w:p>
    <w:p w:rsidR="00F0475A" w:rsidRPr="00F0475A" w:rsidRDefault="00F0475A" w:rsidP="00F0475A">
      <w:pPr>
        <w:spacing w:after="0" w:line="240" w:lineRule="auto"/>
        <w:jc w:val="center"/>
        <w:rPr>
          <w:rFonts w:ascii="Times New Roman" w:hAnsi="Times New Roman" w:cs="Times New Roman"/>
          <w:sz w:val="28"/>
          <w:szCs w:val="28"/>
        </w:rPr>
      </w:pPr>
    </w:p>
    <w:p w:rsidR="00F0475A" w:rsidRPr="00F0475A" w:rsidRDefault="00F0475A" w:rsidP="00F0475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Зоология</w:t>
      </w:r>
      <w:r w:rsidRPr="00F0475A">
        <w:rPr>
          <w:szCs w:val="24"/>
        </w:rPr>
        <w:t>»</w:t>
      </w:r>
    </w:p>
    <w:p w:rsidR="00F0475A" w:rsidRPr="00F0475A" w:rsidRDefault="00F0475A" w:rsidP="00F0475A">
      <w:pPr>
        <w:pStyle w:val="ReportHead"/>
        <w:suppressAutoHyphens/>
        <w:ind w:firstLine="850"/>
        <w:jc w:val="both"/>
      </w:pPr>
    </w:p>
    <w:p w:rsidR="00F0475A" w:rsidRPr="00F0475A" w:rsidRDefault="00F0475A" w:rsidP="00F0475A">
      <w:pPr>
        <w:pStyle w:val="ReportHead"/>
        <w:suppressAutoHyphens/>
        <w:ind w:firstLine="850"/>
        <w:jc w:val="both"/>
      </w:pPr>
      <w:r w:rsidRPr="00F0475A">
        <w:t>Фонд оценочных средств рассмотрен и утвержден на заседании кафедры</w:t>
      </w:r>
    </w:p>
    <w:p w:rsidR="00F0475A" w:rsidRPr="00F0475A" w:rsidRDefault="00F0475A" w:rsidP="00F0475A">
      <w:pPr>
        <w:pStyle w:val="ReportHead"/>
        <w:tabs>
          <w:tab w:val="left" w:pos="10432"/>
        </w:tabs>
        <w:suppressAutoHyphens/>
        <w:jc w:val="left"/>
      </w:pPr>
    </w:p>
    <w:p w:rsidR="00F0475A" w:rsidRPr="00F0475A" w:rsidRDefault="00F0475A" w:rsidP="00F0475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F0475A" w:rsidRPr="00F0475A" w:rsidRDefault="00F0475A" w:rsidP="00F0475A">
      <w:pPr>
        <w:pStyle w:val="ReportHead"/>
        <w:tabs>
          <w:tab w:val="left" w:pos="10432"/>
        </w:tabs>
        <w:suppressAutoHyphens/>
        <w:rPr>
          <w:i/>
          <w:vertAlign w:val="superscript"/>
        </w:rPr>
      </w:pPr>
      <w:r w:rsidRPr="00F0475A">
        <w:rPr>
          <w:i/>
          <w:vertAlign w:val="superscript"/>
        </w:rPr>
        <w:t>наименование кафедры</w:t>
      </w:r>
    </w:p>
    <w:p w:rsidR="00F0475A" w:rsidRPr="00F0475A" w:rsidRDefault="00F0475A" w:rsidP="00F0475A">
      <w:pPr>
        <w:pStyle w:val="ReportHead"/>
        <w:tabs>
          <w:tab w:val="left" w:pos="10432"/>
        </w:tabs>
        <w:suppressAutoHyphens/>
        <w:jc w:val="both"/>
      </w:pPr>
      <w:r w:rsidRPr="00F0475A">
        <w:t>протокол № ________от "___" __________ 20__г.</w:t>
      </w:r>
    </w:p>
    <w:p w:rsidR="00F0475A" w:rsidRPr="00F0475A" w:rsidRDefault="00F0475A" w:rsidP="00F0475A">
      <w:pPr>
        <w:pStyle w:val="ReportHead"/>
        <w:tabs>
          <w:tab w:val="left" w:pos="10432"/>
        </w:tabs>
        <w:suppressAutoHyphens/>
        <w:jc w:val="both"/>
      </w:pPr>
    </w:p>
    <w:p w:rsidR="00F0475A" w:rsidRPr="00F0475A" w:rsidRDefault="00F0475A" w:rsidP="00F0475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0475A" w:rsidRPr="00F0475A" w:rsidRDefault="00F0475A" w:rsidP="00F0475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0475A" w:rsidRPr="00F0475A" w:rsidRDefault="00F0475A" w:rsidP="00F0475A">
      <w:pPr>
        <w:pStyle w:val="ReportHead"/>
        <w:tabs>
          <w:tab w:val="center" w:pos="6378"/>
          <w:tab w:val="left" w:pos="10432"/>
        </w:tabs>
        <w:suppressAutoHyphens/>
        <w:jc w:val="both"/>
        <w:rPr>
          <w:i/>
        </w:rPr>
      </w:pPr>
      <w:r w:rsidRPr="00F0475A">
        <w:rPr>
          <w:i/>
        </w:rPr>
        <w:t>Исполнители:</w:t>
      </w:r>
    </w:p>
    <w:p w:rsidR="00F0475A" w:rsidRPr="00F0475A" w:rsidRDefault="00F0475A" w:rsidP="00F0475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F0475A" w:rsidRPr="00F0475A" w:rsidRDefault="00F0475A" w:rsidP="00F0475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0475A" w:rsidRPr="00F0475A" w:rsidRDefault="00F0475A" w:rsidP="00F0475A">
      <w:pPr>
        <w:pStyle w:val="ReportHead"/>
        <w:tabs>
          <w:tab w:val="left" w:pos="10432"/>
        </w:tabs>
        <w:suppressAutoHyphens/>
        <w:jc w:val="both"/>
        <w:rPr>
          <w:u w:val="single"/>
        </w:rPr>
      </w:pPr>
      <w:r w:rsidRPr="00F0475A">
        <w:rPr>
          <w:u w:val="single"/>
        </w:rPr>
        <w:t xml:space="preserve"> </w:t>
      </w:r>
      <w:r w:rsidRPr="00F0475A">
        <w:rPr>
          <w:u w:val="single"/>
        </w:rPr>
        <w:tab/>
      </w:r>
    </w:p>
    <w:p w:rsidR="00F0475A" w:rsidRPr="00F0475A" w:rsidRDefault="00F0475A" w:rsidP="00F0475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0475A" w:rsidRPr="00F0475A" w:rsidRDefault="00F0475A" w:rsidP="00F0475A">
      <w:pPr>
        <w:pStyle w:val="6"/>
        <w:numPr>
          <w:ilvl w:val="0"/>
          <w:numId w:val="0"/>
        </w:numPr>
        <w:suppressLineNumbers/>
        <w:ind w:left="1152"/>
        <w:rPr>
          <w:szCs w:val="28"/>
        </w:rPr>
      </w:pPr>
    </w:p>
    <w:p w:rsidR="00F0475A" w:rsidRPr="00F0475A" w:rsidRDefault="00F0475A" w:rsidP="00F0475A">
      <w:pPr>
        <w:pStyle w:val="6"/>
        <w:numPr>
          <w:ilvl w:val="0"/>
          <w:numId w:val="0"/>
        </w:numPr>
        <w:suppressLineNumbers/>
        <w:ind w:left="1152"/>
        <w:rPr>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both"/>
        <w:rPr>
          <w:rFonts w:ascii="Times New Roman" w:hAnsi="Times New Roman" w:cs="Times New Roman"/>
          <w:b/>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uppressAutoHyphens/>
        <w:spacing w:after="0" w:line="240" w:lineRule="auto"/>
        <w:rPr>
          <w:rFonts w:ascii="Times New Roman" w:hAnsi="Times New Roman" w:cs="Times New Roman"/>
          <w:i/>
          <w:sz w:val="24"/>
          <w:szCs w:val="24"/>
          <w:lang w:eastAsia="ru-RU"/>
        </w:rPr>
        <w:sectPr w:rsidR="00F0475A" w:rsidRPr="00F0475A" w:rsidSect="00F0475A">
          <w:footerReference w:type="default" r:id="rId8"/>
          <w:footnotePr>
            <w:numFmt w:val="chicago"/>
          </w:footnotePr>
          <w:pgSz w:w="11906" w:h="16838" w:code="9"/>
          <w:pgMar w:top="1134" w:right="567" w:bottom="1134" w:left="1134" w:header="709" w:footer="709" w:gutter="0"/>
          <w:cols w:space="720"/>
          <w:titlePg/>
          <w:docGrid w:linePitch="272"/>
        </w:sectPr>
      </w:pPr>
    </w:p>
    <w:p w:rsidR="00556446" w:rsidRPr="00556446" w:rsidRDefault="00556446" w:rsidP="00556446">
      <w:pPr>
        <w:widowControl w:val="0"/>
        <w:spacing w:line="360" w:lineRule="auto"/>
        <w:ind w:firstLine="709"/>
        <w:jc w:val="both"/>
        <w:rPr>
          <w:rFonts w:ascii="Times New Roman" w:hAnsi="Times New Roman" w:cs="Times New Roman"/>
          <w:b/>
          <w:sz w:val="28"/>
          <w:szCs w:val="28"/>
        </w:rPr>
      </w:pPr>
      <w:r w:rsidRPr="00556446">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5071"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28"/>
        <w:gridCol w:w="2417"/>
        <w:gridCol w:w="2849"/>
        <w:gridCol w:w="2659"/>
      </w:tblGrid>
      <w:tr w:rsidR="00556446" w:rsidRPr="00556446" w:rsidTr="00D26CC6">
        <w:trPr>
          <w:tblHeader/>
        </w:trPr>
        <w:tc>
          <w:tcPr>
            <w:tcW w:w="1209" w:type="pct"/>
            <w:vAlign w:val="center"/>
          </w:tcPr>
          <w:p w:rsidR="00556446" w:rsidRPr="00556446" w:rsidRDefault="00556446" w:rsidP="00D26CC6">
            <w:pPr>
              <w:pStyle w:val="ReportMain"/>
              <w:suppressAutoHyphens/>
              <w:jc w:val="center"/>
            </w:pPr>
            <w:r w:rsidRPr="00556446">
              <w:t>Код и наименование формируемых компетенций</w:t>
            </w:r>
          </w:p>
        </w:tc>
        <w:tc>
          <w:tcPr>
            <w:tcW w:w="1156" w:type="pct"/>
            <w:vAlign w:val="center"/>
          </w:tcPr>
          <w:p w:rsidR="00556446" w:rsidRPr="00556446" w:rsidRDefault="00556446" w:rsidP="00D26CC6">
            <w:pPr>
              <w:pStyle w:val="ReportMain"/>
              <w:suppressAutoHyphens/>
              <w:jc w:val="center"/>
            </w:pPr>
            <w:r w:rsidRPr="00556446">
              <w:t>Код и наименование индикатора достижения компетенции</w:t>
            </w:r>
          </w:p>
        </w:tc>
        <w:tc>
          <w:tcPr>
            <w:tcW w:w="1363" w:type="pct"/>
            <w:vAlign w:val="center"/>
          </w:tcPr>
          <w:p w:rsidR="00556446" w:rsidRPr="00556446" w:rsidRDefault="00556446" w:rsidP="00D26CC6">
            <w:pPr>
              <w:pStyle w:val="ReportMain"/>
              <w:suppressAutoHyphens/>
              <w:jc w:val="center"/>
            </w:pPr>
            <w:r w:rsidRPr="00556446">
              <w:t>Планируемые результаты обучения по дисциплине, характеризующие этапы формирования компетенций</w:t>
            </w:r>
          </w:p>
        </w:tc>
        <w:tc>
          <w:tcPr>
            <w:tcW w:w="1272" w:type="pct"/>
          </w:tcPr>
          <w:p w:rsidR="00556446" w:rsidRPr="00556446" w:rsidRDefault="00556446" w:rsidP="00D26CC6">
            <w:pPr>
              <w:suppressAutoHyphens/>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Виды оценочных средств/</w:t>
            </w:r>
          </w:p>
          <w:p w:rsidR="00556446" w:rsidRPr="00556446" w:rsidRDefault="00556446" w:rsidP="00D26CC6">
            <w:pPr>
              <w:suppressAutoHyphens/>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шифр раздела в данном документе</w:t>
            </w:r>
          </w:p>
        </w:tc>
      </w:tr>
      <w:tr w:rsidR="00F0475A" w:rsidRPr="00556446" w:rsidTr="00D26CC6">
        <w:trPr>
          <w:trHeight w:val="571"/>
        </w:trPr>
        <w:tc>
          <w:tcPr>
            <w:tcW w:w="1209" w:type="pct"/>
            <w:vMerge w:val="restart"/>
          </w:tcPr>
          <w:p w:rsidR="00F0475A" w:rsidRPr="002174EB" w:rsidRDefault="00F0475A" w:rsidP="00F0475A">
            <w:pPr>
              <w:pStyle w:val="ReportMain"/>
              <w:suppressAutoHyphens/>
              <w:rPr>
                <w:szCs w:val="24"/>
              </w:rPr>
            </w:pPr>
            <w:r w:rsidRPr="002174EB">
              <w:rPr>
                <w:szCs w:val="24"/>
              </w:rPr>
              <w:t>ОПК-1 С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p>
        </w:tc>
        <w:tc>
          <w:tcPr>
            <w:tcW w:w="1156" w:type="pct"/>
            <w:vMerge w:val="restart"/>
          </w:tcPr>
          <w:p w:rsidR="00F0475A" w:rsidRPr="003C7337" w:rsidRDefault="00F0475A" w:rsidP="00F0475A">
            <w:pPr>
              <w:pStyle w:val="ReportMain"/>
              <w:suppressAutoHyphens/>
            </w:pPr>
            <w:r w:rsidRPr="003C7337">
              <w:t xml:space="preserve">ОПК-1-В-1 </w:t>
            </w:r>
            <w:r w:rsidRPr="00AF1713">
              <w:rPr>
                <w:rFonts w:eastAsia="Times New Roman"/>
                <w:szCs w:val="24"/>
                <w:lang w:eastAsia="ru-RU"/>
              </w:rPr>
              <w:t>Систематизирует теоретические основы микробиологии и вирусологии, ботаники, зоологии и использует их для изучения жизни и свойств живых объектов, их идентификации и культивирования</w:t>
            </w:r>
          </w:p>
          <w:p w:rsidR="00F0475A" w:rsidRPr="003C7337" w:rsidRDefault="00F0475A" w:rsidP="00F0475A">
            <w:pPr>
              <w:pStyle w:val="ReportMain"/>
              <w:suppressAutoHyphens/>
            </w:pPr>
            <w:r w:rsidRPr="003C7337">
              <w:t xml:space="preserve">ОПК-1-В-2 </w:t>
            </w:r>
            <w:r w:rsidRPr="00AF1713">
              <w:rPr>
                <w:rFonts w:eastAsia="Times New Roman"/>
                <w:szCs w:val="24"/>
                <w:lang w:eastAsia="ru-RU"/>
              </w:rPr>
              <w:t>Применяет методы наблюдения, классификации, воспроизводства биологических объектов в природных и лабораторных условиях</w:t>
            </w:r>
          </w:p>
          <w:p w:rsidR="00F0475A" w:rsidRPr="003C7337" w:rsidRDefault="00F0475A" w:rsidP="00F0475A">
            <w:pPr>
              <w:pStyle w:val="ReportMain"/>
              <w:suppressAutoHyphens/>
            </w:pPr>
            <w:r w:rsidRPr="003C7337">
              <w:t xml:space="preserve">ОПК-1-В-3 </w:t>
            </w:r>
            <w:r w:rsidRPr="00AF1713">
              <w:rPr>
                <w:rFonts w:eastAsia="Times New Roman"/>
                <w:szCs w:val="24"/>
                <w:lang w:eastAsia="ru-RU"/>
              </w:rPr>
              <w:t>Использует полученные знания для анализа взаимодействий организмов различных видов друг с другом и со средой обитания</w:t>
            </w:r>
          </w:p>
          <w:p w:rsidR="00F0475A" w:rsidRPr="003C7337" w:rsidRDefault="00F0475A" w:rsidP="00F0475A">
            <w:pPr>
              <w:suppressAutoHyphens/>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Знать:</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характерные черты подцарства беспозвоночных и типа хордовых, их классификацию; жизненный цикл представителей классов животных; практическое значение представителей царства животные; животных Оренбургской области</w:t>
            </w:r>
            <w:r>
              <w:rPr>
                <w:rFonts w:ascii="Times New Roman" w:hAnsi="Times New Roman" w:cs="Times New Roman"/>
                <w:sz w:val="24"/>
                <w:szCs w:val="24"/>
              </w:rPr>
              <w:t>, занесенных в «Красную книгу».</w:t>
            </w:r>
          </w:p>
          <w:p w:rsidR="00F0475A" w:rsidRPr="002174EB" w:rsidRDefault="00F0475A" w:rsidP="00F0475A">
            <w:pPr>
              <w:tabs>
                <w:tab w:val="left" w:pos="851"/>
                <w:tab w:val="right" w:leader="underscore" w:pos="8505"/>
              </w:tabs>
              <w:spacing w:after="0" w:line="240" w:lineRule="auto"/>
              <w:jc w:val="both"/>
              <w:rPr>
                <w:rFonts w:ascii="Times New Roman" w:hAnsi="Times New Roman" w:cs="Times New Roman"/>
                <w:sz w:val="24"/>
                <w:szCs w:val="24"/>
              </w:rPr>
            </w:pP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А </w:t>
            </w:r>
            <w:r w:rsidRPr="002174EB">
              <w:rPr>
                <w:rFonts w:ascii="Times New Roman" w:hAnsi="Times New Roman" w:cs="Times New Roman"/>
                <w:b/>
                <w:sz w:val="24"/>
                <w:szCs w:val="24"/>
              </w:rPr>
              <w:sym w:font="Symbol" w:char="F02D"/>
            </w:r>
            <w:r w:rsidRPr="002174EB">
              <w:rPr>
                <w:rFonts w:ascii="Times New Roman" w:hAnsi="Times New Roman" w:cs="Times New Roman"/>
                <w:b/>
                <w:sz w:val="24"/>
                <w:szCs w:val="24"/>
              </w:rPr>
              <w:t xml:space="preserve"> </w:t>
            </w:r>
            <w:r w:rsidRPr="002174EB">
              <w:rPr>
                <w:rFonts w:ascii="Times New Roman" w:hAnsi="Times New Roman" w:cs="Times New Roman"/>
                <w:sz w:val="24"/>
                <w:szCs w:val="24"/>
              </w:rPr>
              <w:t xml:space="preserve">задания репродуктивного уровня </w:t>
            </w:r>
          </w:p>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Тестовые вопросы</w:t>
            </w:r>
          </w:p>
          <w:p w:rsidR="00F0475A" w:rsidRPr="002174EB" w:rsidRDefault="00F0475A" w:rsidP="00F0475A">
            <w:pPr>
              <w:pStyle w:val="ReportMain"/>
              <w:suppressAutoHyphens/>
              <w:rPr>
                <w:i/>
                <w:szCs w:val="24"/>
              </w:rPr>
            </w:pPr>
            <w:r w:rsidRPr="002174EB">
              <w:rPr>
                <w:szCs w:val="24"/>
              </w:rPr>
              <w:t>Вопросы для опроса</w:t>
            </w:r>
            <w:r w:rsidRPr="002174EB">
              <w:rPr>
                <w:b/>
                <w:szCs w:val="24"/>
              </w:rPr>
              <w:t xml:space="preserve"> </w:t>
            </w:r>
          </w:p>
          <w:p w:rsidR="00F0475A" w:rsidRPr="002174EB" w:rsidRDefault="00F0475A" w:rsidP="00F0475A">
            <w:pPr>
              <w:pStyle w:val="ReportMain"/>
              <w:rPr>
                <w:szCs w:val="24"/>
              </w:rPr>
            </w:pPr>
          </w:p>
        </w:tc>
      </w:tr>
      <w:tr w:rsidR="00F0475A" w:rsidRPr="00556446" w:rsidTr="00D26CC6">
        <w:trPr>
          <w:trHeight w:val="779"/>
        </w:trPr>
        <w:tc>
          <w:tcPr>
            <w:tcW w:w="1209" w:type="pct"/>
            <w:vMerge/>
          </w:tcPr>
          <w:p w:rsidR="00F0475A" w:rsidRPr="002174EB" w:rsidRDefault="00F0475A" w:rsidP="00F0475A">
            <w:pPr>
              <w:suppressAutoHyphens/>
              <w:spacing w:after="0" w:line="240" w:lineRule="auto"/>
              <w:rPr>
                <w:rFonts w:ascii="Times New Roman" w:hAnsi="Times New Roman" w:cs="Times New Roman"/>
                <w:sz w:val="24"/>
                <w:szCs w:val="24"/>
                <w:lang w:eastAsia="ru-RU"/>
              </w:rPr>
            </w:pPr>
          </w:p>
        </w:tc>
        <w:tc>
          <w:tcPr>
            <w:tcW w:w="1156" w:type="pct"/>
            <w:vMerge/>
          </w:tcPr>
          <w:p w:rsidR="00F0475A" w:rsidRPr="002174EB" w:rsidRDefault="00F0475A" w:rsidP="00F0475A">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Уметь:</w:t>
            </w:r>
          </w:p>
          <w:p w:rsidR="00F0475A" w:rsidRPr="002174EB" w:rsidRDefault="00F0475A" w:rsidP="00F0475A">
            <w:pPr>
              <w:tabs>
                <w:tab w:val="left" w:pos="851"/>
                <w:tab w:val="right" w:leader="underscore" w:pos="8505"/>
              </w:tabs>
              <w:spacing w:after="0" w:line="240" w:lineRule="auto"/>
              <w:jc w:val="both"/>
              <w:rPr>
                <w:rFonts w:ascii="Times New Roman" w:eastAsia="Times New Roman" w:hAnsi="Times New Roman" w:cs="Times New Roman"/>
                <w:sz w:val="24"/>
                <w:szCs w:val="24"/>
                <w:lang w:eastAsia="ru-RU"/>
              </w:rPr>
            </w:pPr>
            <w:r w:rsidRPr="002174EB">
              <w:rPr>
                <w:rFonts w:ascii="Times New Roman" w:eastAsia="Times New Roman" w:hAnsi="Times New Roman" w:cs="Times New Roman"/>
                <w:sz w:val="24"/>
                <w:szCs w:val="24"/>
                <w:lang w:eastAsia="ru-RU"/>
              </w:rPr>
              <w:t xml:space="preserve">- проводить наблюдения и практические работы, связанные с изучением биологических объектов в природе и лаборатории; </w:t>
            </w:r>
            <w:r w:rsidRPr="002174EB">
              <w:rPr>
                <w:rFonts w:ascii="Times New Roman" w:hAnsi="Times New Roman" w:cs="Times New Roman"/>
                <w:sz w:val="24"/>
                <w:szCs w:val="24"/>
              </w:rPr>
              <w:t>определять основные признаки принадлежности биологического объекта к определенному типу, классу;</w:t>
            </w:r>
            <w:r w:rsidRPr="002174EB">
              <w:rPr>
                <w:rFonts w:ascii="Times New Roman" w:eastAsia="Times New Roman" w:hAnsi="Times New Roman" w:cs="Times New Roman"/>
                <w:sz w:val="24"/>
                <w:szCs w:val="24"/>
                <w:lang w:eastAsia="ru-RU"/>
              </w:rPr>
              <w:t xml:space="preserve"> </w:t>
            </w:r>
            <w:r w:rsidRPr="002174EB">
              <w:rPr>
                <w:rFonts w:ascii="Times New Roman" w:hAnsi="Times New Roman" w:cs="Times New Roman"/>
                <w:sz w:val="24"/>
                <w:szCs w:val="24"/>
              </w:rPr>
              <w:t>использовать методы наблюдения, описания, идентификации, классификации, культивирования биологических объектов.</w:t>
            </w: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В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реконструктивного уровня</w:t>
            </w:r>
          </w:p>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Тематические практические задания.</w:t>
            </w:r>
          </w:p>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Лабораторные работы.</w:t>
            </w:r>
          </w:p>
          <w:p w:rsidR="00F0475A" w:rsidRPr="002174EB" w:rsidRDefault="00F0475A" w:rsidP="00F0475A">
            <w:pPr>
              <w:pStyle w:val="ReportMain"/>
              <w:rPr>
                <w:szCs w:val="24"/>
              </w:rPr>
            </w:pPr>
          </w:p>
        </w:tc>
      </w:tr>
      <w:tr w:rsidR="00F0475A" w:rsidRPr="00556446" w:rsidTr="00D26CC6">
        <w:trPr>
          <w:trHeight w:val="543"/>
        </w:trPr>
        <w:tc>
          <w:tcPr>
            <w:tcW w:w="1209" w:type="pct"/>
            <w:vMerge/>
          </w:tcPr>
          <w:p w:rsidR="00F0475A" w:rsidRPr="002174EB" w:rsidRDefault="00F0475A" w:rsidP="00F0475A">
            <w:pPr>
              <w:suppressAutoHyphens/>
              <w:spacing w:after="0" w:line="240" w:lineRule="auto"/>
              <w:rPr>
                <w:rFonts w:ascii="Times New Roman" w:hAnsi="Times New Roman" w:cs="Times New Roman"/>
                <w:sz w:val="24"/>
                <w:szCs w:val="24"/>
                <w:lang w:eastAsia="ru-RU"/>
              </w:rPr>
            </w:pPr>
          </w:p>
        </w:tc>
        <w:tc>
          <w:tcPr>
            <w:tcW w:w="1156" w:type="pct"/>
            <w:vMerge/>
          </w:tcPr>
          <w:p w:rsidR="00F0475A" w:rsidRPr="002174EB" w:rsidRDefault="00F0475A" w:rsidP="00F0475A">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Владеть:</w:t>
            </w:r>
          </w:p>
          <w:p w:rsidR="00F0475A" w:rsidRPr="002174EB" w:rsidRDefault="00F0475A" w:rsidP="00F0475A">
            <w:pPr>
              <w:autoSpaceDE w:val="0"/>
              <w:autoSpaceDN w:val="0"/>
              <w:adjustRightInd w:val="0"/>
              <w:spacing w:after="0" w:line="240" w:lineRule="auto"/>
              <w:rPr>
                <w:rFonts w:ascii="Times New Roman" w:hAnsi="Times New Roman" w:cs="Times New Roman"/>
                <w:b/>
                <w:sz w:val="24"/>
                <w:szCs w:val="24"/>
                <w:u w:val="single"/>
                <w:lang w:eastAsia="ru-RU"/>
              </w:rPr>
            </w:pPr>
            <w:r w:rsidRPr="002174EB">
              <w:rPr>
                <w:rFonts w:ascii="Times New Roman" w:hAnsi="Times New Roman" w:cs="Times New Roman"/>
                <w:sz w:val="24"/>
                <w:szCs w:val="24"/>
              </w:rPr>
              <w:t>- приемами сравнительного анализа морфологии и организации различных систематических групп беспозвоночных и позвоночных животных.</w:t>
            </w:r>
          </w:p>
        </w:tc>
        <w:tc>
          <w:tcPr>
            <w:tcW w:w="1272" w:type="pct"/>
          </w:tcPr>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b/>
                <w:sz w:val="24"/>
                <w:szCs w:val="24"/>
              </w:rPr>
              <w:t xml:space="preserve">Блок С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практико-ориентированного и/или исследовательского уровня  </w:t>
            </w:r>
          </w:p>
          <w:p w:rsidR="00F0475A" w:rsidRPr="002174EB" w:rsidRDefault="00F0475A" w:rsidP="00F0475A">
            <w:pPr>
              <w:suppressAutoHyphens/>
              <w:spacing w:after="0" w:line="240" w:lineRule="auto"/>
              <w:rPr>
                <w:rFonts w:ascii="Times New Roman" w:hAnsi="Times New Roman" w:cs="Times New Roman"/>
                <w:color w:val="000000"/>
                <w:sz w:val="24"/>
                <w:szCs w:val="24"/>
              </w:rPr>
            </w:pPr>
            <w:r w:rsidRPr="002174EB">
              <w:rPr>
                <w:rFonts w:ascii="Times New Roman" w:hAnsi="Times New Roman" w:cs="Times New Roman"/>
                <w:color w:val="000000"/>
                <w:sz w:val="24"/>
                <w:szCs w:val="24"/>
              </w:rPr>
              <w:t xml:space="preserve">Комплексные практические задания. </w:t>
            </w:r>
          </w:p>
        </w:tc>
      </w:tr>
      <w:tr w:rsidR="00F0475A" w:rsidRPr="00556446" w:rsidTr="00D26CC6">
        <w:trPr>
          <w:trHeight w:val="707"/>
        </w:trPr>
        <w:tc>
          <w:tcPr>
            <w:tcW w:w="1209" w:type="pct"/>
            <w:vMerge w:val="restart"/>
          </w:tcPr>
          <w:p w:rsidR="00F0475A" w:rsidRPr="002174EB" w:rsidRDefault="00F0475A" w:rsidP="00F0475A">
            <w:pPr>
              <w:pStyle w:val="ReportMain"/>
              <w:suppressAutoHyphens/>
              <w:rPr>
                <w:szCs w:val="24"/>
              </w:rPr>
            </w:pPr>
            <w:r w:rsidRPr="002174EB">
              <w:rPr>
                <w:szCs w:val="24"/>
              </w:rPr>
              <w:t xml:space="preserve">ОПК-2 Способен применять принципы структурно-функциональной </w:t>
            </w:r>
            <w:r w:rsidRPr="002174EB">
              <w:rPr>
                <w:szCs w:val="24"/>
              </w:rPr>
              <w:lastRenderedPageBreak/>
              <w:t>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156" w:type="pct"/>
            <w:vMerge w:val="restart"/>
          </w:tcPr>
          <w:p w:rsidR="00F0475A" w:rsidRPr="003C7337" w:rsidRDefault="00F0475A" w:rsidP="00F0475A">
            <w:pPr>
              <w:pStyle w:val="ReportMain"/>
              <w:suppressAutoHyphens/>
            </w:pPr>
            <w:r w:rsidRPr="003C7337">
              <w:lastRenderedPageBreak/>
              <w:t xml:space="preserve">ОПК-2-В-1 </w:t>
            </w:r>
            <w:r w:rsidRPr="00AF1713">
              <w:rPr>
                <w:rFonts w:eastAsia="Times New Roman"/>
                <w:szCs w:val="24"/>
                <w:lang w:eastAsia="ru-RU"/>
              </w:rPr>
              <w:t xml:space="preserve">Применяет знания по основным системам жизнеобеспечения и </w:t>
            </w:r>
            <w:r w:rsidRPr="00AF1713">
              <w:rPr>
                <w:rFonts w:eastAsia="Times New Roman"/>
                <w:szCs w:val="24"/>
                <w:lang w:eastAsia="ru-RU"/>
              </w:rPr>
              <w:lastRenderedPageBreak/>
              <w:t>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F0475A" w:rsidRPr="003C7337" w:rsidRDefault="00F0475A" w:rsidP="00F0475A">
            <w:pPr>
              <w:pStyle w:val="ReportMain"/>
              <w:suppressAutoHyphens/>
            </w:pPr>
            <w:r w:rsidRPr="003C7337">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lastRenderedPageBreak/>
              <w:t>Знать:</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xml:space="preserve">- основные системы жизнеобеспечения и гомеостатической регуляции </w:t>
            </w:r>
            <w:r w:rsidRPr="002174EB">
              <w:rPr>
                <w:rFonts w:ascii="Times New Roman" w:hAnsi="Times New Roman" w:cs="Times New Roman"/>
                <w:sz w:val="24"/>
                <w:szCs w:val="24"/>
              </w:rPr>
              <w:lastRenderedPageBreak/>
              <w:t xml:space="preserve">жизненных функций у животных, способы восприятия, хранения и передачи информации, </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методы для решения исследовательской задачи;</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современные методические подходы, концепции и проблемы физиологии, цитологии, биохимии, биофизики животного организма.</w:t>
            </w: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lastRenderedPageBreak/>
              <w:t xml:space="preserve">Блок А </w:t>
            </w:r>
            <w:r w:rsidRPr="002174EB">
              <w:rPr>
                <w:rFonts w:ascii="Times New Roman" w:hAnsi="Times New Roman" w:cs="Times New Roman"/>
                <w:b/>
                <w:sz w:val="24"/>
                <w:szCs w:val="24"/>
              </w:rPr>
              <w:sym w:font="Symbol" w:char="F02D"/>
            </w:r>
            <w:r w:rsidRPr="002174EB">
              <w:rPr>
                <w:rFonts w:ascii="Times New Roman" w:hAnsi="Times New Roman" w:cs="Times New Roman"/>
                <w:b/>
                <w:sz w:val="24"/>
                <w:szCs w:val="24"/>
              </w:rPr>
              <w:t xml:space="preserve"> </w:t>
            </w:r>
            <w:r w:rsidRPr="002174EB">
              <w:rPr>
                <w:rFonts w:ascii="Times New Roman" w:hAnsi="Times New Roman" w:cs="Times New Roman"/>
                <w:sz w:val="24"/>
                <w:szCs w:val="24"/>
              </w:rPr>
              <w:t xml:space="preserve">задания репродуктивного уровня </w:t>
            </w:r>
          </w:p>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Тестовые вопросы</w:t>
            </w:r>
          </w:p>
          <w:p w:rsidR="00F0475A" w:rsidRPr="002174EB" w:rsidRDefault="00F0475A" w:rsidP="00F0475A">
            <w:pPr>
              <w:pStyle w:val="ReportMain"/>
              <w:suppressAutoHyphens/>
              <w:rPr>
                <w:i/>
                <w:szCs w:val="24"/>
              </w:rPr>
            </w:pPr>
            <w:r w:rsidRPr="002174EB">
              <w:rPr>
                <w:szCs w:val="24"/>
              </w:rPr>
              <w:t>Вопросы для опроса</w:t>
            </w:r>
            <w:r w:rsidRPr="002174EB">
              <w:rPr>
                <w:b/>
                <w:szCs w:val="24"/>
              </w:rPr>
              <w:t xml:space="preserve"> </w:t>
            </w:r>
          </w:p>
          <w:p w:rsidR="00F0475A" w:rsidRPr="002174EB" w:rsidRDefault="00F0475A" w:rsidP="00F0475A">
            <w:pPr>
              <w:pStyle w:val="ReportMain"/>
              <w:rPr>
                <w:szCs w:val="24"/>
              </w:rPr>
            </w:pPr>
          </w:p>
        </w:tc>
      </w:tr>
      <w:tr w:rsidR="002174EB" w:rsidRPr="00556446" w:rsidTr="00D26CC6">
        <w:trPr>
          <w:trHeight w:val="855"/>
        </w:trPr>
        <w:tc>
          <w:tcPr>
            <w:tcW w:w="1209" w:type="pct"/>
            <w:vMerge/>
          </w:tcPr>
          <w:p w:rsidR="002174EB" w:rsidRPr="002174EB" w:rsidRDefault="002174EB" w:rsidP="002174EB">
            <w:pPr>
              <w:suppressAutoHyphens/>
              <w:spacing w:after="0" w:line="240" w:lineRule="auto"/>
              <w:rPr>
                <w:rFonts w:ascii="Times New Roman" w:hAnsi="Times New Roman" w:cs="Times New Roman"/>
                <w:sz w:val="24"/>
                <w:szCs w:val="24"/>
                <w:lang w:eastAsia="ru-RU"/>
              </w:rPr>
            </w:pPr>
          </w:p>
        </w:tc>
        <w:tc>
          <w:tcPr>
            <w:tcW w:w="1156" w:type="pct"/>
            <w:vMerge/>
          </w:tcPr>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2174EB" w:rsidRPr="002174EB" w:rsidRDefault="002174EB" w:rsidP="002174EB">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Уметь:</w:t>
            </w:r>
          </w:p>
          <w:p w:rsidR="002174EB" w:rsidRPr="002174EB" w:rsidRDefault="002174EB" w:rsidP="002174EB">
            <w:pPr>
              <w:tabs>
                <w:tab w:val="left" w:pos="851"/>
                <w:tab w:val="right" w:leader="underscore" w:pos="8505"/>
              </w:tabs>
              <w:spacing w:after="0" w:line="240" w:lineRule="auto"/>
              <w:jc w:val="both"/>
              <w:rPr>
                <w:rFonts w:ascii="Times New Roman" w:hAnsi="Times New Roman" w:cs="Times New Roman"/>
                <w:sz w:val="24"/>
                <w:szCs w:val="24"/>
              </w:rPr>
            </w:pPr>
            <w:r w:rsidRPr="002174EB">
              <w:rPr>
                <w:rFonts w:ascii="Times New Roman" w:eastAsia="Times New Roman" w:hAnsi="Times New Roman" w:cs="Times New Roman"/>
                <w:sz w:val="24"/>
                <w:szCs w:val="24"/>
                <w:lang w:eastAsia="ru-RU"/>
              </w:rPr>
              <w:t xml:space="preserve">- </w:t>
            </w:r>
            <w:r w:rsidRPr="002174EB">
              <w:rPr>
                <w:rFonts w:ascii="Times New Roman" w:hAnsi="Times New Roman" w:cs="Times New Roman"/>
                <w:sz w:val="24"/>
                <w:szCs w:val="24"/>
              </w:rPr>
              <w:t xml:space="preserve">ориентироваться в современных методических подходах, концепциях и проблемах физиологии, цитологии, биохимии, биофизики животного организма; </w:t>
            </w:r>
          </w:p>
          <w:p w:rsidR="002174EB" w:rsidRPr="002174EB" w:rsidRDefault="002174EB" w:rsidP="002174EB">
            <w:pPr>
              <w:tabs>
                <w:tab w:val="left" w:pos="851"/>
                <w:tab w:val="right" w:leader="underscore" w:pos="8505"/>
              </w:tab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xml:space="preserve">- осуществлять выбор методов, адекватных для решения исследовательской задачи; </w:t>
            </w:r>
          </w:p>
          <w:p w:rsidR="002174EB" w:rsidRPr="002174EB" w:rsidRDefault="002174EB" w:rsidP="002174EB">
            <w:pPr>
              <w:tabs>
                <w:tab w:val="left" w:pos="851"/>
                <w:tab w:val="right" w:leader="underscore" w:pos="8505"/>
              </w:tabs>
              <w:spacing w:after="0" w:line="240" w:lineRule="auto"/>
              <w:jc w:val="both"/>
              <w:rPr>
                <w:rFonts w:ascii="Times New Roman" w:eastAsia="Times New Roman" w:hAnsi="Times New Roman" w:cs="Times New Roman"/>
                <w:sz w:val="24"/>
                <w:szCs w:val="24"/>
                <w:lang w:eastAsia="ru-RU"/>
              </w:rPr>
            </w:pPr>
            <w:r w:rsidRPr="002174EB">
              <w:rPr>
                <w:rFonts w:ascii="Times New Roman" w:hAnsi="Times New Roman" w:cs="Times New Roman"/>
                <w:sz w:val="24"/>
                <w:szCs w:val="24"/>
              </w:rPr>
              <w:t>- выявлять связи физиологического состояния объекта с факторами окружающей среды.</w:t>
            </w:r>
          </w:p>
        </w:tc>
        <w:tc>
          <w:tcPr>
            <w:tcW w:w="1272" w:type="pct"/>
          </w:tcPr>
          <w:p w:rsidR="002174EB" w:rsidRPr="002174EB" w:rsidRDefault="002174EB" w:rsidP="002174EB">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В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реконструктивного уровня</w:t>
            </w:r>
          </w:p>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Тематические практические задания.</w:t>
            </w:r>
          </w:p>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Лабораторные работы.</w:t>
            </w:r>
          </w:p>
        </w:tc>
      </w:tr>
      <w:tr w:rsidR="002174EB" w:rsidRPr="00556446" w:rsidTr="00D26CC6">
        <w:trPr>
          <w:trHeight w:val="1234"/>
        </w:trPr>
        <w:tc>
          <w:tcPr>
            <w:tcW w:w="1209" w:type="pct"/>
            <w:vMerge/>
          </w:tcPr>
          <w:p w:rsidR="002174EB" w:rsidRPr="002174EB" w:rsidRDefault="002174EB" w:rsidP="002174EB">
            <w:pPr>
              <w:suppressAutoHyphens/>
              <w:spacing w:after="0" w:line="240" w:lineRule="auto"/>
              <w:rPr>
                <w:rFonts w:ascii="Times New Roman" w:hAnsi="Times New Roman" w:cs="Times New Roman"/>
                <w:sz w:val="24"/>
                <w:szCs w:val="24"/>
                <w:lang w:eastAsia="ru-RU"/>
              </w:rPr>
            </w:pPr>
          </w:p>
        </w:tc>
        <w:tc>
          <w:tcPr>
            <w:tcW w:w="1156" w:type="pct"/>
            <w:vMerge/>
          </w:tcPr>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2174EB" w:rsidRPr="002174EB" w:rsidRDefault="002174EB" w:rsidP="002174EB">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Владеть:</w:t>
            </w:r>
          </w:p>
          <w:p w:rsidR="002174EB" w:rsidRPr="002174EB" w:rsidRDefault="002174EB" w:rsidP="002174EB">
            <w:pPr>
              <w:pStyle w:val="ReportMain"/>
              <w:suppressAutoHyphens/>
              <w:rPr>
                <w:szCs w:val="24"/>
              </w:rPr>
            </w:pPr>
            <w:r w:rsidRPr="002174EB">
              <w:rPr>
                <w:szCs w:val="24"/>
              </w:rPr>
              <w:t>- приемами сравнительного анализа морфологии и организации различных систематических групп беспозвоночных и позвоночных животных;</w:t>
            </w:r>
          </w:p>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rPr>
            </w:pPr>
            <w:r w:rsidRPr="002174EB">
              <w:rPr>
                <w:rFonts w:ascii="Times New Roman" w:hAnsi="Times New Roman" w:cs="Times New Roman"/>
                <w:sz w:val="24"/>
                <w:szCs w:val="24"/>
              </w:rPr>
              <w:t>- навыками выявления связи физиологического состояния объекта с факторами окружающей среды.</w:t>
            </w:r>
          </w:p>
        </w:tc>
        <w:tc>
          <w:tcPr>
            <w:tcW w:w="1272" w:type="pct"/>
          </w:tcPr>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b/>
                <w:sz w:val="24"/>
                <w:szCs w:val="24"/>
              </w:rPr>
              <w:t xml:space="preserve">Блок С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практико-ориентированного и/или исследовательского уровня  </w:t>
            </w:r>
          </w:p>
          <w:p w:rsidR="002174EB" w:rsidRPr="002174EB" w:rsidRDefault="002174EB" w:rsidP="002174EB">
            <w:pPr>
              <w:suppressAutoHyphens/>
              <w:spacing w:after="0" w:line="240" w:lineRule="auto"/>
              <w:rPr>
                <w:rFonts w:ascii="Times New Roman" w:hAnsi="Times New Roman" w:cs="Times New Roman"/>
                <w:color w:val="000000"/>
                <w:sz w:val="24"/>
                <w:szCs w:val="24"/>
              </w:rPr>
            </w:pPr>
            <w:r w:rsidRPr="002174EB">
              <w:rPr>
                <w:rFonts w:ascii="Times New Roman" w:hAnsi="Times New Roman" w:cs="Times New Roman"/>
                <w:color w:val="000000"/>
                <w:sz w:val="24"/>
                <w:szCs w:val="24"/>
              </w:rPr>
              <w:t xml:space="preserve">Комплексные практические задания. </w:t>
            </w:r>
          </w:p>
        </w:tc>
      </w:tr>
    </w:tbl>
    <w:p w:rsidR="00556446" w:rsidRPr="00556446" w:rsidRDefault="00556446" w:rsidP="00556446">
      <w:pPr>
        <w:ind w:left="100"/>
        <w:rPr>
          <w:rFonts w:ascii="Times New Roman" w:hAnsi="Times New Roman" w:cs="Times New Roman"/>
          <w:sz w:val="28"/>
          <w:szCs w:val="28"/>
          <w:vertAlign w:val="superscript"/>
        </w:rPr>
        <w:sectPr w:rsidR="00556446" w:rsidRPr="00556446" w:rsidSect="009026FF">
          <w:footerReference w:type="default" r:id="rId9"/>
          <w:footnotePr>
            <w:numFmt w:val="chicago"/>
          </w:footnotePr>
          <w:pgSz w:w="11906" w:h="16838" w:code="9"/>
          <w:pgMar w:top="1134" w:right="1134" w:bottom="1134" w:left="567" w:header="709" w:footer="709" w:gutter="0"/>
          <w:cols w:space="720"/>
          <w:docGrid w:linePitch="272"/>
        </w:sectPr>
      </w:pPr>
    </w:p>
    <w:p w:rsidR="00556446" w:rsidRPr="00556446" w:rsidRDefault="00556446" w:rsidP="00F0475A">
      <w:pPr>
        <w:pStyle w:val="ReportMain"/>
        <w:keepNext/>
        <w:suppressAutoHyphens/>
        <w:spacing w:after="360"/>
        <w:ind w:firstLine="709"/>
        <w:jc w:val="both"/>
        <w:outlineLvl w:val="0"/>
        <w:rPr>
          <w:b/>
          <w:sz w:val="28"/>
          <w:szCs w:val="28"/>
        </w:rPr>
      </w:pPr>
      <w:r w:rsidRPr="0055644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56446" w:rsidRPr="00556446" w:rsidRDefault="00556446" w:rsidP="00F0475A">
      <w:pPr>
        <w:tabs>
          <w:tab w:val="left" w:pos="426"/>
        </w:tabs>
        <w:ind w:firstLine="709"/>
        <w:jc w:val="both"/>
        <w:rPr>
          <w:rFonts w:ascii="Times New Roman" w:hAnsi="Times New Roman" w:cs="Times New Roman"/>
          <w:b/>
          <w:sz w:val="28"/>
          <w:szCs w:val="28"/>
          <w:lang w:eastAsia="ru-RU"/>
        </w:rPr>
      </w:pPr>
      <w:r w:rsidRPr="00556446">
        <w:rPr>
          <w:rFonts w:ascii="Times New Roman" w:hAnsi="Times New Roman" w:cs="Times New Roman"/>
          <w:b/>
          <w:sz w:val="28"/>
          <w:szCs w:val="28"/>
          <w:lang w:eastAsia="ru-RU"/>
        </w:rPr>
        <w:t xml:space="preserve">А.0 Фонд тестовых заданий по дисциплине </w:t>
      </w:r>
    </w:p>
    <w:p w:rsidR="00F6008A" w:rsidRPr="00D20B89" w:rsidRDefault="00F6008A" w:rsidP="00F0475A">
      <w:pPr>
        <w:spacing w:after="0" w:line="360" w:lineRule="auto"/>
        <w:ind w:firstLine="567"/>
        <w:jc w:val="both"/>
        <w:rPr>
          <w:rFonts w:ascii="Times New Roman" w:hAnsi="Times New Roman" w:cs="Times New Roman"/>
          <w:sz w:val="28"/>
          <w:szCs w:val="24"/>
        </w:rPr>
      </w:pPr>
      <w:r w:rsidRPr="00D20B89">
        <w:rPr>
          <w:rFonts w:ascii="Times New Roman" w:hAnsi="Times New Roman" w:cs="Times New Roman"/>
          <w:sz w:val="28"/>
          <w:szCs w:val="24"/>
        </w:rPr>
        <w:t>Раздел № 1 Введение. Предмет, цели и задачи зоологии беспозвоночных. Подцарство Простейшие животные. Основные черты строения.</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eastAsia="Times New Roman" w:hAnsi="Times New Roman" w:cs="Times New Roman"/>
          <w:sz w:val="28"/>
          <w:szCs w:val="28"/>
        </w:rPr>
        <w:t>1</w:t>
      </w:r>
      <w:r w:rsidR="00F6008A" w:rsidRPr="00D20B89">
        <w:rPr>
          <w:rFonts w:ascii="Times New Roman" w:eastAsia="Times New Roman" w:hAnsi="Times New Roman" w:cs="Times New Roman"/>
          <w:sz w:val="28"/>
          <w:szCs w:val="28"/>
        </w:rPr>
        <w:t>.1</w:t>
      </w:r>
      <w:r w:rsidRPr="00D20B89">
        <w:rPr>
          <w:rFonts w:ascii="Times New Roman" w:hAnsi="Times New Roman" w:cs="Times New Roman"/>
          <w:sz w:val="28"/>
          <w:szCs w:val="28"/>
        </w:rPr>
        <w:t>На Южном Урале обитает ……беспозвоночных внесенных в Красную книгу:</w:t>
      </w:r>
    </w:p>
    <w:p w:rsidR="009B72BC" w:rsidRPr="00D20B89" w:rsidRDefault="009B72BC" w:rsidP="00F0475A">
      <w:pPr>
        <w:widowControl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5 видов;</w:t>
      </w:r>
    </w:p>
    <w:p w:rsidR="009B72BC" w:rsidRPr="00D20B89" w:rsidRDefault="009B72BC" w:rsidP="00F0475A">
      <w:pPr>
        <w:widowControl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84 вида;</w:t>
      </w:r>
    </w:p>
    <w:p w:rsidR="009B72BC" w:rsidRPr="00D20B89" w:rsidRDefault="009B72BC" w:rsidP="00F0475A">
      <w:pPr>
        <w:spacing w:after="0" w:line="360" w:lineRule="auto"/>
        <w:ind w:firstLine="567"/>
        <w:jc w:val="both"/>
        <w:rPr>
          <w:rFonts w:ascii="Times New Roman" w:hAnsi="Times New Roman" w:cs="Times New Roman"/>
          <w:bCs/>
          <w:sz w:val="28"/>
          <w:szCs w:val="28"/>
        </w:rPr>
      </w:pPr>
      <w:r w:rsidRPr="00D20B89">
        <w:rPr>
          <w:rFonts w:ascii="Times New Roman" w:hAnsi="Times New Roman" w:cs="Times New Roman"/>
          <w:sz w:val="28"/>
          <w:szCs w:val="28"/>
        </w:rPr>
        <w:t>- 1 тыс.видов</w:t>
      </w:r>
      <w:r w:rsidRPr="00D20B89">
        <w:rPr>
          <w:rFonts w:ascii="Times New Roman" w:hAnsi="Times New Roman" w:cs="Times New Roman"/>
          <w:bCs/>
          <w:sz w:val="28"/>
          <w:szCs w:val="28"/>
        </w:rPr>
        <w:t xml:space="preserve">. </w:t>
      </w:r>
    </w:p>
    <w:p w:rsidR="009B72BC" w:rsidRPr="00D20B89" w:rsidRDefault="00F6008A" w:rsidP="00F0475A">
      <w:pPr>
        <w:spacing w:after="0" w:line="360" w:lineRule="auto"/>
        <w:ind w:firstLine="567"/>
        <w:jc w:val="both"/>
        <w:rPr>
          <w:rFonts w:ascii="Times New Roman" w:eastAsia="Times New Roman" w:hAnsi="Times New Roman" w:cs="Times New Roman"/>
          <w:sz w:val="28"/>
          <w:szCs w:val="28"/>
        </w:rPr>
      </w:pPr>
      <w:r w:rsidRPr="00D20B89">
        <w:rPr>
          <w:rFonts w:ascii="Times New Roman" w:hAnsi="Times New Roman" w:cs="Times New Roman"/>
          <w:bCs/>
          <w:sz w:val="28"/>
          <w:szCs w:val="28"/>
        </w:rPr>
        <w:t>1.</w:t>
      </w:r>
      <w:r w:rsidR="009B72BC" w:rsidRPr="00D20B89">
        <w:rPr>
          <w:rFonts w:ascii="Times New Roman" w:hAnsi="Times New Roman" w:cs="Times New Roman"/>
          <w:bCs/>
          <w:sz w:val="28"/>
          <w:szCs w:val="28"/>
        </w:rPr>
        <w:t xml:space="preserve">2  </w:t>
      </w:r>
      <w:r w:rsidR="009B72BC" w:rsidRPr="00D20B89">
        <w:rPr>
          <w:rFonts w:ascii="Times New Roman" w:hAnsi="Times New Roman" w:cs="Times New Roman"/>
          <w:sz w:val="28"/>
          <w:szCs w:val="28"/>
        </w:rPr>
        <w:t>Живые организмы, создающие первичное органическое вещество из неорганического, называются …</w:t>
      </w:r>
    </w:p>
    <w:p w:rsidR="009B72BC" w:rsidRPr="00D20B89" w:rsidRDefault="009B72BC" w:rsidP="00F0475A">
      <w:pPr>
        <w:widowControl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едуцентами;</w:t>
      </w:r>
    </w:p>
    <w:p w:rsidR="009B72BC" w:rsidRPr="00D20B89" w:rsidRDefault="009B72BC" w:rsidP="00F0475A">
      <w:pPr>
        <w:widowControl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родуцентам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нсументами.   </w:t>
      </w:r>
    </w:p>
    <w:p w:rsidR="009B72BC" w:rsidRPr="00D20B89" w:rsidRDefault="00F6008A"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w:t>
      </w:r>
      <w:r w:rsidR="009B72BC" w:rsidRPr="00D20B89">
        <w:rPr>
          <w:rFonts w:ascii="Times New Roman" w:hAnsi="Times New Roman" w:cs="Times New Roman"/>
          <w:sz w:val="28"/>
          <w:szCs w:val="28"/>
        </w:rPr>
        <w:t>3   К абиотическим факторам среды относятся:</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емператур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шум;</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русы.</w:t>
      </w:r>
    </w:p>
    <w:p w:rsidR="009B72BC" w:rsidRPr="00D20B89" w:rsidRDefault="00F6008A"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4</w:t>
      </w:r>
      <w:r w:rsidR="009B72BC" w:rsidRPr="00D20B89">
        <w:rPr>
          <w:rFonts w:ascii="Times New Roman" w:hAnsi="Times New Roman" w:cs="Times New Roman"/>
          <w:sz w:val="28"/>
          <w:szCs w:val="28"/>
        </w:rPr>
        <w:t xml:space="preserve"> Единица строения и жизнедеятельности живого организма — это</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лекул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атом;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летка. </w:t>
      </w:r>
    </w:p>
    <w:p w:rsidR="00DD09A6" w:rsidRPr="00D20B89" w:rsidRDefault="00DD09A6" w:rsidP="00F0475A">
      <w:pPr>
        <w:pStyle w:val="Default"/>
        <w:spacing w:line="360" w:lineRule="auto"/>
        <w:ind w:firstLine="567"/>
      </w:pPr>
      <w:r w:rsidRPr="00D20B89">
        <w:rPr>
          <w:sz w:val="28"/>
          <w:szCs w:val="28"/>
        </w:rPr>
        <w:t xml:space="preserve">1.5 Псевдоподии - это: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усик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ожные ножк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чки.</w:t>
      </w:r>
    </w:p>
    <w:p w:rsidR="00DD09A6" w:rsidRPr="00D20B89" w:rsidRDefault="00DD09A6" w:rsidP="00F0475A">
      <w:pPr>
        <w:pStyle w:val="Default"/>
        <w:spacing w:line="360" w:lineRule="auto"/>
        <w:ind w:firstLine="567"/>
        <w:rPr>
          <w:sz w:val="28"/>
          <w:szCs w:val="28"/>
        </w:rPr>
      </w:pPr>
      <w:r w:rsidRPr="00D20B89">
        <w:rPr>
          <w:sz w:val="28"/>
          <w:szCs w:val="28"/>
        </w:rPr>
        <w:lastRenderedPageBreak/>
        <w:t xml:space="preserve">1.6 Способ заглатывания пищи простейшими с помощью псевдоподий называется -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фагоцитоз;</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итоз;</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глатывани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7 Амебам  свойственно размножение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лово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бесполо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2.4 Среди обитающих в кишечнике амеб, безопасной является-</w:t>
      </w:r>
    </w:p>
    <w:p w:rsidR="00DD09A6" w:rsidRPr="00D20B89" w:rsidRDefault="00DD09A6" w:rsidP="00F0475A">
      <w:pPr>
        <w:spacing w:after="0" w:line="360" w:lineRule="auto"/>
        <w:ind w:firstLine="567"/>
        <w:rPr>
          <w:rFonts w:ascii="Times New Roman" w:hAnsi="Times New Roman" w:cs="Times New Roman"/>
          <w:i/>
          <w:sz w:val="28"/>
          <w:szCs w:val="28"/>
        </w:rPr>
      </w:pPr>
      <w:r w:rsidRPr="00D20B89">
        <w:rPr>
          <w:rFonts w:ascii="Times New Roman" w:hAnsi="Times New Roman" w:cs="Times New Roman"/>
          <w:i/>
          <w:sz w:val="28"/>
          <w:szCs w:val="28"/>
        </w:rPr>
        <w:t xml:space="preserve">- </w:t>
      </w:r>
      <w:r w:rsidRPr="00D20B89">
        <w:rPr>
          <w:rFonts w:ascii="Times New Roman" w:hAnsi="Times New Roman" w:cs="Times New Roman"/>
          <w:i/>
          <w:sz w:val="28"/>
          <w:szCs w:val="28"/>
          <w:lang w:val="en-US"/>
        </w:rPr>
        <w:t>Entamoebacoli</w:t>
      </w:r>
      <w:r w:rsidRPr="00D20B89">
        <w:rPr>
          <w:rFonts w:ascii="Times New Roman" w:hAnsi="Times New Roman" w:cs="Times New Roman"/>
          <w:i/>
          <w:sz w:val="28"/>
          <w:szCs w:val="28"/>
        </w:rPr>
        <w:t>;</w:t>
      </w:r>
    </w:p>
    <w:p w:rsidR="00DD09A6" w:rsidRPr="00D20B89" w:rsidRDefault="00DD09A6" w:rsidP="00F0475A">
      <w:pPr>
        <w:spacing w:after="0" w:line="360" w:lineRule="auto"/>
        <w:ind w:firstLine="567"/>
        <w:rPr>
          <w:rFonts w:ascii="Times New Roman" w:hAnsi="Times New Roman" w:cs="Times New Roman"/>
          <w:i/>
          <w:sz w:val="28"/>
          <w:szCs w:val="28"/>
        </w:rPr>
      </w:pPr>
      <w:r w:rsidRPr="00D20B89">
        <w:rPr>
          <w:rFonts w:ascii="Times New Roman" w:hAnsi="Times New Roman" w:cs="Times New Roman"/>
          <w:i/>
          <w:sz w:val="28"/>
          <w:szCs w:val="28"/>
        </w:rPr>
        <w:t xml:space="preserve">-  </w:t>
      </w:r>
      <w:r w:rsidRPr="00D20B89">
        <w:rPr>
          <w:rFonts w:ascii="Times New Roman" w:hAnsi="Times New Roman" w:cs="Times New Roman"/>
          <w:i/>
          <w:sz w:val="28"/>
          <w:szCs w:val="28"/>
          <w:lang w:val="en-US"/>
        </w:rPr>
        <w:t>Entamoebahistolytica</w:t>
      </w:r>
      <w:r w:rsidRPr="00D20B89">
        <w:rPr>
          <w:rFonts w:ascii="Times New Roman" w:hAnsi="Times New Roman" w:cs="Times New Roman"/>
          <w:i/>
          <w:sz w:val="28"/>
          <w:szCs w:val="28"/>
        </w:rPr>
        <w:t>.</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8 Распространение кишечных амеб осуществляется с помощью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гутиков;</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вободных клеток;</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цист.</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9 В пределах какого класса  проходит как бы граница между растительным и животным миром-</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гутиконосцы;</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тчатые инфузори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губки.</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1.10</w:t>
      </w:r>
      <w:r w:rsidR="009B72BC" w:rsidRPr="00D20B89">
        <w:rPr>
          <w:rFonts w:ascii="Times New Roman" w:hAnsi="Times New Roman" w:cs="Times New Roman"/>
          <w:color w:val="000000"/>
          <w:sz w:val="28"/>
          <w:szCs w:val="28"/>
        </w:rPr>
        <w:t xml:space="preserve"> Инфузория-туфелька передвигается с помощью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ожноножек;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севдопод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ек;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гутиков.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1</w:t>
      </w:r>
      <w:r w:rsidR="009B72BC" w:rsidRPr="00D20B89">
        <w:rPr>
          <w:rFonts w:ascii="Times New Roman" w:hAnsi="Times New Roman" w:cs="Times New Roman"/>
          <w:color w:val="000000"/>
          <w:sz w:val="28"/>
          <w:szCs w:val="28"/>
        </w:rPr>
        <w:t>   Тело инфузории - туфельки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крыто жгутиками;</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крыто ресничкам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крыто слизью;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гладкую оболочку.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1.12</w:t>
      </w:r>
      <w:r w:rsidR="009B72BC" w:rsidRPr="00D20B89">
        <w:rPr>
          <w:rFonts w:ascii="Times New Roman" w:hAnsi="Times New Roman" w:cs="Times New Roman"/>
          <w:color w:val="000000"/>
          <w:sz w:val="28"/>
          <w:szCs w:val="28"/>
        </w:rPr>
        <w:t>   Большое ядро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дрышк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уклеотид.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3</w:t>
      </w:r>
      <w:r w:rsidR="009B72BC" w:rsidRPr="00D20B89">
        <w:rPr>
          <w:rFonts w:ascii="Times New Roman" w:hAnsi="Times New Roman" w:cs="Times New Roman"/>
          <w:color w:val="000000"/>
          <w:sz w:val="28"/>
          <w:szCs w:val="28"/>
        </w:rPr>
        <w:t xml:space="preserve"> Малое ядро у инфузорий   называется</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дрышк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уклеотид.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4</w:t>
      </w:r>
      <w:r w:rsidR="009B72BC" w:rsidRPr="00D20B89">
        <w:rPr>
          <w:rFonts w:ascii="Times New Roman" w:hAnsi="Times New Roman" w:cs="Times New Roman"/>
          <w:color w:val="000000"/>
          <w:sz w:val="28"/>
          <w:szCs w:val="28"/>
        </w:rPr>
        <w:t xml:space="preserve">   Макронуклеус у инфузор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частвует в размножени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размножение и пита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только движение.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5</w:t>
      </w:r>
      <w:r w:rsidR="009B72BC" w:rsidRPr="00D20B89">
        <w:rPr>
          <w:rFonts w:ascii="Times New Roman" w:hAnsi="Times New Roman" w:cs="Times New Roman"/>
          <w:color w:val="000000"/>
          <w:sz w:val="28"/>
          <w:szCs w:val="28"/>
        </w:rPr>
        <w:t xml:space="preserve"> Микронуклеус у инфузор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частвует в размножени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размножение и пита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только движение.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6</w:t>
      </w:r>
      <w:r w:rsidR="009B72BC" w:rsidRPr="00D20B89">
        <w:rPr>
          <w:rFonts w:ascii="Times New Roman" w:hAnsi="Times New Roman" w:cs="Times New Roman"/>
          <w:color w:val="000000"/>
          <w:sz w:val="28"/>
          <w:szCs w:val="28"/>
        </w:rPr>
        <w:t> Самый поверхностный  слой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лликул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плазматическая мембран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кутикула.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7</w:t>
      </w:r>
      <w:r w:rsidR="009B72BC" w:rsidRPr="00D20B89">
        <w:rPr>
          <w:rFonts w:ascii="Times New Roman" w:hAnsi="Times New Roman" w:cs="Times New Roman"/>
          <w:color w:val="000000"/>
          <w:sz w:val="28"/>
          <w:szCs w:val="28"/>
        </w:rPr>
        <w:t xml:space="preserve"> Внутренний слой цитоплазмы  у инфузорий называе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нд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лликул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кт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  кутикула.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8</w:t>
      </w:r>
      <w:r w:rsidR="009B72BC" w:rsidRPr="00D20B89">
        <w:rPr>
          <w:rFonts w:ascii="Times New Roman" w:hAnsi="Times New Roman" w:cs="Times New Roman"/>
          <w:color w:val="000000"/>
          <w:sz w:val="28"/>
          <w:szCs w:val="28"/>
        </w:rPr>
        <w:t xml:space="preserve">   Ротовое отверстие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ри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рошиц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акуоль.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9</w:t>
      </w:r>
      <w:r w:rsidR="009B72BC" w:rsidRPr="00D20B89">
        <w:rPr>
          <w:rFonts w:ascii="Times New Roman" w:hAnsi="Times New Roman" w:cs="Times New Roman"/>
          <w:color w:val="000000"/>
          <w:sz w:val="28"/>
          <w:szCs w:val="28"/>
        </w:rPr>
        <w:t xml:space="preserve"> В процессе пищеварения у инфузории - туфельки участвуют                         -  сократительная вакуоль;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то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щеварительная вакуоль;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лотка.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0</w:t>
      </w:r>
      <w:r w:rsidR="009B72BC" w:rsidRPr="00D20B89">
        <w:rPr>
          <w:rFonts w:ascii="Times New Roman" w:hAnsi="Times New Roman" w:cs="Times New Roman"/>
          <w:color w:val="000000"/>
          <w:sz w:val="28"/>
          <w:szCs w:val="28"/>
        </w:rPr>
        <w:t xml:space="preserve"> Ресничными образованиями  у инфузорий являю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рр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елл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хоцисты.</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1</w:t>
      </w:r>
      <w:r w:rsidR="009B72BC" w:rsidRPr="00D20B89">
        <w:rPr>
          <w:rFonts w:ascii="Times New Roman" w:hAnsi="Times New Roman" w:cs="Times New Roman"/>
          <w:color w:val="000000"/>
          <w:sz w:val="28"/>
          <w:szCs w:val="28"/>
        </w:rPr>
        <w:t xml:space="preserve">Органоидами нападения и защиты у инфузорий являются:                            - цирр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елл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хоцисты.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1.22 </w:t>
      </w:r>
      <w:r w:rsidR="009B72BC" w:rsidRPr="00D20B89">
        <w:rPr>
          <w:rFonts w:ascii="Times New Roman" w:hAnsi="Times New Roman" w:cs="Times New Roman"/>
          <w:color w:val="000000"/>
          <w:sz w:val="28"/>
          <w:szCs w:val="28"/>
        </w:rPr>
        <w:t xml:space="preserve">Мембрана у инфузорий - эт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отки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инны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ки, собранные в пуч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лнообразная перепонка.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3</w:t>
      </w:r>
      <w:r w:rsidR="009B72BC" w:rsidRPr="00D20B89">
        <w:rPr>
          <w:rFonts w:ascii="Times New Roman" w:hAnsi="Times New Roman" w:cs="Times New Roman"/>
          <w:color w:val="000000"/>
          <w:sz w:val="28"/>
          <w:szCs w:val="28"/>
        </w:rPr>
        <w:t xml:space="preserve">Мембранелла у инфузорий    - эт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отки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инны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ки, собранные в пуч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ундулирующая мембрана.</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4</w:t>
      </w:r>
      <w:r w:rsidR="009B72BC" w:rsidRPr="00D20B89">
        <w:rPr>
          <w:rFonts w:ascii="Times New Roman" w:hAnsi="Times New Roman" w:cs="Times New Roman"/>
          <w:color w:val="000000"/>
          <w:sz w:val="28"/>
          <w:szCs w:val="28"/>
        </w:rPr>
        <w:t xml:space="preserve"> При размножении инфузории-туфель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мал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больш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елится только мал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делится только большое ядро.</w:t>
      </w:r>
    </w:p>
    <w:p w:rsidR="009B72BC" w:rsidRPr="00D20B89" w:rsidRDefault="00DD09A6"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25</w:t>
      </w:r>
      <w:r w:rsidR="009B72BC" w:rsidRPr="00D20B89">
        <w:rPr>
          <w:rFonts w:ascii="Times New Roman" w:hAnsi="Times New Roman" w:cs="Times New Roman"/>
          <w:color w:val="000000"/>
          <w:sz w:val="28"/>
          <w:szCs w:val="28"/>
        </w:rPr>
        <w:t xml:space="preserve">  Сократительная вакуоль инфузории-туфельки  состоит только  из каналов</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нтрального резервуар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иводящих каналов;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нтрального резервуара и приводящих;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ни один ответ не верен. </w:t>
      </w:r>
    </w:p>
    <w:p w:rsidR="009B72BC" w:rsidRPr="00D20B89" w:rsidRDefault="00CC5943"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6</w:t>
      </w:r>
      <w:r w:rsidR="009B72BC" w:rsidRPr="00D20B89">
        <w:rPr>
          <w:rFonts w:ascii="Times New Roman" w:hAnsi="Times New Roman" w:cs="Times New Roman"/>
          <w:color w:val="000000"/>
          <w:sz w:val="28"/>
          <w:szCs w:val="28"/>
        </w:rPr>
        <w:t xml:space="preserve">  Для инфузорий характер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полое размноже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й процес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из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рогония. </w:t>
      </w:r>
    </w:p>
    <w:p w:rsidR="009B72BC" w:rsidRPr="00D20B89" w:rsidRDefault="00CC5943"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7</w:t>
      </w:r>
      <w:r w:rsidR="009B72BC" w:rsidRPr="00D20B89">
        <w:rPr>
          <w:rFonts w:ascii="Times New Roman" w:hAnsi="Times New Roman" w:cs="Times New Roman"/>
          <w:color w:val="000000"/>
          <w:sz w:val="28"/>
          <w:szCs w:val="28"/>
        </w:rPr>
        <w:t xml:space="preserve">  Половой процесс у инфузорий называе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из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р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ньюгац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инкарион. </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color w:val="000000"/>
          <w:sz w:val="28"/>
          <w:szCs w:val="28"/>
        </w:rPr>
        <w:t>1.28</w:t>
      </w:r>
      <w:r w:rsidR="009B72BC" w:rsidRPr="00D20B89">
        <w:rPr>
          <w:rFonts w:ascii="Times New Roman" w:hAnsi="Times New Roman" w:cs="Times New Roman"/>
          <w:sz w:val="28"/>
          <w:szCs w:val="28"/>
        </w:rPr>
        <w:t xml:space="preserve"> Основоположником систематики стал</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арл Линней;</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Чарлз Дарвин;</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Аристотель;</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еофраст.</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29</w:t>
      </w:r>
      <w:r w:rsidR="009B72BC" w:rsidRPr="00D20B89">
        <w:rPr>
          <w:rFonts w:ascii="Times New Roman" w:hAnsi="Times New Roman" w:cs="Times New Roman"/>
          <w:sz w:val="28"/>
          <w:szCs w:val="28"/>
        </w:rPr>
        <w:t xml:space="preserve"> Основной единицей классификации является</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д;</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од;</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царство.</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30</w:t>
      </w:r>
      <w:r w:rsidR="009B72BC" w:rsidRPr="00D20B89">
        <w:rPr>
          <w:rFonts w:ascii="Times New Roman" w:hAnsi="Times New Roman" w:cs="Times New Roman"/>
          <w:sz w:val="28"/>
          <w:szCs w:val="28"/>
        </w:rPr>
        <w:t xml:space="preserve">  Сколько в природе царств</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2;</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5.</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1</w:t>
      </w:r>
      <w:r w:rsidR="009B72BC" w:rsidRPr="00D20B89">
        <w:rPr>
          <w:rFonts w:ascii="Times New Roman" w:hAnsi="Times New Roman" w:cs="Times New Roman"/>
          <w:color w:val="000000"/>
          <w:sz w:val="28"/>
          <w:szCs w:val="28"/>
        </w:rPr>
        <w:t xml:space="preserve">  Жизненная пленка, лежащая на границе атмосферы и гидросферы, называется:</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ентос;</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анктон;</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фотон;</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йма.</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2</w:t>
      </w:r>
      <w:r w:rsidR="009B72BC" w:rsidRPr="00D20B89">
        <w:rPr>
          <w:rFonts w:ascii="Times New Roman" w:hAnsi="Times New Roman" w:cs="Times New Roman"/>
          <w:color w:val="000000"/>
          <w:sz w:val="28"/>
          <w:szCs w:val="28"/>
        </w:rPr>
        <w:t xml:space="preserve">  Почву как среду обитания сближает с водной средой:</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емпературный режим, пониженное содержание кислорода, наличие воды в разных формах, присутствие солей и органических веществ;</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ветовой режим, перепады давления, изменение гравитационной составляющей;</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изменение солевого состава по временам года, сочетание плотности и давления грунтов;</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инаковое значение pH среды, одинаковый состав микрофауны и микрофлоры.</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3</w:t>
      </w:r>
      <w:r w:rsidR="009B72BC" w:rsidRPr="00D20B89">
        <w:rPr>
          <w:rFonts w:ascii="Times New Roman" w:hAnsi="Times New Roman" w:cs="Times New Roman"/>
          <w:color w:val="000000"/>
          <w:sz w:val="28"/>
          <w:szCs w:val="28"/>
        </w:rPr>
        <w:t xml:space="preserve">  Самая насыщенная (в пересчете на объем) жизнью сред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чв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атмосфер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ресные воды;</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оря и океаны.</w:t>
      </w:r>
    </w:p>
    <w:p w:rsidR="009B72BC" w:rsidRPr="00D20B89" w:rsidRDefault="00861B4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34</w:t>
      </w:r>
      <w:r w:rsidR="009B72BC" w:rsidRPr="00D20B89">
        <w:rPr>
          <w:rFonts w:ascii="Times New Roman" w:hAnsi="Times New Roman" w:cs="Times New Roman"/>
          <w:sz w:val="28"/>
          <w:szCs w:val="28"/>
        </w:rPr>
        <w:t xml:space="preserve">У амебы вредные продукты обмена выделяю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всю поверхность тела; </w:t>
      </w:r>
    </w:p>
    <w:p w:rsidR="009B72BC" w:rsidRPr="00D20B89" w:rsidRDefault="009B72BC" w:rsidP="00F0475A">
      <w:pPr>
        <w:pStyle w:val="z-1"/>
        <w:spacing w:line="360" w:lineRule="auto"/>
        <w:ind w:firstLine="567"/>
        <w:jc w:val="left"/>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сократительную вакуоль;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пищеварительную вакуоль;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через поверхность тела и сократительную вакуоль.</w:t>
      </w:r>
    </w:p>
    <w:p w:rsidR="009B72BC" w:rsidRPr="00D20B89" w:rsidRDefault="00861B4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35 </w:t>
      </w:r>
      <w:r w:rsidR="009B72BC" w:rsidRPr="00D20B89">
        <w:rPr>
          <w:rFonts w:ascii="Times New Roman" w:hAnsi="Times New Roman" w:cs="Times New Roman"/>
          <w:sz w:val="28"/>
          <w:szCs w:val="28"/>
        </w:rPr>
        <w:t>Запасные питательные вещества в цитоплазме эвглены зеленой представлены:</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люкозой;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гликогеном;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ществом, близким по составу к крахмалу.</w:t>
      </w:r>
    </w:p>
    <w:p w:rsidR="009B72BC"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36 </w:t>
      </w:r>
      <w:r w:rsidR="009B72BC" w:rsidRPr="00D20B89">
        <w:rPr>
          <w:rFonts w:ascii="Times New Roman" w:hAnsi="Times New Roman" w:cs="Times New Roman"/>
          <w:sz w:val="28"/>
          <w:szCs w:val="28"/>
        </w:rPr>
        <w:t xml:space="preserve">Пища в тело инфузории-туфельки попадает через: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желобок, ротовое отверстие и глотку;</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товое отверстие и глотку;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имеется только ротовое отверстие;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имеется только глотк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7</w:t>
      </w:r>
      <w:r w:rsidRPr="00D20B89">
        <w:rPr>
          <w:rFonts w:ascii="Times New Roman" w:hAnsi="Times New Roman" w:cs="Times New Roman"/>
          <w:sz w:val="28"/>
          <w:szCs w:val="28"/>
        </w:rPr>
        <w:t xml:space="preserve"> При размножении инфузории-туфель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малое ядро;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начала делится большое ядро;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ится только малое ядро;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делится только большое ядро.</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8</w:t>
      </w:r>
      <w:r w:rsidRPr="00D20B89">
        <w:rPr>
          <w:rFonts w:ascii="Times New Roman" w:hAnsi="Times New Roman" w:cs="Times New Roman"/>
          <w:sz w:val="28"/>
          <w:szCs w:val="28"/>
        </w:rPr>
        <w:t xml:space="preserve"> Масса инфузорий, обитающих в желудке коровы, примерно составляет: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300 г;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3 кг;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30 кг;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инфузории отсутствуют.</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9</w:t>
      </w:r>
      <w:r w:rsidRPr="00D20B89">
        <w:rPr>
          <w:rFonts w:ascii="Times New Roman" w:hAnsi="Times New Roman" w:cs="Times New Roman"/>
          <w:sz w:val="28"/>
          <w:szCs w:val="28"/>
        </w:rPr>
        <w:t xml:space="preserve"> Амебная дизентерия у человека вызывается дизентерийными амебами, попавшим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кровь;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органы дыхания;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кишечник;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2 Подцарство Многоклеточные живот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2.1</w:t>
      </w:r>
      <w:r w:rsidRPr="00D20B89">
        <w:rPr>
          <w:rFonts w:ascii="Times New Roman" w:hAnsi="Times New Roman" w:cs="Times New Roman"/>
          <w:color w:val="000000"/>
          <w:sz w:val="28"/>
          <w:szCs w:val="28"/>
        </w:rPr>
        <w:t xml:space="preserve"> Тип Кишечнополостные  включает класс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гидроид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быкновенные губки;</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цифоидные медуз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алловые полип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2 Тело гидры состоит из  слое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ез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кт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езогле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нт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3  В эктодерме гидры больше всего содержитс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пителиально-муску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рекате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нтестициа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нервны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2.4 При сокращении волоконец всех кожно-мускульных   клеток эктодермы тело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растягиваетс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жимаетс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клоняетс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5 В энтодерме гидры больше всего содержитс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пителиально-пищеварительны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6 Регенерация у гидры - это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бесполого размножени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чковани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восстановления утраченных  частей тел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се ответы верны.</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7 Регенерация характерн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для гидр;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земновод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человек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8 Гидра размножается половым путем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 течение всего год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при благоприятных условия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только при неблагоприятных условия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9 Яйцеклетка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гладкую оболочку;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жет образовывать ложнонож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жгути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имеет ложноножки и жгутики.</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10 Маленькая гидра развивается из яйца  на стадии  образовани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одного сло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двух слоев клеток;</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лоев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ной клетки.</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2.11 Регенерация у гидры - это: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бесполого размножения; </w:t>
      </w:r>
    </w:p>
    <w:p w:rsidR="00E020E2" w:rsidRPr="00D20B89" w:rsidRDefault="00E020E2"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чкование;</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роцесс восстановления утраченных частей тела; </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ак размножения, так и восстановления.</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2.12 Кишечная полость связана с наружной средой: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через рот; </w:t>
      </w:r>
    </w:p>
    <w:p w:rsidR="00E020E2" w:rsidRPr="00D20B89" w:rsidRDefault="00E020E2"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рот и порошицу; </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рот и анальное отверстие; </w:t>
      </w:r>
    </w:p>
    <w:p w:rsidR="004451B8"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гут быть разные вариант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3 Тип Губки. Тип Кишечнополост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3.1 В типе кишечнополостных,  насчитываетс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 млн.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2  Актинии являются представителем тип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ллюс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ополостны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уб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ленистоногие. </w:t>
      </w:r>
    </w:p>
    <w:p w:rsidR="00E020E2" w:rsidRPr="00D20B89" w:rsidRDefault="00E020E2" w:rsidP="00F0475A">
      <w:pPr>
        <w:tabs>
          <w:tab w:val="num" w:pos="921"/>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3 Актинии передвигаются при  помощи                             </w:t>
      </w:r>
    </w:p>
    <w:p w:rsidR="00E020E2" w:rsidRPr="00D20B89" w:rsidRDefault="00E020E2" w:rsidP="00F0475A">
      <w:pPr>
        <w:tabs>
          <w:tab w:val="num" w:pos="921"/>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одошв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щупалец;</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дошвы и щупалец;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дут прикрепленный образ жизни. </w:t>
      </w:r>
    </w:p>
    <w:p w:rsidR="00E020E2" w:rsidRPr="00D20B89" w:rsidRDefault="00E020E2" w:rsidP="00F0475A">
      <w:pPr>
        <w:tabs>
          <w:tab w:val="num" w:pos="921"/>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3.4  Гастральная полость у кишечнополостных связана с наружной средой                                  </w:t>
      </w:r>
    </w:p>
    <w:p w:rsidR="00E020E2" w:rsidRPr="00D20B89" w:rsidRDefault="00E020E2" w:rsidP="00F0475A">
      <w:pPr>
        <w:tabs>
          <w:tab w:val="num" w:pos="921"/>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только через рот;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рот и порошицу;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рот и анальное отверсти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гут быть разные вариан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5 Пищеварение у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нутриклеточ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нутриполост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нутриклеточное и внутриполост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6  Нервная система у гидры                                       </w:t>
      </w:r>
    </w:p>
    <w:p w:rsidR="00E020E2" w:rsidRPr="00D20B89" w:rsidRDefault="00E020E2"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те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зло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иффузно-узло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е верен, ни один ответ.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3.7 Двухслойное строение тела имеет:</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амёба;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теклянная губка;</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вольвокс;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инфузория туфелька.</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3.8 Бодяга – это:</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звание губ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звание клет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вещество, которое получают из тела губ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ружный слой клеток.</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3.9 Тело губк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покрыто ресничкам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 покрыто щупальцам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пронизано порами; </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 покрыто раковиной.</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3.10 Бесполый способ размножения губок</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спорами;</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цистами;</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почкованием;</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участками цитоплазмы.</w:t>
      </w:r>
      <w:r w:rsidRPr="00D20B89">
        <w:rPr>
          <w:rFonts w:ascii="Times New Roman" w:hAnsi="Times New Roman"/>
          <w:sz w:val="28"/>
          <w:szCs w:val="28"/>
        </w:rPr>
        <w:softHyphen/>
      </w:r>
    </w:p>
    <w:p w:rsidR="00774DAF" w:rsidRPr="00D20B89" w:rsidRDefault="00774DAF"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4 Тип Плоские черви. Тип Круглые, или Первичные черви, тип Коловратк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1 Исчезновение  пищеварительной системы  в процессе эволюции характерны для плоских червей класс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чные;</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ленточны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осальщи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2  Впервые зачаточная форма парных конечностей появляется 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гидр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нереис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го черв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3 Тип Круглые черви включает  классы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яв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бственно круглы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оврат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норинхи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4 Тело круглых червей разделено  н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гменты;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членик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ьц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разделено.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5 Тело круглых червей покрыто  снаруж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утикул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иподерм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лликул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ой.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6  Тело аскариды на поперечном  срезе имеет форму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вал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ллипс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руг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извольную.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7   Аскарида прикрепляется к стенке кишечника хозяина с помощью                    -  ротовой присос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присос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ючьев;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тонченного переднего конца  тел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8 Кожно - мускульный мешок у  аскариды представлен</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плотной многослойной оболочкой и двумя  слоями мышц: продольными и кольцевым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одним слоем кольцевых мышц;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одним слоем продольных мышц;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тремя слоями мышц: продольными, кольцевыми и  косым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9 Пищеварительная система у кишечником,   аскариды представлен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ртом, мускулистой глоткой,   анальным отверстие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том,  глоткой, желудком, кишечником,   анальным отверстие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том, глоткой, слепо замкнутым кишечнико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ртом,  кишечником, анальным  отверстием.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10  Органы размножения у аскариды представлены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и множеством семенников в организме одной особ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у самки и   множеством  семенников у самц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у самки и    одним    семенником у самц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мя яичниками у самки и одним  семенником у самц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1  Примерное количество яиц,   которое самка аскариды откладывает за сутки, составляет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0 000.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2  Личинка внутри яйца аскариды развивается в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ике человек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ике мух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елудке человек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3  Личинка в яйце аскариды  развивается</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12 недель;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через 2-3 недел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1-2 дн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4-8 недель.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14 Для взрослой аскариды   характерно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ное дыхани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кислородное дыхани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тсутствие дыхани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4.15 Плоские черви имею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вичную пол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торичную полость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ишечную полость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е имеют полости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16 Продукты распада у планарии выделяются через:</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w:t>
      </w: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орошицу;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товое отверсти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пециальные выделительные канальц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7 У печеночного сосальщика половой процесс размножения происходи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 печени крупного рогатого скота;</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теле моллюск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кишечнике крупного рогатого скот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ловой процесс отсутствует.</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8 Цепень может переваривать пищу: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ей поверхностью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воими покровами;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ерны оба ответ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9 Плоские черв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имеют двустороннюю симметрию;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кожно-мускульный мешок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пециальную выделительную систему;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ерны все ответы.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20 Для взрослой аскариды характерно: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ное дыхание;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бескислородное дыхани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отсутствие дыхания;</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21 Дыхание паразитических круглых червей осуществляетс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всю поверхн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дыхательные отверстия в кож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ыхание бескислородно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дыхание отсутствует.</w:t>
      </w:r>
    </w:p>
    <w:p w:rsidR="00774DAF" w:rsidRPr="00D20B89" w:rsidRDefault="00774DAF" w:rsidP="00F0475A">
      <w:pPr>
        <w:tabs>
          <w:tab w:val="left" w:pos="-567"/>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  Тело дождевого червя имее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10-20 членик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50-60 члени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180 члени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коло 500 членик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2  В каждом членике дождевого  червя повторя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вные узл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делительные трубоч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ьцевые кровеносные сосуд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3  Головная лопасть кольчатых  червей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рапод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4  Анальная лопасть кольчатых   червей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рапод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5 Органы движения кольчатых    червей назыв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аподи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6  Кислород из кожи и питательные вещества из кишечника у дождевого червя поступаю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в полостную жидкость, затем в кровь и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разу в кровь и с кровью непосредственно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 полостную жидкость и  затем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кровь, затем в тканевую жидкость и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7 Нервная система дождевого  кольцом,  червя представлен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глоточным нервным двумя брюшными нервными стволами и нервными узелками в каждом  членик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глоточным нервным кольцом и четырьмя ствола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дглоточным нервным узлом, двумя стволами и узлами в каждом членик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дглоточным нервным узлом, двумя стволами и узлами в каждом  членике.</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8 У дождевого червя из органов чувств име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боняние;</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ку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лу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ециальных органов чувств н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5.9  Дождевой червь дыши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бескислородной сред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тмосферным воздух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зможны оба вариант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ыхание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0 У гермафродитного дождевого червя яйцеклетки   оплодотворяются сперматозоида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й же особ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тнер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й процесс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1 Почвенные кольчатые черви нуждаются в охране,  как полезные животные, т. к. он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зрыхляют почв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собствуют разложению органических  остат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ивают слизью мельчайшие частицы почв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2  К полихетам относя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еи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й черв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ияв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3  К олигохетам относя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еи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й черв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хиноккок.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4 Органами выделения кольчатых червей явля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то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мета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ксальные желез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5  Вторичная полость тела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севдоцел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соцел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л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6 Целом характерен дл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оски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угл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ьчат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ерны все ответ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7 Целом имеется 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ной лопа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альной лопа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гментах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е ответы верн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8  Кольчатые черви встреч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почве, толще воды, на дне водоем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почве, богатой перегное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водоемах, органах животных и  челове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 водоема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9 Медицинская пиявка относится к класс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альщи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матод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ихет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20 Кровеносная система у дождевого черв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мкнута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езамкнута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ответ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1 У круглых червей полость тел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собственные стенки;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е имеет собственных стенок;</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заполнена соединительной тканью;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5.22 Аскарида наносит вред человеку, т.к.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ее личинки питаются кровью;</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ичинки питаются клетками печен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зрослая аскарида отравляет организм ядовитыми веществам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3 Кислород из кожи и питательные вещества из кишечника у дождевого червя поступаю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начала в полостную жидкость, затем в кровь и в клетки тела;</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разу в кровь и с кровью непосредственно в клетки тел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только в полостную жидкость и затем в клетки тел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 кровь, затем в тканевую жидкость и в клетки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4 К многощетинковым червям относятс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анария;</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нереид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ождевой червь;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6  Круглые черви веду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вободноживущий образ жизни на дне водоемов и в почве;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аразитический образ жизни в организме животных и человек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вободноживущий и паразитический образ жизни;</w:t>
      </w:r>
    </w:p>
    <w:p w:rsidR="00774DAF" w:rsidRPr="00D20B89" w:rsidRDefault="00774DAF"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обитают только в почве.</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 Раковина обыкновенного   прудовика покрыта слоем</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изве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гового веществ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ити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ем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2 Мантийная полость – это пространство межд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овиной и манти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ом и манти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овиной и тел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3 Обогащение крови кислородом у прудовика происходит за счет диффузии кислорода через стен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аберных капилляр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легочных капилляр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антийной полости;</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 поступает через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4  В кровеносной системе прудовика име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камерное сердце и один круг  кровообраще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камерное сердце и незамкнутая кровеносная систем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замкнутая кровеносная система,  функцию сердца   выполняют два сосуда в передней част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окамерное сердце и незамкнутая кровеносная систем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5 У прудовика выделение происходи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посредственно в мантийную полость продуктов обме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анальное отверсти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почк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6 Голова беззубки расположена 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кругленном конце раковин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остренном конце раковин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центральной части мантийной   поло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ни один из ответов не верен.</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7  Дыхание беззубки обеспечивается за счет поступления кислорода  через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абр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водной сифон;</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выводной сифо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8 Малый прудовик является промежуточным хозяином</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енточн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ченочного сосальщи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стриц;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ласоглав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9 Брюхоногие моллюски дышат за счет поступления  кислорода через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жабр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егки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ются как жабродышащие, так и легочные вид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6.10  К брюхоногим моллюскам относятс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ый слизен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род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рейссе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ззуб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1 К двустворчатым моллюскам  относятс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ый слизен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род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еззубк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2  Прудовики, живущие в   пресных водоема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фильтруют воду и очищают ее от одноклеточных водоросл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чищают водоемы от зарастания водными растения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вляются хищниками, поедая мелких  беспозвоночных животны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паразитируют на рыбах.</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13 Моллюски размнож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олько половым путем, развитие может быть прямым или через личиночную стадию;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ся чередование полового и бесполого   размноже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е размножение, развитие  только непрямо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овое размножение, развитие  только прямо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6.14 Число видов моллюсков  примерно составля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0;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 000;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более 100 000.</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6.15  Раковина обыкновенного прудовика покрыта слоем:</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w:t>
      </w:r>
      <w:r w:rsidRPr="00D20B89">
        <w:rPr>
          <w:rFonts w:ascii="Times New Roman" w:hAnsi="Times New Roman" w:cs="Times New Roman"/>
          <w:color w:val="000000"/>
          <w:sz w:val="28"/>
          <w:szCs w:val="28"/>
        </w:rPr>
        <w:t xml:space="preserve"> извести;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гоподобного веществ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хитин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ремния.</w:t>
      </w:r>
    </w:p>
    <w:p w:rsidR="00AC18EE" w:rsidRPr="00D20B89" w:rsidRDefault="00AC18EE"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7 Тип Членистоногие.</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7.1  На планете больше всего из живых организмов :</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асекомых;</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ллюсков;</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астений;</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грибов и микроорганизм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 У насекомых число пар двигательных конечностей  может быть рав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3;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4;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5;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6.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 На голове майского хруща име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губ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люст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щупи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  Тело насекомых разделено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у, 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о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разделе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из отве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 Грудь майского хруща    состоит и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 сегмен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6 Майский хрущ имеет  следующие органы чувст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ре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ня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сяза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7   Насекомые никогда не  бываю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х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крылыми.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8 Брюшко майского хруща  состоит и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яти сегмент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сьми сегмен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9  У насекомых в газообмене   участвую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лёгкие;</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трахе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 легкие, и трахе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се ответы верны.</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0  Для тараканов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1 Для перепончатокрылых характерен  ротовой аппарат   -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2  Для двукрыл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юще-сосущего типа;</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осущего типа.</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3 Для чешуекрыл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4 Гемиметаболия характерна  дл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аракан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денок;</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чел;</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реко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5 Голометаболия характерна дл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рямокрылых;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у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лох;</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абочек.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6 Развитие с полным метаморфозом у насекомых называетс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еми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голометаболия;</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етаболизм;</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7 Развитие с неполным метаморфозом у насекомых называетс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еми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таболизм;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7.18</w:t>
      </w:r>
      <w:r w:rsidRPr="00D20B89">
        <w:rPr>
          <w:rFonts w:ascii="Times New Roman" w:hAnsi="Times New Roman" w:cs="Times New Roman"/>
          <w:color w:val="000000"/>
          <w:sz w:val="28"/>
          <w:szCs w:val="28"/>
        </w:rPr>
        <w:t xml:space="preserve"> Для паукообразных характерны  следующие конечности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ые нож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9 У паука-крестовика ротовые органы представле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огочелюстя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челюстями;</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огощупальцами;</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люстями и ногощупальц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0 Брюшко паука-крестови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члени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ь члени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членистое строен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1 У паука–крестовика число паутинных бородавок составля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одну;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пару;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е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2 Паук-крестовик плетет паутину с помощью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ередне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торо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етье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дней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3 Процесс пищеварения у   паука-крестови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нутри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астично вне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ностью вне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дкие компоненты перевариваются  вне пищеварительной системы, 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твердые - в желудке пау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4 Сердце у паука-крестовика лежит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стороне головогруд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инной стороне головогруд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инной стороне брюш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стороне брюш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5 Брюшко пестрого скорпиона подразделяется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еднебрюш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реднебрюши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днебрюши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подразделяется вовс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6 Сегментированное брюшко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у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орпи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льпуг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7.27 Паукообразные имею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е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шесть пар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8 Клещи имею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пару глаз;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е пары глаз;</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глаз;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леп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9 Ходильных ног у паукообразных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а пар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е пар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 пар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0 Число видов пауков  достигает пример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 000;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2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3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5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1 Почвенные виды клещей могут питать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иб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доросля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тн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2 Из перечисленных видов клещей к возбудителям заболеваний относя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бачи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аежны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соточны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3 Самка паука-крестовика     откладывает яйца осенью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ежегодно в течение трех л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ежегодно в течение пяти л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раз в жизн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4 Тип Членистоногие   включает класс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ракообразны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секом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укообразн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хоног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5 Все членистоногие характеризуются  следующими признак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мономность сегментаци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нечности подвижно сочленяются с телом при помощи суставов и состоят из нескольких члени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о покрыто хитинизированной кутикул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щеварительная система состоит из трех отдел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6 Тело рака подразделяется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у, 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о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и слитнотел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 разных видов могут быт разные вариан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7 Брюшко речного рака состоит из</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шести сегмент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8 Органами чувств речного  рака явля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антенн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9 Ногочелюсти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ва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тора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ть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0 Массивные верхние  челюсти речного рака называются                               -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сил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ндиб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1 Нижние  челюсти  речного   рака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сил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ндиб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2 Тверд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терн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ерг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3 Спинн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ерн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рг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7.44 Брюшн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терн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рг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5 Головогрудный щит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6 Клиновидный отросток  на щите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7 Брюшко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8 Хвостовой плавник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49 Хвостовой плавник речного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ая пара брюшных ног и седьмой  брюшной сегмен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дьмая пара брюшных ног;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следний брюшной сегмен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0 Самка рака выметывает икринки, которые   прикрепля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подводным предмета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телу рыб;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брюшным ножкам сам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хитиновому покрову сам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1 Желудок ра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мускульный отдел;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первый мускульный  с хитиновыми зубцами, второй – цедильн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мускульный и   железист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2 Сердце ра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предсердие и желудоче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отдела: два предсердия и один  желудоче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отдел;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рдце отсутству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3 Сердце рака содержи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еноз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артериаль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мешан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левой половине артериальную, в правой - веноз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4 Органы выделения рака  расположе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хвостов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брюш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голов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груд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5 Органы выделения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орошиц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льпигиевы сосуд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еленые желез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чен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6 К ракообразным относя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афни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кло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криц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8  Жабры ракообразных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ож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ишечной труб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9B72BC" w:rsidRPr="00D20B89" w:rsidRDefault="00AC18E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1</w:t>
      </w:r>
      <w:r w:rsidR="009B72BC" w:rsidRPr="00D20B89">
        <w:rPr>
          <w:rFonts w:ascii="Times New Roman" w:hAnsi="Times New Roman" w:cs="Times New Roman"/>
          <w:sz w:val="28"/>
          <w:szCs w:val="28"/>
        </w:rPr>
        <w:t xml:space="preserve"> Совокупность особей, которые сходны  по морфофизиологическим признакам, способных скрещиваться  между собой и давать плодовитое потомство, образующих общий ареал называ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ид;</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пуляция;</w:t>
      </w:r>
    </w:p>
    <w:p w:rsidR="00892FDD"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од.</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2 </w:t>
      </w:r>
      <w:r w:rsidR="009B72BC" w:rsidRPr="00D20B89">
        <w:rPr>
          <w:rFonts w:ascii="Times New Roman" w:hAnsi="Times New Roman" w:cs="Times New Roman"/>
          <w:sz w:val="28"/>
          <w:szCs w:val="28"/>
        </w:rPr>
        <w:t>Избирательное реагирование  живых организмов  на внешние воздейств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зменчив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скретн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аздражим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скретностью.</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Свойство живой системы  приспосабливаться к изменяющимся условиям за счет изменения структуры  своей системы управления называ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аморегуляци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искретн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амоорганизаци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зменчивостью.</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 формам филогенеза не относи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верген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икроэволю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нверген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илетическая эволюция.</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рехкамерное сердце имею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е и пресмыкающие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ы и млекопитающие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лекопитающие и земноводны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 и птицы.</w:t>
      </w:r>
    </w:p>
    <w:p w:rsidR="009B72BC" w:rsidRPr="00D20B89" w:rsidRDefault="00892FDD"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6 </w:t>
      </w:r>
      <w:r w:rsidR="009B72BC" w:rsidRPr="00D20B89">
        <w:rPr>
          <w:rFonts w:ascii="Times New Roman" w:hAnsi="Times New Roman" w:cs="Times New Roman"/>
          <w:sz w:val="28"/>
          <w:szCs w:val="28"/>
        </w:rPr>
        <w:t xml:space="preserve">  Артериальная кровь в сердце не смешивается с венозной у</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ольшинства пресмыкающихся;</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тиц и млекопитающих;</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хвостатых земноводн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есхвостых земноводных.</w:t>
      </w:r>
    </w:p>
    <w:p w:rsidR="009B72BC" w:rsidRPr="00D20B89" w:rsidRDefault="00892FDD"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7</w:t>
      </w:r>
      <w:r w:rsidR="009B72BC" w:rsidRPr="00D20B89">
        <w:rPr>
          <w:rFonts w:ascii="Times New Roman" w:hAnsi="Times New Roman" w:cs="Times New Roman"/>
          <w:sz w:val="28"/>
          <w:szCs w:val="28"/>
        </w:rPr>
        <w:t xml:space="preserve">  Генетическую неоднородность особей в популяции усиливает</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мутационная изменчивость;</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еографическая изоляция;</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орьба за существовани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искусственный отбор.</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8</w:t>
      </w:r>
      <w:r w:rsidR="009B72BC" w:rsidRPr="00D20B89">
        <w:rPr>
          <w:rFonts w:ascii="Times New Roman" w:hAnsi="Times New Roman" w:cs="Times New Roman"/>
          <w:sz w:val="28"/>
          <w:szCs w:val="28"/>
        </w:rPr>
        <w:t>Каким ученым было сделано обоснование типа хордов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Ч. Дарвины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К. Линне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А. О. Ковалевски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В. И. Вернадски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9</w:t>
      </w:r>
      <w:r w:rsidR="009B72BC" w:rsidRPr="00D20B89">
        <w:rPr>
          <w:rFonts w:ascii="Times New Roman" w:hAnsi="Times New Roman" w:cs="Times New Roman"/>
          <w:sz w:val="28"/>
          <w:szCs w:val="28"/>
        </w:rPr>
        <w:t xml:space="preserve"> Кто предложил название тип 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Ч. Дарвин;</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элл;</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 О. Ковалевский;</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В. И. Вернадский.</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0</w:t>
      </w:r>
      <w:r w:rsidR="009B72BC" w:rsidRPr="00D20B89">
        <w:rPr>
          <w:rFonts w:ascii="Times New Roman" w:hAnsi="Times New Roman" w:cs="Times New Roman"/>
          <w:sz w:val="28"/>
          <w:szCs w:val="28"/>
        </w:rPr>
        <w:t xml:space="preserve">  Подтип бесчерепные включает  в себя класс –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асциди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мфибии.</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1</w:t>
      </w:r>
      <w:r w:rsidR="009B72BC" w:rsidRPr="00D20B89">
        <w:rPr>
          <w:rFonts w:ascii="Times New Roman" w:hAnsi="Times New Roman" w:cs="Times New Roman"/>
          <w:sz w:val="28"/>
          <w:szCs w:val="28"/>
        </w:rPr>
        <w:t xml:space="preserve">  Подтип оболочники включает  в себя класс –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асциди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мфибии.</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12 </w:t>
      </w:r>
      <w:r w:rsidR="009B72BC" w:rsidRPr="00D20B89">
        <w:rPr>
          <w:rFonts w:ascii="Times New Roman" w:hAnsi="Times New Roman" w:cs="Times New Roman"/>
          <w:sz w:val="28"/>
          <w:szCs w:val="28"/>
        </w:rPr>
        <w:t xml:space="preserve"> Тип хордовые включает в себя… видов</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4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43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55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22 000.</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3</w:t>
      </w:r>
      <w:r w:rsidR="009B72BC" w:rsidRPr="00D20B89">
        <w:rPr>
          <w:rFonts w:ascii="Times New Roman" w:hAnsi="Times New Roman" w:cs="Times New Roman"/>
          <w:sz w:val="28"/>
          <w:szCs w:val="28"/>
        </w:rPr>
        <w:t xml:space="preserve">  Вторичная полость тела – это….</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цело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тавиз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олость.</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4</w:t>
      </w:r>
      <w:r w:rsidR="009B72BC" w:rsidRPr="00D20B89">
        <w:rPr>
          <w:rFonts w:ascii="Times New Roman" w:hAnsi="Times New Roman" w:cs="Times New Roman"/>
          <w:sz w:val="28"/>
          <w:szCs w:val="28"/>
        </w:rPr>
        <w:t xml:space="preserve">  Сколько семейств включает класс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15</w:t>
      </w:r>
      <w:r w:rsidR="009B72BC" w:rsidRPr="00D20B89">
        <w:rPr>
          <w:rFonts w:ascii="Times New Roman" w:hAnsi="Times New Roman" w:cs="Times New Roman"/>
          <w:sz w:val="28"/>
          <w:szCs w:val="28"/>
        </w:rPr>
        <w:t xml:space="preserve">  На каких глубинах живут ланцетник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10 – 30 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0-50 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0-60 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16 </w:t>
      </w:r>
      <w:r w:rsidR="009B72BC" w:rsidRPr="00D20B89">
        <w:rPr>
          <w:rFonts w:ascii="Times New Roman" w:hAnsi="Times New Roman" w:cs="Times New Roman"/>
          <w:sz w:val="28"/>
          <w:szCs w:val="28"/>
        </w:rPr>
        <w:t xml:space="preserve"> Кожа ланцетника образована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однослойным эпители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двухслойным эпители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трехслойным эпителие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7</w:t>
      </w:r>
      <w:r w:rsidR="009B72BC" w:rsidRPr="00D20B89">
        <w:rPr>
          <w:rFonts w:ascii="Times New Roman" w:hAnsi="Times New Roman" w:cs="Times New Roman"/>
          <w:sz w:val="28"/>
          <w:szCs w:val="28"/>
        </w:rPr>
        <w:t xml:space="preserve"> Сколько кругов кровообращения у бесчерепн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1;</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8</w:t>
      </w:r>
      <w:r w:rsidR="009B72BC" w:rsidRPr="00D20B89">
        <w:rPr>
          <w:rFonts w:ascii="Times New Roman" w:hAnsi="Times New Roman" w:cs="Times New Roman"/>
          <w:sz w:val="28"/>
          <w:szCs w:val="28"/>
        </w:rPr>
        <w:t xml:space="preserve">  Сколько видов позвоночных животных до настоящего времени полностью исчезло по всему миру под воздействием человека?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коло 100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более 60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00.</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19</w:t>
      </w:r>
      <w:r w:rsidR="009B72BC" w:rsidRPr="00D20B89">
        <w:rPr>
          <w:rFonts w:ascii="Times New Roman" w:hAnsi="Times New Roman" w:cs="Times New Roman"/>
          <w:sz w:val="28"/>
          <w:szCs w:val="28"/>
        </w:rPr>
        <w:t xml:space="preserve">  Укажите орган дыхания ланцетник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w:t>
      </w:r>
      <w:r w:rsidR="00892FDD" w:rsidRPr="00D20B89">
        <w:rPr>
          <w:rFonts w:ascii="Times New Roman" w:hAnsi="Times New Roman" w:cs="Times New Roman"/>
          <w:sz w:val="28"/>
          <w:szCs w:val="28"/>
        </w:rPr>
        <w:t>ё</w:t>
      </w:r>
      <w:r w:rsidRPr="00D20B89">
        <w:rPr>
          <w:rFonts w:ascii="Times New Roman" w:hAnsi="Times New Roman" w:cs="Times New Roman"/>
          <w:sz w:val="28"/>
          <w:szCs w:val="28"/>
        </w:rPr>
        <w:t xml:space="preserve">гки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жные склад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абр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рахея.</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0</w:t>
      </w:r>
      <w:r w:rsidR="009B72BC" w:rsidRPr="00D20B89">
        <w:rPr>
          <w:rFonts w:ascii="Times New Roman" w:hAnsi="Times New Roman" w:cs="Times New Roman"/>
          <w:sz w:val="28"/>
          <w:szCs w:val="28"/>
        </w:rPr>
        <w:t xml:space="preserve">  По каким признакам строение ланцетника напоминает кольчатых червей?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сердца, головного мозг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личие хорд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трубчатое строение нервной систем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личие жабр. </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21</w:t>
      </w:r>
      <w:r w:rsidR="009B72BC" w:rsidRPr="00D20B89">
        <w:rPr>
          <w:rFonts w:ascii="Times New Roman" w:hAnsi="Times New Roman" w:cs="Times New Roman"/>
          <w:sz w:val="28"/>
          <w:szCs w:val="28"/>
        </w:rPr>
        <w:t xml:space="preserve"> Ланцетник относится к подтипу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есчерепных;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репны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рдовы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звоночных.</w:t>
      </w:r>
    </w:p>
    <w:p w:rsidR="009B72BC" w:rsidRPr="00D20B89" w:rsidRDefault="00AC103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2</w:t>
      </w:r>
      <w:r w:rsidR="009B72BC" w:rsidRPr="00D20B89">
        <w:rPr>
          <w:rFonts w:ascii="Times New Roman" w:hAnsi="Times New Roman" w:cs="Times New Roman"/>
          <w:sz w:val="28"/>
          <w:szCs w:val="28"/>
        </w:rPr>
        <w:t xml:space="preserve">  Животные, относящиеся к группе теплокровных, -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тицы, млекопитающи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амфиби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ептили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3</w:t>
      </w:r>
      <w:r w:rsidR="009B72BC" w:rsidRPr="00D20B89">
        <w:rPr>
          <w:rFonts w:ascii="Times New Roman" w:hAnsi="Times New Roman" w:cs="Times New Roman"/>
          <w:sz w:val="28"/>
          <w:szCs w:val="28"/>
        </w:rPr>
        <w:t xml:space="preserve">  Какой орган препятствует попаданию песчинок и других вредных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жные склад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ерная крыш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чешуя;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ерная щель.</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4</w:t>
      </w:r>
      <w:r w:rsidR="009B72BC" w:rsidRPr="00D20B89">
        <w:rPr>
          <w:rFonts w:ascii="Times New Roman" w:hAnsi="Times New Roman" w:cs="Times New Roman"/>
          <w:sz w:val="28"/>
          <w:szCs w:val="28"/>
        </w:rPr>
        <w:t xml:space="preserve">  У кого из перечисленных животных самая примитивная мышечная систем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емноводны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ыб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анцетник;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5</w:t>
      </w:r>
      <w:r w:rsidR="009B72BC" w:rsidRPr="00D20B89">
        <w:rPr>
          <w:rFonts w:ascii="Times New Roman" w:hAnsi="Times New Roman" w:cs="Times New Roman"/>
          <w:sz w:val="28"/>
          <w:szCs w:val="28"/>
        </w:rPr>
        <w:t xml:space="preserve">Один из первых ученых, начавший изучать экологию животных, был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 И. Кашкар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 П. Богдан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 М. Музаффар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 М. Исаев.</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6</w:t>
      </w:r>
      <w:r w:rsidR="009B72BC" w:rsidRPr="00D20B89">
        <w:rPr>
          <w:rFonts w:ascii="Times New Roman" w:hAnsi="Times New Roman" w:cs="Times New Roman"/>
          <w:sz w:val="28"/>
          <w:szCs w:val="28"/>
        </w:rPr>
        <w:t xml:space="preserve">  Укажите из признаков ланцетника черты низшего строения: 1) отсутствие головного мозга; 2) жаберное дыхание; 3) органы выделения представлены в виде трубочки; 4) сохранение хорды в течение жизни; 5) замкнутая крове</w:t>
      </w:r>
      <w:r w:rsidR="009B72BC" w:rsidRPr="00D20B89">
        <w:rPr>
          <w:rFonts w:ascii="Times New Roman" w:hAnsi="Times New Roman" w:cs="Times New Roman"/>
          <w:sz w:val="28"/>
          <w:szCs w:val="28"/>
        </w:rPr>
        <w:lastRenderedPageBreak/>
        <w:t xml:space="preserve">носная система; 6) один круг кровообращения; 7) жаберные щели по бокам глот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3,6;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4,6,7;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3,6,7.</w:t>
      </w:r>
    </w:p>
    <w:p w:rsidR="009B72BC" w:rsidRPr="00D20B89" w:rsidRDefault="001C009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7</w:t>
      </w:r>
      <w:r w:rsidR="009B72BC" w:rsidRPr="00D20B89">
        <w:rPr>
          <w:rFonts w:ascii="Times New Roman" w:hAnsi="Times New Roman" w:cs="Times New Roman"/>
          <w:sz w:val="28"/>
          <w:szCs w:val="28"/>
        </w:rPr>
        <w:t xml:space="preserve">  Из мезодермы развивается: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оловной мозг;</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рд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рганы дыхан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рган слух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пинной мозг.</w:t>
      </w:r>
    </w:p>
    <w:p w:rsidR="009B72BC" w:rsidRPr="00D20B89" w:rsidRDefault="00DA36E7"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8.28 </w:t>
      </w:r>
      <w:r w:rsidR="009B72BC" w:rsidRPr="00D20B89">
        <w:rPr>
          <w:rFonts w:ascii="Times New Roman" w:eastAsia="Calibri" w:hAnsi="Times New Roman" w:cs="Times New Roman"/>
          <w:sz w:val="28"/>
          <w:szCs w:val="28"/>
        </w:rPr>
        <w:t>Волосы - роговые образования:</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сальных желез;</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кожи;</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потовых желез;</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скелета;</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рецепторов.</w:t>
      </w:r>
    </w:p>
    <w:p w:rsidR="009B72BC" w:rsidRPr="00D20B89" w:rsidRDefault="00DA36E7"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29</w:t>
      </w:r>
      <w:r w:rsidR="009B72BC" w:rsidRPr="00D20B89">
        <w:rPr>
          <w:rFonts w:ascii="Times New Roman" w:hAnsi="Times New Roman" w:cs="Times New Roman"/>
          <w:sz w:val="28"/>
          <w:szCs w:val="28"/>
        </w:rPr>
        <w:t xml:space="preserve">  Содержит органоиды клетк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клеточный центр;</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ибосома;</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цитоплазма;</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ядро;</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митохондрия.</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0</w:t>
      </w:r>
      <w:r w:rsidR="009B72BC" w:rsidRPr="00D20B89">
        <w:rPr>
          <w:rFonts w:ascii="Times New Roman" w:hAnsi="Times New Roman" w:cs="Times New Roman"/>
          <w:sz w:val="28"/>
          <w:szCs w:val="28"/>
        </w:rPr>
        <w:t xml:space="preserve">  Волнообразные сокращения стенок кишечника называю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удорогам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истальтико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ульс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авление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рожью.</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31</w:t>
      </w:r>
      <w:r w:rsidR="009B72BC" w:rsidRPr="00D20B89">
        <w:rPr>
          <w:rFonts w:ascii="Times New Roman" w:hAnsi="Times New Roman" w:cs="Times New Roman"/>
          <w:sz w:val="28"/>
          <w:szCs w:val="28"/>
        </w:rPr>
        <w:t xml:space="preserve">  В жидкой среде перемещение клетки осуществляется с помощ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рис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ранулярной эндоплазматической се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ладкой эндоплазматической се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есничек, жгутик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центриолей.</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2</w:t>
      </w:r>
      <w:r w:rsidR="009B72BC" w:rsidRPr="00D20B89">
        <w:rPr>
          <w:rFonts w:ascii="Times New Roman" w:hAnsi="Times New Roman" w:cs="Times New Roman"/>
          <w:sz w:val="28"/>
          <w:szCs w:val="28"/>
        </w:rPr>
        <w:t xml:space="preserve"> Синтез жиров и углеводов осуществляется 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ядр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акуоля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изосома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мплексеГольдж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ндоплазматической сети.</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3</w:t>
      </w:r>
      <w:r w:rsidR="009B72BC" w:rsidRPr="00D20B89">
        <w:rPr>
          <w:rFonts w:ascii="Times New Roman" w:hAnsi="Times New Roman" w:cs="Times New Roman"/>
          <w:sz w:val="28"/>
          <w:szCs w:val="28"/>
        </w:rPr>
        <w:t xml:space="preserve">  В основе физиологического критерия вида лежи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внешнего и внутреннего строения особей одного вид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реал, занимаемый видом в природ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арактерный для каждого вида набор хромос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ы внешней сред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всех процессов жизнедеятельности у особей одного вида.</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4</w:t>
      </w:r>
      <w:r w:rsidR="009B72BC" w:rsidRPr="00D20B89">
        <w:rPr>
          <w:rFonts w:ascii="Times New Roman" w:hAnsi="Times New Roman" w:cs="Times New Roman"/>
          <w:sz w:val="28"/>
          <w:szCs w:val="28"/>
        </w:rPr>
        <w:t xml:space="preserve">  Ограничивающий фактор - это</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нтропогенный фактор, отражающий различные проявления деятельности челове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среды, выходящий за допустимые пределы выносливости организма (минимума или  максиму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биотический фактор среды, определяющий изменения в климат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среды, наиболее благоприятный для организ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отсутствующий в зкосистеме.</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5</w:t>
      </w:r>
      <w:r w:rsidR="009B72BC" w:rsidRPr="00D20B89">
        <w:rPr>
          <w:rFonts w:ascii="Times New Roman" w:hAnsi="Times New Roman" w:cs="Times New Roman"/>
          <w:sz w:val="28"/>
          <w:szCs w:val="28"/>
        </w:rPr>
        <w:t xml:space="preserve"> Количество звеньев в цепи питания: растения - кузнечики - лягушки-змеи - орел:</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6;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1;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4;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5.</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6</w:t>
      </w:r>
      <w:r w:rsidR="009B72BC" w:rsidRPr="00D20B89">
        <w:rPr>
          <w:rFonts w:ascii="Times New Roman" w:hAnsi="Times New Roman" w:cs="Times New Roman"/>
          <w:sz w:val="28"/>
          <w:szCs w:val="28"/>
        </w:rPr>
        <w:t xml:space="preserve"> Внутренние складки митохондри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атрикс;</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ран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тро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рист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илакоиды.</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7</w:t>
      </w:r>
      <w:r w:rsidR="009B72BC" w:rsidRPr="00D20B89">
        <w:rPr>
          <w:rFonts w:ascii="Times New Roman" w:hAnsi="Times New Roman" w:cs="Times New Roman"/>
          <w:sz w:val="28"/>
          <w:szCs w:val="28"/>
        </w:rPr>
        <w:t xml:space="preserve">  Главным фактором, объединяющим особей в одну популяцию, явля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личие хищник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бщность питан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климатических услови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тсутствие естественных враг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вободное скрещивание.</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8</w:t>
      </w:r>
      <w:r w:rsidR="009B72BC" w:rsidRPr="00D20B89">
        <w:rPr>
          <w:rFonts w:ascii="Times New Roman" w:hAnsi="Times New Roman" w:cs="Times New Roman"/>
          <w:sz w:val="28"/>
          <w:szCs w:val="28"/>
        </w:rPr>
        <w:t xml:space="preserve">  Ткань образованная многоядерными волокнам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единитель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пителиаль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ерв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пор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ышечная.</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9</w:t>
      </w:r>
      <w:r w:rsidR="009B72BC" w:rsidRPr="00D20B89">
        <w:rPr>
          <w:rFonts w:ascii="Times New Roman" w:hAnsi="Times New Roman" w:cs="Times New Roman"/>
          <w:sz w:val="28"/>
          <w:szCs w:val="28"/>
        </w:rPr>
        <w:t xml:space="preserve">  Коронка зуба покрыт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ентин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мал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цемент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ульпо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ронкой.</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40</w:t>
      </w:r>
      <w:r w:rsidR="009B72BC" w:rsidRPr="00D20B89">
        <w:rPr>
          <w:rFonts w:ascii="Times New Roman" w:hAnsi="Times New Roman" w:cs="Times New Roman"/>
          <w:sz w:val="28"/>
          <w:szCs w:val="28"/>
        </w:rPr>
        <w:t xml:space="preserve"> Основоположник систематик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еофрас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Гиппокра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инн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ристотель;</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астер.</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41</w:t>
      </w:r>
      <w:r w:rsidR="009B72BC" w:rsidRPr="00D20B89">
        <w:rPr>
          <w:rFonts w:ascii="Times New Roman" w:hAnsi="Times New Roman" w:cs="Times New Roman"/>
          <w:sz w:val="28"/>
          <w:szCs w:val="28"/>
        </w:rPr>
        <w:t xml:space="preserve">  В пояс нижних конечностей входя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сти голен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азовые кос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едренные кос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ясничные отделы позвоночни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ости стопы.</w:t>
      </w:r>
    </w:p>
    <w:p w:rsidR="008C531D" w:rsidRPr="00D20B89" w:rsidRDefault="008C531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9 Подтип Позвоночные, или Черепные. Основные черты организации.</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1 Количество подтипов в типе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3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2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1 подтип;</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4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2 Подтипы, образующие тип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Оболочники, Бесчерепные и Череп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Бесчерепные и Позвоноч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болочники, Круглоротые, Бесчереп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болочники, Круглоротые, Личиночно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3 Признак, впервые появившийся в процессе эволюции у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нутренний скелет;</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ервная систем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замкнутая кровеносная систем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кишечник.</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4 Тип скелета, характерный для хордовых животн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нутренни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аружны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lastRenderedPageBreak/>
        <w:t>- у одних наружный, у других внутренни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у одних внешний, у других наружны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5 Подтип Бесчерепные тип Хордовые включает:</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один класс, один отряд, одно семейство;</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а, два отряда, два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 два отряда; три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 три отряда; три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4 Тип полости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торич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первич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мешан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трехслой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7  Среда обитания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се среды обита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водная и назем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аземная и воздуш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воздушная и вод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9.8</w:t>
      </w:r>
      <w:r w:rsidRPr="00D20B89">
        <w:rPr>
          <w:rFonts w:ascii="Times New Roman" w:hAnsi="Times New Roman"/>
          <w:color w:val="000000"/>
          <w:sz w:val="28"/>
          <w:szCs w:val="28"/>
        </w:rPr>
        <w:t xml:space="preserve"> Ученый, установивший понятие «Тип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Э. Геккель;</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Ж. Сент-Илер;</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Ж. Кювь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Д. Флеминг.</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9 Происхождение хорды :</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энт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экз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мез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мешан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10  Из эктодермы у хордовых животных развиваютс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кожные покровы, нервная система и органы чувств</w:t>
      </w:r>
      <w:r w:rsidRPr="00D20B89">
        <w:rPr>
          <w:rFonts w:ascii="Times New Roman" w:hAnsi="Times New Roman"/>
          <w:color w:val="000000"/>
          <w:sz w:val="28"/>
          <w:szCs w:val="28"/>
        </w:rPr>
        <w:t>;</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рганы пищеварения и органы дыха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lastRenderedPageBreak/>
        <w:t>- скелет и мускулатура, органы кровообращения и выделе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рганы дыхания, кровообращения и выделения.</w:t>
      </w:r>
    </w:p>
    <w:p w:rsidR="009335A9" w:rsidRPr="00D20B89" w:rsidRDefault="009335A9" w:rsidP="00F0475A">
      <w:pPr>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1 К какому подтипу относятся миноги</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бесчерепн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круглорот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позвоночн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хордов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2 Миноги и миксины относятся к разны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тип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подтип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класс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отряд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3  Выберите неправильный вариант</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плавников;</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позвоночника;</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челюстей;</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чешу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10.4  Миног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выедают внутренности у рыб, попавших в сет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имеют личинку, похожую на ланцетника;</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питаются червями и мелкими беспозвоночными;</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  присасываются к рыбам и питаются их кровью.</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10.5 Миксины</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выедают внутренности у рыб, попавших в сети;</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имеют личинку, похожую на ланцетника;</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питаются червями и мелкими беспозвоночными;</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присасываются к рыбам и питаются их кровью.</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10.6 Костная ткань у миног и миксин</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в некоторых участках хорды;</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lastRenderedPageBreak/>
        <w:t>-  отсутствует, сохраняется хорда;</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только на ранних стадиях развития;</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только на поздних стадиях развити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7 Функция спирального клапана в кишечнике у миног…</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ускорение прохождения пиш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ридает жесткость кишечнику;</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медление прохождения пищ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лужит размельчению пищ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8 У круглоротых венозный синус примыкает…</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спинной аорте;</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желудочку сердца;</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предсердию;</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брюшной аорте.</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9 У круглоротых орган обоняни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непарный;</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ный;</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ный, но располагается в разных участках тела;</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тсутствует.</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10 У круглоротых вольфовы каналы являютс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частью пищеварительной системы;</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овыми протокам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очеточникам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новременно и половыми протоками и мочеточниками.</w:t>
      </w:r>
    </w:p>
    <w:p w:rsidR="007A7688" w:rsidRPr="00D20B89" w:rsidRDefault="007A7688" w:rsidP="00F0475A">
      <w:pPr>
        <w:spacing w:after="0" w:line="360" w:lineRule="auto"/>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1 </w:t>
      </w:r>
      <w:r w:rsidRPr="00D20B89">
        <w:rPr>
          <w:rFonts w:ascii="Times New Roman" w:eastAsia="Calibri" w:hAnsi="Times New Roman" w:cs="Times New Roman"/>
          <w:sz w:val="28"/>
          <w:szCs w:val="28"/>
        </w:rPr>
        <w:t>Раздел Челюстноротые.</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1  Подтип позвоночные включает  в себя класс –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асцидии;</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рыбы.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2  В каких отделах тела рыб мышцы развиты хорошо?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спины и хвоста;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плечевого пояса;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брюшка и спины;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хвоста и головы.</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3  Сколько непарных плавников у рыб?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4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1;</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4 Сердце рыбы имеет следующее строение: 1) одно предсердие; 2) два предсердия; 3) один желудочек; 4) два желудочка; 5) мускулистая трубк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5;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4;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1,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2,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5 У каких животных орган слуха представлен только внутренним ухом?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все позвоночные;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окунь, сазан, акул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азан, собака, ящериц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только птицы.</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6 Определите группу костно-хрящевых рыб.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белуга, осетр, стерлядь;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горбуша, судак, камбал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белуга, русский осетр, змееголов;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акула, манта, скат.</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7  Как устроена у рыб система кровообращения? 1) замкнутая; 2) незамкнутая; 3) 1 круг крообращения; 4) 2 круга кровообращения; 5) сердце однокамерное; 6) сердце двухкамерное.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3,5;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2,3,6;</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3,6;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lastRenderedPageBreak/>
        <w:t>- 2,4,6.</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8  Укажите представителей отряда лососевых.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кета, горбуша, лосось;</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кета, сазан, осетр;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толстолобик, белуга, стерлядь;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окунь, судак, лосось.</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9  В сердце рыбы кровь ...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веноз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артериаль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мешан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гемолимфа.</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10 Процессы дыхания, кровообращения и пищеварения у рыб регулирует ...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родолговатый мозг;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ередний отдел мозг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ромежуточный мозг;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мозжечок.</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11  Признаки хрящевых рыб следующие ... (исключите неверный ответ)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келет состоит из хрящ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жаберных крышек нет;</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нет плавательного пузыр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имеют два круга кровообращения.</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11.12  Последовательные стадии развития речного окуня показывает схем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зародыш - икринка - личинка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личинка - зародыш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зародыш - личинка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малек - личинка - зародыш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личинка - зародыш - икринка - малек - взрослая рыб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11.13  Кистеперые рыбы появились в</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кайн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lastRenderedPageBreak/>
        <w:t>- протер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архе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мез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пале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11.14  Рыба, проявляющая заботу о потомств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лещ;</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осетр;</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колюшк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щук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сельдь.</w:t>
      </w:r>
    </w:p>
    <w:p w:rsidR="007A7688" w:rsidRPr="00D20B89" w:rsidRDefault="007A7688"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2 </w:t>
      </w:r>
      <w:r w:rsidRPr="00D20B89">
        <w:rPr>
          <w:rFonts w:ascii="Times New Roman" w:eastAsia="Calibri" w:hAnsi="Times New Roman" w:cs="Times New Roman"/>
          <w:sz w:val="28"/>
          <w:szCs w:val="28"/>
        </w:rPr>
        <w:t>Класс Костные рыбы.</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1  Скелет головы рыб состоит из следующих отделов ... (исключите неверный ответ)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люстей;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ошника;</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пной коробк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аберных дуг.</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2 Органы, составляющие кровеносную систему рыб: 1) двухкамерное сердце; 2) трёхкамерное сердце; 3) два круга кровообращения; 4) один круг кровообращения; 5) капилляры; 6) вены; 7) артери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4,5,6,7;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3,5,6,7;</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3,4,5;</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2,3,4,6,7.</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3 Что составляет основу скелета рыбы?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хрящевые диск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звонки;</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озвоночник;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рящ.</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4 Выберите животных, имеющих двухкамерное сердце.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ланцетник, акула, скат;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акула, скат;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ламандра, акула, окун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сетр, карп, горбуша.</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5  Сердце рыбы имеет следующее строение: 1) одно предсердие; 2) два предсердия; 3) один желудочек; 4) два желудочка; 5) мускулистая трубк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5;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4;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6 Укажите парные плавники рыб.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удные, анальные;</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брюшной, хвостовой;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пинной, брюшной;</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удные, брюшные.</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7 У каких рыб плавательный пузырь соединен с кишечником в течение всей жизни?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кунь, акул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олюшка, угор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зан, сельд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треска, камбала.</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8  Определите, какие функции выполняет плавательный пузырь у рыб: 1) плавательная; 2) усиление звука; 3) подъем на поверхность воды; 4) выдыхательная; 5) дыхательная; 6) опускание на глубину.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6;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5,6.</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9  Определите рыб, у которых связь плавательного пузыря с кишечником сохраняется в течение всей их жизни.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сазан, сельдь, осетр;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игольчатая акула, гигантская акула;</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кунь, судак, мант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кунь, акула, скат.</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10  Какие плавники речного окуня являются непарными? 1) грудной; 2) хвостовой; 3) задний; 4) анальный; 5) брюшной.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2;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5;</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1;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1.</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1 Ребра рыбы имеют ...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аблевидн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ерповидн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кругл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инжаловидную форму.</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2  На второй и третий день после выхода из яйца личинка рыбы заполняет плавательный пузырь газом. Укажите каким образом осуществляется данный процесс?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крови по сосудам, оплетающих пузырь;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кишечника, который связан с пузыре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жабр по трубочка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днимается на поверхность воды и заполняет атмосферным воздухом.</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3  Жабры рыбы состоят из ...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епестков;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епестков, тычинок;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уг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уги, лепестков, тычинок.</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4  Чем объясняется большая гибель рыб в суровую зиму, когда водоем покрывается сплошным льдо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м пищ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понижением температуры вод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нижением кислорода в вод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преснением воды.</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5  Какие сосуды составляют кровеносную систему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ая аорта, артерии,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артерии,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рюшная аорта,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рюшная и спинная аорты, артерии, вены, капилляры.</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6 Укажите верное движение крови в кровеносной системе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сердца - жаберные артерии - капилляры - артерии - вен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желудочка сердца - брюшная аорта - жаберные артерии - капилляры - спинная аорта - артерии - капилляры - вен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желудочка сердца - спинная артерия - капилляры - брюшная вена - жабр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кращение желудочка сердца - спинная артерия - жабры - капилляры - брюшная артерия - капилляры - вены – предсердие.</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7  Что не характерно для выделительной системы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ве лентовидные почк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мочевого пузыря;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ара мочеточников;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личие мочевого пузыря.</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8  Сколько отделов мозга у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4;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5.</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9  Какой из перечисленных органов не характерен для рыб?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оздр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среднее ухо;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оковая линия.</w:t>
      </w:r>
    </w:p>
    <w:p w:rsidR="007A7688" w:rsidRPr="00D20B89" w:rsidRDefault="007A7688" w:rsidP="00F0475A">
      <w:pPr>
        <w:keepLines/>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12.20 </w:t>
      </w:r>
      <w:r w:rsidRPr="00D20B89">
        <w:rPr>
          <w:rFonts w:ascii="Times New Roman" w:eastAsia="Calibri" w:hAnsi="Times New Roman" w:cs="Times New Roman"/>
          <w:sz w:val="28"/>
          <w:szCs w:val="28"/>
        </w:rPr>
        <w:t xml:space="preserve">Органами выделения рыб являются </w:t>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уловищные почки</w:t>
      </w:r>
      <w:r w:rsidRPr="00D20B89">
        <w:rPr>
          <w:rFonts w:ascii="Times New Roman" w:hAnsi="Times New Roman" w:cs="Times New Roman"/>
          <w:sz w:val="28"/>
          <w:szCs w:val="28"/>
        </w:rPr>
        <w:t>;</w:t>
      </w:r>
    </w:p>
    <w:p w:rsidR="007A7688" w:rsidRPr="00D20B89" w:rsidRDefault="007A7688" w:rsidP="00F0475A">
      <w:pPr>
        <w:keepLines/>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азовые почки</w:t>
      </w:r>
      <w:r w:rsidRPr="00D20B89">
        <w:rPr>
          <w:rFonts w:ascii="Times New Roman" w:hAnsi="Times New Roman" w:cs="Times New Roman"/>
          <w:sz w:val="28"/>
          <w:szCs w:val="28"/>
        </w:rPr>
        <w:t>;</w:t>
      </w:r>
      <w:r w:rsidRPr="00D20B89">
        <w:rPr>
          <w:rFonts w:ascii="Times New Roman" w:eastAsia="Calibri" w:hAnsi="Times New Roman" w:cs="Times New Roman"/>
          <w:sz w:val="28"/>
          <w:szCs w:val="28"/>
        </w:rPr>
        <w:tab/>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метанефридии</w:t>
      </w:r>
      <w:r w:rsidRPr="00D20B89">
        <w:rPr>
          <w:rFonts w:ascii="Times New Roman" w:hAnsi="Times New Roman" w:cs="Times New Roman"/>
          <w:sz w:val="28"/>
          <w:szCs w:val="28"/>
        </w:rPr>
        <w:t>;</w:t>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протонефридии</w:t>
      </w:r>
      <w:r w:rsidRPr="00D20B89">
        <w:rPr>
          <w:rFonts w:ascii="Times New Roman" w:hAnsi="Times New Roman" w:cs="Times New Roman"/>
          <w:sz w:val="28"/>
          <w:szCs w:val="28"/>
        </w:rPr>
        <w:t>.</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21  Сколько шейных позвонков в скелете рыб?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0;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3.</w:t>
      </w:r>
    </w:p>
    <w:p w:rsidR="00AC3FCE" w:rsidRPr="00D20B89" w:rsidRDefault="00AC3FCE"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3 Надкласс Четвероногие. Класс </w:t>
      </w:r>
      <w:r w:rsidRPr="00D20B89">
        <w:rPr>
          <w:rFonts w:ascii="Times New Roman" w:eastAsia="Calibri" w:hAnsi="Times New Roman" w:cs="Times New Roman"/>
          <w:sz w:val="28"/>
          <w:szCs w:val="28"/>
        </w:rPr>
        <w:t>Земноводные.</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1 Чем образован пояс задних конечностей у земноводны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сросшимися задними конечностя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сросшимися тазовыми костями;</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росшимися бедренной и тазовой костя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хвостовой и тазовой костями.</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2  Из перечисленных определите животное, имеющее самое примитивное строение лёгки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дождевой червь;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ягуш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ящериц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3  Как устроены органы кровообращения головасти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двухкамерное, два круга кровообращения;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трубчатое;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дин круг кровообращения, двухкамерное сердце;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ердце трёхкамерное, два круга кровообращения.</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4  Животные, относящиеся к группе холоднокровных, - ...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черепаха, ехидна, крот;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тритон, лисица, змея;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арп, лягушка, пингвин;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кунь, саламандра, крокодил.</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5 Кто из представителей класса земноводных живет на деревья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квакш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жаб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лягуш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ая лягушка.</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3.6  Определите особенности, присущие животным отряда хвостатые:</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тело продолговатое, 2) медленно и неуклюже плавают в воде, 3) задние ноги длинные и сильные, 4) хвост сохраняется в течение всей жизни, 5) передние и задние ноги одинаковой длины, 6) передние ноги длинные, сильные, 7) на суше передвигаются быстро, 8) при движении по суше медленно ползут, 9) хвост и тело, волнообразно изгибаясь, способствуют их движению;10) хвост и тело волнообразные, 11) хвост с широким плавником; 12) хвост появляется до периода зрелости, 13) плавают быстро.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4,8,9,12;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8,10,11,12;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9,10,13;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8,9,11,13.</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7  Как прикрепляется к водным растениям вылупившийся из яйца головастик?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ганом прикрепления – крючка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челюстями;</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собыми присоска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том.</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8  Укажите вариант ответа, в котором правильно указаны движения лягушек при плавани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они плавают, поочередно сгибая и разгибая передние ноги и направляя назад задние ног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задние ноги и поочередно двигая передними ногам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задние ноги и вытянув вперед передние ног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ни плавают, поочередно сжимая и разгибая задние ноги и прижимая к телу передние ноги.</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9 Укажите правильную последовательность строения передней конечности лягушки: 1) ключица; 2) вороньи кости; 3) плечо; 4) предплечье; 5) кисть четырехпалая, 5 палец недоразвит; 6) кисть пятипалая.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2,3,4,6;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3,4,6;</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2,3,4,6.</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0  Из каких отделов состоит пояс задних конечностей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рех тазовых костей, сросшихся с позвоночником;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вух сросшихся с хвостовой костью тазовых косте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рех сросшихся с хвостовой костью тазовых косте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вух сросшихся с позвоночником тазовых костей.</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1 Что не характерно для пищеварительной системы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поджелудочной железы;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 нёбе рта конусовидные зубы;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адняя кишка сообщается с клоако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а пищеводом следует желудок.</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2  Укажите правильное движение крови по малому кругу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редсердие - легочные артерии - легкие, кожа - легочные вены – желудочек;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чек - легочные вены - легкие, кожа - легочные артерии - левое предсердие;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желудочек - легочные артерии - легкие, кожа - легочные вены - правое предсердие;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елудочек - легочные артерии - легкие, кожа - легочные вены - левое предсердие.</w:t>
      </w:r>
    </w:p>
    <w:p w:rsidR="00AC3FCE" w:rsidRPr="00D20B89" w:rsidRDefault="00AC3FCE" w:rsidP="00F0475A">
      <w:pPr>
        <w:pStyle w:val="a3"/>
        <w:spacing w:after="0" w:line="360" w:lineRule="auto"/>
        <w:ind w:left="0" w:firstLine="567"/>
        <w:rPr>
          <w:rFonts w:ascii="Times New Roman" w:eastAsia="Calibri" w:hAnsi="Times New Roman" w:cs="Times New Roman"/>
          <w:sz w:val="28"/>
          <w:szCs w:val="28"/>
        </w:rPr>
      </w:pPr>
      <w:r w:rsidRPr="00D20B89">
        <w:rPr>
          <w:rFonts w:ascii="Times New Roman" w:eastAsia="Calibri" w:hAnsi="Times New Roman" w:cs="Times New Roman"/>
          <w:sz w:val="28"/>
          <w:szCs w:val="28"/>
        </w:rPr>
        <w:t xml:space="preserve">13.13Трёхкамерное сердце имеют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карась и трито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eastAsia="Calibri"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ритон и вара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варан и турухта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урухтан и карась</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13.14  Земноводные произошли от:</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истеперых рыб;</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льчатых червей;</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ресмыкающихся;</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хрящевых рыб;</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акообразных.</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3.15  Наружное оплодотворение характерно для:</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хся;</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ловека;</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лекопитающих.</w:t>
      </w:r>
    </w:p>
    <w:p w:rsidR="00214761" w:rsidRPr="00D20B89" w:rsidRDefault="00214761"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1  У каких животных впервые появилось третье веко?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пресмыкающихся;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ыб;</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2   Из перечня животных выберите представителей, имеющих четырехкамерное сердце: 1) черепаха; 2) змея; 3) саламандра; 4) крокодил; 5) ящер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3 Грудная клетка ящериц служит вместилищем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ганов пищеварения, серд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рганов пищеварения, легки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егких, почек, органов пищеварения;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лёгких и сердц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4 Когда на Земле жили археоптерикс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00 млн.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0 тыс.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0 млн.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00 тыс. лет назад.</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4.5  У каких животных в процессе эволюции впервые появилось внутреннее оплодотворение (I) и с чем это связано (II)?</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 рыбы, 2) земноводные, 3) пресмыкающиеся, 4) птицы, 5) в связи с водным образом жизни, 6) в связи с наземным образом жизни, 7) как приспособление к жизни в воде и на суше.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1, II-5;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I-2, II-5;</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I-3, II-6;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I-2; II-7.</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6  Из перечисленных животных укажите представителя, у которого хорошо развит мозжечок.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жаб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зерная лягуш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тритон;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ящериц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14.7  Составьте пары из нижеуказанных пресмыкающихся и характерных для них особенностей: 1) геккон; 2) агама; 3) варан; 4) уж; 5) полоз; 6) желтопузи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I-безногие ящерицы; II-живут в степях; III-живут в старых постройках.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6; II-2,3; III-6,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4; II-1,2,3; III-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6; II-2,3; III-1,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I-6; II-1,2,3; III-4,5.</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8  Как часто линяет прыткая ящерица в течение лет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4-5 раз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9  На какие отряды делится класс пресмыкающихся?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рокодилы, черепахи, змеи, ящерицы, хамелео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меи, ящерицы, хамелео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рокодилы, черепахи, чешуйчат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шуйчатые, змеи, хамелеон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4.10  Органы дыхания рептилий.</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ж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р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ёгкие.</w:t>
      </w:r>
    </w:p>
    <w:p w:rsidR="00214761" w:rsidRPr="00D20B89" w:rsidRDefault="00214761"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5 </w:t>
      </w:r>
      <w:r w:rsidRPr="00D20B89">
        <w:rPr>
          <w:rFonts w:ascii="Times New Roman" w:eastAsia="Calibri" w:hAnsi="Times New Roman" w:cs="Times New Roman"/>
          <w:sz w:val="28"/>
          <w:szCs w:val="28"/>
        </w:rPr>
        <w:t>Класс Птицы.</w:t>
      </w:r>
    </w:p>
    <w:p w:rsidR="00214761" w:rsidRPr="00D20B89" w:rsidRDefault="00214761" w:rsidP="00F0475A">
      <w:pPr>
        <w:pStyle w:val="a3"/>
        <w:numPr>
          <w:ilvl w:val="1"/>
          <w:numId w:val="56"/>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Двойное дыхание характерно…</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ептилий;</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амфибий;</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2  Какие кости составляют основу крыла птицы? 1) плечо; 2) кости предплечья; 3) кости кисти; 4) видоизмененные ключицы.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3   Задняя кишка у птиц (1) и земноводных (2) открывается ...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 - во внешнюю среду, 2 - в клоаку;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 - в анальное отверстие, 2 - в клоаку;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 - в анальное отверстие;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 - в клоаку.</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4   С какими костями срослись кости таза птицы? 1) поясничными; 2) крестцовыми; 3) копчиковыми; 4) килем; 5) бедром.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5;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5 У какой птицы раздвоенный хвос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ел;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ипух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6  Какая птица питается падалью?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ипух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ястреб;</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иф;</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7  Самая крупная птица среди сов -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плюш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фили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пух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ыч.</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8 Что является причиной более длительного развития эмбриона в яйц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наличие дыхательных путей;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наличие скорлуп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большое количество желт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толстая оболочк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9 Для каких животных характерна копчиковая желез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черепа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ланцетник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0  Укажите кости пояса передней конечности птиц: 1) плечо; 2) вороньи кости; 3) лопатки; 4) грудина; 5) ключ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1  Из перечисленных хищных птиц выберите дневных: 1) коршун; 2) гриф; 3) пустельга; 4) сипуха; 5) филин; 6) ястреб.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2  Укажите кости скелета задней конечности птиц: 1) тазовые; 2) бедренная; 3) берцовая кость; 4) кости голени; 5) цевка; 6) пальц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4,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3  Какой отдел позвоночника птиц соединен почти и полностью неподвижно? 1) шейный; 2) грудной; 3) поясничный; 4) крестцовый; 5) копчиковый.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1,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4   Что образует грудную клетку птиц? 1) киль; 2) грудной отдел позвоночника; 3) ребра; 4) грудина; 5) ключица; 6) лопатк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5  Какие птицы относятся к оседлым?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ницы, грач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кворцы, воро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ницы, воробь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журавли, аист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6 У какой ночной хищной птицы на голове торчит два пучка перьев, похожих на уш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 сипух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 сыч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у сов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у филин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7 Какие птицы относятся к бескилевым птицам?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тки, гуси, пингви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пингвины, дроф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раусы, пингви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траусы, нанду, эм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18  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8,9,4,2,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8,9,4,2,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5,1,2,3,6,4,7,9,8;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9,3,5,8,2,1,7,6,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9  Какой признак отличает птиц от всех остальных животных? 1) четырехкамерное сердце; 2) два круга кровообращения; 4) перьевой покров; 4) наличие киля; 5) наличие цевк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5,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0  Предки первобытных птиц были приспособлены к жизни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 степя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высоко в гора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 пустыня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на деревья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1 Укажите птиц, которые являются объектами промысловой и спортивной охоты: 1) куропатка; 2) тетерев; 3) фазан; 4) голубь; 5) перепелка; 6) гусь.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4,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2  Определите дневную хищную птицу.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ыч;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дроф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ервятник;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3  Какую хищную птицу можно узнать в полете по её раздвоенному хвосту?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ервятни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беркут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4  У каких птиц пары сохраняются в течение долгих ле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орлица, тетерев;</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оробей, горл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лухарь, тетерев;</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аист, лебедь.</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5  Сколько раз в минуту дышит голубь при поко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0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4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15.26 Перо птицы легкое, гибкое, почти воздухонепроницаемое. Благодаря какому строению (природе) это возмож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 Опахала пера образуют густую сеть бородо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2. Бородки I порядка расположены параллель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3. Бородки II порядка расположены перпендикуляр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4. Бородки I порядка прикреплены крючочками к бородкам II поряд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 Бородки II порядка налегают на соседние и скрепляются при помощи крючочков.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4;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4,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2,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7 Птица, не издающая при полете звук благодаря пористости и мягкости перьевого покров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сточ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ов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берку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5.28  Что придает перьям птиц смазывание их маслянистой жидкостью копчиковой железы? 1) упругость; 2) эластичность; 3) предохраняет от намокания; 4) долговечность; 5) уменьшает трение при полет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5.</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29  Как называются белковые канатики, на которых подвешен желток к скорлупе яйц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микротрубочк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халаз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ротеи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отеид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0  У какой птицы ноги короткие и не приспособлены к ходьбе по земл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ворон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рач;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айра; </w:t>
      </w:r>
    </w:p>
    <w:p w:rsidR="00214761" w:rsidRPr="00A14E34"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асточ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1 Почему скелет птицы легкий и прочный? 1. Внутри костей полости, заполненные воздухом. 2. Кости очень тонкие и легкие. 3. Многие кости срослись между собой. 4. Наличие большого количества суставов и связок.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3;</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2,4.</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2  Как подразделяются перья птиц по выполняемым функциям?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кровные, рулевые, пуховые;</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кровные, маховые, рулевые, пухов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кровные, пухов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контурные и пуховые.</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5.33 Выводковые птенцы 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ур;</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кол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оробь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4  Крупные глазные впадины в черепе имею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е;</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оллюс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5 Перелетные пт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оробь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й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ро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ин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квор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6 Стадия личинки отсутствует 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секом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ишечнополостн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лоских червей.</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7  Птица обитающая около водоемо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етере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ай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роф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ятел;</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8  Дневной хищни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тетере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ерку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ламинг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ятел.</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9  Признак пресмыкающихся у древних птиц.</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убы, длинный хвост с 20 позвонкам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ь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дьба по земле на задних нога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вый палец обращен назад;</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тыре пальца на ногах.</w:t>
      </w:r>
    </w:p>
    <w:p w:rsidR="0081679C" w:rsidRPr="00D20B89" w:rsidRDefault="0081679C"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1 Укажите отряд самых высокоорганизованных животных среди млекопитающи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опыт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ищ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морские млекопитающие;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имат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2  Какие млекопитающие плохо различают запах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рот и змея;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ьфины и киты;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ьфин и корова;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равоядные живот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3 Что представляют собой иглы ежа?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ератиновые выросты кож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доизмененные волос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идоизмененный эпидермис кож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итиновые вырост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4С каким отделом мозга связано образование условных рефлексов у животны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мозжечко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родолговаты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редни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орой больших полушарий.</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5  Отдел мозга хищных, имеющий множество складок и отвечающий за выработку условных рефлексов, - ...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родолговатый моз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мозжеч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редний моз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а полушарий.</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6Как устроена система кровообращения у млекопитающих?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трехкамерное, два круга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двухкамерное, один круг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четырехкамерное, два круга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сердце четырехкамерное, незамкнутая система кровообращения.</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7  Какой орган чувств у крота развит слабо?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лух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боня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сяза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рения.</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8   К жвачным парнокопытным относятся: 1) сайгак; 2) джейран; 3) носорог; 4) бегемот; 5) слон; 6) архар.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4,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6,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6.</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9Расположите в правильной последовательности отделы желудка у парнокопытных: 1) пищевод; 2) сычуг; 3) рубец; 4) сетка 5) книжк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5,4,3,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5,2,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3,4,5,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5,2.</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0  Как размножаются и развиваются летучие мыш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ткладывают 1-2 яйца, кормят молоком;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рождают одного детеныша, кормят молоком;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рождают часто одного детеныша, кормят насекомым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ткладывают яйца, кормят насекомым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1Определите правильную последовательность расположения органов пищеварения собаки: 1) рот; 2) зоб; 3) глотка; 4) желудок однокамерный; 5) желудок двухкамерный; 6) толстая кишка; 7) тонкая кишка; 8) 12-перстная кишка; 9) пищевод.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5,6,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9,4,8,7,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2,4,6,7,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9,4,8,7,6.</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2Какие животные не имеют ключицы?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обака и гриф;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рыса и носоро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ошадь и норк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бака и лошадь.</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3 В желудке каких животных пища подвергается воздействию микроорганизмов и переходит в удобоваримое состояни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непарнокопытных;</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нежвачных парнокопытных;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хоботны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вачных парнокопытных.</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4 У этих животных нет клыков, зато резцы крупные и острые, в течение всей жизни животного они растут: 1) мышь; 2) еж; 3) бурозубка; 4) ондатра; 5) сур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4,5;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2,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4,5.</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5У какой группы млекопитающих слабо развито обоняние, но хорошо развит слух? 1) тигр; 2) гепард; 3) волк; 4) шакал; 5) лиса; 6) леопард.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6  Определите животных, относящихся к отряду зайцеобразных: 1) бесхвостые мыши; 2) белка; 3) кролик; 4) заяц; 5) сур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7Как различаются между собой безусловные рефлексы у всех животных одного вид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ни одинаковы;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ообще не схож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ни различны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ответствуют индивиду.</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8 «Он очень прожорлив, питается насекомыми, мышами, иногда ящерицами и змеями». К какому животному относится это описани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исиц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ёж;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рокодил;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дрофа.</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rPr>
        <w:t>16.19</w:t>
      </w:r>
      <w:r w:rsidRPr="00D20B89">
        <w:rPr>
          <w:rFonts w:ascii="Times New Roman" w:hAnsi="Times New Roman" w:cs="Times New Roman"/>
          <w:sz w:val="28"/>
          <w:szCs w:val="28"/>
        </w:rPr>
        <w:t xml:space="preserve">Из перечисленных животных выберите непарнокопытных: 1) бегемот; 2) зебра; 3) кулан; 4) кабан; 5) носорог; 6) осёл; 7) тапир.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4,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2,3,5,6,7;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7;</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5,6.</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20Укажите попарно названия грызунов и среду их обитания: 1) мышь; 2) серые крысы; 3) суслик; 4) дикобраз; 5)жилище человека, поля; 6) канавы вблизи жилища; 7) степи и пустыни; 8) предгорь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7; 2-6; 3-5; 4-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 2-6; 3-7; 4-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6; 2-5; 3-8; 4-7;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5; 2-7; 3-6; 4-8.</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eastAsia="Calibri" w:hAnsi="Times New Roman" w:cs="Times New Roman"/>
          <w:sz w:val="28"/>
          <w:szCs w:val="28"/>
        </w:rPr>
        <w:t xml:space="preserve">16.21 </w:t>
      </w:r>
      <w:r w:rsidRPr="00D20B89">
        <w:rPr>
          <w:rFonts w:ascii="Times New Roman" w:hAnsi="Times New Roman" w:cs="Times New Roman"/>
          <w:sz w:val="28"/>
          <w:szCs w:val="28"/>
        </w:rPr>
        <w:t>Подвижные ушные раковины у млекопитающих помогают</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учше улавливать звуки;</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какого значения не имеют;</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обнаруживать друг друга по запаху;</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аходить добычу по следу;</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чуять подкрадывающегося врага кожей.</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6.22 Центр пищеварения расположен в</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редне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межуточно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пинно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зжечк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долговатом мозг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3Млекопитающие распространились по Земле благодаря тому, что</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мели мелкие размеры;</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скармливали детенышей молоком;</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ыли теплокровным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4 У млекопитающих кровеносные сосуды матери и зародыша соединяю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 пуповин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в плацент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 стенке матк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5 У представителей отряда зайцеобразных имее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ве пары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ри пары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дна пара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езцы отсутствуют.</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6 Среди позвоночных животных наружное ухо имее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олько у млекопитающих;</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и птиц;</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птиц и пресмыкающих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и пресмыкающих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7 Рефлекторную и проводниковую функции выполняет</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редний мозг;</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едний мозг;</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пинной мозг;</w:t>
      </w:r>
    </w:p>
    <w:p w:rsidR="009B72BC"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ольшие полушария.</w:t>
      </w:r>
    </w:p>
    <w:p w:rsidR="00A14E34" w:rsidRDefault="00A14E34" w:rsidP="00F0475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просы для опроса:</w:t>
      </w:r>
    </w:p>
    <w:p w:rsidR="00A14E34" w:rsidRDefault="00A14E34" w:rsidP="00F0475A">
      <w:pPr>
        <w:pStyle w:val="a3"/>
        <w:spacing w:after="0" w:line="360" w:lineRule="auto"/>
        <w:ind w:left="0" w:firstLine="567"/>
        <w:jc w:val="both"/>
        <w:rPr>
          <w:rFonts w:ascii="Times New Roman" w:hAnsi="Times New Roman" w:cs="Times New Roman"/>
          <w:sz w:val="28"/>
          <w:szCs w:val="24"/>
        </w:rPr>
      </w:pPr>
      <w:r w:rsidRPr="00A14E34">
        <w:rPr>
          <w:rFonts w:ascii="Times New Roman" w:hAnsi="Times New Roman" w:cs="Times New Roman"/>
          <w:sz w:val="28"/>
        </w:rPr>
        <w:t>Раздел № 1 Введение. Предмет, цели и задачи зоологии беспозвоночных.</w:t>
      </w:r>
      <w:r w:rsidRPr="00A14E34">
        <w:rPr>
          <w:rFonts w:ascii="Times New Roman" w:hAnsi="Times New Roman" w:cs="Times New Roman"/>
          <w:sz w:val="28"/>
          <w:szCs w:val="24"/>
        </w:rPr>
        <w:t xml:space="preserve"> Подцарство Простейшие животные. Основные черты строения.</w:t>
      </w:r>
    </w:p>
    <w:p w:rsidR="00A14E34" w:rsidRPr="00D20B89" w:rsidRDefault="00A14E34"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w:t>
      </w:r>
      <w:r>
        <w:rPr>
          <w:rFonts w:ascii="Times New Roman" w:hAnsi="Times New Roman" w:cs="Times New Roman"/>
          <w:sz w:val="28"/>
          <w:szCs w:val="28"/>
        </w:rPr>
        <w:t>.1</w:t>
      </w:r>
      <w:r w:rsidRPr="00D20B89">
        <w:rPr>
          <w:rFonts w:ascii="Times New Roman" w:hAnsi="Times New Roman" w:cs="Times New Roman"/>
          <w:sz w:val="28"/>
          <w:szCs w:val="28"/>
        </w:rPr>
        <w:t xml:space="preserve"> Цели  и задачи дисциплины «Зоология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2 История развития зоологии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3 Структура зоологии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4 Роль беспозвоночных животных в жизни и хозяйстве человека.</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5 Планы строения живот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6 Систематика животного мира.</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7 Подцарство простейших или одноклеточные(</w:t>
      </w:r>
      <w:r w:rsidRPr="00D20B89">
        <w:rPr>
          <w:rFonts w:ascii="Times New Roman" w:hAnsi="Times New Roman" w:cs="Times New Roman"/>
          <w:i/>
          <w:sz w:val="28"/>
          <w:szCs w:val="28"/>
          <w:lang w:val="en-US"/>
        </w:rPr>
        <w:t>Protozo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8 Классификация простейши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9 Тип саркомастигофоры (</w:t>
      </w:r>
      <w:r w:rsidRPr="00D20B89">
        <w:rPr>
          <w:rFonts w:ascii="Times New Roman" w:hAnsi="Times New Roman" w:cs="Times New Roman"/>
          <w:i/>
          <w:sz w:val="28"/>
          <w:szCs w:val="28"/>
          <w:lang w:val="en-US"/>
        </w:rPr>
        <w:t>Sarcomastigophor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D20B89">
        <w:rPr>
          <w:rFonts w:ascii="Times New Roman" w:hAnsi="Times New Roman" w:cs="Times New Roman"/>
          <w:sz w:val="28"/>
          <w:szCs w:val="28"/>
        </w:rPr>
        <w:t>10 Подтип саркодовые (</w:t>
      </w:r>
      <w:r w:rsidRPr="00D20B89">
        <w:rPr>
          <w:rFonts w:ascii="Times New Roman" w:hAnsi="Times New Roman" w:cs="Times New Roman"/>
          <w:i/>
          <w:sz w:val="28"/>
          <w:szCs w:val="28"/>
          <w:lang w:val="en-US"/>
        </w:rPr>
        <w:t>Sarcodin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1 Надкласс корненожки (</w:t>
      </w:r>
      <w:r w:rsidRPr="00D20B89">
        <w:rPr>
          <w:rFonts w:ascii="Times New Roman" w:hAnsi="Times New Roman" w:cs="Times New Roman"/>
          <w:i/>
          <w:sz w:val="28"/>
          <w:szCs w:val="28"/>
          <w:lang w:val="en-US"/>
        </w:rPr>
        <w:t>Rhizopod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2 Подтип жгутиконосцы (</w:t>
      </w:r>
      <w:r w:rsidRPr="00D20B89">
        <w:rPr>
          <w:rFonts w:ascii="Times New Roman" w:hAnsi="Times New Roman" w:cs="Times New Roman"/>
          <w:i/>
          <w:sz w:val="28"/>
          <w:szCs w:val="28"/>
          <w:lang w:val="en-US"/>
        </w:rPr>
        <w:t>Mastigophor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3 Класс растительные жгутиконосцы (</w:t>
      </w:r>
      <w:r w:rsidRPr="00D20B89">
        <w:rPr>
          <w:rFonts w:ascii="Times New Roman" w:hAnsi="Times New Roman" w:cs="Times New Roman"/>
          <w:i/>
          <w:sz w:val="28"/>
          <w:szCs w:val="28"/>
          <w:lang w:val="en-US"/>
        </w:rPr>
        <w:t>Phytomastigophor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4 Класс животные жгутиконосцы(</w:t>
      </w:r>
      <w:r w:rsidRPr="00D20B89">
        <w:rPr>
          <w:rFonts w:ascii="Times New Roman" w:hAnsi="Times New Roman" w:cs="Times New Roman"/>
          <w:i/>
          <w:sz w:val="28"/>
          <w:szCs w:val="28"/>
          <w:lang w:val="en-US"/>
        </w:rPr>
        <w:t>Zoomastigophor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5 Класс споровики (</w:t>
      </w:r>
      <w:r w:rsidRPr="00D20B89">
        <w:rPr>
          <w:rFonts w:ascii="Times New Roman" w:hAnsi="Times New Roman" w:cs="Times New Roman"/>
          <w:i/>
          <w:sz w:val="28"/>
          <w:szCs w:val="28"/>
          <w:lang w:val="en-US"/>
        </w:rPr>
        <w:t>Sporozo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6 Отряд кровяные споровики (</w:t>
      </w:r>
      <w:r w:rsidRPr="00A14E34">
        <w:rPr>
          <w:rFonts w:ascii="Times New Roman" w:hAnsi="Times New Roman" w:cs="Times New Roman"/>
          <w:i/>
          <w:sz w:val="28"/>
          <w:szCs w:val="28"/>
          <w:lang w:val="en-US"/>
        </w:rPr>
        <w:t>Haemosporidi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7 Тип Ресничные (</w:t>
      </w:r>
      <w:r w:rsidRPr="00D20B89">
        <w:rPr>
          <w:rFonts w:ascii="Times New Roman" w:hAnsi="Times New Roman" w:cs="Times New Roman"/>
          <w:i/>
          <w:sz w:val="28"/>
          <w:szCs w:val="28"/>
        </w:rPr>
        <w:t>Ciliophora</w:t>
      </w:r>
      <w:r w:rsidRPr="00D20B89">
        <w:rPr>
          <w:rFonts w:ascii="Times New Roman" w:hAnsi="Times New Roman" w:cs="Times New Roman"/>
          <w:sz w:val="28"/>
          <w:szCs w:val="28"/>
        </w:rPr>
        <w:t>). Морфофункциональная характеристика типа на примере инфузории-туфельки.</w:t>
      </w:r>
    </w:p>
    <w:p w:rsidR="00A14E34" w:rsidRDefault="00A14E34" w:rsidP="00F0475A">
      <w:pPr>
        <w:pStyle w:val="a3"/>
        <w:spacing w:after="0" w:line="360" w:lineRule="auto"/>
        <w:ind w:left="0" w:firstLine="567"/>
        <w:jc w:val="both"/>
        <w:rPr>
          <w:rFonts w:ascii="Times New Roman" w:hAnsi="Times New Roman" w:cs="Times New Roman"/>
          <w:sz w:val="28"/>
          <w:szCs w:val="24"/>
        </w:rPr>
      </w:pPr>
      <w:r w:rsidRPr="00A14E34">
        <w:rPr>
          <w:rFonts w:ascii="Times New Roman" w:hAnsi="Times New Roman" w:cs="Times New Roman"/>
          <w:sz w:val="28"/>
        </w:rPr>
        <w:t xml:space="preserve">Раздел № </w:t>
      </w:r>
      <w:r>
        <w:rPr>
          <w:rFonts w:ascii="Times New Roman" w:hAnsi="Times New Roman" w:cs="Times New Roman"/>
          <w:sz w:val="28"/>
        </w:rPr>
        <w:t xml:space="preserve">2 </w:t>
      </w:r>
      <w:r w:rsidRPr="00A14E34">
        <w:rPr>
          <w:rFonts w:ascii="Times New Roman" w:hAnsi="Times New Roman" w:cs="Times New Roman"/>
          <w:sz w:val="28"/>
          <w:szCs w:val="24"/>
        </w:rPr>
        <w:t>Подцарство Многоклеточные животны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D20B89">
        <w:rPr>
          <w:rFonts w:ascii="Times New Roman" w:hAnsi="Times New Roman" w:cs="Times New Roman"/>
          <w:sz w:val="28"/>
          <w:szCs w:val="28"/>
        </w:rPr>
        <w:t>Подцарство Многоклеточные (</w:t>
      </w:r>
      <w:r w:rsidRPr="00D20B89">
        <w:rPr>
          <w:rFonts w:ascii="Times New Roman" w:hAnsi="Times New Roman" w:cs="Times New Roman"/>
          <w:i/>
          <w:sz w:val="28"/>
          <w:szCs w:val="28"/>
          <w:lang w:val="en-US"/>
        </w:rPr>
        <w:t>Metazo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Pr="00D20B89">
        <w:rPr>
          <w:rFonts w:ascii="Times New Roman" w:hAnsi="Times New Roman" w:cs="Times New Roman"/>
          <w:sz w:val="28"/>
          <w:szCs w:val="28"/>
        </w:rPr>
        <w:t xml:space="preserve"> Происхождение многоклеточных. Гипотеза гастреи Э. Геккеля.</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Pr="00D20B89">
        <w:rPr>
          <w:rFonts w:ascii="Times New Roman" w:hAnsi="Times New Roman" w:cs="Times New Roman"/>
          <w:sz w:val="28"/>
          <w:szCs w:val="28"/>
        </w:rPr>
        <w:t xml:space="preserve"> Происхождение многоклеточных. Гипотеза фагоцителлы</w:t>
      </w:r>
      <w:r>
        <w:rPr>
          <w:rFonts w:ascii="Times New Roman" w:hAnsi="Times New Roman" w:cs="Times New Roman"/>
          <w:sz w:val="28"/>
          <w:szCs w:val="28"/>
        </w:rPr>
        <w:t xml:space="preserve"> </w:t>
      </w:r>
      <w:r w:rsidRPr="00D20B89">
        <w:rPr>
          <w:rFonts w:ascii="Times New Roman" w:hAnsi="Times New Roman" w:cs="Times New Roman"/>
          <w:sz w:val="28"/>
          <w:szCs w:val="28"/>
        </w:rPr>
        <w:t>И. И. Мечникова.</w:t>
      </w:r>
    </w:p>
    <w:p w:rsidR="00A14E34"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Pr="00D20B89">
        <w:rPr>
          <w:rFonts w:ascii="Times New Roman" w:hAnsi="Times New Roman" w:cs="Times New Roman"/>
          <w:sz w:val="28"/>
          <w:szCs w:val="28"/>
        </w:rPr>
        <w:t xml:space="preserve"> Принципы классификации многоклет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3 </w:t>
      </w:r>
      <w:r w:rsidRPr="00A14E34">
        <w:rPr>
          <w:rFonts w:ascii="Times New Roman" w:hAnsi="Times New Roman" w:cs="Times New Roman"/>
          <w:sz w:val="28"/>
        </w:rPr>
        <w:t>Тип Губки. Тип Кишечнополостны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D20B89">
        <w:rPr>
          <w:rFonts w:ascii="Times New Roman" w:hAnsi="Times New Roman" w:cs="Times New Roman"/>
          <w:sz w:val="28"/>
          <w:szCs w:val="28"/>
        </w:rPr>
        <w:t>Губки (</w:t>
      </w:r>
      <w:r w:rsidRPr="00D20B89">
        <w:rPr>
          <w:rFonts w:ascii="Times New Roman" w:hAnsi="Times New Roman" w:cs="Times New Roman"/>
          <w:i/>
          <w:sz w:val="28"/>
          <w:szCs w:val="28"/>
        </w:rPr>
        <w:t>Spongia</w:t>
      </w:r>
      <w:r w:rsidRPr="00D20B89">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D20B89">
        <w:rPr>
          <w:rFonts w:ascii="Times New Roman" w:hAnsi="Times New Roman" w:cs="Times New Roman"/>
          <w:sz w:val="28"/>
          <w:szCs w:val="28"/>
        </w:rPr>
        <w:t xml:space="preserve"> Тип Кишечнополостные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D20B89">
        <w:rPr>
          <w:rFonts w:ascii="Times New Roman" w:hAnsi="Times New Roman" w:cs="Times New Roman"/>
          <w:sz w:val="28"/>
          <w:szCs w:val="28"/>
        </w:rPr>
        <w:t xml:space="preserve"> Строение медузоидного поколения кишечнополостных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Особенности гидроидных, сцифоидных и кубомедуз.</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Pr="00D20B89">
        <w:rPr>
          <w:rFonts w:ascii="Times New Roman" w:hAnsi="Times New Roman" w:cs="Times New Roman"/>
          <w:sz w:val="28"/>
          <w:szCs w:val="28"/>
        </w:rPr>
        <w:t xml:space="preserve"> Класс коралловые полипы (</w:t>
      </w:r>
      <w:r w:rsidRPr="00D20B89">
        <w:rPr>
          <w:rFonts w:ascii="Times New Roman" w:hAnsi="Times New Roman" w:cs="Times New Roman"/>
          <w:i/>
          <w:sz w:val="28"/>
          <w:szCs w:val="28"/>
        </w:rPr>
        <w:t>Anthozoa</w:t>
      </w:r>
      <w:r w:rsidRPr="00D20B89">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A14E34" w:rsidRDefault="00A14E34"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4 </w:t>
      </w:r>
      <w:r w:rsidRPr="00A14E34">
        <w:rPr>
          <w:rFonts w:ascii="Times New Roman" w:hAnsi="Times New Roman" w:cs="Times New Roman"/>
          <w:sz w:val="28"/>
          <w:szCs w:val="28"/>
        </w:rPr>
        <w:t>Тип Плоские черви. Тип Круглые, или Первичные черви, тип Коловратки.</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Pr="00D20B89">
        <w:rPr>
          <w:rFonts w:ascii="Times New Roman" w:hAnsi="Times New Roman" w:cs="Times New Roman"/>
          <w:sz w:val="28"/>
          <w:szCs w:val="28"/>
        </w:rPr>
        <w:t>Тип Плоские черви (</w:t>
      </w:r>
      <w:r w:rsidRPr="00D20B89">
        <w:rPr>
          <w:rFonts w:ascii="Times New Roman" w:hAnsi="Times New Roman" w:cs="Times New Roman"/>
          <w:i/>
          <w:sz w:val="28"/>
          <w:szCs w:val="28"/>
        </w:rPr>
        <w:t>Plathelminthes</w:t>
      </w:r>
      <w:r w:rsidRPr="00D20B89">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2</w:t>
      </w:r>
      <w:r w:rsidRPr="00D20B89">
        <w:rPr>
          <w:rFonts w:ascii="Times New Roman" w:hAnsi="Times New Roman" w:cs="Times New Roman"/>
          <w:sz w:val="28"/>
          <w:szCs w:val="28"/>
        </w:rPr>
        <w:t xml:space="preserve"> Класс трематоды,или сосальщики (</w:t>
      </w:r>
      <w:r w:rsidRPr="00D20B89">
        <w:rPr>
          <w:rFonts w:ascii="Times New Roman" w:hAnsi="Times New Roman" w:cs="Times New Roman"/>
          <w:i/>
          <w:sz w:val="28"/>
          <w:szCs w:val="28"/>
          <w:lang w:val="en-US"/>
        </w:rPr>
        <w:t>Trematoda</w:t>
      </w:r>
      <w:r w:rsidRPr="00D20B89">
        <w:rPr>
          <w:rFonts w:ascii="Times New Roman" w:hAnsi="Times New Roman" w:cs="Times New Roman"/>
          <w:sz w:val="28"/>
          <w:szCs w:val="28"/>
        </w:rPr>
        <w:t>).</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Pr="00D20B89">
        <w:rPr>
          <w:rFonts w:ascii="Times New Roman" w:hAnsi="Times New Roman" w:cs="Times New Roman"/>
          <w:sz w:val="28"/>
          <w:szCs w:val="28"/>
        </w:rPr>
        <w:t xml:space="preserve"> Класс Ленточные черви (</w:t>
      </w:r>
      <w:r w:rsidRPr="00D20B89">
        <w:rPr>
          <w:rFonts w:ascii="Times New Roman" w:hAnsi="Times New Roman" w:cs="Times New Roman"/>
          <w:i/>
          <w:sz w:val="28"/>
          <w:szCs w:val="28"/>
        </w:rPr>
        <w:t>Cestoda</w:t>
      </w:r>
      <w:r w:rsidRPr="00D20B89">
        <w:rPr>
          <w:rFonts w:ascii="Times New Roman" w:hAnsi="Times New Roman" w:cs="Times New Roman"/>
          <w:sz w:val="28"/>
          <w:szCs w:val="28"/>
        </w:rPr>
        <w:t>). Адаптации к эндопаразитизму, жизненные циклы, цестодозы человека.</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Pr="00D20B89">
        <w:rPr>
          <w:rFonts w:ascii="Times New Roman" w:hAnsi="Times New Roman" w:cs="Times New Roman"/>
          <w:sz w:val="28"/>
          <w:szCs w:val="28"/>
        </w:rPr>
        <w:t xml:space="preserve"> Тип Круглые черви (</w:t>
      </w:r>
      <w:r w:rsidRPr="00D20B89">
        <w:rPr>
          <w:rFonts w:ascii="Times New Roman" w:hAnsi="Times New Roman" w:cs="Times New Roman"/>
          <w:i/>
          <w:sz w:val="28"/>
          <w:szCs w:val="28"/>
        </w:rPr>
        <w:t>Nemathelminthes</w:t>
      </w:r>
      <w:r w:rsidRPr="00D20B89">
        <w:rPr>
          <w:rFonts w:ascii="Times New Roman" w:hAnsi="Times New Roman" w:cs="Times New Roman"/>
          <w:sz w:val="28"/>
          <w:szCs w:val="28"/>
        </w:rPr>
        <w:t>). Морфофункциональная характеристика нематод. Паразитические круглые черви.</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20B89">
        <w:rPr>
          <w:rFonts w:ascii="Times New Roman" w:hAnsi="Times New Roman" w:cs="Times New Roman"/>
          <w:sz w:val="28"/>
          <w:szCs w:val="28"/>
        </w:rPr>
        <w:t xml:space="preserve"> Разнообразие паразитических червей - гельминтов. Основные гельминтозы человека.</w:t>
      </w:r>
    </w:p>
    <w:p w:rsidR="00A14E34" w:rsidRDefault="00DE6C96"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5</w:t>
      </w:r>
      <w:r w:rsidR="00E038BA">
        <w:rPr>
          <w:rFonts w:ascii="Times New Roman" w:hAnsi="Times New Roman" w:cs="Times New Roman"/>
          <w:sz w:val="28"/>
        </w:rPr>
        <w:t xml:space="preserve"> </w:t>
      </w:r>
      <w:r w:rsidR="00E038BA" w:rsidRPr="00E038BA">
        <w:rPr>
          <w:rFonts w:ascii="Times New Roman" w:eastAsia="Calibri" w:hAnsi="Times New Roman" w:cs="Times New Roman"/>
          <w:sz w:val="28"/>
        </w:rPr>
        <w:t xml:space="preserve">Подраздел Целомические. Надтип </w:t>
      </w:r>
      <w:r w:rsidR="00E038BA">
        <w:rPr>
          <w:rFonts w:ascii="Times New Roman" w:hAnsi="Times New Roman" w:cs="Times New Roman"/>
          <w:sz w:val="28"/>
        </w:rPr>
        <w:t>Трохо</w:t>
      </w:r>
      <w:r w:rsidR="00E038BA" w:rsidRPr="00E038BA">
        <w:rPr>
          <w:rFonts w:ascii="Times New Roman" w:eastAsia="Calibri" w:hAnsi="Times New Roman" w:cs="Times New Roman"/>
          <w:sz w:val="28"/>
        </w:rPr>
        <w:t>форные. Тип Кольчатые черв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Pr="00D20B89">
        <w:rPr>
          <w:rFonts w:ascii="Times New Roman" w:hAnsi="Times New Roman" w:cs="Times New Roman"/>
          <w:sz w:val="28"/>
          <w:szCs w:val="28"/>
        </w:rPr>
        <w:t>Тип Кольчатые черви (</w:t>
      </w:r>
      <w:r w:rsidRPr="00D20B89">
        <w:rPr>
          <w:rFonts w:ascii="Times New Roman" w:hAnsi="Times New Roman" w:cs="Times New Roman"/>
          <w:i/>
          <w:sz w:val="28"/>
          <w:szCs w:val="28"/>
        </w:rPr>
        <w:t>Annelida</w:t>
      </w:r>
      <w:r w:rsidRPr="00D20B89">
        <w:rPr>
          <w:rFonts w:ascii="Times New Roman" w:hAnsi="Times New Roman" w:cs="Times New Roman"/>
          <w:sz w:val="28"/>
          <w:szCs w:val="28"/>
        </w:rPr>
        <w:t>). Морфофункциональная характеристика кольчецов, экология и хозяйственное значен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2 Класс Многощетинковые черви (</w:t>
      </w:r>
      <w:r w:rsidRPr="00D20B89">
        <w:rPr>
          <w:rFonts w:ascii="Times New Roman" w:hAnsi="Times New Roman" w:cs="Times New Roman"/>
          <w:i/>
          <w:sz w:val="28"/>
          <w:szCs w:val="28"/>
        </w:rPr>
        <w:t>Polychaeta</w:t>
      </w:r>
      <w:r w:rsidRPr="00D20B89">
        <w:rPr>
          <w:rFonts w:ascii="Times New Roman" w:hAnsi="Times New Roman" w:cs="Times New Roman"/>
          <w:sz w:val="28"/>
          <w:szCs w:val="28"/>
        </w:rPr>
        <w:t>). Морфология и анатомия, особенности эмбрионального и постэмбрионального развития.</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3 Класс Малощетинковые черви (</w:t>
      </w:r>
      <w:r w:rsidRPr="00D20B89">
        <w:rPr>
          <w:rFonts w:ascii="Times New Roman" w:hAnsi="Times New Roman" w:cs="Times New Roman"/>
          <w:i/>
          <w:sz w:val="28"/>
          <w:szCs w:val="28"/>
        </w:rPr>
        <w:t>Oligochaeta</w:t>
      </w:r>
      <w:r w:rsidRPr="00D20B89">
        <w:rPr>
          <w:rFonts w:ascii="Times New Roman" w:hAnsi="Times New Roman" w:cs="Times New Roman"/>
          <w:sz w:val="28"/>
          <w:szCs w:val="28"/>
        </w:rPr>
        <w:t>).</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4 Строение и биология олигохет, водные и почвенные малощетинковые черви, их экологическое значение.</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Pr="00D20B89">
        <w:rPr>
          <w:rFonts w:ascii="Times New Roman" w:hAnsi="Times New Roman" w:cs="Times New Roman"/>
          <w:sz w:val="28"/>
          <w:szCs w:val="28"/>
        </w:rPr>
        <w:t>Класс Пиявки (</w:t>
      </w:r>
      <w:r w:rsidRPr="00D20B89">
        <w:rPr>
          <w:rFonts w:ascii="Times New Roman" w:hAnsi="Times New Roman" w:cs="Times New Roman"/>
          <w:i/>
          <w:sz w:val="28"/>
          <w:szCs w:val="28"/>
        </w:rPr>
        <w:t>Hirudinea</w:t>
      </w:r>
      <w:r w:rsidRPr="00D20B89">
        <w:rPr>
          <w:rFonts w:ascii="Times New Roman" w:hAnsi="Times New Roman" w:cs="Times New Roman"/>
          <w:sz w:val="28"/>
          <w:szCs w:val="28"/>
        </w:rPr>
        <w:t>). Особенности строения, экология.</w:t>
      </w:r>
    </w:p>
    <w:p w:rsidR="00E038BA" w:rsidRPr="00D20B89" w:rsidRDefault="00E038BA" w:rsidP="00F0475A">
      <w:pPr>
        <w:spacing w:after="0" w:line="360" w:lineRule="auto"/>
        <w:ind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6 </w:t>
      </w:r>
      <w:r w:rsidRPr="00E038BA">
        <w:rPr>
          <w:rFonts w:ascii="Times New Roman" w:eastAsia="Calibri" w:hAnsi="Times New Roman" w:cs="Times New Roman"/>
          <w:sz w:val="28"/>
        </w:rPr>
        <w:t>Тип Моллюск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Pr="00D20B89">
        <w:rPr>
          <w:rFonts w:ascii="Times New Roman" w:hAnsi="Times New Roman" w:cs="Times New Roman"/>
          <w:sz w:val="28"/>
          <w:szCs w:val="28"/>
        </w:rPr>
        <w:t>Тип Моллюски (</w:t>
      </w:r>
      <w:r w:rsidRPr="00D20B89">
        <w:rPr>
          <w:rFonts w:ascii="Times New Roman" w:hAnsi="Times New Roman" w:cs="Times New Roman"/>
          <w:i/>
          <w:sz w:val="28"/>
          <w:szCs w:val="28"/>
        </w:rPr>
        <w:t>Mollusca</w:t>
      </w:r>
      <w:r w:rsidRPr="00D20B89">
        <w:rPr>
          <w:rFonts w:ascii="Times New Roman" w:hAnsi="Times New Roman" w:cs="Times New Roman"/>
          <w:sz w:val="28"/>
          <w:szCs w:val="28"/>
        </w:rPr>
        <w:t>). План строения, основные морфофункциональные и филогенетические особенност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Pr="00D20B89">
        <w:rPr>
          <w:rFonts w:ascii="Times New Roman" w:hAnsi="Times New Roman" w:cs="Times New Roman"/>
          <w:sz w:val="28"/>
          <w:szCs w:val="28"/>
        </w:rPr>
        <w:t xml:space="preserve"> Класс Брюхоногие моллюски (</w:t>
      </w:r>
      <w:r w:rsidRPr="00D20B89">
        <w:rPr>
          <w:rFonts w:ascii="Times New Roman" w:hAnsi="Times New Roman" w:cs="Times New Roman"/>
          <w:i/>
          <w:sz w:val="28"/>
          <w:szCs w:val="28"/>
        </w:rPr>
        <w:t>Gastropoda</w:t>
      </w:r>
      <w:r w:rsidRPr="00D20B89">
        <w:rPr>
          <w:rFonts w:ascii="Times New Roman" w:hAnsi="Times New Roman" w:cs="Times New Roman"/>
          <w:sz w:val="28"/>
          <w:szCs w:val="28"/>
        </w:rPr>
        <w:t>). Особенности строения, экологические группы.</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Pr="00D20B89">
        <w:rPr>
          <w:rFonts w:ascii="Times New Roman" w:hAnsi="Times New Roman" w:cs="Times New Roman"/>
          <w:sz w:val="28"/>
          <w:szCs w:val="28"/>
        </w:rPr>
        <w:t xml:space="preserve"> Класс Головоногие моллюски (</w:t>
      </w:r>
      <w:r w:rsidRPr="00D20B89">
        <w:rPr>
          <w:rFonts w:ascii="Times New Roman" w:hAnsi="Times New Roman" w:cs="Times New Roman"/>
          <w:i/>
          <w:sz w:val="28"/>
          <w:szCs w:val="28"/>
        </w:rPr>
        <w:t>Cephalopoda</w:t>
      </w:r>
      <w:r w:rsidRPr="00D20B89">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Pr="00D20B89">
        <w:rPr>
          <w:rFonts w:ascii="Times New Roman" w:hAnsi="Times New Roman" w:cs="Times New Roman"/>
          <w:sz w:val="28"/>
          <w:szCs w:val="28"/>
        </w:rPr>
        <w:t xml:space="preserve"> Класс Двустворчатые моллюски (</w:t>
      </w:r>
      <w:r w:rsidRPr="00D20B89">
        <w:rPr>
          <w:rFonts w:ascii="Times New Roman" w:hAnsi="Times New Roman" w:cs="Times New Roman"/>
          <w:i/>
          <w:sz w:val="28"/>
          <w:szCs w:val="28"/>
        </w:rPr>
        <w:t>Bivalvia</w:t>
      </w:r>
      <w:r w:rsidRPr="00D20B89">
        <w:rPr>
          <w:rFonts w:ascii="Times New Roman" w:hAnsi="Times New Roman" w:cs="Times New Roman"/>
          <w:sz w:val="28"/>
          <w:szCs w:val="28"/>
        </w:rPr>
        <w:t>). Особенности строения и биологии, хозяйственное значение.</w:t>
      </w:r>
    </w:p>
    <w:p w:rsidR="00E038BA" w:rsidRDefault="00E038BA" w:rsidP="00F0475A">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6.5 </w:t>
      </w:r>
      <w:r w:rsidRPr="00D20B89">
        <w:rPr>
          <w:rFonts w:ascii="Times New Roman" w:eastAsia="Calibri" w:hAnsi="Times New Roman" w:cs="Times New Roman"/>
          <w:sz w:val="28"/>
          <w:szCs w:val="28"/>
        </w:rPr>
        <w:t>Боконервные моллюски (</w:t>
      </w:r>
      <w:r w:rsidRPr="00D20B89">
        <w:rPr>
          <w:rFonts w:ascii="Times New Roman" w:eastAsia="Calibri" w:hAnsi="Times New Roman" w:cs="Times New Roman"/>
          <w:i/>
          <w:sz w:val="28"/>
          <w:szCs w:val="28"/>
        </w:rPr>
        <w:t>Amphineura</w:t>
      </w:r>
      <w:r w:rsidRPr="00D20B89">
        <w:rPr>
          <w:rFonts w:ascii="Times New Roman" w:eastAsia="Calibri" w:hAnsi="Times New Roman" w:cs="Times New Roman"/>
          <w:sz w:val="28"/>
          <w:szCs w:val="28"/>
        </w:rPr>
        <w:t>). Класс Хитоны (</w:t>
      </w:r>
      <w:r w:rsidRPr="00D20B89">
        <w:rPr>
          <w:rFonts w:ascii="Times New Roman" w:eastAsia="Calibri" w:hAnsi="Times New Roman" w:cs="Times New Roman"/>
          <w:i/>
          <w:sz w:val="28"/>
          <w:szCs w:val="28"/>
        </w:rPr>
        <w:t>Polyplacophora</w:t>
      </w:r>
      <w:r w:rsidRPr="00D20B89">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E038BA" w:rsidRPr="00D20B89" w:rsidRDefault="00E038BA" w:rsidP="00F0475A">
      <w:pPr>
        <w:spacing w:after="0" w:line="360" w:lineRule="auto"/>
        <w:ind w:firstLine="567"/>
        <w:jc w:val="both"/>
        <w:rPr>
          <w:rFonts w:ascii="Times New Roman" w:eastAsia="Calibri"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7</w:t>
      </w:r>
      <w:r w:rsidRPr="00E038BA">
        <w:t xml:space="preserve"> </w:t>
      </w:r>
      <w:r w:rsidRPr="00E038BA">
        <w:rPr>
          <w:rFonts w:ascii="Times New Roman" w:eastAsia="Calibri" w:hAnsi="Times New Roman" w:cs="Times New Roman"/>
          <w:sz w:val="28"/>
        </w:rPr>
        <w:t>Тип Членистоног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7.1 </w:t>
      </w:r>
      <w:r w:rsidRPr="00D20B89">
        <w:rPr>
          <w:rFonts w:ascii="Times New Roman" w:eastAsia="Calibri" w:hAnsi="Times New Roman" w:cs="Times New Roman"/>
          <w:sz w:val="28"/>
          <w:szCs w:val="28"/>
        </w:rPr>
        <w:t xml:space="preserve">Основные принципы строения членистоногих животных (тип </w:t>
      </w:r>
      <w:r w:rsidRPr="00D20B89">
        <w:rPr>
          <w:rFonts w:ascii="Times New Roman" w:eastAsia="Calibri" w:hAnsi="Times New Roman" w:cs="Times New Roman"/>
          <w:i/>
          <w:sz w:val="28"/>
          <w:szCs w:val="28"/>
        </w:rPr>
        <w:t>Arthropoda</w:t>
      </w:r>
      <w:r w:rsidRPr="00D20B89">
        <w:rPr>
          <w:rFonts w:ascii="Times New Roman" w:eastAsia="Calibri" w:hAnsi="Times New Roman" w:cs="Times New Roman"/>
          <w:sz w:val="28"/>
          <w:szCs w:val="28"/>
        </w:rPr>
        <w:t>)</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2 </w:t>
      </w:r>
      <w:r w:rsidRPr="00D20B89">
        <w:rPr>
          <w:rFonts w:ascii="Times New Roman" w:eastAsia="Calibri" w:hAnsi="Times New Roman" w:cs="Times New Roman"/>
          <w:sz w:val="28"/>
          <w:szCs w:val="28"/>
        </w:rPr>
        <w:t>Класс Паукообразные (</w:t>
      </w:r>
      <w:r w:rsidRPr="00D20B89">
        <w:rPr>
          <w:rFonts w:ascii="Times New Roman" w:eastAsia="Calibri" w:hAnsi="Times New Roman" w:cs="Times New Roman"/>
          <w:i/>
          <w:sz w:val="28"/>
          <w:szCs w:val="28"/>
        </w:rPr>
        <w:t>Araneiformes</w:t>
      </w:r>
      <w:r w:rsidRPr="00D20B89">
        <w:rPr>
          <w:rFonts w:ascii="Times New Roman" w:eastAsia="Calibri" w:hAnsi="Times New Roman" w:cs="Times New Roman"/>
          <w:sz w:val="28"/>
          <w:szCs w:val="28"/>
        </w:rPr>
        <w:t>). Строение, адаптации к наземному образу жизни. Основные отряды</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3</w:t>
      </w:r>
      <w:r w:rsidRPr="00D20B89">
        <w:rPr>
          <w:rFonts w:ascii="Times New Roman" w:eastAsia="Calibri" w:hAnsi="Times New Roman" w:cs="Times New Roman"/>
          <w:sz w:val="28"/>
          <w:szCs w:val="28"/>
        </w:rPr>
        <w:t xml:space="preserve"> Клещи - экология и хозяйственное значени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4 </w:t>
      </w:r>
      <w:r w:rsidRPr="00D20B89">
        <w:rPr>
          <w:rFonts w:ascii="Times New Roman" w:eastAsia="Calibri" w:hAnsi="Times New Roman" w:cs="Times New Roman"/>
          <w:sz w:val="28"/>
          <w:szCs w:val="28"/>
        </w:rPr>
        <w:t>Класс Ракообразные (</w:t>
      </w:r>
      <w:r w:rsidRPr="00D20B89">
        <w:rPr>
          <w:rFonts w:ascii="Times New Roman" w:eastAsia="Calibri" w:hAnsi="Times New Roman" w:cs="Times New Roman"/>
          <w:i/>
          <w:sz w:val="28"/>
          <w:szCs w:val="28"/>
        </w:rPr>
        <w:t>Crustacea</w:t>
      </w:r>
      <w:r w:rsidRPr="00D20B89">
        <w:rPr>
          <w:rFonts w:ascii="Times New Roman" w:eastAsia="Calibri" w:hAnsi="Times New Roman" w:cs="Times New Roman"/>
          <w:sz w:val="28"/>
          <w:szCs w:val="28"/>
        </w:rPr>
        <w:t>). Строение, биология, адаптации к водной сред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5 </w:t>
      </w:r>
      <w:r w:rsidRPr="00D20B89">
        <w:rPr>
          <w:rFonts w:ascii="Times New Roman" w:eastAsia="Calibri" w:hAnsi="Times New Roman" w:cs="Times New Roman"/>
          <w:sz w:val="28"/>
          <w:szCs w:val="28"/>
        </w:rPr>
        <w:t>Разнообразие ракообразных, их экология и хозяйственное значени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6 </w:t>
      </w:r>
      <w:r w:rsidRPr="00D20B89">
        <w:rPr>
          <w:rFonts w:ascii="Times New Roman" w:eastAsia="Calibri" w:hAnsi="Times New Roman" w:cs="Times New Roman"/>
          <w:sz w:val="28"/>
          <w:szCs w:val="28"/>
        </w:rPr>
        <w:t>Надкласс многоножки (</w:t>
      </w:r>
      <w:r w:rsidRPr="00D20B89">
        <w:rPr>
          <w:rFonts w:ascii="Times New Roman" w:eastAsia="Calibri" w:hAnsi="Times New Roman" w:cs="Times New Roman"/>
          <w:i/>
          <w:sz w:val="28"/>
          <w:szCs w:val="28"/>
        </w:rPr>
        <w:t>Myriapoda</w:t>
      </w:r>
      <w:r w:rsidRPr="00D20B89">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7.</w:t>
      </w:r>
      <w:r w:rsidRPr="00D20B89">
        <w:rPr>
          <w:rFonts w:ascii="Times New Roman" w:eastAsia="Calibri" w:hAnsi="Times New Roman" w:cs="Times New Roman"/>
          <w:sz w:val="28"/>
          <w:szCs w:val="28"/>
        </w:rPr>
        <w:t>7 Насекомые (</w:t>
      </w:r>
      <w:r w:rsidRPr="00D20B89">
        <w:rPr>
          <w:rFonts w:ascii="Times New Roman" w:eastAsia="Calibri" w:hAnsi="Times New Roman" w:cs="Times New Roman"/>
          <w:i/>
          <w:sz w:val="28"/>
          <w:szCs w:val="28"/>
        </w:rPr>
        <w:t>Insecta</w:t>
      </w:r>
      <w:r w:rsidRPr="00D20B89">
        <w:rPr>
          <w:rFonts w:ascii="Times New Roman" w:eastAsia="Calibri" w:hAnsi="Times New Roman" w:cs="Times New Roman"/>
          <w:sz w:val="28"/>
          <w:szCs w:val="28"/>
        </w:rPr>
        <w:t>). Особенности строения, комплекс адаптаций к наземной среде обитания</w:t>
      </w:r>
      <w:r w:rsidRPr="00D20B89">
        <w:rPr>
          <w:rFonts w:ascii="Times New Roman" w:hAnsi="Times New Roman" w:cs="Times New Roman"/>
          <w:sz w:val="28"/>
          <w:szCs w:val="28"/>
        </w:rPr>
        <w:t>.</w:t>
      </w:r>
    </w:p>
    <w:p w:rsidR="00E038BA" w:rsidRDefault="00E038BA"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8 </w:t>
      </w:r>
      <w:r w:rsidRPr="00E038BA">
        <w:rPr>
          <w:rFonts w:ascii="Times New Roman" w:eastAsia="Calibri" w:hAnsi="Times New Roman" w:cs="Times New Roman"/>
          <w:sz w:val="28"/>
        </w:rPr>
        <w:t>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Pr="00D20B89">
        <w:rPr>
          <w:rFonts w:ascii="Times New Roman" w:hAnsi="Times New Roman" w:cs="Times New Roman"/>
          <w:sz w:val="28"/>
          <w:szCs w:val="28"/>
        </w:rPr>
        <w:t xml:space="preserve">Характеристика типа хордовых. Происхождение. </w:t>
      </w:r>
    </w:p>
    <w:p w:rsidR="00E038BA" w:rsidRPr="00E038BA" w:rsidRDefault="00E038BA" w:rsidP="00F0475A">
      <w:pPr>
        <w:pStyle w:val="a3"/>
        <w:numPr>
          <w:ilvl w:val="1"/>
          <w:numId w:val="77"/>
        </w:numPr>
        <w:spacing w:after="0" w:line="360" w:lineRule="auto"/>
        <w:ind w:left="0"/>
        <w:jc w:val="both"/>
        <w:rPr>
          <w:rFonts w:ascii="Times New Roman" w:hAnsi="Times New Roman" w:cs="Times New Roman"/>
          <w:sz w:val="28"/>
          <w:szCs w:val="28"/>
        </w:rPr>
      </w:pPr>
      <w:r w:rsidRPr="00E038BA">
        <w:rPr>
          <w:rFonts w:ascii="Times New Roman" w:hAnsi="Times New Roman" w:cs="Times New Roman"/>
          <w:iCs/>
          <w:sz w:val="28"/>
          <w:szCs w:val="28"/>
        </w:rPr>
        <w:t>Работы русских ученых в изучении хордовых.</w:t>
      </w:r>
      <w:r w:rsidRPr="00E038BA">
        <w:rPr>
          <w:rFonts w:ascii="Times New Roman" w:hAnsi="Times New Roman" w:cs="Times New Roman"/>
          <w:sz w:val="28"/>
          <w:szCs w:val="28"/>
        </w:rPr>
        <w:t xml:space="preserve"> Систематика.</w:t>
      </w:r>
    </w:p>
    <w:p w:rsidR="00E038BA" w:rsidRPr="00D20B89" w:rsidRDefault="00E038BA" w:rsidP="00F047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3 </w:t>
      </w:r>
      <w:r w:rsidRPr="00D20B89">
        <w:rPr>
          <w:rFonts w:ascii="Times New Roman" w:hAnsi="Times New Roman" w:cs="Times New Roman"/>
          <w:sz w:val="28"/>
          <w:szCs w:val="28"/>
        </w:rPr>
        <w:t>Значение хордовых животных в природе и для человека.</w:t>
      </w:r>
    </w:p>
    <w:p w:rsidR="00E038BA" w:rsidRDefault="00E038BA"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9</w:t>
      </w:r>
      <w:r w:rsidRPr="00E038BA">
        <w:t xml:space="preserve"> </w:t>
      </w:r>
      <w:r w:rsidRPr="00E038BA">
        <w:rPr>
          <w:rFonts w:ascii="Times New Roman" w:eastAsia="Calibri" w:hAnsi="Times New Roman" w:cs="Times New Roman"/>
          <w:sz w:val="28"/>
          <w:szCs w:val="28"/>
        </w:rPr>
        <w:t>Подтип Позвоночные, или Черепные. Основные черты организации.</w:t>
      </w:r>
    </w:p>
    <w:p w:rsidR="00E038BA" w:rsidRDefault="00E038BA" w:rsidP="00F0475A">
      <w:pPr>
        <w:pStyle w:val="a3"/>
        <w:numPr>
          <w:ilvl w:val="1"/>
          <w:numId w:val="78"/>
        </w:numPr>
        <w:spacing w:after="0" w:line="360" w:lineRule="auto"/>
        <w:ind w:left="0" w:firstLine="567"/>
        <w:jc w:val="both"/>
        <w:rPr>
          <w:rFonts w:ascii="Times New Roman" w:hAnsi="Times New Roman" w:cs="Times New Roman"/>
          <w:sz w:val="28"/>
          <w:szCs w:val="28"/>
        </w:rPr>
      </w:pPr>
      <w:r w:rsidRPr="00E038BA">
        <w:rPr>
          <w:rFonts w:ascii="Times New Roman" w:hAnsi="Times New Roman" w:cs="Times New Roman"/>
          <w:sz w:val="28"/>
          <w:szCs w:val="28"/>
        </w:rPr>
        <w:t>Характеристика подтипа позвоночных. Происхождение. Систематика.</w:t>
      </w:r>
    </w:p>
    <w:p w:rsidR="00E038BA" w:rsidRDefault="00E038BA" w:rsidP="00F0475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9.2  </w:t>
      </w:r>
      <w:r w:rsidRPr="00E038BA">
        <w:rPr>
          <w:rFonts w:ascii="Times New Roman" w:eastAsia="Calibri" w:hAnsi="Times New Roman" w:cs="Times New Roman"/>
          <w:sz w:val="28"/>
          <w:szCs w:val="28"/>
        </w:rPr>
        <w:t>Основные черты организации</w:t>
      </w:r>
      <w:r w:rsidRPr="00E038BA">
        <w:rPr>
          <w:rFonts w:ascii="Times New Roman" w:hAnsi="Times New Roman" w:cs="Times New Roman"/>
          <w:sz w:val="28"/>
          <w:szCs w:val="28"/>
        </w:rPr>
        <w:t xml:space="preserve"> подтипа позвоночных.</w:t>
      </w:r>
    </w:p>
    <w:p w:rsidR="00E038BA" w:rsidRPr="00E038BA" w:rsidRDefault="00E038BA"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0 </w:t>
      </w:r>
      <w:r w:rsidRPr="00E038BA">
        <w:rPr>
          <w:rFonts w:ascii="Times New Roman" w:eastAsia="Calibri" w:hAnsi="Times New Roman" w:cs="Times New Roman"/>
          <w:sz w:val="28"/>
        </w:rPr>
        <w:t>Раздел Бесчелюстные Круглоротые. Общая характеристика.</w:t>
      </w:r>
    </w:p>
    <w:p w:rsidR="00E038BA" w:rsidRPr="009A424F" w:rsidRDefault="00E038BA" w:rsidP="00F0475A">
      <w:pPr>
        <w:pStyle w:val="a3"/>
        <w:numPr>
          <w:ilvl w:val="1"/>
          <w:numId w:val="79"/>
        </w:numPr>
        <w:spacing w:after="0" w:line="360" w:lineRule="auto"/>
        <w:ind w:left="0" w:firstLine="567"/>
        <w:jc w:val="both"/>
        <w:rPr>
          <w:rFonts w:ascii="Times New Roman" w:hAnsi="Times New Roman"/>
          <w:sz w:val="28"/>
          <w:szCs w:val="28"/>
        </w:rPr>
      </w:pPr>
      <w:r w:rsidRPr="009A424F">
        <w:rPr>
          <w:rFonts w:ascii="Times New Roman" w:hAnsi="Times New Roman"/>
          <w:sz w:val="28"/>
          <w:szCs w:val="28"/>
        </w:rPr>
        <w:t>Назовите основные признаки типа Хордовые, ярко выраженные у ланцетника.</w:t>
      </w:r>
    </w:p>
    <w:p w:rsidR="00E038BA" w:rsidRDefault="00E038BA" w:rsidP="00F0475A">
      <w:pPr>
        <w:spacing w:after="0" w:line="360" w:lineRule="auto"/>
        <w:ind w:firstLine="567"/>
        <w:jc w:val="both"/>
        <w:rPr>
          <w:rFonts w:ascii="Times New Roman" w:hAnsi="Times New Roman"/>
          <w:i/>
          <w:sz w:val="28"/>
          <w:szCs w:val="28"/>
        </w:rPr>
      </w:pPr>
      <w:r>
        <w:rPr>
          <w:rFonts w:ascii="Times New Roman" w:hAnsi="Times New Roman"/>
          <w:sz w:val="28"/>
          <w:szCs w:val="28"/>
        </w:rPr>
        <w:t xml:space="preserve">10.2 </w:t>
      </w:r>
      <w:r w:rsidRPr="009A424F">
        <w:rPr>
          <w:rFonts w:ascii="Times New Roman" w:hAnsi="Times New Roman"/>
          <w:sz w:val="28"/>
          <w:szCs w:val="28"/>
        </w:rPr>
        <w:t>Какой образ жизни ведет ланцетник? Какими морфологическими адаптациями обеспечивается данный образ жизни?</w:t>
      </w:r>
    </w:p>
    <w:p w:rsidR="00E038BA" w:rsidRPr="009A424F" w:rsidRDefault="00E038BA" w:rsidP="00F0475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10.3</w:t>
      </w:r>
      <w:r w:rsidRPr="009A424F">
        <w:rPr>
          <w:rFonts w:ascii="Times New Roman" w:hAnsi="Times New Roman"/>
          <w:sz w:val="28"/>
          <w:szCs w:val="28"/>
        </w:rPr>
        <w:t xml:space="preserve"> Объясните значение терминов: «миомеры», «миосепты», «атриальная полость», «атриопор», «метаплевральные складки».</w:t>
      </w:r>
    </w:p>
    <w:p w:rsidR="00E038BA" w:rsidRPr="009A424F" w:rsidRDefault="00E038BA" w:rsidP="00F0475A">
      <w:pPr>
        <w:pStyle w:val="a3"/>
        <w:numPr>
          <w:ilvl w:val="1"/>
          <w:numId w:val="80"/>
        </w:numPr>
        <w:spacing w:after="0" w:line="360" w:lineRule="auto"/>
        <w:ind w:left="0" w:firstLine="567"/>
        <w:jc w:val="both"/>
        <w:rPr>
          <w:rFonts w:ascii="Times New Roman" w:hAnsi="Times New Roman"/>
          <w:sz w:val="28"/>
          <w:szCs w:val="28"/>
        </w:rPr>
      </w:pPr>
      <w:r w:rsidRPr="009A424F">
        <w:rPr>
          <w:rFonts w:ascii="Times New Roman" w:hAnsi="Times New Roman"/>
          <w:sz w:val="28"/>
          <w:szCs w:val="28"/>
        </w:rPr>
        <w:lastRenderedPageBreak/>
        <w:t>Как миосепты и миомеры располагаются по отношению друг к другу? Что дает ланцетнику такое расположение миомеров и миосепт?</w:t>
      </w:r>
    </w:p>
    <w:p w:rsidR="00E038BA" w:rsidRDefault="00E038BA" w:rsidP="00F0475A">
      <w:pPr>
        <w:spacing w:after="0" w:line="360" w:lineRule="auto"/>
        <w:ind w:firstLine="567"/>
        <w:jc w:val="both"/>
        <w:rPr>
          <w:rFonts w:ascii="Times New Roman" w:hAnsi="Times New Roman"/>
          <w:sz w:val="28"/>
          <w:szCs w:val="28"/>
        </w:rPr>
      </w:pPr>
      <w:r w:rsidRPr="00E038BA">
        <w:rPr>
          <w:rFonts w:ascii="Times New Roman" w:hAnsi="Times New Roman"/>
          <w:sz w:val="28"/>
          <w:szCs w:val="28"/>
        </w:rPr>
        <w:t>10.5</w:t>
      </w:r>
      <w:r>
        <w:rPr>
          <w:rFonts w:ascii="Times New Roman" w:hAnsi="Times New Roman"/>
          <w:i/>
          <w:sz w:val="28"/>
          <w:szCs w:val="28"/>
        </w:rPr>
        <w:t xml:space="preserve"> </w:t>
      </w:r>
      <w:r w:rsidRPr="009A424F">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w:t>
      </w:r>
      <w:r>
        <w:rPr>
          <w:rFonts w:ascii="Times New Roman" w:hAnsi="Times New Roman"/>
          <w:sz w:val="28"/>
          <w:szCs w:val="28"/>
        </w:rPr>
        <w:t>ника?</w:t>
      </w:r>
    </w:p>
    <w:p w:rsidR="00E038BA" w:rsidRDefault="00E038BA"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1 </w:t>
      </w:r>
      <w:r w:rsidRPr="00E038BA">
        <w:rPr>
          <w:rFonts w:ascii="Times New Roman" w:eastAsia="Calibri" w:hAnsi="Times New Roman" w:cs="Times New Roman"/>
          <w:sz w:val="28"/>
        </w:rPr>
        <w:t>Раздел Челюстноротые.</w:t>
      </w:r>
    </w:p>
    <w:p w:rsidR="000E316B" w:rsidRPr="00D20B89" w:rsidRDefault="000E316B" w:rsidP="00F0475A">
      <w:pPr>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Pr="00D20B89">
        <w:rPr>
          <w:rFonts w:ascii="Times New Roman" w:hAnsi="Times New Roman" w:cs="Times New Roman"/>
          <w:sz w:val="28"/>
          <w:szCs w:val="28"/>
        </w:rPr>
        <w:t>Характеристика челюстноротых. Систематика.</w:t>
      </w:r>
    </w:p>
    <w:p w:rsidR="000E316B" w:rsidRPr="000E316B" w:rsidRDefault="000E316B" w:rsidP="00F0475A">
      <w:pPr>
        <w:pStyle w:val="a3"/>
        <w:numPr>
          <w:ilvl w:val="1"/>
          <w:numId w:val="81"/>
        </w:numPr>
        <w:spacing w:after="0" w:line="360" w:lineRule="auto"/>
        <w:ind w:left="0"/>
        <w:jc w:val="both"/>
        <w:rPr>
          <w:rFonts w:ascii="Times New Roman" w:hAnsi="Times New Roman" w:cs="Times New Roman"/>
          <w:sz w:val="28"/>
          <w:szCs w:val="28"/>
        </w:rPr>
      </w:pPr>
      <w:r w:rsidRPr="000E316B">
        <w:rPr>
          <w:rFonts w:ascii="Times New Roman" w:hAnsi="Times New Roman" w:cs="Times New Roman"/>
          <w:sz w:val="28"/>
          <w:szCs w:val="28"/>
        </w:rPr>
        <w:t>Происхождение челюстей и парных конечностей.</w:t>
      </w:r>
    </w:p>
    <w:p w:rsidR="00E038BA"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2 </w:t>
      </w:r>
      <w:r w:rsidRPr="000E316B">
        <w:rPr>
          <w:rFonts w:ascii="Times New Roman" w:eastAsia="Calibri" w:hAnsi="Times New Roman" w:cs="Times New Roman"/>
          <w:sz w:val="28"/>
        </w:rPr>
        <w:t>Класс Костные рыбы.</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костных рыб. Систематика.</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логические группы костных рыб Оренбургской области.</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рыб.</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 xml:space="preserve">Экономическое  и экологическое значение рыб. </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логические группы рыб по среде обитания и пищевой специализации.</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ыбы Красных книг России и Орен</w:t>
      </w:r>
      <w:r w:rsidRPr="000E316B">
        <w:rPr>
          <w:rFonts w:ascii="Times New Roman" w:hAnsi="Times New Roman" w:cs="Times New Roman"/>
          <w:sz w:val="28"/>
          <w:szCs w:val="28"/>
        </w:rPr>
        <w:t>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3 </w:t>
      </w:r>
      <w:r w:rsidRPr="000E316B">
        <w:rPr>
          <w:rFonts w:ascii="Times New Roman" w:eastAsia="Calibri" w:hAnsi="Times New Roman" w:cs="Times New Roman"/>
          <w:sz w:val="28"/>
          <w:szCs w:val="28"/>
        </w:rPr>
        <w:t>Надкласс Четвероногие. Класс Земноводные.</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земноводных. Систематика.</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земноводных.</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номическое значение земноводных.</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емноводные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14</w:t>
      </w:r>
      <w:r w:rsidRPr="000E316B">
        <w:t xml:space="preserve"> </w:t>
      </w:r>
      <w:r w:rsidRPr="000E316B">
        <w:rPr>
          <w:rFonts w:ascii="Times New Roman" w:eastAsia="Calibri" w:hAnsi="Times New Roman" w:cs="Times New Roman"/>
          <w:sz w:val="28"/>
        </w:rPr>
        <w:t>Класс Пресмыкающиеся, или Рептилии.</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щая характеристика пресмыкающихся. Системати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собенности организации рептилий как настоящих наземных позвоночных.</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и движение у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Кожные покровы и скелет пресмыкающихся (без череп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Дыхательная систем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lastRenderedPageBreak/>
        <w:t>Кровеносная систем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и размножение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дкласс архозавры. Признаки примитивной и прогрессивной организации. Системати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Ядовитые змеи, их значение в природе и для челове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начение рептилий в природе и для челове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номическое значение и охран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Рептилии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5 </w:t>
      </w:r>
      <w:r w:rsidRPr="000E316B">
        <w:rPr>
          <w:rFonts w:ascii="Times New Roman" w:eastAsia="Calibri" w:hAnsi="Times New Roman" w:cs="Times New Roman"/>
          <w:sz w:val="28"/>
          <w:szCs w:val="28"/>
        </w:rPr>
        <w:t>Класс Птицы.</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щая характеристика птиц. Систематика.</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Черты сходства птиц с рептилиями и отличия от них.</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и движение птиц. Жизненные форм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кров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Скелет птиц и приспособления к полёту в нём.</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Кровеносная  и дыхательная систем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Строение яйца. Размножение и забота о потомстве у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раз жизни и поведение птиц. Миграции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птиц.</w:t>
      </w:r>
    </w:p>
    <w:p w:rsid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тицы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6 </w:t>
      </w:r>
      <w:r w:rsidRPr="000E316B">
        <w:rPr>
          <w:rFonts w:ascii="Times New Roman" w:eastAsia="Calibri" w:hAnsi="Times New Roman" w:cs="Times New Roman"/>
          <w:sz w:val="28"/>
        </w:rPr>
        <w:t>Класс Млекопитающие.</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млекопитающих. Систематика.</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lastRenderedPageBreak/>
        <w:t>Форма тела млекопитающих как отражение адаптации к среде обитания. Жизненные формы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 xml:space="preserve">Кожа и её производные у млекопитающих. </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собенности скелета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волюция висцерального черепа позвоночны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Дыхательная  и кровеносная системы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и размножение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начение млекопитающих в природе и для человека.</w:t>
      </w:r>
    </w:p>
    <w:p w:rsidR="000E316B" w:rsidRPr="000E316B" w:rsidRDefault="000E316B" w:rsidP="00F0475A">
      <w:pPr>
        <w:pStyle w:val="a3"/>
        <w:spacing w:after="0" w:line="240" w:lineRule="auto"/>
        <w:ind w:left="0"/>
        <w:jc w:val="both"/>
        <w:rPr>
          <w:rFonts w:ascii="Times New Roman" w:hAnsi="Times New Roman" w:cs="Times New Roman"/>
          <w:sz w:val="28"/>
          <w:szCs w:val="28"/>
        </w:rPr>
      </w:pPr>
    </w:p>
    <w:p w:rsidR="000E316B" w:rsidRPr="00A14E34" w:rsidRDefault="000E316B" w:rsidP="00F0475A">
      <w:pPr>
        <w:pStyle w:val="a3"/>
        <w:spacing w:after="0" w:line="240" w:lineRule="auto"/>
        <w:ind w:left="0" w:firstLine="567"/>
        <w:jc w:val="both"/>
        <w:rPr>
          <w:rFonts w:ascii="Times New Roman" w:hAnsi="Times New Roman" w:cs="Times New Roman"/>
          <w:sz w:val="32"/>
          <w:szCs w:val="28"/>
        </w:rPr>
      </w:pPr>
    </w:p>
    <w:p w:rsidR="00C540A3" w:rsidRPr="00A802E6" w:rsidRDefault="00C540A3" w:rsidP="00F0475A">
      <w:pPr>
        <w:spacing w:line="360" w:lineRule="auto"/>
        <w:jc w:val="center"/>
        <w:rPr>
          <w:rFonts w:ascii="Times New Roman" w:hAnsi="Times New Roman" w:cs="Times New Roman"/>
          <w:b/>
          <w:sz w:val="28"/>
          <w:szCs w:val="28"/>
        </w:rPr>
      </w:pPr>
      <w:r w:rsidRPr="00A802E6">
        <w:rPr>
          <w:rFonts w:ascii="Times New Roman" w:hAnsi="Times New Roman" w:cs="Times New Roman"/>
          <w:b/>
          <w:sz w:val="28"/>
          <w:szCs w:val="28"/>
        </w:rPr>
        <w:t xml:space="preserve">Блок </w:t>
      </w:r>
      <w:r w:rsidRPr="00A802E6">
        <w:rPr>
          <w:rFonts w:ascii="Times New Roman" w:hAnsi="Times New Roman" w:cs="Times New Roman"/>
          <w:b/>
          <w:sz w:val="28"/>
          <w:szCs w:val="28"/>
          <w:lang w:val="en-US"/>
        </w:rPr>
        <w:t>B</w:t>
      </w:r>
    </w:p>
    <w:p w:rsidR="00C540A3" w:rsidRPr="00A802E6" w:rsidRDefault="00C540A3" w:rsidP="00F0475A">
      <w:pPr>
        <w:pStyle w:val="2"/>
        <w:numPr>
          <w:ilvl w:val="0"/>
          <w:numId w:val="0"/>
        </w:numPr>
        <w:tabs>
          <w:tab w:val="left" w:pos="426"/>
        </w:tabs>
        <w:spacing w:line="360" w:lineRule="auto"/>
        <w:jc w:val="center"/>
        <w:rPr>
          <w:b/>
          <w:sz w:val="28"/>
        </w:rPr>
      </w:pPr>
      <w:r w:rsidRPr="00A802E6">
        <w:rPr>
          <w:b/>
          <w:sz w:val="28"/>
        </w:rPr>
        <w:t>Оценочные средства для диагностирования сформированности уровня  компетенций – «уметь»</w:t>
      </w:r>
    </w:p>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1 Введение. Предмет, цели и задачи зоологии беспозвоночных. Подцарство Простейшие животные. Основные черты строения.</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w:t>
      </w:r>
      <w:r w:rsidR="00CE176D" w:rsidRPr="00D20B89">
        <w:rPr>
          <w:rFonts w:ascii="Times New Roman" w:hAnsi="Times New Roman" w:cs="Times New Roman"/>
          <w:sz w:val="28"/>
          <w:szCs w:val="28"/>
        </w:rPr>
        <w:t>Разберите систему классификации животных, запишите схематично  её в тетрадь.</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Царство Животные (</w:t>
      </w:r>
      <w:r w:rsidRPr="00D20B89">
        <w:rPr>
          <w:rFonts w:ascii="Times New Roman" w:eastAsia="TimesNewRomanPSMT" w:hAnsi="Times New Roman" w:cs="Times New Roman"/>
          <w:i/>
          <w:sz w:val="28"/>
          <w:szCs w:val="28"/>
        </w:rPr>
        <w:t>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i/>
          <w:sz w:val="28"/>
          <w:szCs w:val="28"/>
        </w:rPr>
      </w:pPr>
      <w:r w:rsidRPr="00D20B89">
        <w:rPr>
          <w:rFonts w:ascii="Times New Roman" w:eastAsia="TimesNewRomanPSMT" w:hAnsi="Times New Roman" w:cs="Times New Roman"/>
          <w:i/>
          <w:sz w:val="28"/>
          <w:szCs w:val="28"/>
        </w:rPr>
        <w:t>Подцарство Простейшие, или Одноклеточные (Protozoa)</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Саркомастигофоры (</w:t>
      </w:r>
      <w:r w:rsidRPr="00D20B89">
        <w:rPr>
          <w:rFonts w:ascii="Times New Roman" w:eastAsia="TimesNewRomanPSMT" w:hAnsi="Times New Roman" w:cs="Times New Roman"/>
          <w:i/>
          <w:sz w:val="28"/>
          <w:szCs w:val="28"/>
        </w:rPr>
        <w:t>Sarcomastig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Апикомплексы (</w:t>
      </w:r>
      <w:r w:rsidRPr="00D20B89">
        <w:rPr>
          <w:rFonts w:ascii="Times New Roman" w:eastAsia="TimesNewRomanPSMT" w:hAnsi="Times New Roman" w:cs="Times New Roman"/>
          <w:i/>
          <w:sz w:val="28"/>
          <w:szCs w:val="28"/>
        </w:rPr>
        <w:t>Apicomplex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иксоспоридии (</w:t>
      </w:r>
      <w:r w:rsidRPr="00D20B89">
        <w:rPr>
          <w:rFonts w:ascii="Times New Roman" w:eastAsia="TimesNewRomanPSMT" w:hAnsi="Times New Roman" w:cs="Times New Roman"/>
          <w:i/>
          <w:sz w:val="28"/>
          <w:szCs w:val="28"/>
        </w:rPr>
        <w:t>Myxozo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икроспоридии (</w:t>
      </w:r>
      <w:r w:rsidRPr="00D20B89">
        <w:rPr>
          <w:rFonts w:ascii="Times New Roman" w:eastAsia="TimesNewRomanPSMT" w:hAnsi="Times New Roman" w:cs="Times New Roman"/>
          <w:i/>
          <w:sz w:val="28"/>
          <w:szCs w:val="28"/>
        </w:rPr>
        <w:t>Microspor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Инфузории (</w:t>
      </w:r>
      <w:r w:rsidRPr="00D20B89">
        <w:rPr>
          <w:rFonts w:ascii="Times New Roman" w:eastAsia="TimesNewRomanPSMT" w:hAnsi="Times New Roman" w:cs="Times New Roman"/>
          <w:i/>
          <w:sz w:val="28"/>
          <w:szCs w:val="28"/>
        </w:rPr>
        <w:t>Cili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lastRenderedPageBreak/>
        <w:t xml:space="preserve"> Тип Лабиринтулы(</w:t>
      </w:r>
      <w:r w:rsidRPr="00D20B89">
        <w:rPr>
          <w:rFonts w:ascii="Times New Roman" w:eastAsia="TimesNewRomanPSMT" w:hAnsi="Times New Roman" w:cs="Times New Roman"/>
          <w:i/>
          <w:sz w:val="28"/>
          <w:szCs w:val="28"/>
        </w:rPr>
        <w:t>Labirinthomorph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Асцетоспоридии (</w:t>
      </w:r>
      <w:r w:rsidRPr="00D20B89">
        <w:rPr>
          <w:rFonts w:ascii="Times New Roman" w:eastAsia="TimesNewRomanPSMT" w:hAnsi="Times New Roman" w:cs="Times New Roman"/>
          <w:i/>
          <w:sz w:val="28"/>
          <w:szCs w:val="28"/>
        </w:rPr>
        <w:t>Ascetosp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i/>
          <w:sz w:val="28"/>
          <w:szCs w:val="28"/>
        </w:rPr>
      </w:pPr>
      <w:r w:rsidRPr="00D20B89">
        <w:rPr>
          <w:rFonts w:ascii="Times New Roman" w:eastAsia="TimesNewRomanPSMT" w:hAnsi="Times New Roman" w:cs="Times New Roman"/>
          <w:i/>
          <w:sz w:val="28"/>
          <w:szCs w:val="28"/>
        </w:rPr>
        <w:t xml:space="preserve">Подцарство Многоклеточные (Metazoa)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Фагоцителлообразные (</w:t>
      </w:r>
      <w:r w:rsidRPr="00D20B89">
        <w:rPr>
          <w:rFonts w:ascii="Times New Roman" w:eastAsia="TimesNewRomanPSMT" w:hAnsi="Times New Roman" w:cs="Times New Roman"/>
          <w:i/>
          <w:sz w:val="28"/>
          <w:szCs w:val="28"/>
        </w:rPr>
        <w:t>Phagocytello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ластинчатые (</w:t>
      </w:r>
      <w:r w:rsidRPr="00D20B89">
        <w:rPr>
          <w:rFonts w:ascii="Times New Roman" w:eastAsia="TimesNewRomanPSMT" w:hAnsi="Times New Roman" w:cs="Times New Roman"/>
          <w:i/>
          <w:sz w:val="28"/>
          <w:szCs w:val="28"/>
        </w:rPr>
        <w:t>Placo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Паразои (</w:t>
      </w:r>
      <w:r w:rsidRPr="00D20B89">
        <w:rPr>
          <w:rFonts w:ascii="Times New Roman" w:eastAsia="TimesNewRomanPSMT" w:hAnsi="Times New Roman" w:cs="Times New Roman"/>
          <w:i/>
          <w:sz w:val="28"/>
          <w:szCs w:val="28"/>
        </w:rPr>
        <w:t>Para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Губки (</w:t>
      </w:r>
      <w:r w:rsidRPr="00D20B89">
        <w:rPr>
          <w:rFonts w:ascii="Times New Roman" w:eastAsia="TimesNewRomanPSMT" w:hAnsi="Times New Roman" w:cs="Times New Roman"/>
          <w:i/>
          <w:sz w:val="28"/>
          <w:szCs w:val="28"/>
        </w:rPr>
        <w:t>Porifera</w:t>
      </w:r>
      <w:r w:rsidRPr="00D20B89">
        <w:rPr>
          <w:rFonts w:ascii="Times New Roman" w:eastAsia="TimesNewRomanPSMT" w:hAnsi="Times New Roman" w:cs="Times New Roman"/>
          <w:sz w:val="28"/>
          <w:szCs w:val="28"/>
        </w:rPr>
        <w:t xml:space="preserve">, или </w:t>
      </w:r>
      <w:r w:rsidRPr="00D20B89">
        <w:rPr>
          <w:rFonts w:ascii="Times New Roman" w:eastAsia="TimesNewRomanPSMT" w:hAnsi="Times New Roman" w:cs="Times New Roman"/>
          <w:i/>
          <w:sz w:val="28"/>
          <w:szCs w:val="28"/>
        </w:rPr>
        <w:t>Spongi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Эуметазои (</w:t>
      </w:r>
      <w:r w:rsidRPr="00D20B89">
        <w:rPr>
          <w:rFonts w:ascii="Times New Roman" w:eastAsia="TimesNewRomanPSMT" w:hAnsi="Times New Roman" w:cs="Times New Roman"/>
          <w:i/>
          <w:sz w:val="28"/>
          <w:szCs w:val="28"/>
        </w:rPr>
        <w:t>Eumetazo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аздел Лучистые (</w:t>
      </w:r>
      <w:r w:rsidRPr="00D20B89">
        <w:rPr>
          <w:rFonts w:ascii="Times New Roman" w:eastAsia="TimesNewRomanPSMT" w:hAnsi="Times New Roman" w:cs="Times New Roman"/>
          <w:i/>
          <w:sz w:val="28"/>
          <w:szCs w:val="28"/>
        </w:rPr>
        <w:t>Radi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Кишечнополостные (</w:t>
      </w:r>
      <w:r w:rsidRPr="00D20B89">
        <w:rPr>
          <w:rFonts w:ascii="Times New Roman" w:eastAsia="TimesNewRomanPSMT" w:hAnsi="Times New Roman" w:cs="Times New Roman"/>
          <w:i/>
          <w:sz w:val="28"/>
          <w:szCs w:val="28"/>
        </w:rPr>
        <w:t>Coelenter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Гребневики (</w:t>
      </w:r>
      <w:r w:rsidRPr="00D20B89">
        <w:rPr>
          <w:rFonts w:ascii="Times New Roman" w:eastAsia="TimesNewRomanPSMT" w:hAnsi="Times New Roman" w:cs="Times New Roman"/>
          <w:i/>
          <w:sz w:val="28"/>
          <w:szCs w:val="28"/>
        </w:rPr>
        <w:t>Ctenophor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аздел Двустороннесимметричные (</w:t>
      </w:r>
      <w:r w:rsidRPr="00D20B89">
        <w:rPr>
          <w:rFonts w:ascii="Times New Roman" w:eastAsia="TimesNewRomanPSMT" w:hAnsi="Times New Roman" w:cs="Times New Roman"/>
          <w:i/>
          <w:sz w:val="28"/>
          <w:szCs w:val="28"/>
        </w:rPr>
        <w:t>Bilateri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Подраздел Бесполостные (</w:t>
      </w:r>
      <w:r w:rsidRPr="00D20B89">
        <w:rPr>
          <w:rFonts w:ascii="Times New Roman" w:eastAsia="TimesNewRomanPSMT" w:hAnsi="Times New Roman" w:cs="Times New Roman"/>
          <w:i/>
          <w:sz w:val="28"/>
          <w:szCs w:val="28"/>
        </w:rPr>
        <w:t>Acoelo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лоские черви (</w:t>
      </w:r>
      <w:r w:rsidRPr="00D20B89">
        <w:rPr>
          <w:rFonts w:ascii="Times New Roman" w:eastAsia="TimesNewRomanPSMT" w:hAnsi="Times New Roman" w:cs="Times New Roman"/>
          <w:i/>
          <w:sz w:val="28"/>
          <w:szCs w:val="28"/>
        </w:rPr>
        <w:t>Plathelminthe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Немательминты (</w:t>
      </w:r>
      <w:r w:rsidRPr="00D20B89">
        <w:rPr>
          <w:rFonts w:ascii="Times New Roman" w:eastAsia="TimesNewRomanPSMT" w:hAnsi="Times New Roman" w:cs="Times New Roman"/>
          <w:i/>
          <w:sz w:val="28"/>
          <w:szCs w:val="28"/>
        </w:rPr>
        <w:t>Nemathelminthe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Немертины (</w:t>
      </w:r>
      <w:r w:rsidRPr="00D20B89">
        <w:rPr>
          <w:rFonts w:ascii="Times New Roman" w:eastAsia="TimesNewRomanPSMT" w:hAnsi="Times New Roman" w:cs="Times New Roman"/>
          <w:i/>
          <w:sz w:val="28"/>
          <w:szCs w:val="28"/>
        </w:rPr>
        <w:t>Nemertini</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драздел Вторичнополостные (</w:t>
      </w:r>
      <w:r w:rsidRPr="00D20B89">
        <w:rPr>
          <w:rFonts w:ascii="Times New Roman" w:eastAsia="TimesNewRomanPSMT" w:hAnsi="Times New Roman" w:cs="Times New Roman"/>
          <w:i/>
          <w:sz w:val="28"/>
          <w:szCs w:val="28"/>
        </w:rPr>
        <w:t>Coelo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Кольчатые черви (</w:t>
      </w:r>
      <w:r w:rsidRPr="00D20B89">
        <w:rPr>
          <w:rFonts w:ascii="Times New Roman" w:eastAsia="TimesNewRomanPSMT" w:hAnsi="Times New Roman" w:cs="Times New Roman"/>
          <w:i/>
          <w:sz w:val="28"/>
          <w:szCs w:val="28"/>
        </w:rPr>
        <w:t>Annelid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оллюски (</w:t>
      </w:r>
      <w:r w:rsidRPr="00D20B89">
        <w:rPr>
          <w:rFonts w:ascii="Times New Roman" w:eastAsia="TimesNewRomanPSMT" w:hAnsi="Times New Roman" w:cs="Times New Roman"/>
          <w:i/>
          <w:sz w:val="28"/>
          <w:szCs w:val="28"/>
        </w:rPr>
        <w:t>Mollusc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Онихофоры (</w:t>
      </w:r>
      <w:r w:rsidRPr="00D20B89">
        <w:rPr>
          <w:rFonts w:ascii="Times New Roman" w:eastAsia="TimesNewRomanPSMT" w:hAnsi="Times New Roman" w:cs="Times New Roman"/>
          <w:i/>
          <w:sz w:val="28"/>
          <w:szCs w:val="28"/>
        </w:rPr>
        <w:t>Onych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Членистоногие (</w:t>
      </w:r>
      <w:r w:rsidRPr="00D20B89">
        <w:rPr>
          <w:rFonts w:ascii="Times New Roman" w:eastAsia="TimesNewRomanPSMT" w:hAnsi="Times New Roman" w:cs="Times New Roman"/>
          <w:i/>
          <w:sz w:val="28"/>
          <w:szCs w:val="28"/>
        </w:rPr>
        <w:t>Arthropod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огонофоры (</w:t>
      </w:r>
      <w:r w:rsidRPr="00D20B89">
        <w:rPr>
          <w:rFonts w:ascii="Times New Roman" w:eastAsia="TimesNewRomanPSMT" w:hAnsi="Times New Roman" w:cs="Times New Roman"/>
          <w:i/>
          <w:sz w:val="28"/>
          <w:szCs w:val="28"/>
        </w:rPr>
        <w:t>Pogon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Щупальцевые (</w:t>
      </w:r>
      <w:r w:rsidRPr="00D20B89">
        <w:rPr>
          <w:rFonts w:ascii="Times New Roman" w:eastAsia="TimesNewRomanPSMT" w:hAnsi="Times New Roman" w:cs="Times New Roman"/>
          <w:i/>
          <w:sz w:val="28"/>
          <w:szCs w:val="28"/>
        </w:rPr>
        <w:t>Tentacul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Щетинкочелюстные (</w:t>
      </w:r>
      <w:r w:rsidRPr="00D20B89">
        <w:rPr>
          <w:rFonts w:ascii="Times New Roman" w:eastAsia="TimesNewRomanPSMT" w:hAnsi="Times New Roman" w:cs="Times New Roman"/>
          <w:i/>
          <w:sz w:val="28"/>
          <w:szCs w:val="28"/>
        </w:rPr>
        <w:t>Chaetognath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Иглокожие (</w:t>
      </w:r>
      <w:r w:rsidRPr="00D20B89">
        <w:rPr>
          <w:rFonts w:ascii="Times New Roman" w:eastAsia="TimesNewRomanPSMT" w:hAnsi="Times New Roman" w:cs="Times New Roman"/>
          <w:i/>
          <w:sz w:val="28"/>
          <w:szCs w:val="28"/>
        </w:rPr>
        <w:t>Echinoder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олухордовые (</w:t>
      </w:r>
      <w:r w:rsidRPr="00D20B89">
        <w:rPr>
          <w:rFonts w:ascii="Times New Roman" w:eastAsia="TimesNewRomanPSMT" w:hAnsi="Times New Roman" w:cs="Times New Roman"/>
          <w:i/>
          <w:sz w:val="28"/>
          <w:szCs w:val="28"/>
        </w:rPr>
        <w:t>Hemichord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Хордовые (</w:t>
      </w:r>
      <w:r w:rsidRPr="00D20B89">
        <w:rPr>
          <w:rFonts w:ascii="Times New Roman" w:eastAsia="TimesNewRomanPSMT" w:hAnsi="Times New Roman" w:cs="Times New Roman"/>
          <w:i/>
          <w:sz w:val="28"/>
          <w:szCs w:val="28"/>
        </w:rPr>
        <w:t>Chordata</w:t>
      </w:r>
      <w:r w:rsidRPr="00D20B89">
        <w:rPr>
          <w:rFonts w:ascii="Times New Roman" w:eastAsia="TimesNewRomanPSMT" w:hAnsi="Times New Roman" w:cs="Times New Roman"/>
          <w:sz w:val="28"/>
          <w:szCs w:val="28"/>
        </w:rPr>
        <w:t>)</w:t>
      </w:r>
      <w:r w:rsidR="005F389B" w:rsidRPr="00D20B89">
        <w:rPr>
          <w:rFonts w:ascii="Times New Roman" w:eastAsia="TimesNewRomanPSMT" w:hAnsi="Times New Roman" w:cs="Times New Roman"/>
          <w:sz w:val="28"/>
          <w:szCs w:val="28"/>
        </w:rPr>
        <w:t>.</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2</w:t>
      </w:r>
      <w:r w:rsidR="00CE176D" w:rsidRPr="00D20B89">
        <w:rPr>
          <w:rFonts w:ascii="Times New Roman" w:hAnsi="Times New Roman" w:cs="Times New Roman"/>
          <w:sz w:val="28"/>
          <w:szCs w:val="28"/>
        </w:rPr>
        <w:t xml:space="preserve">Составьте характеристику  простейших. При этом  обратите внимание на  следующие положения:  не все простейшие – одноклеточные организмы; не </w:t>
      </w:r>
      <w:r w:rsidR="00CE176D" w:rsidRPr="00D20B89">
        <w:rPr>
          <w:rFonts w:ascii="Times New Roman" w:hAnsi="Times New Roman" w:cs="Times New Roman"/>
          <w:sz w:val="28"/>
          <w:szCs w:val="28"/>
        </w:rPr>
        <w:lastRenderedPageBreak/>
        <w:t>все простейшие – микроскопические; не все простейшие животные. Приведите в доказательство перечисленных положений по один – два примера.</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3</w:t>
      </w:r>
      <w:r w:rsidR="00CE176D" w:rsidRPr="00D20B89">
        <w:rPr>
          <w:rFonts w:ascii="Times New Roman" w:hAnsi="Times New Roman" w:cs="Times New Roman"/>
          <w:sz w:val="28"/>
          <w:szCs w:val="28"/>
        </w:rPr>
        <w:t>Рассмотрите амёбу, зарисуйте, подпишите  части её строения.</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2151985" cy="2070340"/>
            <wp:effectExtent l="19050" t="0" r="665" b="0"/>
            <wp:docPr id="1" name="Рисунок 1" descr="1 ам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амеба"/>
                    <pic:cNvPicPr>
                      <a:picLocks noChangeAspect="1" noChangeArrowheads="1"/>
                    </pic:cNvPicPr>
                  </pic:nvPicPr>
                  <pic:blipFill>
                    <a:blip r:embed="rId10"/>
                    <a:srcRect/>
                    <a:stretch>
                      <a:fillRect/>
                    </a:stretch>
                  </pic:blipFill>
                  <pic:spPr bwMode="auto">
                    <a:xfrm>
                      <a:off x="0" y="0"/>
                      <a:ext cx="2155204" cy="2073437"/>
                    </a:xfrm>
                    <a:prstGeom prst="rect">
                      <a:avLst/>
                    </a:prstGeom>
                    <a:noFill/>
                    <a:ln w="9525">
                      <a:noFill/>
                      <a:miter lim="800000"/>
                      <a:headEnd/>
                      <a:tailEnd/>
                    </a:ln>
                  </pic:spPr>
                </pic:pic>
              </a:graphicData>
            </a:graphic>
          </wp:inline>
        </w:drawing>
      </w:r>
    </w:p>
    <w:p w:rsidR="00CE176D" w:rsidRPr="00D20B89" w:rsidRDefault="005F389B"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1 - </w:t>
      </w:r>
      <w:r w:rsidR="00CE176D" w:rsidRPr="00D20B89">
        <w:rPr>
          <w:rFonts w:ascii="Times New Roman" w:eastAsia="TimesNewRomanPSMT" w:hAnsi="Times New Roman" w:cs="Times New Roman"/>
          <w:sz w:val="28"/>
          <w:szCs w:val="28"/>
        </w:rPr>
        <w:t xml:space="preserve"> Амёба (</w:t>
      </w:r>
      <w:r w:rsidR="00CE176D" w:rsidRPr="00D20B89">
        <w:rPr>
          <w:rFonts w:ascii="Times New Roman" w:eastAsia="TimesNewRomanPSMT" w:hAnsi="Times New Roman" w:cs="Times New Roman"/>
          <w:i/>
          <w:sz w:val="28"/>
          <w:szCs w:val="28"/>
          <w:lang w:val="en-US"/>
        </w:rPr>
        <w:t>Amoebaproteus</w:t>
      </w:r>
      <w:r w:rsidR="00CE176D" w:rsidRPr="00D20B89">
        <w:rPr>
          <w:rFonts w:ascii="Times New Roman" w:eastAsia="TimesNewRomanPSMT" w:hAnsi="Times New Roman" w:cs="Times New Roman"/>
          <w:sz w:val="28"/>
          <w:szCs w:val="28"/>
        </w:rPr>
        <w:t>).</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 xml:space="preserve">1.4 </w:t>
      </w:r>
      <w:r w:rsidR="00CE176D" w:rsidRPr="00D20B89">
        <w:rPr>
          <w:rFonts w:ascii="Times New Roman" w:eastAsia="TimesNewRomanPSMT" w:hAnsi="Times New Roman" w:cs="Times New Roman"/>
          <w:sz w:val="28"/>
          <w:szCs w:val="28"/>
        </w:rPr>
        <w:t xml:space="preserve">Простейшие развиваются очень быстро: численность амеб  и жгутиконосцев может достичь 10 </w:t>
      </w:r>
      <w:r w:rsidR="00CE176D" w:rsidRPr="00D20B89">
        <w:rPr>
          <w:rFonts w:ascii="Times New Roman" w:eastAsia="TimesNewRomanPSMT" w:hAnsi="Times New Roman" w:cs="Times New Roman"/>
          <w:sz w:val="28"/>
          <w:szCs w:val="28"/>
          <w:vertAlign w:val="superscript"/>
        </w:rPr>
        <w:t>6</w:t>
      </w:r>
      <w:r w:rsidR="00CE176D" w:rsidRPr="00D20B89">
        <w:rPr>
          <w:rFonts w:ascii="Times New Roman" w:eastAsia="TimesNewRomanPSMT" w:hAnsi="Times New Roman" w:cs="Times New Roman"/>
          <w:sz w:val="28"/>
          <w:szCs w:val="28"/>
        </w:rPr>
        <w:t xml:space="preserve"> особей в 1 г влажной почвы, инфузорий – до 10 </w:t>
      </w:r>
      <w:r w:rsidR="00CE176D" w:rsidRPr="00D20B89">
        <w:rPr>
          <w:rFonts w:ascii="Times New Roman" w:eastAsia="TimesNewRomanPSMT" w:hAnsi="Times New Roman" w:cs="Times New Roman"/>
          <w:sz w:val="28"/>
          <w:szCs w:val="28"/>
          <w:vertAlign w:val="superscript"/>
        </w:rPr>
        <w:t>3</w:t>
      </w:r>
      <w:r w:rsidR="00CE176D" w:rsidRPr="00D20B89">
        <w:rPr>
          <w:rFonts w:ascii="Times New Roman" w:eastAsia="TimesNewRomanPSMT" w:hAnsi="Times New Roman" w:cs="Times New Roman"/>
          <w:sz w:val="28"/>
          <w:szCs w:val="28"/>
        </w:rPr>
        <w:t>, а раковинных амеб – 10</w:t>
      </w:r>
      <w:r w:rsidR="00CE176D" w:rsidRPr="00D20B89">
        <w:rPr>
          <w:rFonts w:ascii="Times New Roman" w:eastAsia="TimesNewRomanPSMT" w:hAnsi="Times New Roman" w:cs="Times New Roman"/>
          <w:sz w:val="28"/>
          <w:szCs w:val="28"/>
          <w:vertAlign w:val="superscript"/>
        </w:rPr>
        <w:t>4</w:t>
      </w:r>
      <w:r w:rsidR="00CE176D" w:rsidRPr="00D20B89">
        <w:rPr>
          <w:rFonts w:ascii="Times New Roman" w:eastAsia="TimesNewRomanPSMT" w:hAnsi="Times New Roman" w:cs="Times New Roman"/>
          <w:sz w:val="28"/>
          <w:szCs w:val="28"/>
        </w:rPr>
        <w:t xml:space="preserve"> в 1 г лесной почвы.</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ак ни малы размеры этих существ, их общая биомасса может быть значительна – достигать 1-10 г на 1 м</w:t>
      </w:r>
      <w:r w:rsidRPr="00D20B89">
        <w:rPr>
          <w:rFonts w:ascii="Times New Roman" w:eastAsia="TimesNewRomanPSMT" w:hAnsi="Times New Roman" w:cs="Times New Roman"/>
          <w:sz w:val="28"/>
          <w:szCs w:val="28"/>
          <w:vertAlign w:val="superscript"/>
        </w:rPr>
        <w:t>2</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дсчитайте, какова общая биомасса почвенных простейших на 1 га  почвы.</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5</w:t>
      </w:r>
      <w:r w:rsidR="00CE176D" w:rsidRPr="00D20B89">
        <w:rPr>
          <w:rFonts w:ascii="Times New Roman" w:hAnsi="Times New Roman" w:cs="Times New Roman"/>
          <w:sz w:val="28"/>
          <w:szCs w:val="28"/>
        </w:rPr>
        <w:t>Заполните таблицу 1. Имеющиеся у   простейшего органоиды отметьте плюсом, а отсутствующие минусом.</w:t>
      </w:r>
    </w:p>
    <w:p w:rsidR="003E4C68"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аблица 1 -  Сходство и различия простейш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56"/>
        <w:gridCol w:w="2256"/>
        <w:gridCol w:w="2256"/>
      </w:tblGrid>
      <w:tr w:rsidR="00CE176D" w:rsidRPr="00D20B89" w:rsidTr="005F389B">
        <w:trPr>
          <w:trHeight w:val="158"/>
        </w:trPr>
        <w:tc>
          <w:tcPr>
            <w:tcW w:w="2802" w:type="dxa"/>
            <w:vMerge w:val="restart"/>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Органоиды</w:t>
            </w:r>
          </w:p>
        </w:tc>
        <w:tc>
          <w:tcPr>
            <w:tcW w:w="6768" w:type="dxa"/>
            <w:gridSpan w:val="3"/>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ростейшие</w:t>
            </w:r>
          </w:p>
        </w:tc>
      </w:tr>
      <w:tr w:rsidR="00CE176D" w:rsidRPr="00D20B89" w:rsidTr="005F389B">
        <w:trPr>
          <w:trHeight w:val="157"/>
        </w:trPr>
        <w:tc>
          <w:tcPr>
            <w:tcW w:w="2802" w:type="dxa"/>
            <w:vMerge/>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Амёба</w:t>
            </w: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Эвглена зелёная</w:t>
            </w: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Инфузория туфелька</w:t>
            </w: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Оболочк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Цитоплазм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Ядро</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Ложноножки</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Жгутик</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Реснички</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ищеварительная ваку</w:t>
            </w:r>
            <w:r w:rsidRPr="00D20B89">
              <w:rPr>
                <w:rFonts w:ascii="Times New Roman" w:eastAsia="TimesNewRomanPSMT" w:hAnsi="Times New Roman" w:cs="Times New Roman"/>
                <w:sz w:val="24"/>
                <w:szCs w:val="28"/>
              </w:rPr>
              <w:lastRenderedPageBreak/>
              <w:t>оль</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Сократительная вакуоль</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орошиц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Хлоропласты</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bl>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6</w:t>
      </w:r>
      <w:r w:rsidR="00CE176D" w:rsidRPr="00D20B89">
        <w:rPr>
          <w:rFonts w:ascii="Times New Roman" w:hAnsi="Times New Roman" w:cs="Times New Roman"/>
          <w:sz w:val="28"/>
          <w:szCs w:val="28"/>
        </w:rPr>
        <w:t>Рассмотрите эвглену, нарисуйте, подпишите  части её строения.</w:t>
      </w:r>
    </w:p>
    <w:p w:rsidR="00CE176D" w:rsidRPr="00D20B89" w:rsidRDefault="00CE176D"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125472" cy="1284641"/>
            <wp:effectExtent l="19050" t="0" r="0" b="0"/>
            <wp:docPr id="2" name="Рисунок 2" descr="Эвг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вглена"/>
                    <pic:cNvPicPr>
                      <a:picLocks noChangeAspect="1" noChangeArrowheads="1"/>
                    </pic:cNvPicPr>
                  </pic:nvPicPr>
                  <pic:blipFill>
                    <a:blip r:embed="rId11"/>
                    <a:srcRect/>
                    <a:stretch>
                      <a:fillRect/>
                    </a:stretch>
                  </pic:blipFill>
                  <pic:spPr bwMode="auto">
                    <a:xfrm>
                      <a:off x="0" y="0"/>
                      <a:ext cx="3126109" cy="1284903"/>
                    </a:xfrm>
                    <a:prstGeom prst="rect">
                      <a:avLst/>
                    </a:prstGeom>
                    <a:noFill/>
                    <a:ln w="9525">
                      <a:noFill/>
                      <a:miter lim="800000"/>
                      <a:headEnd/>
                      <a:tailEnd/>
                    </a:ln>
                  </pic:spPr>
                </pic:pic>
              </a:graphicData>
            </a:graphic>
          </wp:inline>
        </w:drawing>
      </w:r>
    </w:p>
    <w:p w:rsidR="00CE176D" w:rsidRPr="00D20B89" w:rsidRDefault="005F389B"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2 - </w:t>
      </w:r>
      <w:r w:rsidR="00CE176D" w:rsidRPr="00D20B89">
        <w:rPr>
          <w:rFonts w:ascii="Times New Roman" w:eastAsia="TimesNewRomanPSMT" w:hAnsi="Times New Roman" w:cs="Times New Roman"/>
          <w:sz w:val="28"/>
          <w:szCs w:val="28"/>
        </w:rPr>
        <w:t xml:space="preserve"> Эвглена (</w:t>
      </w:r>
      <w:r w:rsidR="00CE176D" w:rsidRPr="00D20B89">
        <w:rPr>
          <w:rFonts w:ascii="Times New Roman" w:eastAsia="TimesNewRomanPSMT" w:hAnsi="Times New Roman" w:cs="Times New Roman"/>
          <w:i/>
          <w:sz w:val="28"/>
          <w:szCs w:val="28"/>
          <w:lang w:val="en-US"/>
        </w:rPr>
        <w:t>Euglenaviridis</w:t>
      </w:r>
      <w:r w:rsidR="00CE176D"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firstLine="567"/>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7</w:t>
      </w:r>
      <w:r w:rsidR="00CE176D" w:rsidRPr="00D20B89">
        <w:rPr>
          <w:rFonts w:ascii="Times New Roman" w:hAnsi="Times New Roman" w:cs="Times New Roman"/>
          <w:sz w:val="28"/>
          <w:szCs w:val="28"/>
        </w:rPr>
        <w:t>Назовите отличие процесса размножения грегарины от процесса размножения амебы.</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1.8</w:t>
      </w:r>
      <w:r w:rsidR="00CE176D" w:rsidRPr="00D20B89">
        <w:rPr>
          <w:rFonts w:ascii="Times New Roman" w:eastAsia="TimesNewRomanPSMT" w:hAnsi="Times New Roman" w:cs="Times New Roman"/>
          <w:sz w:val="28"/>
          <w:szCs w:val="28"/>
        </w:rPr>
        <w:t>Назовите одноклеточное животное вызывающее шишечную болезнь рыб.</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4013507" cy="1526128"/>
            <wp:effectExtent l="19050" t="0" r="604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15058" cy="1526718"/>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3</w:t>
      </w:r>
      <w:r w:rsidR="005F389B"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Шишечная болезнь рыбы.</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p>
    <w:p w:rsidR="005F389B" w:rsidRPr="00D20B89" w:rsidRDefault="0081679C" w:rsidP="00F0475A">
      <w:pPr>
        <w:shd w:val="clear" w:color="auto" w:fill="FFFFFF"/>
        <w:tabs>
          <w:tab w:val="left" w:pos="9354"/>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9</w:t>
      </w:r>
      <w:r w:rsidR="00CE176D" w:rsidRPr="00D20B89">
        <w:rPr>
          <w:rFonts w:ascii="Times New Roman" w:hAnsi="Times New Roman" w:cs="Times New Roman"/>
          <w:sz w:val="28"/>
          <w:szCs w:val="28"/>
        </w:rPr>
        <w:t>К какому типу и классу животных принадлежит  инфузория – туфелька?</w:t>
      </w:r>
    </w:p>
    <w:p w:rsidR="00CE176D" w:rsidRPr="00D20B89" w:rsidRDefault="0081679C" w:rsidP="00F0475A">
      <w:pPr>
        <w:shd w:val="clear" w:color="auto" w:fill="FFFFFF"/>
        <w:tabs>
          <w:tab w:val="left" w:pos="9214"/>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0</w:t>
      </w:r>
      <w:r w:rsidR="00CE176D" w:rsidRPr="00D20B89">
        <w:rPr>
          <w:rFonts w:ascii="Times New Roman" w:hAnsi="Times New Roman" w:cs="Times New Roman"/>
          <w:sz w:val="28"/>
          <w:szCs w:val="28"/>
        </w:rPr>
        <w:t>Рассмотрите инфузорию – туфельку, зарисуйте, подпишите  части её строения.</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lastRenderedPageBreak/>
        <w:drawing>
          <wp:inline distT="0" distB="0" distL="0" distR="0">
            <wp:extent cx="3183147" cy="1192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84567" cy="1193492"/>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4</w:t>
      </w:r>
      <w:r w:rsidR="005F389B"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Инфузория – туфелька (</w:t>
      </w:r>
      <w:r w:rsidRPr="00D20B89">
        <w:rPr>
          <w:rFonts w:ascii="Times New Roman" w:eastAsia="TimesNewRomanPSMT" w:hAnsi="Times New Roman" w:cs="Times New Roman"/>
          <w:sz w:val="28"/>
          <w:szCs w:val="28"/>
          <w:lang w:val="en-US"/>
        </w:rPr>
        <w:t>Parameciumcaudatum</w:t>
      </w:r>
      <w:r w:rsidRPr="00D20B89">
        <w:rPr>
          <w:rFonts w:ascii="Times New Roman" w:eastAsia="TimesNewRomanPSMT" w:hAnsi="Times New Roman" w:cs="Times New Roman"/>
          <w:sz w:val="28"/>
          <w:szCs w:val="28"/>
        </w:rPr>
        <w:t>).</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eastAsia="TimesNewRomanPSMT" w:hAnsi="Times New Roman" w:cs="Times New Roman"/>
          <w:sz w:val="28"/>
          <w:szCs w:val="28"/>
        </w:rPr>
        <w:t>1.11</w:t>
      </w:r>
      <w:r w:rsidR="00CE176D" w:rsidRPr="00D20B89">
        <w:rPr>
          <w:rFonts w:ascii="Times New Roman" w:hAnsi="Times New Roman" w:cs="Times New Roman"/>
          <w:sz w:val="28"/>
          <w:szCs w:val="28"/>
        </w:rPr>
        <w:t>Назовите  органоиды инфузории- туфельки участвующих в процессах пищеварения и выделения.</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12 </w:t>
      </w:r>
      <w:r w:rsidR="00CE176D" w:rsidRPr="00D20B89">
        <w:rPr>
          <w:rFonts w:ascii="Times New Roman" w:hAnsi="Times New Roman" w:cs="Times New Roman"/>
          <w:sz w:val="28"/>
          <w:szCs w:val="28"/>
        </w:rPr>
        <w:t>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0"/>
        </w:rPr>
      </w:pPr>
      <w:r w:rsidRPr="00D20B89">
        <w:rPr>
          <w:rFonts w:ascii="Times New Roman" w:hAnsi="Times New Roman" w:cs="Times New Roman"/>
          <w:sz w:val="28"/>
          <w:szCs w:val="20"/>
        </w:rPr>
        <w:t>Раздел № 2 Подцарство Многоклеточные животные.</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2.1</w:t>
      </w:r>
      <w:r w:rsidR="00CE176D" w:rsidRPr="00D20B89">
        <w:rPr>
          <w:rFonts w:ascii="Times New Roman" w:eastAsia="TimesNewRomanPSMT" w:hAnsi="Times New Roman" w:cs="Times New Roman"/>
          <w:sz w:val="28"/>
          <w:szCs w:val="28"/>
        </w:rPr>
        <w:t>Назовите сходства и отличия одноклеточных и  многоклеточных животных.</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2.2</w:t>
      </w:r>
      <w:r w:rsidR="00CE176D" w:rsidRPr="00D20B89">
        <w:rPr>
          <w:rFonts w:ascii="Times New Roman" w:hAnsi="Times New Roman" w:cs="Times New Roman"/>
          <w:sz w:val="28"/>
          <w:szCs w:val="28"/>
        </w:rPr>
        <w:t>Определите и  опишите колониальные  гипотезы  происхождения многоклеточных животных по рисунку пять.</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56207" cy="209374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758063" cy="2095961"/>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5</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Схема происхождения многоклеточных животных.</w:t>
      </w:r>
    </w:p>
    <w:p w:rsidR="00CE176D" w:rsidRPr="00D20B89" w:rsidRDefault="0081679C" w:rsidP="00F0475A">
      <w:pPr>
        <w:shd w:val="clear" w:color="auto" w:fill="FFFFFF"/>
        <w:tabs>
          <w:tab w:val="left" w:pos="9214"/>
        </w:tabs>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2.3</w:t>
      </w:r>
      <w:r w:rsidR="00CE176D" w:rsidRPr="00D20B89">
        <w:rPr>
          <w:rFonts w:ascii="Times New Roman" w:hAnsi="Times New Roman" w:cs="Times New Roman"/>
          <w:sz w:val="28"/>
          <w:szCs w:val="28"/>
        </w:rPr>
        <w:t>Рассмотрите гидру, зарисуйте, подпишите  части её строения.</w:t>
      </w:r>
    </w:p>
    <w:p w:rsidR="00CE176D" w:rsidRPr="00D20B89" w:rsidRDefault="00CE176D" w:rsidP="00F0475A">
      <w:pPr>
        <w:shd w:val="clear" w:color="auto" w:fill="FFFFFF"/>
        <w:tabs>
          <w:tab w:val="left" w:pos="9214"/>
        </w:tabs>
        <w:spacing w:after="0" w:line="360" w:lineRule="auto"/>
        <w:ind w:firstLine="543"/>
        <w:jc w:val="both"/>
        <w:rPr>
          <w:rFonts w:ascii="Times New Roman" w:hAnsi="Times New Roman" w:cs="Times New Roman"/>
          <w:sz w:val="28"/>
          <w:szCs w:val="28"/>
        </w:rPr>
      </w:pPr>
    </w:p>
    <w:p w:rsidR="00CE176D" w:rsidRPr="00D20B89" w:rsidRDefault="00CE176D" w:rsidP="00F0475A">
      <w:pPr>
        <w:spacing w:after="0" w:line="360" w:lineRule="auto"/>
        <w:ind w:hanging="284"/>
        <w:jc w:val="both"/>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lastRenderedPageBreak/>
        <w:drawing>
          <wp:inline distT="0" distB="0" distL="0" distR="0">
            <wp:extent cx="1906270" cy="21996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06270" cy="2199640"/>
                    </a:xfrm>
                    <a:prstGeom prst="rect">
                      <a:avLst/>
                    </a:prstGeom>
                    <a:noFill/>
                    <a:ln w="9525">
                      <a:noFill/>
                      <a:miter lim="800000"/>
                      <a:headEnd/>
                      <a:tailEnd/>
                    </a:ln>
                  </pic:spPr>
                </pic:pic>
              </a:graphicData>
            </a:graphic>
          </wp:inline>
        </w:drawing>
      </w:r>
      <w:r w:rsidRPr="00D20B89">
        <w:rPr>
          <w:rFonts w:ascii="Times New Roman" w:eastAsia="TimesNewRomanPSMT" w:hAnsi="Times New Roman" w:cs="Times New Roman"/>
          <w:noProof/>
          <w:sz w:val="28"/>
          <w:szCs w:val="28"/>
          <w:lang w:eastAsia="ru-RU"/>
        </w:rPr>
        <w:drawing>
          <wp:inline distT="0" distB="0" distL="0" distR="0">
            <wp:extent cx="4092410" cy="2095613"/>
            <wp:effectExtent l="19050" t="0" r="33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093843" cy="209634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6</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Гидра (</w:t>
      </w:r>
      <w:r w:rsidRPr="00D20B89">
        <w:rPr>
          <w:rFonts w:ascii="Times New Roman" w:eastAsia="TimesNewRomanPSMT" w:hAnsi="Times New Roman" w:cs="Times New Roman"/>
          <w:i/>
          <w:sz w:val="28"/>
          <w:szCs w:val="28"/>
          <w:lang w:val="en-US"/>
        </w:rPr>
        <w:t>Hydraoligacti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p>
    <w:p w:rsidR="00CE176D" w:rsidRPr="00D20B89" w:rsidRDefault="0081679C" w:rsidP="00F0475A">
      <w:pPr>
        <w:shd w:val="clear" w:color="auto" w:fill="FFFFFF"/>
        <w:tabs>
          <w:tab w:val="left" w:pos="9354"/>
        </w:tabs>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2.4</w:t>
      </w:r>
      <w:r w:rsidR="00CE176D" w:rsidRPr="00D20B89">
        <w:rPr>
          <w:rFonts w:ascii="Times New Roman" w:hAnsi="Times New Roman" w:cs="Times New Roman"/>
          <w:sz w:val="28"/>
          <w:szCs w:val="28"/>
        </w:rPr>
        <w:t>Размножаются ли гидры половым путём в летнее время? Если нет, почему?</w:t>
      </w:r>
    </w:p>
    <w:p w:rsidR="003E4C68"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2.5</w:t>
      </w:r>
      <w:r w:rsidR="00CE176D" w:rsidRPr="00D20B89">
        <w:rPr>
          <w:rFonts w:ascii="Times New Roman" w:eastAsia="TimesNewRomanPSMT" w:hAnsi="Times New Roman" w:cs="Times New Roman"/>
          <w:sz w:val="28"/>
          <w:szCs w:val="28"/>
        </w:rPr>
        <w:t>Заполните таблицу 2</w:t>
      </w:r>
      <w:r w:rsidR="003E4C68" w:rsidRPr="00D20B89">
        <w:rPr>
          <w:rFonts w:ascii="Times New Roman" w:eastAsia="TimesNewRomanPSMT" w:hAnsi="Times New Roman" w:cs="Times New Roman"/>
          <w:sz w:val="28"/>
          <w:szCs w:val="28"/>
        </w:rPr>
        <w:t xml:space="preserve"> - </w:t>
      </w:r>
      <w:r w:rsidR="00CE176D" w:rsidRPr="00D20B89">
        <w:rPr>
          <w:rFonts w:ascii="Times New Roman" w:eastAsia="TimesNewRomanPSMT" w:hAnsi="Times New Roman" w:cs="Times New Roman"/>
          <w:sz w:val="28"/>
          <w:szCs w:val="28"/>
        </w:rPr>
        <w:t>Клетки гидры.</w:t>
      </w: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аблица 2 - Клетки гид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CE176D" w:rsidRPr="00D20B89" w:rsidTr="005F389B">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звание клеток</w:t>
            </w: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летки</w:t>
            </w:r>
          </w:p>
        </w:tc>
        <w:tc>
          <w:tcPr>
            <w:tcW w:w="2393"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Слой клеток</w:t>
            </w:r>
          </w:p>
        </w:tc>
        <w:tc>
          <w:tcPr>
            <w:tcW w:w="2393"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Функции клеток</w:t>
            </w:r>
          </w:p>
        </w:tc>
      </w:tr>
      <w:tr w:rsidR="00CE176D" w:rsidRPr="00D20B89" w:rsidTr="005F389B">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9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2pt" o:ole="">
                  <v:imagedata r:id="rId17" o:title=""/>
                </v:shape>
                <o:OLEObject Type="Embed" ProgID="PBrush" ShapeID="_x0000_i1025" DrawAspect="Content" ObjectID="_1708971239" r:id="rId18"/>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675" w:dyaOrig="825">
                <v:shape id="_x0000_i1026" type="#_x0000_t75" style="width:34.5pt;height:42pt" o:ole="">
                  <v:imagedata r:id="rId19" o:title=""/>
                </v:shape>
                <o:OLEObject Type="Embed" ProgID="PBrush" ShapeID="_x0000_i1026" DrawAspect="Content" ObjectID="_1708971240" r:id="rId20"/>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495" w:dyaOrig="585">
                <v:shape id="_x0000_i1027" type="#_x0000_t75" style="width:24.75pt;height:29.25pt" o:ole="">
                  <v:imagedata r:id="rId21" o:title=""/>
                </v:shape>
                <o:OLEObject Type="Embed" ProgID="PBrush" ShapeID="_x0000_i1027" DrawAspect="Content" ObjectID="_1708971241" r:id="rId22"/>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615" w:dyaOrig="810">
                <v:shape id="_x0000_i1028" type="#_x0000_t75" style="width:30pt;height:40.5pt" o:ole="">
                  <v:imagedata r:id="rId23" o:title=""/>
                </v:shape>
                <o:OLEObject Type="Embed" ProgID="PBrush" ShapeID="_x0000_i1028" DrawAspect="Content" ObjectID="_1708971242" r:id="rId24"/>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585" w:dyaOrig="915">
                <v:shape id="_x0000_i1029" type="#_x0000_t75" style="width:29.25pt;height:45.75pt" o:ole="">
                  <v:imagedata r:id="rId25" o:title=""/>
                </v:shape>
                <o:OLEObject Type="Embed" ProgID="PBrush" ShapeID="_x0000_i1029" DrawAspect="Content" ObjectID="_1708971243" r:id="rId26"/>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675" w:dyaOrig="750">
                <v:shape id="_x0000_i1030" type="#_x0000_t75" style="width:34.5pt;height:37.5pt" o:ole="">
                  <v:imagedata r:id="rId27" o:title=""/>
                </v:shape>
                <o:OLEObject Type="Embed" ProgID="PBrush" ShapeID="_x0000_i1030" DrawAspect="Content" ObjectID="_1708971244" r:id="rId28"/>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bl>
    <w:p w:rsidR="0081679C" w:rsidRPr="00D20B89" w:rsidRDefault="0081679C"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lastRenderedPageBreak/>
        <w:t>2.6</w:t>
      </w:r>
      <w:r w:rsidR="00CE176D" w:rsidRPr="00D20B89">
        <w:rPr>
          <w:rFonts w:ascii="Times New Roman" w:hAnsi="Times New Roman" w:cs="Times New Roman"/>
          <w:sz w:val="28"/>
          <w:szCs w:val="28"/>
        </w:rPr>
        <w:t>Вспомните способы размножения растений. Что общего у них по сравнению с размножением гидры? Какой можно  сделать вывод на основании  такого  сходства?</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40"/>
          <w:szCs w:val="28"/>
        </w:rPr>
      </w:pPr>
      <w:r w:rsidRPr="00D20B89">
        <w:rPr>
          <w:rFonts w:ascii="Times New Roman" w:hAnsi="Times New Roman" w:cs="Times New Roman"/>
          <w:sz w:val="28"/>
          <w:szCs w:val="20"/>
        </w:rPr>
        <w:t>Раздел № 3 Тип Губки. Тип Кишечнополостные.</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Почему губок относят к примитивным многоклеточным?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е клетки входят в состав стенки тела губки типа аскон?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 образуется вещество мезогле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bookmarkStart w:id="1" w:name="38"/>
      <w:bookmarkEnd w:id="1"/>
      <w:r w:rsidRPr="00D20B89">
        <w:rPr>
          <w:rFonts w:ascii="Times New Roman" w:hAnsi="Times New Roman" w:cs="Times New Roman"/>
          <w:sz w:val="28"/>
          <w:szCs w:val="28"/>
        </w:rPr>
        <w:t xml:space="preserve"> В чем особенности эмбрионального развития известковых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ми физиологическими особенностями обладают амебоциты в теле известковых и стеклянных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ова роль амебоцитов в организме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 размножаются губк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Чем отличается наружное почкование от внутреннего?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е клетки в мезоглее бодяги образуют геммулу?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По каким морфологическим признакам отличаются геммулы бодяг рода </w:t>
      </w:r>
      <w:r w:rsidRPr="00D20B89">
        <w:rPr>
          <w:rStyle w:val="afb"/>
          <w:sz w:val="28"/>
          <w:szCs w:val="28"/>
        </w:rPr>
        <w:t>Spongilla</w:t>
      </w:r>
      <w:r w:rsidRPr="00D20B89">
        <w:rPr>
          <w:rFonts w:ascii="Times New Roman" w:hAnsi="Times New Roman" w:cs="Times New Roman"/>
          <w:sz w:val="28"/>
          <w:szCs w:val="28"/>
        </w:rPr>
        <w:t xml:space="preserve">от геммул рода </w:t>
      </w:r>
      <w:r w:rsidRPr="00D20B89">
        <w:rPr>
          <w:rStyle w:val="afb"/>
          <w:sz w:val="28"/>
          <w:szCs w:val="28"/>
        </w:rPr>
        <w:t>Ephydatial</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ой принцип строения положен в основу подразделения всех существующих губок на три класса?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Можно ли определить число губок в разросшейся колони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От каких предковых форм животных произошли губк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ие существуют морфологические типы губок? Каковы их особенност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 питаются губки различных морфологических типов? </w:t>
      </w:r>
    </w:p>
    <w:p w:rsidR="00A94563" w:rsidRPr="00D20B89" w:rsidRDefault="00A94563" w:rsidP="00F0475A">
      <w:pPr>
        <w:shd w:val="clear" w:color="auto" w:fill="FFFFFF"/>
        <w:spacing w:after="0" w:line="360" w:lineRule="auto"/>
        <w:ind w:firstLine="543"/>
        <w:jc w:val="both"/>
        <w:rPr>
          <w:rFonts w:ascii="Times New Roman" w:hAnsi="Times New Roman" w:cs="Times New Roman"/>
          <w:sz w:val="28"/>
          <w:szCs w:val="20"/>
        </w:rPr>
      </w:pPr>
      <w:r w:rsidRPr="00D20B89">
        <w:rPr>
          <w:rFonts w:ascii="Times New Roman" w:hAnsi="Times New Roman" w:cs="Times New Roman"/>
          <w:sz w:val="28"/>
          <w:szCs w:val="20"/>
        </w:rPr>
        <w:t>Раздел № 4 Тип Плоские черви. Тип Круглые, или Первичные черви, тип Коловратки.</w:t>
      </w:r>
    </w:p>
    <w:p w:rsidR="00CE176D" w:rsidRPr="00D20B89" w:rsidRDefault="00A94563" w:rsidP="00F0475A">
      <w:pPr>
        <w:spacing w:after="0" w:line="360" w:lineRule="auto"/>
        <w:ind w:firstLine="567"/>
        <w:rPr>
          <w:rFonts w:ascii="Times New Roman" w:eastAsia="TimesNewRomanPSMT" w:hAnsi="Times New Roman" w:cs="Times New Roman"/>
          <w:sz w:val="28"/>
          <w:szCs w:val="28"/>
        </w:rPr>
      </w:pPr>
      <w:r w:rsidRPr="00D20B89">
        <w:rPr>
          <w:rFonts w:ascii="Times New Roman" w:hAnsi="Times New Roman" w:cs="Times New Roman"/>
          <w:sz w:val="28"/>
          <w:szCs w:val="28"/>
        </w:rPr>
        <w:t>4.1</w:t>
      </w:r>
      <w:r w:rsidR="00CE176D" w:rsidRPr="00D20B89">
        <w:rPr>
          <w:rFonts w:ascii="Times New Roman" w:hAnsi="Times New Roman" w:cs="Times New Roman"/>
          <w:sz w:val="28"/>
          <w:szCs w:val="28"/>
        </w:rPr>
        <w:t>Дайте краткую характеристику</w:t>
      </w:r>
      <w:r w:rsidR="00CE176D" w:rsidRPr="00D20B89">
        <w:rPr>
          <w:rFonts w:ascii="Times New Roman" w:eastAsia="TimesNewRomanPSMT" w:hAnsi="Times New Roman" w:cs="Times New Roman"/>
          <w:sz w:val="28"/>
          <w:szCs w:val="28"/>
        </w:rPr>
        <w:t xml:space="preserve"> типу  Плоские черви (</w:t>
      </w:r>
      <w:r w:rsidR="00CE176D" w:rsidRPr="00D20B89">
        <w:rPr>
          <w:rFonts w:ascii="Times New Roman" w:eastAsia="TimesNewRomanPSMT" w:hAnsi="Times New Roman" w:cs="Times New Roman"/>
          <w:i/>
          <w:sz w:val="28"/>
          <w:szCs w:val="28"/>
        </w:rPr>
        <w:t>Plathelminthes</w:t>
      </w:r>
      <w:r w:rsidR="00CE176D" w:rsidRPr="00D20B89">
        <w:rPr>
          <w:rFonts w:ascii="Times New Roman" w:eastAsia="TimesNewRomanPSMT" w:hAnsi="Times New Roman" w:cs="Times New Roman"/>
          <w:sz w:val="28"/>
          <w:szCs w:val="28"/>
        </w:rPr>
        <w:t>).</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2</w:t>
      </w:r>
      <w:r w:rsidR="00CE176D" w:rsidRPr="00D20B89">
        <w:rPr>
          <w:rFonts w:ascii="Times New Roman" w:hAnsi="Times New Roman" w:cs="Times New Roman"/>
          <w:sz w:val="28"/>
          <w:szCs w:val="28"/>
        </w:rPr>
        <w:t>Опишите схему строения белой планарии по рисунку семь.</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lastRenderedPageBreak/>
        <w:drawing>
          <wp:inline distT="0" distB="0" distL="0" distR="0">
            <wp:extent cx="3483275" cy="1605054"/>
            <wp:effectExtent l="19050" t="0" r="28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3490236" cy="1608261"/>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7</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Схема строения белойпланарии (</w:t>
      </w:r>
      <w:r w:rsidRPr="00D20B89">
        <w:rPr>
          <w:rFonts w:ascii="Times New Roman" w:eastAsia="TimesNewRomanPSMT" w:hAnsi="Times New Roman" w:cs="Times New Roman"/>
          <w:i/>
          <w:sz w:val="28"/>
          <w:szCs w:val="28"/>
        </w:rPr>
        <w:t>Dendrocoelumlacteum</w:t>
      </w:r>
      <w:r w:rsidRPr="00D20B89">
        <w:rPr>
          <w:rFonts w:ascii="Times New Roman" w:eastAsia="TimesNewRomanPSMT" w:hAnsi="Times New Roman" w:cs="Times New Roman"/>
          <w:sz w:val="28"/>
          <w:szCs w:val="28"/>
        </w:rPr>
        <w:t>).</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3</w:t>
      </w:r>
      <w:r w:rsidR="00CE176D" w:rsidRPr="00D20B89">
        <w:rPr>
          <w:rFonts w:ascii="Times New Roman" w:hAnsi="Times New Roman" w:cs="Times New Roman"/>
          <w:sz w:val="28"/>
          <w:szCs w:val="28"/>
        </w:rPr>
        <w:t>Нарисуйте схему симметрии белой планарии. В чем сходство и различие симметрии белой планарии и  гидры?</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4</w:t>
      </w:r>
      <w:r w:rsidR="00CE176D" w:rsidRPr="00D20B89">
        <w:rPr>
          <w:rFonts w:ascii="Times New Roman" w:hAnsi="Times New Roman" w:cs="Times New Roman"/>
          <w:sz w:val="28"/>
          <w:szCs w:val="28"/>
        </w:rPr>
        <w:t>Установите соответствие между  особенностями  строения и животным, на примере белой планарии.</w:t>
      </w:r>
    </w:p>
    <w:p w:rsidR="00CE176D" w:rsidRPr="00D20B89" w:rsidRDefault="00CE176D" w:rsidP="00F0475A">
      <w:pPr>
        <w:pStyle w:val="a3"/>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р</w:t>
      </w:r>
      <w:r w:rsidR="00A94563" w:rsidRPr="00D20B89">
        <w:rPr>
          <w:rFonts w:ascii="Times New Roman" w:hAnsi="Times New Roman" w:cs="Times New Roman"/>
          <w:sz w:val="28"/>
          <w:szCs w:val="28"/>
        </w:rPr>
        <w:t>ё</w:t>
      </w:r>
      <w:r w:rsidRPr="00D20B89">
        <w:rPr>
          <w:rFonts w:ascii="Times New Roman" w:hAnsi="Times New Roman" w:cs="Times New Roman"/>
          <w:sz w:val="28"/>
          <w:szCs w:val="28"/>
        </w:rPr>
        <w:t>хкамерное сердце.</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Замкнутый двуветвистый кишечник.</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ростые глаза четыре пары.</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еплокровные животные.</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Имеется туловищный отдел позвоночника.</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ищеварение происходит внутри организма и вне его.</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Орган  слуха представлен внутренним и среднем ухом.</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узлового типа.</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убы дифференцированы.</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5</w:t>
      </w:r>
      <w:r w:rsidR="00CE176D" w:rsidRPr="00D20B89">
        <w:rPr>
          <w:rFonts w:ascii="Times New Roman" w:hAnsi="Times New Roman" w:cs="Times New Roman"/>
          <w:sz w:val="28"/>
          <w:szCs w:val="28"/>
        </w:rPr>
        <w:t>Заполните таблицу три.</w:t>
      </w:r>
    </w:p>
    <w:p w:rsidR="003E4C68" w:rsidRPr="00D20B89" w:rsidRDefault="003E4C68"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Таблица 3 - Строение белойпланарии</w:t>
      </w:r>
      <w:r w:rsidRPr="00D20B89">
        <w:rPr>
          <w:rFonts w:ascii="Times New Roman" w:eastAsia="TimesNewRomanPSMT" w:hAnsi="Times New Roman" w:cs="Times New Roman"/>
          <w:sz w:val="28"/>
          <w:szCs w:val="28"/>
        </w:rPr>
        <w:t>(</w:t>
      </w:r>
      <w:r w:rsidRPr="00D20B89">
        <w:rPr>
          <w:rFonts w:ascii="Times New Roman" w:eastAsia="TimesNewRomanPSMT" w:hAnsi="Times New Roman" w:cs="Times New Roman"/>
          <w:i/>
          <w:sz w:val="28"/>
          <w:szCs w:val="28"/>
        </w:rPr>
        <w:t>Dendrocoelumlacteum</w:t>
      </w:r>
      <w:r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CE176D" w:rsidRPr="00D20B89" w:rsidTr="005F389B">
        <w:tc>
          <w:tcPr>
            <w:tcW w:w="4785"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85"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Белая планария</w:t>
            </w: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lastRenderedPageBreak/>
              <w:t>Органы размножения</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A94563"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hAnsi="Times New Roman" w:cs="Times New Roman"/>
          <w:sz w:val="28"/>
          <w:szCs w:val="28"/>
        </w:rPr>
        <w:t>4.6</w:t>
      </w:r>
      <w:r w:rsidR="00CE176D" w:rsidRPr="00D20B89">
        <w:rPr>
          <w:rFonts w:ascii="Times New Roman" w:eastAsia="TimesNewRomanPSMT" w:hAnsi="Times New Roman" w:cs="Times New Roman"/>
          <w:sz w:val="28"/>
          <w:szCs w:val="28"/>
        </w:rPr>
        <w:t>Назовите номера названий органов и их частей, соответствующих определенной системе организма плоских червей.</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Системы органов:</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ищеварительная система: 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Выделительная система: 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ая система: _____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ловая система: _____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Части организма:</w:t>
      </w:r>
    </w:p>
    <w:p w:rsidR="00CE176D" w:rsidRPr="00D20B89" w:rsidRDefault="00CE176D" w:rsidP="00F0475A">
      <w:pPr>
        <w:pStyle w:val="a3"/>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Разветвленные канальц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Семенни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отовое отверстие.</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Звездчатые клет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Глотка.</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ые узл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Яични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ишка.</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ые ствол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Мозговые ганглии.</w:t>
      </w:r>
    </w:p>
    <w:p w:rsidR="00CE176D" w:rsidRPr="00D20B89" w:rsidRDefault="00CE176D" w:rsidP="00F0475A">
      <w:pPr>
        <w:pStyle w:val="a3"/>
        <w:numPr>
          <w:ilvl w:val="1"/>
          <w:numId w:val="58"/>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ля плоских червей характерна (_) симметрия тела.</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является третий зародышевый листок –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лость тела у плоских червей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ожа плоских червей образована (_) или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д кожей залегает несколько слоев мышц (_), (_) и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Внутри кожно - мускульного мешка находится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ля пищеварительной системы характерно отсутствие (_).</w:t>
      </w:r>
    </w:p>
    <w:p w:rsidR="00CE176D" w:rsidRPr="00D20B89" w:rsidRDefault="00A94563"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8 </w:t>
      </w:r>
      <w:r w:rsidR="00CE176D" w:rsidRPr="00D20B89">
        <w:rPr>
          <w:rFonts w:ascii="Times New Roman" w:hAnsi="Times New Roman" w:cs="Times New Roman"/>
          <w:sz w:val="28"/>
          <w:szCs w:val="28"/>
        </w:rPr>
        <w:t>Выделительная система плоских червей представлена (_), наружу открывается (_).</w:t>
      </w:r>
    </w:p>
    <w:p w:rsidR="00CE176D" w:rsidRPr="00D20B89" w:rsidRDefault="00CE176D" w:rsidP="00F0475A">
      <w:pPr>
        <w:pStyle w:val="a3"/>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плоских червей представлена (_).</w:t>
      </w:r>
    </w:p>
    <w:p w:rsidR="00CE176D" w:rsidRPr="00D20B89" w:rsidRDefault="00CE176D" w:rsidP="00F0475A">
      <w:pPr>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рганы дыхания представлены (_).</w:t>
      </w:r>
    </w:p>
    <w:p w:rsidR="00CE176D" w:rsidRPr="00D20B89" w:rsidRDefault="00CE176D" w:rsidP="00F0475A">
      <w:pPr>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азвитие плоских червей – (_) или (_).</w:t>
      </w:r>
    </w:p>
    <w:p w:rsidR="00CE176D" w:rsidRPr="00D20B89" w:rsidRDefault="00A94563" w:rsidP="00F0475A">
      <w:pPr>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8</w:t>
      </w:r>
      <w:r w:rsidR="00CE176D" w:rsidRPr="00D20B89">
        <w:rPr>
          <w:rFonts w:ascii="Times New Roman" w:hAnsi="Times New Roman" w:cs="Times New Roman"/>
          <w:sz w:val="28"/>
          <w:szCs w:val="28"/>
        </w:rPr>
        <w:t>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CE176D" w:rsidRPr="00D20B89" w:rsidRDefault="00CE176D" w:rsidP="00F0475A">
      <w:pPr>
        <w:pStyle w:val="a3"/>
        <w:numPr>
          <w:ilvl w:val="1"/>
          <w:numId w:val="61"/>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восемь  и дайте ответы на вопросы:</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Для чего нужна брюшная присоска?</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Почему так сильно ветвится кишечник?</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Каковы размеры печеночного сосальщика?</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Чем представлены органы дыхания?</w:t>
      </w:r>
    </w:p>
    <w:p w:rsidR="00CE176D" w:rsidRPr="00D20B89" w:rsidRDefault="00753F2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6</w:t>
      </w:r>
      <w:r w:rsidR="00CE176D" w:rsidRPr="00D20B89">
        <w:rPr>
          <w:rFonts w:ascii="Times New Roman" w:hAnsi="Times New Roman" w:cs="Times New Roman"/>
          <w:sz w:val="28"/>
          <w:szCs w:val="28"/>
        </w:rPr>
        <w:t>К какому типу и классу относится печеночный сосальщик?</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31516" cy="2585449"/>
            <wp:effectExtent l="19050" t="0" r="0" b="0"/>
            <wp:docPr id="15" name="Рисунок 15" descr="Соса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сальщики"/>
                    <pic:cNvPicPr>
                      <a:picLocks noChangeAspect="1" noChangeArrowheads="1"/>
                    </pic:cNvPicPr>
                  </pic:nvPicPr>
                  <pic:blipFill>
                    <a:blip r:embed="rId30"/>
                    <a:srcRect/>
                    <a:stretch>
                      <a:fillRect/>
                    </a:stretch>
                  </pic:blipFill>
                  <pic:spPr bwMode="auto">
                    <a:xfrm>
                      <a:off x="0" y="0"/>
                      <a:ext cx="3432957" cy="2586535"/>
                    </a:xfrm>
                    <a:prstGeom prst="rect">
                      <a:avLst/>
                    </a:prstGeom>
                    <a:noFill/>
                    <a:ln w="9525">
                      <a:noFill/>
                      <a:miter lim="800000"/>
                      <a:headEnd/>
                      <a:tailEnd/>
                    </a:ln>
                  </pic:spPr>
                </pic:pic>
              </a:graphicData>
            </a:graphic>
          </wp:inline>
        </w:drawing>
      </w: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8 - </w:t>
      </w:r>
      <w:r w:rsidR="00CE176D" w:rsidRPr="00D20B89">
        <w:rPr>
          <w:rFonts w:ascii="Times New Roman" w:eastAsia="TimesNewRomanPSMT" w:hAnsi="Times New Roman" w:cs="Times New Roman"/>
          <w:sz w:val="28"/>
          <w:szCs w:val="28"/>
        </w:rPr>
        <w:t>Схема строения сосальщика.</w:t>
      </w:r>
    </w:p>
    <w:p w:rsidR="00CE176D" w:rsidRPr="00D20B89" w:rsidRDefault="00CE176D" w:rsidP="00F0475A">
      <w:pPr>
        <w:pStyle w:val="a3"/>
        <w:numPr>
          <w:ilvl w:val="1"/>
          <w:numId w:val="61"/>
        </w:numPr>
        <w:spacing w:after="0" w:line="360" w:lineRule="auto"/>
        <w:ind w:left="0"/>
        <w:rPr>
          <w:rFonts w:ascii="Times New Roman" w:hAnsi="Times New Roman" w:cs="Times New Roman"/>
          <w:sz w:val="28"/>
          <w:szCs w:val="28"/>
        </w:rPr>
      </w:pPr>
      <w:r w:rsidRPr="00D20B89">
        <w:rPr>
          <w:rFonts w:ascii="Times New Roman" w:hAnsi="Times New Roman" w:cs="Times New Roman"/>
          <w:bCs/>
          <w:sz w:val="28"/>
          <w:szCs w:val="28"/>
        </w:rPr>
        <w:lastRenderedPageBreak/>
        <w:t>Рассмотрите рисунок девять  и дайте ответы на вопросы:</w:t>
      </w:r>
    </w:p>
    <w:p w:rsidR="00CE176D" w:rsidRPr="00D20B89" w:rsidRDefault="00CE176D" w:rsidP="00F0475A">
      <w:pPr>
        <w:spacing w:after="0" w:line="360" w:lineRule="auto"/>
        <w:ind w:firstLine="567"/>
        <w:rPr>
          <w:rFonts w:ascii="Times New Roman" w:hAnsi="Times New Roman" w:cs="Times New Roman"/>
          <w:sz w:val="28"/>
          <w:szCs w:val="28"/>
        </w:rPr>
      </w:pP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7?</w:t>
      </w: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Сколько присосок у печеночного сосальщика? Как называются?</w:t>
      </w: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ем питается взрослый печеночный сосальщик?</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4 </w:t>
      </w:r>
      <w:r w:rsidR="00CE176D" w:rsidRPr="00D20B89">
        <w:rPr>
          <w:rFonts w:ascii="Times New Roman" w:hAnsi="Times New Roman" w:cs="Times New Roman"/>
          <w:sz w:val="28"/>
          <w:szCs w:val="28"/>
        </w:rPr>
        <w:t>Кто является промежуточным, а кто окончательным хозяином печеночного сосальщика?</w:t>
      </w:r>
    </w:p>
    <w:p w:rsidR="00CE176D" w:rsidRPr="00D20B89" w:rsidRDefault="00CE176D" w:rsidP="00F0475A">
      <w:pPr>
        <w:pStyle w:val="a3"/>
        <w:numPr>
          <w:ilvl w:val="0"/>
          <w:numId w:val="61"/>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ем окончательный хозяин отличается от промежуточного?</w:t>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578165" cy="2529656"/>
            <wp:effectExtent l="19050" t="0" r="3235" b="0"/>
            <wp:docPr id="16" name="Рисунок 16" descr="Цик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кл1"/>
                    <pic:cNvPicPr>
                      <a:picLocks noChangeAspect="1" noChangeArrowheads="1"/>
                    </pic:cNvPicPr>
                  </pic:nvPicPr>
                  <pic:blipFill>
                    <a:blip r:embed="rId31"/>
                    <a:srcRect/>
                    <a:stretch>
                      <a:fillRect/>
                    </a:stretch>
                  </pic:blipFill>
                  <pic:spPr bwMode="auto">
                    <a:xfrm>
                      <a:off x="0" y="0"/>
                      <a:ext cx="3579269" cy="253043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9 - </w:t>
      </w:r>
      <w:r w:rsidR="00CE176D" w:rsidRPr="00D20B89">
        <w:rPr>
          <w:rFonts w:ascii="Times New Roman" w:eastAsia="TimesNewRomanPSMT" w:hAnsi="Times New Roman" w:cs="Times New Roman"/>
          <w:sz w:val="28"/>
          <w:szCs w:val="28"/>
        </w:rPr>
        <w:t xml:space="preserve"> Жизненный цикл печеночного сосальщика.</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4.11</w:t>
      </w:r>
      <w:r w:rsidR="00CE176D" w:rsidRPr="00D20B89">
        <w:rPr>
          <w:rFonts w:ascii="Times New Roman" w:hAnsi="Times New Roman" w:cs="Times New Roman"/>
          <w:sz w:val="28"/>
          <w:szCs w:val="28"/>
        </w:rPr>
        <w:t>З</w:t>
      </w:r>
      <w:r w:rsidR="00CE176D" w:rsidRPr="00D20B89">
        <w:rPr>
          <w:rFonts w:ascii="Times New Roman" w:hAnsi="Times New Roman" w:cs="Times New Roman"/>
          <w:snapToGrid w:val="0"/>
          <w:sz w:val="28"/>
          <w:szCs w:val="28"/>
        </w:rPr>
        <w:t>аполните таблицу четыре:</w:t>
      </w:r>
    </w:p>
    <w:p w:rsidR="003E4C68" w:rsidRPr="00D20B89" w:rsidRDefault="003E4C68"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Таблица 4 - Развитие сосаль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840"/>
      </w:tblGrid>
      <w:tr w:rsidR="00CE176D" w:rsidRPr="00D20B89" w:rsidTr="005F389B">
        <w:tc>
          <w:tcPr>
            <w:tcW w:w="2448"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адии развития</w:t>
            </w:r>
          </w:p>
        </w:tc>
        <w:tc>
          <w:tcPr>
            <w:tcW w:w="6840"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Где происходит развитие, особенности</w:t>
            </w: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Яйцо</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Мирацидий</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Спороциста</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Ред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Церкар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Адолескар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Взрослый червь</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bl>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pStyle w:val="a3"/>
        <w:numPr>
          <w:ilvl w:val="1"/>
          <w:numId w:val="63"/>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Укажите правильные суждения.</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урбеллярии имеют радиальную симметрию.</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У ресничных червей – первичная полость тела.</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Ресничные черви относятся к категории трехслойных животных.</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кровы представлены кожно-мускульным мешком.</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r w:rsidR="00CE176D" w:rsidRPr="00D20B89">
        <w:rPr>
          <w:rFonts w:ascii="Times New Roman" w:hAnsi="Times New Roman" w:cs="Times New Roman"/>
          <w:sz w:val="28"/>
          <w:szCs w:val="28"/>
        </w:rPr>
        <w:t xml:space="preserve"> В состав кожно-мускульного мешка входит однослойный эпителий.</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6 </w:t>
      </w:r>
      <w:r w:rsidR="00CE176D" w:rsidRPr="00D20B89">
        <w:rPr>
          <w:rFonts w:ascii="Times New Roman" w:hAnsi="Times New Roman" w:cs="Times New Roman"/>
          <w:sz w:val="28"/>
          <w:szCs w:val="28"/>
        </w:rPr>
        <w:t xml:space="preserve"> Пищеварительная система начинается ротовым и заканчивается анальным отверстием.</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7 </w:t>
      </w:r>
      <w:r w:rsidR="00CE176D" w:rsidRPr="00D20B89">
        <w:rPr>
          <w:rFonts w:ascii="Times New Roman" w:hAnsi="Times New Roman" w:cs="Times New Roman"/>
          <w:sz w:val="28"/>
          <w:szCs w:val="28"/>
        </w:rPr>
        <w:t xml:space="preserve">  Кровеносная система ресничных червей – незамкнутого типа.</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 </w:t>
      </w:r>
      <w:r w:rsidR="00CE176D" w:rsidRPr="00D20B89">
        <w:rPr>
          <w:rFonts w:ascii="Times New Roman" w:hAnsi="Times New Roman" w:cs="Times New Roman"/>
          <w:sz w:val="28"/>
          <w:szCs w:val="28"/>
        </w:rPr>
        <w:t xml:space="preserve"> Нервная система – диффузного тип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9 Выделительная система отсутствует.</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0 Большая часть ресничных червей – обоеполые животные.</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 Молочная, или белая планария является хищником.</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2 Молочная планария относится к отряду Трехветвистые.</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3 Характерная особенность планарий – отсутствие пищеварительной системы.</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4 Для захвата пищи молочная планария использует глотку, которую выдвигает из глоточного карман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5 Выделительная система молочной планарии – протонефридиального тип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6 Самки планарий намного крупнее самцов.</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7 Для всех ресничных червей характерен сложный жизненный цикл с чередованием способов размножения исменой хозяев.</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8 Газообмен происходит через покровы тел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9 Органы чувств молочной планарии представлены глазками инвертированного типа и осязательными клетками.</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20 Развитие у большинства турбеллярий – прямое.</w:t>
      </w:r>
    </w:p>
    <w:p w:rsidR="00CE176D" w:rsidRPr="00D20B89" w:rsidRDefault="00753F22"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13</w:t>
      </w:r>
      <w:r w:rsidR="00CE176D" w:rsidRPr="00D20B89">
        <w:rPr>
          <w:rFonts w:ascii="Times New Roman" w:hAnsi="Times New Roman" w:cs="Times New Roman"/>
          <w:bCs/>
          <w:sz w:val="28"/>
          <w:szCs w:val="28"/>
        </w:rPr>
        <w:t>Рассмотрите рисунок десять  и дайте ответы на вопросы:</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 xml:space="preserve"> Что обозначено на рисунке цифрами 1 – 9?</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lastRenderedPageBreak/>
        <w:t>К какому типу и классу относится свиной цепень?</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Какую длину имеет свиной цепень?</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Где располагается ротовое отверстие цепня?</w:t>
      </w:r>
    </w:p>
    <w:p w:rsidR="00CE176D" w:rsidRPr="00D20B89" w:rsidRDefault="00753F22" w:rsidP="00F0475A">
      <w:pPr>
        <w:spacing w:after="0" w:line="360" w:lineRule="auto"/>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CE176D" w:rsidRPr="00D20B89">
        <w:rPr>
          <w:rFonts w:ascii="Times New Roman" w:hAnsi="Times New Roman" w:cs="Times New Roman"/>
          <w:sz w:val="28"/>
          <w:szCs w:val="28"/>
        </w:rPr>
        <w:t>Чем представлена пищеварительная система цепня?</w:t>
      </w:r>
    </w:p>
    <w:p w:rsidR="00CE176D" w:rsidRPr="00D20B89" w:rsidRDefault="00CE176D" w:rsidP="00F0475A">
      <w:pPr>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679439" cy="2189958"/>
            <wp:effectExtent l="19050" t="0" r="0" b="0"/>
            <wp:docPr id="17" name="Рисунок 17" descr="Цепень св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Цепень свиной"/>
                    <pic:cNvPicPr>
                      <a:picLocks noChangeAspect="1" noChangeArrowheads="1"/>
                    </pic:cNvPicPr>
                  </pic:nvPicPr>
                  <pic:blipFill>
                    <a:blip r:embed="rId32"/>
                    <a:srcRect/>
                    <a:stretch>
                      <a:fillRect/>
                    </a:stretch>
                  </pic:blipFill>
                  <pic:spPr bwMode="auto">
                    <a:xfrm>
                      <a:off x="0" y="0"/>
                      <a:ext cx="3680535" cy="2190610"/>
                    </a:xfrm>
                    <a:prstGeom prst="rect">
                      <a:avLst/>
                    </a:prstGeom>
                    <a:noFill/>
                    <a:ln w="9525">
                      <a:noFill/>
                      <a:miter lim="800000"/>
                      <a:headEnd/>
                      <a:tailEnd/>
                    </a:ln>
                  </pic:spPr>
                </pic:pic>
              </a:graphicData>
            </a:graphic>
          </wp:inline>
        </w:drawing>
      </w:r>
    </w:p>
    <w:p w:rsidR="00CE176D" w:rsidRPr="00D20B89" w:rsidRDefault="009334D6" w:rsidP="00F0475A">
      <w:pPr>
        <w:spacing w:after="0" w:line="360" w:lineRule="auto"/>
        <w:ind w:hanging="15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10 - </w:t>
      </w:r>
      <w:r w:rsidR="00CE176D" w:rsidRPr="00D20B89">
        <w:rPr>
          <w:rFonts w:ascii="Times New Roman" w:hAnsi="Times New Roman" w:cs="Times New Roman"/>
          <w:sz w:val="28"/>
          <w:szCs w:val="28"/>
        </w:rPr>
        <w:t xml:space="preserve"> Свиной  цепень.</w:t>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pStyle w:val="a3"/>
        <w:numPr>
          <w:ilvl w:val="1"/>
          <w:numId w:val="65"/>
        </w:numPr>
        <w:shd w:val="clear" w:color="auto" w:fill="FFFFFF"/>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одиннадцать  и дайте ответы на вопросы:</w:t>
      </w:r>
    </w:p>
    <w:p w:rsidR="00CE176D" w:rsidRPr="00D20B89" w:rsidRDefault="00753F22" w:rsidP="00F0475A">
      <w:pPr>
        <w:spacing w:after="0" w:line="360" w:lineRule="auto"/>
        <w:ind w:firstLine="567"/>
        <w:rPr>
          <w:rFonts w:ascii="Times New Roman" w:hAnsi="Times New Roman" w:cs="Times New Roman"/>
          <w:bCs/>
          <w:iCs/>
          <w:sz w:val="28"/>
          <w:szCs w:val="28"/>
        </w:rPr>
      </w:pPr>
      <w:r w:rsidRPr="00D20B89">
        <w:rPr>
          <w:rFonts w:ascii="Times New Roman" w:hAnsi="Times New Roman" w:cs="Times New Roman"/>
          <w:bCs/>
          <w:iCs/>
          <w:sz w:val="28"/>
          <w:szCs w:val="28"/>
        </w:rPr>
        <w:t xml:space="preserve">1 </w:t>
      </w:r>
      <w:r w:rsidR="00CE176D" w:rsidRPr="00D20B89">
        <w:rPr>
          <w:rFonts w:ascii="Times New Roman" w:hAnsi="Times New Roman" w:cs="Times New Roman"/>
          <w:bCs/>
          <w:iCs/>
          <w:sz w:val="28"/>
          <w:szCs w:val="28"/>
        </w:rPr>
        <w:t>Что обозначено на рисунке цифрами 1 – 11?</w:t>
      </w:r>
    </w:p>
    <w:p w:rsidR="00CE176D" w:rsidRPr="00D20B89" w:rsidRDefault="00753F22" w:rsidP="00F0475A">
      <w:pPr>
        <w:spacing w:after="0" w:line="360" w:lineRule="auto"/>
        <w:ind w:firstLine="567"/>
        <w:rPr>
          <w:rFonts w:ascii="Times New Roman" w:hAnsi="Times New Roman" w:cs="Times New Roman"/>
          <w:bCs/>
          <w:iCs/>
          <w:sz w:val="28"/>
          <w:szCs w:val="28"/>
        </w:rPr>
      </w:pPr>
      <w:r w:rsidRPr="00D20B89">
        <w:rPr>
          <w:rFonts w:ascii="Times New Roman" w:hAnsi="Times New Roman" w:cs="Times New Roman"/>
          <w:bCs/>
          <w:iCs/>
          <w:sz w:val="28"/>
          <w:szCs w:val="28"/>
        </w:rPr>
        <w:t>2</w:t>
      </w:r>
      <w:r w:rsidR="00CE176D" w:rsidRPr="00D20B89">
        <w:rPr>
          <w:rFonts w:ascii="Times New Roman" w:hAnsi="Times New Roman" w:cs="Times New Roman"/>
          <w:bCs/>
          <w:iCs/>
          <w:sz w:val="28"/>
          <w:szCs w:val="28"/>
        </w:rPr>
        <w:t>Чем последние членики отличаются от изображенного на рисунке?</w:t>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pacing w:after="0" w:line="360" w:lineRule="auto"/>
        <w:jc w:val="center"/>
        <w:rPr>
          <w:rFonts w:ascii="Times New Roman" w:hAnsi="Times New Roman" w:cs="Times New Roman"/>
          <w:bCs/>
          <w:iCs/>
          <w:sz w:val="28"/>
          <w:szCs w:val="28"/>
        </w:rPr>
      </w:pPr>
      <w:r w:rsidRPr="00D20B89">
        <w:rPr>
          <w:rFonts w:ascii="Times New Roman" w:hAnsi="Times New Roman" w:cs="Times New Roman"/>
          <w:noProof/>
          <w:sz w:val="28"/>
          <w:szCs w:val="28"/>
          <w:lang w:eastAsia="ru-RU"/>
        </w:rPr>
        <w:drawing>
          <wp:inline distT="0" distB="0" distL="0" distR="0">
            <wp:extent cx="3816115" cy="1845030"/>
            <wp:effectExtent l="19050" t="0" r="0" b="0"/>
            <wp:docPr id="18" name="Рисунок 18" descr="Чле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Членик1"/>
                    <pic:cNvPicPr>
                      <a:picLocks noChangeAspect="1" noChangeArrowheads="1"/>
                    </pic:cNvPicPr>
                  </pic:nvPicPr>
                  <pic:blipFill>
                    <a:blip r:embed="rId33"/>
                    <a:srcRect/>
                    <a:stretch>
                      <a:fillRect/>
                    </a:stretch>
                  </pic:blipFill>
                  <pic:spPr bwMode="auto">
                    <a:xfrm>
                      <a:off x="0" y="0"/>
                      <a:ext cx="3817388" cy="1845645"/>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pacing w:after="0" w:line="360" w:lineRule="auto"/>
        <w:ind w:hanging="153"/>
        <w:jc w:val="both"/>
        <w:rPr>
          <w:rFonts w:ascii="Times New Roman" w:hAnsi="Times New Roman" w:cs="Times New Roman"/>
          <w:sz w:val="28"/>
          <w:szCs w:val="28"/>
        </w:rPr>
      </w:pPr>
      <w:r w:rsidRPr="00D20B89">
        <w:rPr>
          <w:rFonts w:ascii="Times New Roman" w:hAnsi="Times New Roman" w:cs="Times New Roman"/>
          <w:sz w:val="28"/>
          <w:szCs w:val="28"/>
        </w:rPr>
        <w:t>Рисунок 11</w:t>
      </w:r>
      <w:r w:rsidR="009334D6" w:rsidRPr="00D20B89">
        <w:rPr>
          <w:rFonts w:ascii="Times New Roman" w:hAnsi="Times New Roman" w:cs="Times New Roman"/>
          <w:sz w:val="28"/>
          <w:szCs w:val="28"/>
        </w:rPr>
        <w:t xml:space="preserve"> -</w:t>
      </w:r>
      <w:r w:rsidRPr="00D20B89">
        <w:rPr>
          <w:rFonts w:ascii="Times New Roman" w:hAnsi="Times New Roman" w:cs="Times New Roman"/>
          <w:sz w:val="28"/>
          <w:szCs w:val="28"/>
        </w:rPr>
        <w:t xml:space="preserve"> Строение членика бычьего цепня.</w:t>
      </w:r>
    </w:p>
    <w:p w:rsidR="00CE176D" w:rsidRPr="00D20B89" w:rsidRDefault="00753F22" w:rsidP="00F0475A">
      <w:pPr>
        <w:spacing w:after="0" w:line="360" w:lineRule="auto"/>
        <w:ind w:firstLine="543"/>
        <w:rPr>
          <w:rFonts w:ascii="Times New Roman" w:hAnsi="Times New Roman" w:cs="Times New Roman"/>
          <w:bCs/>
          <w:sz w:val="28"/>
          <w:szCs w:val="28"/>
        </w:rPr>
      </w:pPr>
      <w:r w:rsidRPr="00D20B89">
        <w:rPr>
          <w:rFonts w:ascii="Times New Roman" w:hAnsi="Times New Roman" w:cs="Times New Roman"/>
          <w:bCs/>
          <w:sz w:val="28"/>
          <w:szCs w:val="28"/>
        </w:rPr>
        <w:t>4.15</w:t>
      </w:r>
      <w:r w:rsidR="00CE176D" w:rsidRPr="00D20B89">
        <w:rPr>
          <w:rFonts w:ascii="Times New Roman" w:hAnsi="Times New Roman" w:cs="Times New Roman"/>
          <w:bCs/>
          <w:sz w:val="28"/>
          <w:szCs w:val="28"/>
        </w:rPr>
        <w:t>Рассмотрите рисунок двенадцать  и дайте ответы на вопросы:</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1Что обозначено на рисунке цифрами 1 – 6?</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2Кто является окончательным, а кто промежуточным хозяином цепня?</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3Как происходит заражение человека свиным цепнем?</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lastRenderedPageBreak/>
        <w:t>4Может ли человек стать промежуточным хозяином свиного цепня?</w:t>
      </w:r>
    </w:p>
    <w:p w:rsidR="00CE176D" w:rsidRPr="00D20B89" w:rsidRDefault="00CE176D" w:rsidP="00F0475A">
      <w:pPr>
        <w:spacing w:after="0" w:line="360" w:lineRule="auto"/>
        <w:ind w:firstLine="567"/>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440807" cy="1886568"/>
            <wp:effectExtent l="19050" t="0" r="0" b="0"/>
            <wp:docPr id="19" name="Рисунок 19" descr="Цикл сви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Цикл свиного"/>
                    <pic:cNvPicPr>
                      <a:picLocks noChangeAspect="1" noChangeArrowheads="1"/>
                    </pic:cNvPicPr>
                  </pic:nvPicPr>
                  <pic:blipFill>
                    <a:blip r:embed="rId34"/>
                    <a:srcRect/>
                    <a:stretch>
                      <a:fillRect/>
                    </a:stretch>
                  </pic:blipFill>
                  <pic:spPr bwMode="auto">
                    <a:xfrm>
                      <a:off x="0" y="0"/>
                      <a:ext cx="4442339" cy="1887219"/>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Рисунок 12</w:t>
      </w:r>
      <w:r w:rsidR="009334D6" w:rsidRPr="00D20B89">
        <w:rPr>
          <w:rFonts w:ascii="Times New Roman" w:hAnsi="Times New Roman" w:cs="Times New Roman"/>
          <w:sz w:val="28"/>
          <w:szCs w:val="28"/>
        </w:rPr>
        <w:t xml:space="preserve"> - </w:t>
      </w:r>
      <w:r w:rsidRPr="00D20B89">
        <w:rPr>
          <w:rFonts w:ascii="Times New Roman" w:hAnsi="Times New Roman" w:cs="Times New Roman"/>
          <w:sz w:val="28"/>
          <w:szCs w:val="28"/>
        </w:rPr>
        <w:t>Цикл развития свиного цепня.</w:t>
      </w:r>
    </w:p>
    <w:p w:rsidR="00CE176D" w:rsidRPr="00D20B89" w:rsidRDefault="00753F22"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4.16</w:t>
      </w:r>
      <w:r w:rsidR="00CE176D" w:rsidRPr="00D20B89">
        <w:rPr>
          <w:rFonts w:ascii="Times New Roman" w:hAnsi="Times New Roman" w:cs="Times New Roman"/>
          <w:sz w:val="28"/>
          <w:szCs w:val="28"/>
        </w:rPr>
        <w:t>Заполните таблицу пять.</w:t>
      </w:r>
    </w:p>
    <w:p w:rsidR="00CE176D" w:rsidRPr="00D20B89" w:rsidRDefault="009334D6"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Таблица 5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Бычий цепень</w:t>
            </w: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bl>
    <w:p w:rsidR="00753F22" w:rsidRPr="00D20B89" w:rsidRDefault="00753F22" w:rsidP="00F0475A">
      <w:pPr>
        <w:shd w:val="clear" w:color="auto" w:fill="FFFFFF"/>
        <w:tabs>
          <w:tab w:val="left" w:pos="9354"/>
        </w:tabs>
        <w:spacing w:after="0" w:line="360" w:lineRule="auto"/>
        <w:ind w:firstLine="543"/>
        <w:jc w:val="both"/>
        <w:rPr>
          <w:rFonts w:ascii="Times New Roman" w:hAnsi="Times New Roman" w:cs="Times New Roman"/>
          <w:sz w:val="28"/>
          <w:szCs w:val="28"/>
        </w:rPr>
      </w:pPr>
    </w:p>
    <w:p w:rsidR="00CE176D" w:rsidRPr="00D20B89" w:rsidRDefault="00753F22" w:rsidP="00F0475A">
      <w:pPr>
        <w:shd w:val="clear" w:color="auto" w:fill="FFFFFF"/>
        <w:tabs>
          <w:tab w:val="left" w:pos="9354"/>
        </w:tabs>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4.17</w:t>
      </w:r>
      <w:r w:rsidR="00CE176D" w:rsidRPr="00D20B89">
        <w:rPr>
          <w:rFonts w:ascii="Times New Roman" w:hAnsi="Times New Roman" w:cs="Times New Roman"/>
          <w:sz w:val="28"/>
          <w:szCs w:val="28"/>
        </w:rPr>
        <w:t>Какую роль выполняет паренхима в кожно – мускульном мешке члеников стробил цестод?</w:t>
      </w:r>
    </w:p>
    <w:p w:rsidR="00CE176D" w:rsidRPr="00D20B89" w:rsidRDefault="00753F22" w:rsidP="00F0475A">
      <w:pPr>
        <w:spacing w:after="0" w:line="360" w:lineRule="auto"/>
        <w:ind w:firstLine="544"/>
        <w:rPr>
          <w:rFonts w:ascii="Times New Roman" w:hAnsi="Times New Roman" w:cs="Times New Roman"/>
          <w:bCs/>
          <w:sz w:val="28"/>
          <w:szCs w:val="28"/>
        </w:rPr>
      </w:pPr>
      <w:r w:rsidRPr="00D20B89">
        <w:rPr>
          <w:rFonts w:ascii="Times New Roman" w:hAnsi="Times New Roman" w:cs="Times New Roman"/>
          <w:bCs/>
          <w:sz w:val="28"/>
          <w:szCs w:val="28"/>
        </w:rPr>
        <w:t>4.18</w:t>
      </w:r>
      <w:r w:rsidR="00CE176D" w:rsidRPr="00D20B89">
        <w:rPr>
          <w:rFonts w:ascii="Times New Roman" w:hAnsi="Times New Roman" w:cs="Times New Roman"/>
          <w:bCs/>
          <w:sz w:val="28"/>
          <w:szCs w:val="28"/>
        </w:rPr>
        <w:t>Рассмотрите рисунок 13  и дайте ответы на вопросы:</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1Что обозначено на рисунке цифрами 1 – 4?</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2Кто является окончательным, а кто промежуточным хозяином цепня?</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3Как происходит заражение человека эхинококком?</w:t>
      </w:r>
    </w:p>
    <w:p w:rsidR="00CE176D" w:rsidRPr="00D20B89" w:rsidRDefault="00CE176D" w:rsidP="00F0475A">
      <w:pPr>
        <w:tabs>
          <w:tab w:val="num" w:pos="0"/>
        </w:tabs>
        <w:spacing w:after="0" w:line="360" w:lineRule="auto"/>
        <w:ind w:firstLine="543"/>
        <w:rPr>
          <w:rFonts w:ascii="Times New Roman" w:hAnsi="Times New Roman" w:cs="Times New Roman"/>
          <w:sz w:val="28"/>
          <w:szCs w:val="28"/>
        </w:rPr>
      </w:pPr>
    </w:p>
    <w:p w:rsidR="00CE176D" w:rsidRPr="00D20B89" w:rsidRDefault="00CE176D" w:rsidP="00F0475A">
      <w:pPr>
        <w:shd w:val="clear" w:color="auto" w:fill="FFFFFF"/>
        <w:tabs>
          <w:tab w:val="left" w:pos="9354"/>
        </w:tabs>
        <w:spacing w:after="0" w:line="360" w:lineRule="auto"/>
        <w:ind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511417" cy="1905422"/>
            <wp:effectExtent l="19050" t="0" r="3183" b="0"/>
            <wp:docPr id="20" name="Рисунок 20" descr="Эхинокок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Эхинококк1"/>
                    <pic:cNvPicPr>
                      <a:picLocks noChangeAspect="1" noChangeArrowheads="1"/>
                    </pic:cNvPicPr>
                  </pic:nvPicPr>
                  <pic:blipFill>
                    <a:blip r:embed="rId35"/>
                    <a:srcRect/>
                    <a:stretch>
                      <a:fillRect/>
                    </a:stretch>
                  </pic:blipFill>
                  <pic:spPr bwMode="auto">
                    <a:xfrm>
                      <a:off x="0" y="0"/>
                      <a:ext cx="2512234" cy="1906042"/>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Рисунок 13</w:t>
      </w:r>
      <w:r w:rsidR="009334D6"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Эхинококк (</w:t>
      </w:r>
      <w:r w:rsidRPr="00D20B89">
        <w:rPr>
          <w:rFonts w:ascii="Times New Roman" w:hAnsi="Times New Roman" w:cs="Times New Roman"/>
          <w:i/>
          <w:sz w:val="24"/>
          <w:szCs w:val="28"/>
          <w:lang w:val="en-US"/>
        </w:rPr>
        <w:t>Echinococuccusgranuiosus</w:t>
      </w:r>
      <w:r w:rsidRPr="00D20B89">
        <w:rPr>
          <w:rFonts w:ascii="Times New Roman" w:hAnsi="Times New Roman" w:cs="Times New Roman"/>
          <w:sz w:val="28"/>
          <w:szCs w:val="28"/>
        </w:rPr>
        <w:t>).</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9334D6" w:rsidRPr="00D20B89" w:rsidRDefault="00753F22" w:rsidP="00F0475A">
      <w:pPr>
        <w:shd w:val="clear" w:color="auto" w:fill="FFFFFF"/>
        <w:spacing w:after="0" w:line="360" w:lineRule="auto"/>
        <w:ind w:firstLine="567"/>
        <w:rPr>
          <w:rFonts w:ascii="Times New Roman" w:hAnsi="Times New Roman" w:cs="Times New Roman"/>
          <w:sz w:val="28"/>
          <w:szCs w:val="28"/>
        </w:rPr>
      </w:pPr>
      <w:r w:rsidRPr="00D20B89">
        <w:rPr>
          <w:rFonts w:ascii="Times New Roman" w:hAnsi="Times New Roman" w:cs="Times New Roman"/>
          <w:color w:val="000000"/>
          <w:sz w:val="28"/>
          <w:szCs w:val="28"/>
        </w:rPr>
        <w:t>4.19</w:t>
      </w:r>
      <w:r w:rsidR="00CE176D" w:rsidRPr="00D20B89">
        <w:rPr>
          <w:rFonts w:ascii="Times New Roman" w:hAnsi="Times New Roman" w:cs="Times New Roman"/>
          <w:color w:val="000000"/>
          <w:sz w:val="28"/>
          <w:szCs w:val="28"/>
        </w:rPr>
        <w:t>Какие приспособления развились у паразитических ленточных червей?</w:t>
      </w:r>
    </w:p>
    <w:p w:rsidR="00CE176D" w:rsidRPr="00D20B89" w:rsidRDefault="00753F22"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20</w:t>
      </w:r>
      <w:r w:rsidR="00CE176D" w:rsidRPr="00D20B89">
        <w:rPr>
          <w:rFonts w:ascii="Times New Roman" w:hAnsi="Times New Roman" w:cs="Times New Roman"/>
          <w:sz w:val="28"/>
          <w:szCs w:val="28"/>
        </w:rPr>
        <w:t>Рассмотрите  таблицу шесть, зарисуйте в тетрадь. Ответьте на вопрос: «Какие профилактические  меры нужно  принимать в борьбе с цестодами?»</w:t>
      </w:r>
    </w:p>
    <w:p w:rsidR="00C65FDB" w:rsidRPr="00D20B89" w:rsidRDefault="00C65FDB"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eastAsia="TimesNewRomanPSMT" w:hAnsi="Times New Roman" w:cs="Times New Roman"/>
          <w:sz w:val="28"/>
          <w:szCs w:val="28"/>
        </w:rPr>
        <w:t>Таблица 6 - Цестоды – паразиты человека.</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34"/>
        <w:gridCol w:w="708"/>
        <w:gridCol w:w="993"/>
        <w:gridCol w:w="1134"/>
        <w:gridCol w:w="992"/>
        <w:gridCol w:w="992"/>
        <w:gridCol w:w="1276"/>
      </w:tblGrid>
      <w:tr w:rsidR="00CE176D" w:rsidRPr="00D20B89" w:rsidTr="00F0475A">
        <w:tc>
          <w:tcPr>
            <w:tcW w:w="1560" w:type="dxa"/>
          </w:tcPr>
          <w:p w:rsidR="00CE176D" w:rsidRPr="00D20B89" w:rsidRDefault="00CE176D" w:rsidP="00D20B89">
            <w:pPr>
              <w:spacing w:after="0" w:line="240" w:lineRule="auto"/>
              <w:ind w:right="653"/>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Виды</w:t>
            </w:r>
          </w:p>
        </w:tc>
        <w:tc>
          <w:tcPr>
            <w:tcW w:w="1134" w:type="dxa"/>
          </w:tcPr>
          <w:p w:rsidR="00CE176D" w:rsidRPr="00D20B89" w:rsidRDefault="00CE176D" w:rsidP="00D20B89">
            <w:pPr>
              <w:tabs>
                <w:tab w:val="left" w:pos="1226"/>
              </w:tabs>
              <w:spacing w:after="0" w:line="240" w:lineRule="auto"/>
              <w:ind w:right="34"/>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Оконча- тельный хозяин</w:t>
            </w:r>
          </w:p>
        </w:tc>
        <w:tc>
          <w:tcPr>
            <w:tcW w:w="1134" w:type="dxa"/>
          </w:tcPr>
          <w:p w:rsidR="00CE176D" w:rsidRPr="00D20B89" w:rsidRDefault="00CE176D" w:rsidP="00D20B89">
            <w:pPr>
              <w:spacing w:after="0" w:line="240" w:lineRule="auto"/>
              <w:ind w:right="-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Промежу- точный хозяин</w:t>
            </w:r>
          </w:p>
        </w:tc>
        <w:tc>
          <w:tcPr>
            <w:tcW w:w="708" w:type="dxa"/>
          </w:tcPr>
          <w:p w:rsidR="00CE176D" w:rsidRPr="00D20B89" w:rsidRDefault="00CE176D" w:rsidP="00D20B89">
            <w:pPr>
              <w:tabs>
                <w:tab w:val="left" w:pos="884"/>
              </w:tabs>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Дли-на тела</w:t>
            </w:r>
          </w:p>
        </w:tc>
        <w:tc>
          <w:tcPr>
            <w:tcW w:w="993" w:type="dxa"/>
          </w:tcPr>
          <w:p w:rsidR="00CE176D" w:rsidRPr="00D20B89" w:rsidRDefault="00CE176D" w:rsidP="00D20B89">
            <w:pPr>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Число члени-ков</w:t>
            </w:r>
          </w:p>
        </w:tc>
        <w:tc>
          <w:tcPr>
            <w:tcW w:w="1134" w:type="dxa"/>
          </w:tcPr>
          <w:p w:rsidR="00CE176D" w:rsidRPr="00D20B89" w:rsidRDefault="00CE176D" w:rsidP="00D20B89">
            <w:pPr>
              <w:spacing w:after="0" w:line="240" w:lineRule="auto"/>
              <w:ind w:left="-127" w:right="-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Органы прик-репле- ния</w:t>
            </w:r>
          </w:p>
        </w:tc>
        <w:tc>
          <w:tcPr>
            <w:tcW w:w="992" w:type="dxa"/>
          </w:tcPr>
          <w:p w:rsidR="00CE176D" w:rsidRPr="00D20B89" w:rsidRDefault="00CE176D" w:rsidP="00D20B89">
            <w:pPr>
              <w:spacing w:after="0" w:line="240" w:lineRule="auto"/>
              <w:ind w:left="-108" w:firstLine="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Форма матки в зрелых члени-ках</w:t>
            </w:r>
          </w:p>
        </w:tc>
        <w:tc>
          <w:tcPr>
            <w:tcW w:w="992" w:type="dxa"/>
          </w:tcPr>
          <w:p w:rsidR="00CE176D" w:rsidRPr="00D20B89" w:rsidRDefault="00CE176D" w:rsidP="00D20B89">
            <w:pPr>
              <w:spacing w:after="0" w:line="240" w:lineRule="auto"/>
              <w:ind w:left="-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Типы финны</w:t>
            </w:r>
          </w:p>
        </w:tc>
        <w:tc>
          <w:tcPr>
            <w:tcW w:w="1276" w:type="dxa"/>
          </w:tcPr>
          <w:p w:rsidR="00CE176D" w:rsidRPr="00D20B89" w:rsidRDefault="00CE176D" w:rsidP="00D20B89">
            <w:pPr>
              <w:spacing w:after="0" w:line="240" w:lineRule="auto"/>
              <w:ind w:left="-30" w:right="-5"/>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Пути заро-жения человека цесто-дами</w:t>
            </w:r>
          </w:p>
        </w:tc>
      </w:tr>
      <w:tr w:rsidR="00CE176D" w:rsidRPr="00D20B89" w:rsidTr="00F0475A">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Широкий лентец (</w:t>
            </w:r>
            <w:r w:rsidRPr="00D20B89">
              <w:rPr>
                <w:rFonts w:ascii="Times New Roman" w:eastAsia="TimesNewRomanPSMT" w:hAnsi="Times New Roman" w:cs="Times New Roman"/>
                <w:i/>
                <w:szCs w:val="28"/>
                <w:lang w:val="en-US"/>
              </w:rPr>
              <w:t>Diphyllobo</w:t>
            </w:r>
            <w:r w:rsidRPr="00D20B89">
              <w:rPr>
                <w:rFonts w:ascii="Times New Roman" w:eastAsia="TimesNewRomanPSMT" w:hAnsi="Times New Roman" w:cs="Times New Roman"/>
                <w:i/>
                <w:szCs w:val="28"/>
              </w:rPr>
              <w:t xml:space="preserve">- </w:t>
            </w:r>
            <w:r w:rsidRPr="00D20B89">
              <w:rPr>
                <w:rFonts w:ascii="Times New Roman" w:eastAsia="TimesNewRomanPSMT" w:hAnsi="Times New Roman" w:cs="Times New Roman"/>
                <w:i/>
                <w:szCs w:val="28"/>
                <w:lang w:val="en-US"/>
              </w:rPr>
              <w:t>thriumlatum</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ошка, лисица, 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клоп, рыба</w:t>
            </w:r>
          </w:p>
        </w:tc>
        <w:tc>
          <w:tcPr>
            <w:tcW w:w="708"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9-12 м</w:t>
            </w:r>
          </w:p>
        </w:tc>
        <w:tc>
          <w:tcPr>
            <w:tcW w:w="993" w:type="dxa"/>
          </w:tcPr>
          <w:p w:rsidR="00CE176D" w:rsidRPr="00D20B89" w:rsidRDefault="00CE176D" w:rsidP="00D20B89">
            <w:pPr>
              <w:spacing w:after="0" w:line="240" w:lineRule="auto"/>
              <w:ind w:right="8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3-4 тыс.</w:t>
            </w:r>
          </w:p>
        </w:tc>
        <w:tc>
          <w:tcPr>
            <w:tcW w:w="1134" w:type="dxa"/>
          </w:tcPr>
          <w:p w:rsidR="00CE176D" w:rsidRPr="00D20B89" w:rsidRDefault="00CE176D" w:rsidP="00D20B89">
            <w:pPr>
              <w:spacing w:after="0" w:line="240" w:lineRule="auto"/>
              <w:ind w:left="-135" w:hanging="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Две  ботрии</w:t>
            </w:r>
          </w:p>
        </w:tc>
        <w:tc>
          <w:tcPr>
            <w:tcW w:w="992" w:type="dxa"/>
          </w:tcPr>
          <w:p w:rsidR="00CE176D" w:rsidRPr="00D20B89" w:rsidRDefault="00CE176D" w:rsidP="00D20B89">
            <w:pPr>
              <w:tabs>
                <w:tab w:val="left" w:pos="317"/>
                <w:tab w:val="left" w:pos="459"/>
              </w:tabs>
              <w:spacing w:after="0" w:line="240" w:lineRule="auto"/>
              <w:ind w:left="-108"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Звез-дооб-разная</w:t>
            </w:r>
          </w:p>
        </w:tc>
        <w:tc>
          <w:tcPr>
            <w:tcW w:w="992" w:type="dxa"/>
          </w:tcPr>
          <w:p w:rsidR="00CE176D" w:rsidRPr="00D20B89" w:rsidRDefault="00CE176D" w:rsidP="00D20B89">
            <w:pPr>
              <w:tabs>
                <w:tab w:val="left" w:pos="686"/>
              </w:tabs>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леро-цер-коид</w:t>
            </w:r>
          </w:p>
        </w:tc>
        <w:tc>
          <w:tcPr>
            <w:tcW w:w="1276" w:type="dxa"/>
          </w:tcPr>
          <w:p w:rsidR="00CE176D" w:rsidRPr="00D20B89" w:rsidRDefault="00CE176D" w:rsidP="00D20B89">
            <w:pPr>
              <w:spacing w:after="0" w:line="240" w:lineRule="auto"/>
              <w:ind w:left="-30"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рыбы с плероцер-коидами</w:t>
            </w:r>
          </w:p>
        </w:tc>
      </w:tr>
      <w:tr w:rsidR="00CE176D" w:rsidRPr="00D20B89" w:rsidTr="00F0475A">
        <w:tc>
          <w:tcPr>
            <w:tcW w:w="1560" w:type="dxa"/>
          </w:tcPr>
          <w:p w:rsidR="00CE176D" w:rsidRPr="00D20B89" w:rsidRDefault="00CE176D" w:rsidP="00D20B89">
            <w:pPr>
              <w:spacing w:after="0" w:line="240" w:lineRule="auto"/>
              <w:ind w:right="34"/>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Бычийсолитер</w:t>
            </w:r>
            <w:r w:rsidRPr="00D20B89">
              <w:rPr>
                <w:rFonts w:ascii="Times New Roman" w:eastAsia="TimesNewRomanPSMT" w:hAnsi="Times New Roman" w:cs="Times New Roman"/>
                <w:szCs w:val="28"/>
                <w:lang w:val="en-US"/>
              </w:rPr>
              <w:t xml:space="preserve"> (</w:t>
            </w:r>
            <w:r w:rsidRPr="00D20B89">
              <w:rPr>
                <w:rFonts w:ascii="Times New Roman" w:eastAsia="TimesNewRomanPSMT" w:hAnsi="Times New Roman" w:cs="Times New Roman"/>
                <w:i/>
                <w:szCs w:val="28"/>
                <w:lang w:val="en-US"/>
              </w:rPr>
              <w:t>Taeniar- hynchussaginatus</w:t>
            </w:r>
            <w:r w:rsidRPr="00D20B89">
              <w:rPr>
                <w:rFonts w:ascii="Times New Roman" w:eastAsia="TimesNewRomanPSMT" w:hAnsi="Times New Roman" w:cs="Times New Roman"/>
                <w:szCs w:val="28"/>
                <w:lang w:val="en-US"/>
              </w:rPr>
              <w:t>)</w:t>
            </w:r>
          </w:p>
        </w:tc>
        <w:tc>
          <w:tcPr>
            <w:tcW w:w="1134" w:type="dxa"/>
          </w:tcPr>
          <w:p w:rsidR="00CE176D" w:rsidRPr="00D20B89" w:rsidRDefault="00CE176D" w:rsidP="00D20B89">
            <w:pPr>
              <w:tabs>
                <w:tab w:val="left" w:pos="1226"/>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орова</w:t>
            </w:r>
          </w:p>
        </w:tc>
        <w:tc>
          <w:tcPr>
            <w:tcW w:w="708" w:type="dxa"/>
          </w:tcPr>
          <w:p w:rsidR="00CE176D" w:rsidRPr="00D20B89" w:rsidRDefault="00CE176D" w:rsidP="00D20B89">
            <w:pPr>
              <w:spacing w:after="0" w:line="240" w:lineRule="auto"/>
              <w:ind w:right="-109"/>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8-12 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2 тыс.</w:t>
            </w:r>
          </w:p>
        </w:tc>
        <w:tc>
          <w:tcPr>
            <w:tcW w:w="1134" w:type="dxa"/>
          </w:tcPr>
          <w:p w:rsidR="00CE176D" w:rsidRPr="00D20B89" w:rsidRDefault="00CE176D" w:rsidP="00D20B89">
            <w:pPr>
              <w:spacing w:after="0" w:line="240" w:lineRule="auto"/>
              <w:ind w:left="-120" w:right="-57" w:firstLine="42"/>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w:t>
            </w:r>
          </w:p>
        </w:tc>
        <w:tc>
          <w:tcPr>
            <w:tcW w:w="992" w:type="dxa"/>
          </w:tcPr>
          <w:p w:rsidR="00CE176D" w:rsidRPr="00D20B89" w:rsidRDefault="00CE176D" w:rsidP="00D20B89">
            <w:pPr>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 17-35 парами боко-вых ветвей</w:t>
            </w:r>
          </w:p>
        </w:tc>
        <w:tc>
          <w:tcPr>
            <w:tcW w:w="992" w:type="dxa"/>
          </w:tcPr>
          <w:p w:rsidR="00CE176D" w:rsidRPr="00D20B89" w:rsidRDefault="00CE176D" w:rsidP="00D20B89">
            <w:pPr>
              <w:spacing w:after="0" w:line="240" w:lineRule="auto"/>
              <w:ind w:left="-108" w:right="-5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w:t>
            </w:r>
          </w:p>
        </w:tc>
        <w:tc>
          <w:tcPr>
            <w:tcW w:w="1276" w:type="dxa"/>
          </w:tcPr>
          <w:p w:rsidR="00CE176D" w:rsidRPr="00D20B89" w:rsidRDefault="00CE176D" w:rsidP="00D20B89">
            <w:pPr>
              <w:spacing w:after="0" w:line="240" w:lineRule="auto"/>
              <w:ind w:left="-18"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говяжье-го мяса с финннами</w:t>
            </w:r>
          </w:p>
        </w:tc>
      </w:tr>
      <w:tr w:rsidR="00CE176D" w:rsidRPr="00D20B89" w:rsidTr="00F0475A">
        <w:tc>
          <w:tcPr>
            <w:tcW w:w="1560" w:type="dxa"/>
          </w:tcPr>
          <w:p w:rsidR="00CE176D" w:rsidRPr="00D20B89" w:rsidRDefault="00CE176D" w:rsidP="00D20B89">
            <w:pPr>
              <w:tabs>
                <w:tab w:val="left" w:pos="171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lang w:val="en-US"/>
              </w:rPr>
              <w:t>C</w:t>
            </w:r>
            <w:r w:rsidRPr="00D20B89">
              <w:rPr>
                <w:rFonts w:ascii="Times New Roman" w:eastAsia="TimesNewRomanPSMT" w:hAnsi="Times New Roman" w:cs="Times New Roman"/>
                <w:szCs w:val="28"/>
              </w:rPr>
              <w:t>виной солитер (</w:t>
            </w:r>
            <w:r w:rsidRPr="00D20B89">
              <w:rPr>
                <w:rFonts w:ascii="Times New Roman" w:eastAsia="TimesNewRomanPSMT" w:hAnsi="Times New Roman" w:cs="Times New Roman"/>
                <w:i/>
                <w:szCs w:val="28"/>
                <w:lang w:val="en-US"/>
              </w:rPr>
              <w:t>Taeniasolium</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rPr>
                <w:rFonts w:ascii="Times New Roman"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винья или человек</w:t>
            </w:r>
          </w:p>
        </w:tc>
        <w:tc>
          <w:tcPr>
            <w:tcW w:w="708" w:type="dxa"/>
          </w:tcPr>
          <w:p w:rsidR="00CE176D" w:rsidRPr="00D20B89" w:rsidRDefault="00CE176D" w:rsidP="00D20B89">
            <w:pPr>
              <w:tabs>
                <w:tab w:val="left" w:pos="1059"/>
              </w:tabs>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2-3 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До 1 тыс.</w:t>
            </w:r>
          </w:p>
        </w:tc>
        <w:tc>
          <w:tcPr>
            <w:tcW w:w="1134" w:type="dxa"/>
          </w:tcPr>
          <w:p w:rsidR="00CE176D" w:rsidRPr="00D20B89" w:rsidRDefault="00CE176D" w:rsidP="00D20B89">
            <w:pPr>
              <w:tabs>
                <w:tab w:val="left" w:pos="685"/>
              </w:tabs>
              <w:spacing w:after="0" w:line="240" w:lineRule="auto"/>
              <w:ind w:left="-108" w:right="-57" w:firstLine="30"/>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 7-12 парами боко-вых ветвей</w:t>
            </w:r>
          </w:p>
        </w:tc>
        <w:tc>
          <w:tcPr>
            <w:tcW w:w="992" w:type="dxa"/>
          </w:tcPr>
          <w:p w:rsidR="00CE176D" w:rsidRPr="00D20B89" w:rsidRDefault="00CE176D" w:rsidP="00D20B89">
            <w:pPr>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w:t>
            </w:r>
          </w:p>
        </w:tc>
        <w:tc>
          <w:tcPr>
            <w:tcW w:w="1276" w:type="dxa"/>
          </w:tcPr>
          <w:p w:rsidR="00CE176D" w:rsidRPr="00D20B89" w:rsidRDefault="00CE176D" w:rsidP="00D20B89">
            <w:pPr>
              <w:spacing w:after="0" w:line="240" w:lineRule="auto"/>
              <w:ind w:left="-18"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финн-нозного мяса свиньи или яиц с загряз-ненной пищей</w:t>
            </w:r>
          </w:p>
        </w:tc>
      </w:tr>
      <w:tr w:rsidR="00CE176D" w:rsidRPr="00D20B89" w:rsidTr="00F0475A">
        <w:trPr>
          <w:trHeight w:val="1357"/>
        </w:trPr>
        <w:tc>
          <w:tcPr>
            <w:tcW w:w="1560" w:type="dxa"/>
          </w:tcPr>
          <w:p w:rsidR="00CE176D" w:rsidRPr="00D20B89" w:rsidRDefault="00CE176D" w:rsidP="00D20B89">
            <w:pPr>
              <w:tabs>
                <w:tab w:val="left" w:pos="1677"/>
              </w:tabs>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арликовый цепень (</w:t>
            </w:r>
            <w:r w:rsidRPr="00D20B89">
              <w:rPr>
                <w:rFonts w:ascii="Times New Roman" w:eastAsia="TimesNewRomanPSMT" w:hAnsi="Times New Roman" w:cs="Times New Roman"/>
                <w:i/>
                <w:szCs w:val="28"/>
                <w:lang w:val="en-US"/>
              </w:rPr>
              <w:t>Humenolepisnana</w:t>
            </w:r>
            <w:r w:rsidRPr="00D20B89">
              <w:rPr>
                <w:rFonts w:ascii="Times New Roman" w:eastAsia="TimesNewRomanPSMT" w:hAnsi="Times New Roman" w:cs="Times New Roman"/>
                <w:szCs w:val="28"/>
              </w:rPr>
              <w:t xml:space="preserve">) </w:t>
            </w:r>
          </w:p>
        </w:tc>
        <w:tc>
          <w:tcPr>
            <w:tcW w:w="1134" w:type="dxa"/>
          </w:tcPr>
          <w:p w:rsidR="00CE176D" w:rsidRPr="00D20B89" w:rsidRDefault="00CE176D" w:rsidP="00D20B89">
            <w:pPr>
              <w:spacing w:after="0" w:line="240" w:lineRule="auto"/>
              <w:rPr>
                <w:rFonts w:ascii="Times New Roman"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tabs>
                <w:tab w:val="left" w:pos="1201"/>
              </w:tabs>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w:t>
            </w:r>
          </w:p>
        </w:tc>
        <w:tc>
          <w:tcPr>
            <w:tcW w:w="708" w:type="dxa"/>
          </w:tcPr>
          <w:p w:rsidR="00CE176D" w:rsidRPr="00D20B89" w:rsidRDefault="00CE176D" w:rsidP="00D20B89">
            <w:pPr>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0 – 1,5 см</w:t>
            </w:r>
          </w:p>
        </w:tc>
        <w:tc>
          <w:tcPr>
            <w:tcW w:w="993" w:type="dxa"/>
          </w:tcPr>
          <w:p w:rsidR="00CE176D" w:rsidRPr="00D20B89" w:rsidRDefault="00CE176D" w:rsidP="00D20B89">
            <w:pPr>
              <w:tabs>
                <w:tab w:val="left" w:pos="743"/>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00-200</w:t>
            </w:r>
          </w:p>
        </w:tc>
        <w:tc>
          <w:tcPr>
            <w:tcW w:w="1134" w:type="dxa"/>
          </w:tcPr>
          <w:p w:rsidR="00CE176D" w:rsidRPr="00D20B89" w:rsidRDefault="00CE176D" w:rsidP="00D20B89">
            <w:pPr>
              <w:tabs>
                <w:tab w:val="left" w:pos="742"/>
                <w:tab w:val="left" w:pos="776"/>
              </w:tabs>
              <w:spacing w:after="0" w:line="240" w:lineRule="auto"/>
              <w:ind w:left="-108" w:right="34" w:hanging="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tabs>
                <w:tab w:val="left" w:pos="601"/>
              </w:tabs>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оид</w:t>
            </w:r>
          </w:p>
        </w:tc>
        <w:tc>
          <w:tcPr>
            <w:tcW w:w="1276"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 xml:space="preserve">Прогла-тывание яиц пара-зита с пищей </w:t>
            </w:r>
          </w:p>
        </w:tc>
      </w:tr>
      <w:tr w:rsidR="00CE176D" w:rsidRPr="00D20B89" w:rsidTr="00F0475A">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 (</w:t>
            </w:r>
            <w:r w:rsidRPr="00D20B89">
              <w:rPr>
                <w:rFonts w:ascii="Times New Roman" w:hAnsi="Times New Roman" w:cs="Times New Roman"/>
                <w:i/>
                <w:szCs w:val="28"/>
                <w:lang w:val="en-US"/>
              </w:rPr>
              <w:t>Echinococuc</w:t>
            </w:r>
            <w:r w:rsidRPr="00D20B89">
              <w:rPr>
                <w:rFonts w:ascii="Times New Roman" w:hAnsi="Times New Roman" w:cs="Times New Roman"/>
                <w:i/>
                <w:szCs w:val="28"/>
              </w:rPr>
              <w:t>-</w:t>
            </w:r>
            <w:r w:rsidRPr="00D20B89">
              <w:rPr>
                <w:rFonts w:ascii="Times New Roman" w:hAnsi="Times New Roman" w:cs="Times New Roman"/>
                <w:i/>
                <w:szCs w:val="28"/>
                <w:lang w:val="en-US"/>
              </w:rPr>
              <w:t>cusgranuiosus</w:t>
            </w:r>
            <w:r w:rsidRPr="00D20B89">
              <w:rPr>
                <w:rFonts w:ascii="Times New Roman" w:eastAsia="TimesNewRomanPSMT" w:hAnsi="Times New Roman" w:cs="Times New Roman"/>
                <w:szCs w:val="28"/>
              </w:rPr>
              <w:lastRenderedPageBreak/>
              <w:t>)</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Собака, вол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Лошадь, корова или че</w:t>
            </w:r>
            <w:r w:rsidRPr="00D20B89">
              <w:rPr>
                <w:rFonts w:ascii="Times New Roman" w:eastAsia="TimesNewRomanPSMT" w:hAnsi="Times New Roman" w:cs="Times New Roman"/>
                <w:szCs w:val="28"/>
              </w:rPr>
              <w:lastRenderedPageBreak/>
              <w:t>ловек</w:t>
            </w:r>
          </w:p>
        </w:tc>
        <w:tc>
          <w:tcPr>
            <w:tcW w:w="708"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2,7 – 6,0 м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3-4</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 xml:space="preserve">Четыре при-соски и </w:t>
            </w:r>
            <w:r w:rsidRPr="00D20B89">
              <w:rPr>
                <w:rFonts w:ascii="Times New Roman" w:eastAsia="TimesNewRomanPSMT" w:hAnsi="Times New Roman" w:cs="Times New Roman"/>
                <w:szCs w:val="28"/>
              </w:rPr>
              <w:lastRenderedPageBreak/>
              <w:t>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Меш-ковид-ная</w:t>
            </w:r>
          </w:p>
        </w:tc>
        <w:tc>
          <w:tcPr>
            <w:tcW w:w="992" w:type="dxa"/>
          </w:tcPr>
          <w:p w:rsidR="00CE176D" w:rsidRPr="00D20B89" w:rsidRDefault="00CE176D" w:rsidP="00D20B89">
            <w:pPr>
              <w:spacing w:after="0" w:line="240" w:lineRule="auto"/>
              <w:ind w:left="-108" w:right="-57" w:firstLine="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w:t>
            </w:r>
          </w:p>
        </w:tc>
        <w:tc>
          <w:tcPr>
            <w:tcW w:w="1276" w:type="dxa"/>
          </w:tcPr>
          <w:p w:rsidR="00CE176D" w:rsidRPr="00D20B89" w:rsidRDefault="00CE176D" w:rsidP="00D20B89">
            <w:pPr>
              <w:tabs>
                <w:tab w:val="left" w:pos="408"/>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ог-латы-вание яиц пара</w:t>
            </w:r>
            <w:r w:rsidRPr="00D20B89">
              <w:rPr>
                <w:rFonts w:ascii="Times New Roman" w:eastAsia="TimesNewRomanPSMT" w:hAnsi="Times New Roman" w:cs="Times New Roman"/>
                <w:szCs w:val="28"/>
              </w:rPr>
              <w:lastRenderedPageBreak/>
              <w:t>зита при кон-такте с собаками</w:t>
            </w:r>
          </w:p>
        </w:tc>
      </w:tr>
      <w:tr w:rsidR="00CE176D" w:rsidRPr="00D20B89" w:rsidTr="00F0475A">
        <w:tc>
          <w:tcPr>
            <w:tcW w:w="1560" w:type="dxa"/>
          </w:tcPr>
          <w:p w:rsidR="00CE176D" w:rsidRPr="00D20B89" w:rsidRDefault="00CE176D" w:rsidP="00D20B89">
            <w:pPr>
              <w:tabs>
                <w:tab w:val="left" w:pos="171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Альвеококк (</w:t>
            </w:r>
            <w:r w:rsidRPr="00D20B89">
              <w:rPr>
                <w:rFonts w:ascii="Times New Roman" w:eastAsia="TimesNewRomanPSMT" w:hAnsi="Times New Roman" w:cs="Times New Roman"/>
                <w:i/>
                <w:szCs w:val="28"/>
                <w:lang w:val="en-US"/>
              </w:rPr>
              <w:t>Alveococcusmultiocu</w:t>
            </w:r>
            <w:r w:rsidRPr="00D20B89">
              <w:rPr>
                <w:rFonts w:ascii="Times New Roman" w:eastAsia="TimesNewRomanPSMT" w:hAnsi="Times New Roman" w:cs="Times New Roman"/>
                <w:i/>
                <w:szCs w:val="28"/>
              </w:rPr>
              <w:t>-</w:t>
            </w:r>
            <w:r w:rsidRPr="00D20B89">
              <w:rPr>
                <w:rFonts w:ascii="Times New Roman" w:eastAsia="TimesNewRomanPSMT" w:hAnsi="Times New Roman" w:cs="Times New Roman"/>
                <w:i/>
                <w:szCs w:val="28"/>
                <w:lang w:val="en-US"/>
              </w:rPr>
              <w:t>laris</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ind w:righ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Лисица, кошка</w:t>
            </w:r>
          </w:p>
        </w:tc>
        <w:tc>
          <w:tcPr>
            <w:tcW w:w="1134" w:type="dxa"/>
          </w:tcPr>
          <w:p w:rsidR="00CE176D" w:rsidRPr="00D20B89" w:rsidRDefault="00CE176D" w:rsidP="00D20B89">
            <w:pPr>
              <w:tabs>
                <w:tab w:val="left" w:pos="120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Грызуны или человек</w:t>
            </w:r>
          </w:p>
        </w:tc>
        <w:tc>
          <w:tcPr>
            <w:tcW w:w="708" w:type="dxa"/>
          </w:tcPr>
          <w:p w:rsidR="00CE176D" w:rsidRPr="00D20B89" w:rsidRDefault="00CE176D" w:rsidP="00D20B89">
            <w:pPr>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3 – 2,2 мм</w:t>
            </w:r>
          </w:p>
        </w:tc>
        <w:tc>
          <w:tcPr>
            <w:tcW w:w="993" w:type="dxa"/>
          </w:tcPr>
          <w:p w:rsidR="00CE176D" w:rsidRPr="00D20B89" w:rsidRDefault="00CE176D" w:rsidP="00D20B89">
            <w:pPr>
              <w:spacing w:after="0" w:line="240" w:lineRule="auto"/>
              <w:ind w:right="-59"/>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2-4</w:t>
            </w:r>
          </w:p>
        </w:tc>
        <w:tc>
          <w:tcPr>
            <w:tcW w:w="1134" w:type="dxa"/>
          </w:tcPr>
          <w:p w:rsidR="00CE176D" w:rsidRPr="00D20B89" w:rsidRDefault="00CE176D" w:rsidP="00D20B89">
            <w:pPr>
              <w:tabs>
                <w:tab w:val="left" w:pos="600"/>
                <w:tab w:val="left" w:pos="884"/>
                <w:tab w:val="left" w:pos="918"/>
              </w:tabs>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918"/>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tabs>
                <w:tab w:val="left" w:pos="601"/>
              </w:tabs>
              <w:spacing w:after="0" w:line="240" w:lineRule="auto"/>
              <w:ind w:left="-108" w:right="-5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w:t>
            </w:r>
          </w:p>
        </w:tc>
        <w:tc>
          <w:tcPr>
            <w:tcW w:w="1276"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ог-латы-вание яиц паразита при кон-такте с кошками</w:t>
            </w:r>
          </w:p>
        </w:tc>
      </w:tr>
    </w:tbl>
    <w:p w:rsidR="00CE176D" w:rsidRPr="00D20B89" w:rsidRDefault="00CE176D" w:rsidP="00D20B89">
      <w:pPr>
        <w:shd w:val="clear" w:color="auto" w:fill="FFFFFF"/>
        <w:spacing w:after="0" w:line="240" w:lineRule="auto"/>
        <w:ind w:right="653"/>
        <w:jc w:val="both"/>
        <w:rPr>
          <w:rFonts w:ascii="Times New Roman" w:eastAsia="TimesNewRomanPSMT" w:hAnsi="Times New Roman" w:cs="Times New Roman"/>
          <w:sz w:val="28"/>
          <w:szCs w:val="28"/>
        </w:rPr>
      </w:pPr>
    </w:p>
    <w:p w:rsidR="00CE176D" w:rsidRPr="00D20B89" w:rsidRDefault="00753F22"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1</w:t>
      </w:r>
      <w:r w:rsidR="00CE176D" w:rsidRPr="00D20B89">
        <w:rPr>
          <w:rFonts w:ascii="Times New Roman" w:hAnsi="Times New Roman" w:cs="Times New Roman"/>
          <w:sz w:val="28"/>
          <w:szCs w:val="28"/>
        </w:rPr>
        <w:t>Выпишите  цифры, обозначающие  характерные  особенности  ленточных червей:</w:t>
      </w:r>
    </w:p>
    <w:p w:rsidR="00CE176D" w:rsidRPr="00D20B89" w:rsidRDefault="00CE176D" w:rsidP="00F0475A">
      <w:pPr>
        <w:pStyle w:val="a3"/>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аразиты.</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вободно живущие черви.</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усторонняя симметрия.</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членистое.</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двигается при помощи  плавной работы ресничек.</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лости тела расположены  органы  пищеварения и размножения.</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ются присоски.</w:t>
      </w:r>
    </w:p>
    <w:p w:rsidR="00CE176D" w:rsidRPr="00D20B89" w:rsidRDefault="00753F22"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2</w:t>
      </w:r>
      <w:r w:rsidR="00CE176D" w:rsidRPr="00D20B89">
        <w:rPr>
          <w:rFonts w:ascii="Times New Roman" w:hAnsi="Times New Roman" w:cs="Times New Roman"/>
          <w:sz w:val="28"/>
          <w:szCs w:val="28"/>
        </w:rPr>
        <w:t>Выпишите  цифры, обозначающие  характерные  особенности  бычьего цепня:</w:t>
      </w:r>
    </w:p>
    <w:p w:rsidR="00CE176D" w:rsidRPr="00D20B89" w:rsidRDefault="00CE176D" w:rsidP="00F0475A">
      <w:pPr>
        <w:pStyle w:val="a3"/>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лентовидное, членист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плюснутое, вытянут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ильно вытянутое, в разрезе – кругл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кишечнике человека.</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межуточный хозяин – рогатый скот.</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 присоски.</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водоемах.</w:t>
      </w:r>
    </w:p>
    <w:p w:rsidR="00C65FDB"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w:t>
      </w:r>
    </w:p>
    <w:p w:rsidR="00CE176D" w:rsidRPr="00D20B89" w:rsidRDefault="00753F2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3</w:t>
      </w:r>
      <w:r w:rsidR="00CE176D" w:rsidRPr="00D20B89">
        <w:rPr>
          <w:rFonts w:ascii="Times New Roman" w:hAnsi="Times New Roman" w:cs="Times New Roman"/>
          <w:sz w:val="28"/>
          <w:szCs w:val="28"/>
        </w:rPr>
        <w:t>Опишите происхождение ленточных червей.</w:t>
      </w:r>
    </w:p>
    <w:p w:rsidR="00CE176D" w:rsidRPr="00D20B89" w:rsidRDefault="00753F2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4</w:t>
      </w:r>
      <w:r w:rsidR="00CE176D" w:rsidRPr="00D20B89">
        <w:rPr>
          <w:rFonts w:ascii="Times New Roman" w:hAnsi="Times New Roman" w:cs="Times New Roman"/>
          <w:sz w:val="28"/>
          <w:szCs w:val="28"/>
        </w:rPr>
        <w:t>Какими цестодозами можно заразиться при использовании одних и тех же разделочных досок для сырого мяса и продуктов, не подлежащих термической обработке?</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4.25</w:t>
      </w:r>
      <w:r w:rsidR="00CE176D" w:rsidRPr="00D20B89">
        <w:rPr>
          <w:rFonts w:ascii="Times New Roman" w:hAnsi="Times New Roman" w:cs="Times New Roman"/>
          <w:sz w:val="28"/>
          <w:szCs w:val="28"/>
        </w:rPr>
        <w:t>Рассмотрите вскрытую аскариду, зарисуйте, подпишите  части её строения.</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670507" cy="238760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2671894" cy="2388847"/>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4</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Вскрытая аскарида.</w:t>
      </w:r>
    </w:p>
    <w:p w:rsidR="00CE176D" w:rsidRPr="00D20B89" w:rsidRDefault="00AC651E"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6</w:t>
      </w:r>
      <w:r w:rsidR="00CE176D" w:rsidRPr="00D20B89">
        <w:rPr>
          <w:rFonts w:ascii="Times New Roman" w:hAnsi="Times New Roman" w:cs="Times New Roman"/>
          <w:sz w:val="28"/>
          <w:szCs w:val="28"/>
        </w:rPr>
        <w:t>Выпишите  цифры, обозначающие  характерные  особенности  первичнополостных  червей:</w:t>
      </w:r>
    </w:p>
    <w:p w:rsidR="00CE176D" w:rsidRPr="00D20B89" w:rsidRDefault="00CE176D" w:rsidP="00F0475A">
      <w:pPr>
        <w:pStyle w:val="a3"/>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аразиты.</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вободно живущие черви.</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усторонняя симметрия.</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членистое.</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двигается при помощи  плавной работы ресничек.</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лости тела расположены  органы  пищеварения и размножения.</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ются присоски.</w:t>
      </w:r>
    </w:p>
    <w:p w:rsidR="00CE176D" w:rsidRPr="00D20B89" w:rsidRDefault="00AC651E"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7</w:t>
      </w:r>
      <w:r w:rsidR="00CE176D" w:rsidRPr="00D20B89">
        <w:rPr>
          <w:rFonts w:ascii="Times New Roman" w:hAnsi="Times New Roman" w:cs="Times New Roman"/>
          <w:sz w:val="28"/>
          <w:szCs w:val="28"/>
        </w:rPr>
        <w:t>Выпишите  цифры, обозначающие  характерные  особенности  человеческой аскариды:</w:t>
      </w:r>
    </w:p>
    <w:p w:rsidR="00CE176D" w:rsidRPr="00D20B89" w:rsidRDefault="00CE176D" w:rsidP="00F0475A">
      <w:pPr>
        <w:pStyle w:val="a3"/>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лентовидное, членист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плюснутое, вытянут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ильно вытянутое, в разрезе – кругл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кишечнике человека.</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межуточный хозяин – рогатый скот.</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 присоски.</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водоемах.</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Гермафродит.</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8</w:t>
      </w:r>
      <w:r w:rsidR="00CE176D" w:rsidRPr="00D20B89">
        <w:rPr>
          <w:rFonts w:ascii="Times New Roman" w:hAnsi="Times New Roman" w:cs="Times New Roman"/>
          <w:sz w:val="28"/>
          <w:szCs w:val="28"/>
        </w:rPr>
        <w:t>Заполните таблицу семь.</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7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Человеческая аскарида</w:t>
            </w: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29 </w:t>
      </w:r>
      <w:r w:rsidR="00CE176D" w:rsidRPr="00D20B89">
        <w:rPr>
          <w:rFonts w:ascii="Times New Roman" w:hAnsi="Times New Roman" w:cs="Times New Roman"/>
          <w:sz w:val="28"/>
          <w:szCs w:val="28"/>
        </w:rPr>
        <w:t>Длина  органов размножения  самки  человеческой аскариды может почти в 10 раз превышать  длину тела червя. Какое значение имеет для аскариды такое развитие органов размножения?</w:t>
      </w:r>
    </w:p>
    <w:p w:rsidR="00CE176D" w:rsidRPr="00D20B89" w:rsidRDefault="00AC651E" w:rsidP="00F0475A">
      <w:pPr>
        <w:spacing w:after="0" w:line="360" w:lineRule="auto"/>
        <w:ind w:left="24" w:right="-1" w:firstLine="685"/>
        <w:jc w:val="both"/>
        <w:rPr>
          <w:rFonts w:ascii="Times New Roman" w:hAnsi="Times New Roman" w:cs="Times New Roman"/>
          <w:color w:val="000000"/>
          <w:sz w:val="28"/>
          <w:szCs w:val="28"/>
        </w:rPr>
      </w:pPr>
      <w:r w:rsidRPr="00D20B89">
        <w:rPr>
          <w:rFonts w:ascii="Times New Roman" w:hAnsi="Times New Roman" w:cs="Times New Roman"/>
          <w:sz w:val="28"/>
          <w:szCs w:val="28"/>
        </w:rPr>
        <w:t>4.30</w:t>
      </w:r>
      <w:r w:rsidR="00CE176D" w:rsidRPr="00D20B89">
        <w:rPr>
          <w:rFonts w:ascii="Times New Roman" w:hAnsi="Times New Roman" w:cs="Times New Roman"/>
          <w:color w:val="000000"/>
          <w:sz w:val="28"/>
          <w:szCs w:val="28"/>
        </w:rPr>
        <w:t>Перечислите меры предосторожности от заражения паразитическими червями.</w:t>
      </w:r>
    </w:p>
    <w:p w:rsidR="00CE176D" w:rsidRPr="00D20B89" w:rsidRDefault="00AC651E" w:rsidP="00F0475A">
      <w:pPr>
        <w:shd w:val="clear" w:color="auto" w:fill="FFFFFF"/>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w:t>
      </w:r>
      <w:r w:rsidR="00CE176D" w:rsidRPr="00D20B89">
        <w:rPr>
          <w:rFonts w:ascii="Times New Roman" w:hAnsi="Times New Roman" w:cs="Times New Roman"/>
          <w:sz w:val="28"/>
          <w:szCs w:val="28"/>
        </w:rPr>
        <w:t>Рассмотрите рисунок 15, зарисуйте, подпишите  части строения дождевого червя (</w:t>
      </w:r>
      <w:r w:rsidR="00CE176D" w:rsidRPr="00D20B89">
        <w:rPr>
          <w:rFonts w:ascii="Times New Roman" w:hAnsi="Times New Roman" w:cs="Times New Roman"/>
          <w:i/>
          <w:sz w:val="28"/>
          <w:szCs w:val="28"/>
          <w:lang w:val="en-US"/>
        </w:rPr>
        <w:t>Lumbricus</w:t>
      </w:r>
      <w:r w:rsidR="00CE176D" w:rsidRPr="00D20B89">
        <w:rPr>
          <w:rFonts w:ascii="Times New Roman" w:hAnsi="Times New Roman" w:cs="Times New Roman"/>
          <w:sz w:val="28"/>
          <w:szCs w:val="28"/>
        </w:rPr>
        <w:t>).</w:t>
      </w:r>
    </w:p>
    <w:p w:rsidR="00CE176D" w:rsidRPr="00D20B89" w:rsidRDefault="00CE176D"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tabs>
          <w:tab w:val="left" w:pos="9214"/>
        </w:tabs>
        <w:spacing w:after="0" w:line="360" w:lineRule="auto"/>
        <w:ind w:left="24" w:right="-1" w:firstLine="685"/>
        <w:jc w:val="center"/>
        <w:rPr>
          <w:rFonts w:ascii="Times New Roman" w:hAnsi="Times New Roman" w:cs="Times New Roman"/>
          <w:sz w:val="28"/>
          <w:szCs w:val="28"/>
          <w:lang w:val="en-US"/>
        </w:rPr>
      </w:pPr>
      <w:r w:rsidRPr="00D20B89">
        <w:rPr>
          <w:rFonts w:ascii="Times New Roman" w:hAnsi="Times New Roman" w:cs="Times New Roman"/>
          <w:noProof/>
          <w:sz w:val="28"/>
          <w:szCs w:val="28"/>
          <w:lang w:eastAsia="ru-RU"/>
        </w:rPr>
        <w:lastRenderedPageBreak/>
        <w:drawing>
          <wp:inline distT="0" distB="0" distL="0" distR="0">
            <wp:extent cx="1958000" cy="5706099"/>
            <wp:effectExtent l="19050" t="0" r="41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1959365" cy="5710078"/>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5</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Внутреннее строение дождевого червя (</w:t>
      </w:r>
      <w:r w:rsidRPr="00D20B89">
        <w:rPr>
          <w:rFonts w:ascii="Times New Roman" w:hAnsi="Times New Roman" w:cs="Times New Roman"/>
          <w:i/>
          <w:sz w:val="28"/>
          <w:szCs w:val="28"/>
          <w:lang w:val="en-US"/>
        </w:rPr>
        <w:t>Lumbricus</w:t>
      </w:r>
      <w:r w:rsidRPr="00D20B89">
        <w:rPr>
          <w:rFonts w:ascii="Times New Roman" w:hAnsi="Times New Roman" w:cs="Times New Roman"/>
          <w:sz w:val="28"/>
          <w:szCs w:val="28"/>
        </w:rPr>
        <w:t>).</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2</w:t>
      </w:r>
      <w:r w:rsidR="00CE176D" w:rsidRPr="00D20B89">
        <w:rPr>
          <w:rFonts w:ascii="Times New Roman" w:hAnsi="Times New Roman" w:cs="Times New Roman"/>
          <w:sz w:val="28"/>
          <w:szCs w:val="28"/>
        </w:rPr>
        <w:t>Рассмотрите рисунок 16 и объясните поведение дождевого червя в разные времена год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17116" cy="195411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519797" cy="1956194"/>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исунок 16</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Поведение дождевого червя в разные времена год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3</w:t>
      </w:r>
      <w:r w:rsidR="00CE176D" w:rsidRPr="00D20B89">
        <w:rPr>
          <w:rFonts w:ascii="Times New Roman" w:hAnsi="Times New Roman" w:cs="Times New Roman"/>
          <w:sz w:val="28"/>
          <w:szCs w:val="28"/>
        </w:rPr>
        <w:t>После дождя  можно наблюдать  массовый  выход дождевых червей на поверхность земли. Какова причина этого  явления?</w:t>
      </w:r>
    </w:p>
    <w:p w:rsidR="00CE176D" w:rsidRPr="00D20B89" w:rsidRDefault="00AC651E" w:rsidP="00F0475A">
      <w:pPr>
        <w:shd w:val="clear" w:color="auto" w:fill="FFFFFF"/>
        <w:tabs>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4</w:t>
      </w:r>
      <w:r w:rsidR="00CE176D" w:rsidRPr="00D20B89">
        <w:rPr>
          <w:rFonts w:ascii="Times New Roman" w:hAnsi="Times New Roman" w:cs="Times New Roman"/>
          <w:sz w:val="28"/>
          <w:szCs w:val="28"/>
        </w:rPr>
        <w:t>В наиболее благоприятных условиях численность дождевых червей  достигает  500-800 на 1 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биомасса – 290 г. Подсчитайте,  сколько примерно  червей обитает  на одном гектаре. Какова биомасса  дождевых червей  на 1 га?</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5</w:t>
      </w:r>
      <w:r w:rsidR="00CE176D" w:rsidRPr="00D20B89">
        <w:rPr>
          <w:rFonts w:ascii="Times New Roman" w:hAnsi="Times New Roman" w:cs="Times New Roman"/>
          <w:sz w:val="28"/>
          <w:szCs w:val="28"/>
        </w:rPr>
        <w:t>Объясните взаимосвязь процессов дыхания и кровообращения, протекающих в организме  червей.</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6</w:t>
      </w:r>
      <w:r w:rsidR="00CE176D" w:rsidRPr="00D20B89">
        <w:rPr>
          <w:rFonts w:ascii="Times New Roman" w:hAnsi="Times New Roman" w:cs="Times New Roman"/>
          <w:sz w:val="28"/>
          <w:szCs w:val="28"/>
        </w:rPr>
        <w:t>Заполните таблицу восемь.</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8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Дождевой червь</w:t>
            </w: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7</w:t>
      </w:r>
      <w:r w:rsidR="00CE176D" w:rsidRPr="00D20B89">
        <w:rPr>
          <w:rFonts w:ascii="Times New Roman" w:hAnsi="Times New Roman" w:cs="Times New Roman"/>
          <w:sz w:val="28"/>
          <w:szCs w:val="28"/>
        </w:rPr>
        <w:t>Рассмотрите рисунок 17, зарисуйте, подпишите.</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771613" cy="271509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2773053" cy="2716508"/>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7</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Половая система дождевого червя.</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AC651E"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8</w:t>
      </w:r>
      <w:r w:rsidR="00CE176D" w:rsidRPr="00D20B89">
        <w:rPr>
          <w:rFonts w:ascii="Times New Roman" w:hAnsi="Times New Roman" w:cs="Times New Roman"/>
          <w:sz w:val="28"/>
          <w:szCs w:val="28"/>
        </w:rPr>
        <w:t>В какую сторону направлены щетинки  кожного  покрова  дождевого червя?</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9</w:t>
      </w:r>
      <w:r w:rsidR="00CE176D" w:rsidRPr="00D20B89">
        <w:rPr>
          <w:rFonts w:ascii="Times New Roman" w:hAnsi="Times New Roman" w:cs="Times New Roman"/>
          <w:sz w:val="28"/>
          <w:szCs w:val="28"/>
        </w:rPr>
        <w:t>Заполните таблицу девять, используя  порядковый номер слова, расположенного ниже.</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9 - Признаки класса Малощетинковые черв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CE176D" w:rsidRPr="00D20B89" w:rsidTr="005F389B">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Тип Кольчатые черви Класс Малощетинковые черви</w:t>
            </w: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едставитель</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щевар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7"/>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pStyle w:val="a3"/>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ождевой червь.</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т.</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верхность тел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но-мускульный мешок.</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Манти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ззубк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ковин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ве почки.</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ки.</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арные выводные трубочки  в сегментах тел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ифоны.</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к.</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0</w:t>
      </w:r>
      <w:r w:rsidR="00CE176D" w:rsidRPr="00D20B89">
        <w:rPr>
          <w:rFonts w:ascii="Times New Roman" w:hAnsi="Times New Roman" w:cs="Times New Roman"/>
          <w:sz w:val="28"/>
          <w:szCs w:val="28"/>
        </w:rPr>
        <w:t>Рассмотрите рисунок 18, зарисуйте, подпишите.</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575890" cy="3377233"/>
            <wp:effectExtent l="57150" t="19050" r="4336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579364" cy="338467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исунок 18</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Внутреннее строение медицинской пиявки (</w:t>
      </w:r>
      <w:r w:rsidRPr="00D20B89">
        <w:rPr>
          <w:rFonts w:ascii="Times New Roman" w:hAnsi="Times New Roman" w:cs="Times New Roman"/>
          <w:i/>
          <w:sz w:val="28"/>
          <w:szCs w:val="28"/>
          <w:lang w:val="en-US"/>
        </w:rPr>
        <w:t>Hirudomedicinalis</w:t>
      </w:r>
      <w:r w:rsidRPr="00D20B89">
        <w:rPr>
          <w:rFonts w:ascii="Times New Roman" w:hAnsi="Times New Roman" w:cs="Times New Roman"/>
          <w:sz w:val="28"/>
          <w:szCs w:val="28"/>
        </w:rPr>
        <w:t>).</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1</w:t>
      </w:r>
      <w:r w:rsidR="00CE176D" w:rsidRPr="00D20B89">
        <w:rPr>
          <w:rFonts w:ascii="Times New Roman" w:hAnsi="Times New Roman" w:cs="Times New Roman"/>
          <w:sz w:val="28"/>
          <w:szCs w:val="28"/>
        </w:rPr>
        <w:t xml:space="preserve">Опишите </w:t>
      </w:r>
      <w:r w:rsidR="00CE176D" w:rsidRPr="00D20B89">
        <w:rPr>
          <w:rFonts w:ascii="Times New Roman" w:eastAsia="TimesNewRomanPSMT" w:hAnsi="Times New Roman" w:cs="Times New Roman"/>
          <w:sz w:val="28"/>
          <w:szCs w:val="28"/>
        </w:rPr>
        <w:t>черты специализации пиявок как кровососов.</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2</w:t>
      </w:r>
      <w:r w:rsidR="00CE176D" w:rsidRPr="00D20B89">
        <w:rPr>
          <w:rFonts w:ascii="Times New Roman" w:hAnsi="Times New Roman" w:cs="Times New Roman"/>
          <w:sz w:val="28"/>
          <w:szCs w:val="28"/>
        </w:rPr>
        <w:t>Каково значение кольчатых червей в природе и  жизни человека?</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hAnsi="Times New Roman" w:cs="Times New Roman"/>
          <w:sz w:val="28"/>
          <w:szCs w:val="28"/>
        </w:rPr>
        <w:t xml:space="preserve">6.1 По рисунку 19 расскажите о  </w:t>
      </w:r>
      <w:r w:rsidRPr="00D20B89">
        <w:rPr>
          <w:rFonts w:ascii="Times New Roman" w:eastAsia="TimesNewRomanPS-BoldMT" w:hAnsi="Times New Roman" w:cs="Times New Roman"/>
          <w:bCs/>
          <w:sz w:val="28"/>
          <w:szCs w:val="28"/>
        </w:rPr>
        <w:t>внутреннем строении двустворчатых моллюсков.</w:t>
      </w:r>
    </w:p>
    <w:p w:rsidR="005B6DBA" w:rsidRPr="00D20B89" w:rsidRDefault="005B6DBA"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4666615" cy="3019425"/>
            <wp:effectExtent l="19050" t="0" r="635" b="0"/>
            <wp:docPr id="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4666615" cy="3019425"/>
                    </a:xfrm>
                    <a:prstGeom prst="rect">
                      <a:avLst/>
                    </a:prstGeom>
                    <a:noFill/>
                    <a:ln w="9525">
                      <a:noFill/>
                      <a:miter lim="800000"/>
                      <a:headEnd/>
                      <a:tailEnd/>
                    </a:ln>
                  </pic:spPr>
                </pic:pic>
              </a:graphicData>
            </a:graphic>
          </wp:inline>
        </w:drawing>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eastAsia="TimesNewRomanPS-BoldMT" w:hAnsi="Times New Roman" w:cs="Times New Roman"/>
          <w:bCs/>
          <w:sz w:val="28"/>
          <w:szCs w:val="28"/>
        </w:rPr>
        <w:t>Рисунок 19 - Схема внутреннего строения двустворчатых моллюс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2 Заполните таблицу 10, используя  порядковый номер слова, расположенного ниже.</w:t>
      </w:r>
    </w:p>
    <w:p w:rsidR="005B6DBA" w:rsidRPr="00D20B89" w:rsidRDefault="005B6DB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0 - Признаки типа Моллюски класса Двустворчатые моллюск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5B6DBA" w:rsidRPr="00D20B89" w:rsidTr="00876EEF">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 xml:space="preserve">Тип Моллюски </w:t>
            </w:r>
          </w:p>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Класс Двустворчатые моллюски</w:t>
            </w: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едставитель</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щевар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bl>
    <w:p w:rsidR="005B6DBA" w:rsidRPr="00D20B89" w:rsidRDefault="005B6DBA" w:rsidP="00F0475A">
      <w:pPr>
        <w:pStyle w:val="a3"/>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ождевой червь.</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от.</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верхность тел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но- мускульный мешок.</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нти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ззубк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ковин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ве почки.</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ки.</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арные выводные  трубочки в сегментах тел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ифоны. </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к.</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3 Ответьте на вопросы:</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ое значение  имеет раковина в жизни  прудовик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Как дышит большой прудовик?</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В чем разница замкнутого и  незамкнутого кровообращени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В чем сходство в размножении  большого прудовика и дождевого черв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4 Установите соответствие между особенностями  строения и  Большим  прудовиком.</w:t>
      </w:r>
    </w:p>
    <w:p w:rsidR="005B6DBA" w:rsidRPr="00D20B89" w:rsidRDefault="005B6DBA" w:rsidP="00F0475A">
      <w:pPr>
        <w:pStyle w:val="a3"/>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личие манти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Имеется клоак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ермафродиты.</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Хитиновый покров тел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состав  дыхательной системы входят  воздушные мешк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гортани расположены голосовые связк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Имеется одна копчиковая желез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ировое тело – орган выделительной системы.</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У самок развивается один яичник и яйцевод.</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рылья перепончат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5 Определите виды прудовиков по раковина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sz w:val="28"/>
          <w:szCs w:val="28"/>
        </w:rPr>
        <w:t>2 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D20B89">
        <w:rPr>
          <w:rFonts w:ascii="Times New Roman" w:hAnsi="Times New Roman" w:cs="Times New Roman"/>
          <w:bCs/>
          <w:sz w:val="28"/>
          <w:szCs w:val="28"/>
        </w:rPr>
        <w:t>, сверху тупоугольное. Высота раковины до 10 м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 xml:space="preserve">3 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 </w:t>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hAnsi="Times New Roman" w:cs="Times New Roman"/>
          <w:sz w:val="28"/>
          <w:szCs w:val="28"/>
        </w:rPr>
        <w:t xml:space="preserve">6.6 По рисунку 20 расскажите о внешнем  </w:t>
      </w:r>
      <w:r w:rsidRPr="00D20B89">
        <w:rPr>
          <w:rFonts w:ascii="Times New Roman" w:eastAsia="TimesNewRomanPS-BoldMT" w:hAnsi="Times New Roman" w:cs="Times New Roman"/>
          <w:bCs/>
          <w:sz w:val="28"/>
          <w:szCs w:val="28"/>
        </w:rPr>
        <w:t>строении виноградной улитк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p>
    <w:p w:rsidR="005B6DBA" w:rsidRPr="00D20B89" w:rsidRDefault="005B6DB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502025" cy="2070100"/>
            <wp:effectExtent l="19050" t="0" r="3175" b="0"/>
            <wp:docPr id="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3502025" cy="2070100"/>
                    </a:xfrm>
                    <a:prstGeom prst="rect">
                      <a:avLst/>
                    </a:prstGeom>
                    <a:noFill/>
                    <a:ln w="9525">
                      <a:noFill/>
                      <a:miter lim="800000"/>
                      <a:headEnd/>
                      <a:tailEnd/>
                    </a:ln>
                  </pic:spPr>
                </pic:pic>
              </a:graphicData>
            </a:graphic>
          </wp:inline>
        </w:drawing>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исунок 20 -  Виноградная улитка (</w:t>
      </w:r>
      <w:r w:rsidRPr="00D20B89">
        <w:rPr>
          <w:rFonts w:ascii="Times New Roman" w:hAnsi="Times New Roman" w:cs="Times New Roman"/>
          <w:i/>
          <w:sz w:val="28"/>
          <w:szCs w:val="28"/>
          <w:lang w:val="en-US"/>
        </w:rPr>
        <w:t>Helixpomatia</w:t>
      </w:r>
      <w:r w:rsidRPr="00D20B89">
        <w:rPr>
          <w:rFonts w:ascii="Times New Roman" w:hAnsi="Times New Roman" w:cs="Times New Roman"/>
          <w:sz w:val="28"/>
          <w:szCs w:val="28"/>
        </w:rPr>
        <w:t>).</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7 Укажите правильные суждени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Моллюски – исключительно вторично-асимметричные трехслойные животн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Полость тела у моллюсков отсутствует.</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ровеносная система моллюсков – замкнутого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Газообмен происходит в жабрах, у ряда видов сформировалось легко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Органы выделения – протонефриди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Нервная система разбросанно-узлового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Преобладающее число видов моллюсков – раздельнополые животн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Если развитие проходит с метаморфозом, то из яйца выходит личинка велигер или трохофор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 Считается, что моллюски произошли от общих с кольчатыми червями пред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Моллюски, как правило, ведут планктонный образ жизн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8 Впишите пропущенные слова (или группы сл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теле большинства видов моллюсков можно выделить три отдела: (________________), (________________) и ногу.</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головоногих моллюсков имеются особые клетки (________________), благодаря которым головоногие могут быстро изменять окраску тел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уловище моллюсков окружено кожной складкой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инство моллюсков имеют известковую (________________), которая выделяется (________________) и может иметь различную форму.</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ещества в створках раковины двустворчатых моллюсков располагаются тремя слоями: (________________), (________________) и внутренний перламутровый.</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ежду туловищем и мантией находится (________________) полость.</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торичная полость редуцируется до (________________) и полости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В глотке многих моллюсков имеется подвижный язычок с зубчикам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двустворчатых моллюсков задняя кишка обычно пронизывает (________________) сердц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задний отдел кишечника головоногих моллюсков открывается проток (________________), секрет которого помогает головоногому ускользнуть от преследовател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ами дыхания наземных и вторичноводных видов являю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моллюсков – (________________)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ровеносной системе головоногих моллюсков кроме типичного сердца имеются еще два (________________), которые проталкивают кровь через жабры.</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моллюсков находится в околосердечной сумке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а начинается воронкой в (________________) и открывается выделительным отверстием в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прудовик относится к подклассу (________________), классу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ольшинства двустворчатых моллюсков развитие происходит с метаморфозом, с образованием личинк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еззубки метаморфоз проходит с образованием особой личинк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амыми примитивными среди моллюсков являю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амый крупный из двустворчатых моллюсков называе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9 Заполните таблицу 11, используя  порядковый номер слова, расположенного ниже.</w:t>
      </w:r>
    </w:p>
    <w:p w:rsidR="005B6DBA" w:rsidRPr="00D20B89" w:rsidRDefault="005B6DB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1 - Признаки Большого прудови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5B6DBA" w:rsidRPr="00D20B89" w:rsidTr="00876EEF">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Большой прудовик</w:t>
            </w: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lastRenderedPageBreak/>
              <w:t>Отдел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оотношение полов</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bl>
    <w:p w:rsidR="005B6DBA" w:rsidRPr="00D20B89" w:rsidRDefault="005B6DBA" w:rsidP="00F0475A">
      <w:pPr>
        <w:spacing w:after="0" w:line="360" w:lineRule="auto"/>
        <w:ind w:left="24" w:right="-1" w:firstLine="685"/>
        <w:jc w:val="both"/>
        <w:rPr>
          <w:rFonts w:ascii="Times New Roman" w:hAnsi="Times New Roman" w:cs="Times New Roman"/>
          <w:sz w:val="28"/>
          <w:szCs w:val="28"/>
        </w:rPr>
      </w:pPr>
    </w:p>
    <w:p w:rsidR="005B6DBA" w:rsidRPr="00D20B89" w:rsidRDefault="005B6DBA" w:rsidP="00F0475A">
      <w:pPr>
        <w:pStyle w:val="a3"/>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а (поч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злового тип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ьнополы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ковин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егкое (легки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замкнута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из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ной мозг.</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отовая полост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анти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бонятельные клет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точни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Щупальца – орган осязани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реднее ухо.</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ермафродиты.</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Внутреннее ухо.</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ртан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ой мозг.</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онечност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10 Опишите  полезное и вредное значение моллюсков.</w:t>
      </w:r>
    </w:p>
    <w:p w:rsidR="005B6DBA" w:rsidRPr="00D20B89" w:rsidRDefault="005B6DBA" w:rsidP="00F0475A">
      <w:pPr>
        <w:spacing w:after="0" w:line="360" w:lineRule="auto"/>
        <w:ind w:left="24" w:right="-1" w:firstLine="685"/>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6.11 Прогрессивные особенности организации типа моллюсков по сравнению с кольчатыми червям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eastAsia="TimesNewRomanPSMT" w:hAnsi="Times New Roman" w:cs="Times New Roman"/>
          <w:sz w:val="28"/>
          <w:szCs w:val="28"/>
        </w:rPr>
        <w:t>6.12 Опишите типы размножения и развития моллюс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7 Тип Членистоногие.</w:t>
      </w:r>
    </w:p>
    <w:p w:rsidR="00CE176D" w:rsidRPr="00D20B89" w:rsidRDefault="005B6DBA" w:rsidP="00F0475A">
      <w:pPr>
        <w:spacing w:after="0" w:line="360" w:lineRule="auto"/>
        <w:ind w:left="24" w:right="-1" w:firstLine="685"/>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7.1</w:t>
      </w:r>
      <w:r w:rsidR="00CE176D" w:rsidRPr="00D20B89">
        <w:rPr>
          <w:rFonts w:ascii="Times New Roman" w:eastAsia="TimesNewRomanPSMT" w:hAnsi="Times New Roman" w:cs="Times New Roman"/>
          <w:sz w:val="28"/>
          <w:szCs w:val="28"/>
        </w:rPr>
        <w:t>Нарисуйте  схему  классификации членистоногих. Назовите основные признаки типа Членистоногие (</w:t>
      </w:r>
      <w:r w:rsidR="00CE176D" w:rsidRPr="00D20B89">
        <w:rPr>
          <w:rFonts w:ascii="Times New Roman" w:eastAsia="TimesNewRomanPSMT" w:hAnsi="Times New Roman" w:cs="Times New Roman"/>
          <w:i/>
          <w:sz w:val="28"/>
          <w:szCs w:val="28"/>
          <w:lang w:val="en-US"/>
        </w:rPr>
        <w:t>Arthropoda</w:t>
      </w:r>
      <w:r w:rsidR="00CE176D"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2</w:t>
      </w:r>
    </w:p>
    <w:p w:rsidR="00CE176D" w:rsidRPr="00D20B89" w:rsidRDefault="005B6DBA"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2</w:t>
      </w:r>
      <w:r w:rsidR="00CE176D" w:rsidRPr="00D20B89">
        <w:rPr>
          <w:rFonts w:ascii="Times New Roman" w:hAnsi="Times New Roman" w:cs="Times New Roman"/>
          <w:sz w:val="28"/>
          <w:szCs w:val="28"/>
        </w:rPr>
        <w:t xml:space="preserve">Рассмотрите рисунок </w:t>
      </w:r>
      <w:r w:rsidRPr="00D20B89">
        <w:rPr>
          <w:rFonts w:ascii="Times New Roman" w:hAnsi="Times New Roman" w:cs="Times New Roman"/>
          <w:sz w:val="28"/>
          <w:szCs w:val="28"/>
        </w:rPr>
        <w:t>21</w:t>
      </w:r>
      <w:r w:rsidR="00CE176D" w:rsidRPr="00D20B89">
        <w:rPr>
          <w:rFonts w:ascii="Times New Roman" w:hAnsi="Times New Roman" w:cs="Times New Roman"/>
          <w:sz w:val="28"/>
          <w:szCs w:val="28"/>
        </w:rPr>
        <w:t>, зарисуйте, подпишите.</w:t>
      </w:r>
    </w:p>
    <w:p w:rsidR="00CE176D" w:rsidRPr="00D20B89" w:rsidRDefault="00CE176D" w:rsidP="00F0475A">
      <w:pPr>
        <w:spacing w:after="0" w:line="360" w:lineRule="auto"/>
        <w:ind w:left="24" w:right="-1" w:firstLine="685"/>
        <w:jc w:val="both"/>
        <w:rPr>
          <w:rFonts w:ascii="Times New Roman" w:eastAsia="TimesNewRomanPSMT"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63828" cy="2475177"/>
            <wp:effectExtent l="19050" t="0" r="7822"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1764198" cy="247569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sz w:val="28"/>
          <w:szCs w:val="28"/>
        </w:rPr>
        <w:t xml:space="preserve">Рисунок </w:t>
      </w:r>
      <w:r w:rsidR="005B6DBA" w:rsidRPr="00D20B89">
        <w:rPr>
          <w:rFonts w:ascii="Times New Roman" w:hAnsi="Times New Roman" w:cs="Times New Roman"/>
          <w:sz w:val="28"/>
          <w:szCs w:val="28"/>
        </w:rPr>
        <w:t xml:space="preserve"> 21</w:t>
      </w:r>
      <w:r w:rsidR="007F3C92" w:rsidRPr="00D20B89">
        <w:rPr>
          <w:rFonts w:ascii="Times New Roman" w:hAnsi="Times New Roman" w:cs="Times New Roman"/>
          <w:sz w:val="28"/>
          <w:szCs w:val="28"/>
        </w:rPr>
        <w:t xml:space="preserve"> - </w:t>
      </w:r>
      <w:r w:rsidRPr="00D20B89">
        <w:rPr>
          <w:rFonts w:ascii="Times New Roman" w:hAnsi="Times New Roman" w:cs="Times New Roman"/>
          <w:bCs/>
          <w:sz w:val="28"/>
          <w:szCs w:val="28"/>
        </w:rPr>
        <w:t>Вскрытый речной рак (самка) (</w:t>
      </w:r>
      <w:r w:rsidRPr="00D20B89">
        <w:rPr>
          <w:rFonts w:ascii="Times New Roman" w:hAnsi="Times New Roman" w:cs="Times New Roman"/>
          <w:bCs/>
          <w:i/>
          <w:sz w:val="28"/>
          <w:szCs w:val="28"/>
        </w:rPr>
        <w:t>Potamobiusastacus</w:t>
      </w:r>
      <w:r w:rsidRPr="00D20B89">
        <w:rPr>
          <w:rFonts w:ascii="Times New Roman" w:hAnsi="Times New Roman" w:cs="Times New Roman"/>
          <w:bCs/>
          <w:sz w:val="28"/>
          <w:szCs w:val="28"/>
        </w:rPr>
        <w:t>)</w:t>
      </w:r>
      <w:r w:rsidR="00705F85" w:rsidRPr="00D20B89">
        <w:rPr>
          <w:rFonts w:ascii="Times New Roman" w:hAnsi="Times New Roman" w:cs="Times New Roman"/>
          <w:bCs/>
          <w:sz w:val="28"/>
          <w:szCs w:val="28"/>
        </w:rPr>
        <w:t>.</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3</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2</w:t>
      </w:r>
      <w:r w:rsidR="00CE176D" w:rsidRPr="00D20B89">
        <w:rPr>
          <w:rFonts w:ascii="Times New Roman" w:hAnsi="Times New Roman" w:cs="Times New Roman"/>
          <w:sz w:val="28"/>
          <w:szCs w:val="28"/>
        </w:rPr>
        <w:t xml:space="preserve">  напишите название конечностей речного рака и укажите выполняемые ими функции.</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045183" cy="587122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2046050" cy="5873717"/>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2</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Конечности самца речного рака </w:t>
      </w:r>
      <w:r w:rsidRPr="00D20B89">
        <w:rPr>
          <w:rFonts w:ascii="Times New Roman" w:hAnsi="Times New Roman" w:cs="Times New Roman"/>
          <w:bCs/>
          <w:sz w:val="28"/>
          <w:szCs w:val="28"/>
        </w:rPr>
        <w:t>(</w:t>
      </w:r>
      <w:r w:rsidRPr="00D20B89">
        <w:rPr>
          <w:rFonts w:ascii="Times New Roman" w:hAnsi="Times New Roman" w:cs="Times New Roman"/>
          <w:bCs/>
          <w:i/>
          <w:sz w:val="28"/>
          <w:szCs w:val="28"/>
        </w:rPr>
        <w:t>Potamobiusastacus</w:t>
      </w:r>
      <w:r w:rsidRPr="00D20B89">
        <w:rPr>
          <w:rFonts w:ascii="Times New Roman" w:hAnsi="Times New Roman" w:cs="Times New Roman"/>
          <w:bCs/>
          <w:sz w:val="28"/>
          <w:szCs w:val="28"/>
        </w:rPr>
        <w:t>).</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4</w:t>
      </w:r>
      <w:r w:rsidR="00CE176D"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2</w:t>
      </w:r>
      <w:r w:rsidR="00CE176D" w:rsidRPr="00D20B89">
        <w:rPr>
          <w:rFonts w:ascii="Times New Roman" w:hAnsi="Times New Roman" w:cs="Times New Roman"/>
          <w:sz w:val="28"/>
          <w:szCs w:val="28"/>
        </w:rPr>
        <w:t>, используя  порядковый номер слова, расположенного ниже.</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5B6DBA" w:rsidRPr="00D20B89">
        <w:rPr>
          <w:rFonts w:ascii="Times New Roman" w:hAnsi="Times New Roman" w:cs="Times New Roman"/>
          <w:sz w:val="28"/>
          <w:szCs w:val="28"/>
        </w:rPr>
        <w:t>2</w:t>
      </w:r>
      <w:r w:rsidRPr="00D20B89">
        <w:rPr>
          <w:rFonts w:ascii="Times New Roman" w:hAnsi="Times New Roman" w:cs="Times New Roman"/>
          <w:sz w:val="28"/>
          <w:szCs w:val="28"/>
        </w:rPr>
        <w:t xml:space="preserve"> - Признаки речного ра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CE176D" w:rsidRPr="00D20B89" w:rsidTr="005F389B">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ечной рак</w:t>
            </w: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келет</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lastRenderedPageBreak/>
              <w:t>Нерв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7"/>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pStyle w:val="a3"/>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аз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кологлоточное нервное кольцо.</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 слух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точни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онечност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ной мозг.</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Уси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ко.</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ий.</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рган осязани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ой мозг.</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елёные железы.</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рган обоняни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ная нервная цепочк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Лёгкие.</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CE176D" w:rsidRPr="00D20B89" w:rsidRDefault="005B6DBA"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7.5</w:t>
      </w:r>
      <w:r w:rsidR="00CE176D" w:rsidRPr="00D20B89">
        <w:rPr>
          <w:rFonts w:ascii="Times New Roman" w:hAnsi="Times New Roman" w:cs="Times New Roman"/>
          <w:sz w:val="28"/>
          <w:szCs w:val="28"/>
        </w:rPr>
        <w:t>Где располагаются органы чувств  речного рака? Каковы  их  функции?</w:t>
      </w:r>
    </w:p>
    <w:p w:rsidR="00CE176D" w:rsidRPr="00D20B89" w:rsidRDefault="005B6DBA" w:rsidP="00F0475A">
      <w:pPr>
        <w:pStyle w:val="a4"/>
        <w:spacing w:line="360" w:lineRule="auto"/>
        <w:ind w:left="24" w:right="-1" w:firstLine="685"/>
        <w:rPr>
          <w:szCs w:val="28"/>
        </w:rPr>
      </w:pPr>
      <w:r w:rsidRPr="00D20B89">
        <w:rPr>
          <w:szCs w:val="28"/>
        </w:rPr>
        <w:t>7.6</w:t>
      </w:r>
      <w:r w:rsidR="00CE176D" w:rsidRPr="00D20B89">
        <w:rPr>
          <w:szCs w:val="28"/>
        </w:rPr>
        <w:t>Запишите номера тестов, против каждого – правильные варианты ответа:</w:t>
      </w:r>
    </w:p>
    <w:p w:rsidR="00CE176D" w:rsidRPr="00D20B89" w:rsidRDefault="00CE176D" w:rsidP="00F0475A">
      <w:pPr>
        <w:spacing w:after="0" w:line="360" w:lineRule="auto"/>
        <w:ind w:left="24" w:right="-1" w:firstLine="685"/>
        <w:rPr>
          <w:rFonts w:ascii="Times New Roman" w:hAnsi="Times New Roman" w:cs="Times New Roman"/>
          <w:iCs/>
          <w:sz w:val="28"/>
          <w:szCs w:val="28"/>
        </w:rPr>
      </w:pPr>
      <w:r w:rsidRPr="00D20B89">
        <w:rPr>
          <w:rFonts w:ascii="Times New Roman" w:hAnsi="Times New Roman" w:cs="Times New Roman"/>
          <w:iCs/>
          <w:sz w:val="28"/>
          <w:szCs w:val="28"/>
        </w:rPr>
        <w:t>Тест 1 Какие особенности характерны для ракообразных?</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Полость тела только первичная (схизоцель).</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Полость тела только вторичная (целом).</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Полость тела смешанная (миксоцель).</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Кровеносная система не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Кровеносная система 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Дыхание поверхностью тела, у ряда видов сформировалось легкое.</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Дыхание жабрами, у мелких представителей – поверхностью тел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Нервная система разбросанно-узлового тип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Нервная система представлена надглоточным и подглоточным узлами и брюшной нервной цепочко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Выделительная система рака представлена почками, одним концом открывающимися внутрь в околосердечную сумку, другим, наружу – у основания длинны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Выделительная система рака представлена зелеными железами, открывающимися наружу у основания длинны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Произошли от древних многощетинковых черв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Произошли от древних моллюс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Известно 70 тыс. видов ракообразных.</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Известно 30 тыс. видов ракообразных.</w:t>
      </w:r>
    </w:p>
    <w:p w:rsidR="00CE176D" w:rsidRPr="00D20B89" w:rsidRDefault="00CE176D" w:rsidP="00F0475A">
      <w:pPr>
        <w:spacing w:after="0" w:line="360" w:lineRule="auto"/>
        <w:ind w:left="24" w:right="-1" w:firstLine="685"/>
        <w:rPr>
          <w:rFonts w:ascii="Times New Roman" w:hAnsi="Times New Roman" w:cs="Times New Roman"/>
          <w:i/>
          <w:sz w:val="28"/>
          <w:szCs w:val="28"/>
        </w:rPr>
      </w:pPr>
      <w:r w:rsidRPr="00D20B89">
        <w:rPr>
          <w:rFonts w:ascii="Times New Roman" w:hAnsi="Times New Roman" w:cs="Times New Roman"/>
          <w:bCs/>
          <w:iCs/>
          <w:sz w:val="28"/>
          <w:szCs w:val="28"/>
        </w:rPr>
        <w:t>Тест 2</w:t>
      </w:r>
      <w:r w:rsidRPr="00D20B89">
        <w:rPr>
          <w:rFonts w:ascii="Times New Roman" w:hAnsi="Times New Roman" w:cs="Times New Roman"/>
          <w:iCs/>
          <w:sz w:val="28"/>
          <w:szCs w:val="28"/>
        </w:rPr>
        <w:t xml:space="preserve"> Укажите признаки, характерные для речного рака</w:t>
      </w:r>
      <w:r w:rsidRPr="00D20B89">
        <w:rPr>
          <w:rFonts w:ascii="Times New Roman" w:hAnsi="Times New Roman" w:cs="Times New Roman"/>
          <w:i/>
          <w:sz w:val="28"/>
          <w:szCs w:val="28"/>
        </w:rPr>
        <w:t>.</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Тело состоит из тр</w:t>
      </w:r>
      <w:r w:rsidR="005B6DBA" w:rsidRPr="00D20B89">
        <w:rPr>
          <w:rFonts w:ascii="Times New Roman" w:hAnsi="Times New Roman" w:cs="Times New Roman"/>
          <w:sz w:val="28"/>
          <w:szCs w:val="28"/>
        </w:rPr>
        <w:t>ё</w:t>
      </w:r>
      <w:r w:rsidRPr="00D20B89">
        <w:rPr>
          <w:rFonts w:ascii="Times New Roman" w:hAnsi="Times New Roman" w:cs="Times New Roman"/>
          <w:sz w:val="28"/>
          <w:szCs w:val="28"/>
        </w:rPr>
        <w:t>х отделов: голова, грудь и брюшко.</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Тело состоит из двух отделов: головогрудь и брюшко.</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Антенны выполняют функцию осязани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Органы выделения рака – пара зеленых желез.</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У рака мозаичные глаза и фасеточное зрение.</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6Брюшко рака состоит из восьми сегмент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В сердце рака попадает гемолимфа, обогащенная кислородом.</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Кровеносная система рака 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Гемолимфа рака переносит кислород и питательные веществ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Взрослые раки линяю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Остатки целомической полости превратились в антеннальные (зеленые) железы рака.</w:t>
      </w:r>
    </w:p>
    <w:p w:rsidR="00CE176D" w:rsidRPr="00D20B89" w:rsidRDefault="00CE176D"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iCs/>
          <w:sz w:val="28"/>
          <w:szCs w:val="28"/>
        </w:rPr>
        <w:t>Тест 3</w:t>
      </w:r>
      <w:r w:rsidRPr="00D20B89">
        <w:rPr>
          <w:rFonts w:ascii="Times New Roman" w:hAnsi="Times New Roman" w:cs="Times New Roman"/>
          <w:sz w:val="28"/>
          <w:szCs w:val="28"/>
        </w:rPr>
        <w:t>Речной рак имее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Одну пару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Две пары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Фасеточн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Мозаичн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Прост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Одну пару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Две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Три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Четыре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Одну пару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Две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Три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Четыре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Три пары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Четыре пары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Пять пар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7Взрослый рак не линяе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8Взрослый рак линяет, но реже, чем молодо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9В средний отдел кишечника открываются протоки печени.</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0В средний отдел кишечника открываются протоки поджелудочной железы.</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21Органы равновесия и слуха располагаются в основном членике коротки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2Органы равновесия и слуха располагаются в основном членике длинных усиков.</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7</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3</w:t>
      </w:r>
      <w:r w:rsidR="00CE176D" w:rsidRPr="00D20B89">
        <w:rPr>
          <w:rFonts w:ascii="Times New Roman" w:hAnsi="Times New Roman" w:cs="Times New Roman"/>
          <w:sz w:val="28"/>
          <w:szCs w:val="28"/>
        </w:rPr>
        <w:t xml:space="preserve"> опишите схему организации крылатого насекомого.</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081578" cy="1810496"/>
            <wp:effectExtent l="19050" t="0" r="452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3082498" cy="1811036"/>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3</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Схема организации крылатого насекомого.</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8</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4</w:t>
      </w:r>
      <w:r w:rsidR="00CE176D" w:rsidRPr="00D20B89">
        <w:rPr>
          <w:rFonts w:ascii="Times New Roman" w:hAnsi="Times New Roman" w:cs="Times New Roman"/>
          <w:sz w:val="28"/>
          <w:szCs w:val="28"/>
        </w:rPr>
        <w:t xml:space="preserve">  опишите  различные виды ротовых аппаратов насекомых.</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070100" cy="229489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2070100" cy="2294890"/>
                    </a:xfrm>
                    <a:prstGeom prst="rect">
                      <a:avLst/>
                    </a:prstGeom>
                    <a:noFill/>
                    <a:ln w="9525">
                      <a:noFill/>
                      <a:miter lim="800000"/>
                      <a:headEnd/>
                      <a:tailEnd/>
                    </a:ln>
                  </pic:spPr>
                </pic:pic>
              </a:graphicData>
            </a:graphic>
          </wp:inline>
        </w:drawing>
      </w:r>
      <w:r w:rsidRPr="00D20B89">
        <w:rPr>
          <w:rFonts w:ascii="Times New Roman" w:hAnsi="Times New Roman" w:cs="Times New Roman"/>
          <w:noProof/>
          <w:sz w:val="28"/>
          <w:szCs w:val="28"/>
          <w:lang w:eastAsia="ru-RU"/>
        </w:rPr>
        <w:drawing>
          <wp:inline distT="0" distB="0" distL="0" distR="0">
            <wp:extent cx="1958340" cy="2303145"/>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1958340" cy="2303145"/>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113280" cy="3010535"/>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13280" cy="3010535"/>
                    </a:xfrm>
                    <a:prstGeom prst="rect">
                      <a:avLst/>
                    </a:prstGeom>
                    <a:noFill/>
                    <a:ln w="9525">
                      <a:noFill/>
                      <a:miter lim="800000"/>
                      <a:headEnd/>
                      <a:tailEnd/>
                    </a:ln>
                  </pic:spPr>
                </pic:pic>
              </a:graphicData>
            </a:graphic>
          </wp:inline>
        </w:drawing>
      </w:r>
      <w:r w:rsidRPr="00D20B89">
        <w:rPr>
          <w:rFonts w:ascii="Times New Roman" w:hAnsi="Times New Roman" w:cs="Times New Roman"/>
          <w:noProof/>
          <w:sz w:val="28"/>
          <w:szCs w:val="28"/>
          <w:lang w:eastAsia="ru-RU"/>
        </w:rPr>
        <w:drawing>
          <wp:inline distT="0" distB="0" distL="0" distR="0">
            <wp:extent cx="2803525" cy="301053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2803525" cy="3010535"/>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4</w:t>
      </w:r>
      <w:r w:rsidR="007F3C92" w:rsidRPr="00D20B89">
        <w:rPr>
          <w:rFonts w:ascii="Times New Roman" w:hAnsi="Times New Roman" w:cs="Times New Roman"/>
          <w:sz w:val="28"/>
          <w:szCs w:val="28"/>
        </w:rPr>
        <w:t xml:space="preserve"> - </w:t>
      </w:r>
      <w:r w:rsidR="00705F85" w:rsidRPr="00D20B89">
        <w:rPr>
          <w:rFonts w:ascii="Times New Roman" w:hAnsi="Times New Roman" w:cs="Times New Roman"/>
          <w:bCs/>
          <w:sz w:val="28"/>
          <w:szCs w:val="28"/>
        </w:rPr>
        <w:t>Ротовые аппараты насекомых</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9</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5</w:t>
      </w:r>
      <w:r w:rsidR="00CE176D" w:rsidRPr="00D20B89">
        <w:rPr>
          <w:rFonts w:ascii="Times New Roman" w:hAnsi="Times New Roman" w:cs="Times New Roman"/>
          <w:sz w:val="28"/>
          <w:szCs w:val="28"/>
        </w:rPr>
        <w:t xml:space="preserve">  опишите  различные виды метаморфозов. В чём различие?</w:t>
      </w: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1932305" cy="39592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1932305" cy="3959225"/>
                    </a:xfrm>
                    <a:prstGeom prst="rect">
                      <a:avLst/>
                    </a:prstGeom>
                    <a:noFill/>
                    <a:ln w="9525">
                      <a:noFill/>
                      <a:miter lim="800000"/>
                      <a:headEnd/>
                      <a:tailEnd/>
                    </a:ln>
                  </pic:spPr>
                </pic:pic>
              </a:graphicData>
            </a:graphic>
          </wp:inline>
        </w:drawing>
      </w:r>
      <w:r w:rsidRPr="00D20B89">
        <w:rPr>
          <w:rFonts w:ascii="Times New Roman" w:hAnsi="Times New Roman" w:cs="Times New Roman"/>
          <w:bCs/>
          <w:noProof/>
          <w:sz w:val="28"/>
          <w:szCs w:val="28"/>
          <w:lang w:eastAsia="ru-RU"/>
        </w:rPr>
        <w:drawing>
          <wp:inline distT="0" distB="0" distL="0" distR="0">
            <wp:extent cx="2165350" cy="414909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2165350" cy="4149090"/>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sz w:val="28"/>
          <w:szCs w:val="28"/>
        </w:rPr>
        <w:t>Рисунок 2</w:t>
      </w:r>
      <w:r w:rsidR="0058495F" w:rsidRPr="00D20B89">
        <w:rPr>
          <w:rFonts w:ascii="Times New Roman" w:hAnsi="Times New Roman" w:cs="Times New Roman"/>
          <w:sz w:val="28"/>
          <w:szCs w:val="28"/>
        </w:rPr>
        <w:t>5</w:t>
      </w:r>
      <w:r w:rsidR="007F3C92" w:rsidRPr="00D20B89">
        <w:rPr>
          <w:rFonts w:ascii="Times New Roman" w:hAnsi="Times New Roman" w:cs="Times New Roman"/>
          <w:sz w:val="28"/>
          <w:szCs w:val="28"/>
        </w:rPr>
        <w:t xml:space="preserve"> - </w:t>
      </w:r>
      <w:r w:rsidRPr="00D20B89">
        <w:rPr>
          <w:rFonts w:ascii="Times New Roman" w:hAnsi="Times New Roman" w:cs="Times New Roman"/>
          <w:bCs/>
          <w:sz w:val="28"/>
          <w:szCs w:val="28"/>
        </w:rPr>
        <w:t>Метаморфозы  насекомых.</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58495F"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lastRenderedPageBreak/>
        <w:t>7.10</w:t>
      </w:r>
      <w:r w:rsidR="00CE176D" w:rsidRPr="00D20B89">
        <w:rPr>
          <w:rFonts w:ascii="Times New Roman" w:hAnsi="Times New Roman" w:cs="Times New Roman"/>
          <w:bCs/>
          <w:sz w:val="28"/>
          <w:szCs w:val="28"/>
        </w:rPr>
        <w:t>Рассмотрите рисунок 2</w:t>
      </w:r>
      <w:r w:rsidRPr="00D20B89">
        <w:rPr>
          <w:rFonts w:ascii="Times New Roman" w:hAnsi="Times New Roman" w:cs="Times New Roman"/>
          <w:bCs/>
          <w:sz w:val="28"/>
          <w:szCs w:val="28"/>
        </w:rPr>
        <w:t>6</w:t>
      </w:r>
      <w:r w:rsidR="00CE176D" w:rsidRPr="00D20B89">
        <w:rPr>
          <w:rFonts w:ascii="Times New Roman" w:hAnsi="Times New Roman" w:cs="Times New Roman"/>
          <w:bCs/>
          <w:sz w:val="28"/>
          <w:szCs w:val="28"/>
        </w:rPr>
        <w:t>, назовите принципиальные различия опорной структуры человека и насекомого.</w:t>
      </w:r>
    </w:p>
    <w:p w:rsidR="00CE176D" w:rsidRPr="00D20B89" w:rsidRDefault="00CE176D" w:rsidP="00F0475A">
      <w:pPr>
        <w:spacing w:after="0" w:line="360" w:lineRule="auto"/>
        <w:ind w:left="24" w:right="-1" w:firstLine="685"/>
        <w:rPr>
          <w:rFonts w:ascii="Times New Roman" w:hAnsi="Times New Roman" w:cs="Times New Roman"/>
          <w:bCs/>
          <w:sz w:val="28"/>
          <w:szCs w:val="28"/>
        </w:rPr>
      </w:pP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2122170" cy="313118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2122170" cy="3131185"/>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Рисунок 2</w:t>
      </w:r>
      <w:r w:rsidR="0058495F" w:rsidRPr="00D20B89">
        <w:rPr>
          <w:rFonts w:ascii="Times New Roman" w:hAnsi="Times New Roman" w:cs="Times New Roman"/>
          <w:bCs/>
          <w:sz w:val="28"/>
          <w:szCs w:val="28"/>
        </w:rPr>
        <w:t>6</w:t>
      </w:r>
      <w:r w:rsidR="007F3C92" w:rsidRPr="00D20B89">
        <w:rPr>
          <w:rFonts w:ascii="Times New Roman" w:hAnsi="Times New Roman" w:cs="Times New Roman"/>
          <w:bCs/>
          <w:sz w:val="28"/>
          <w:szCs w:val="28"/>
        </w:rPr>
        <w:t xml:space="preserve"> - </w:t>
      </w:r>
      <w:r w:rsidRPr="00D20B89">
        <w:rPr>
          <w:rFonts w:ascii="Times New Roman" w:hAnsi="Times New Roman" w:cs="Times New Roman"/>
          <w:bCs/>
          <w:sz w:val="28"/>
          <w:szCs w:val="28"/>
        </w:rPr>
        <w:t xml:space="preserve"> Нога человека и нога насекомого.</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1</w:t>
      </w:r>
      <w:r w:rsidR="00CE176D" w:rsidRPr="00D20B89">
        <w:rPr>
          <w:rFonts w:ascii="Times New Roman" w:hAnsi="Times New Roman" w:cs="Times New Roman"/>
          <w:sz w:val="28"/>
          <w:szCs w:val="28"/>
        </w:rPr>
        <w:t>Выпишите характерные признаки комнатной мухи по рисунку 2</w:t>
      </w:r>
      <w:r w:rsidRPr="00D20B89">
        <w:rPr>
          <w:rFonts w:ascii="Times New Roman" w:hAnsi="Times New Roman" w:cs="Times New Roman"/>
          <w:sz w:val="28"/>
          <w:szCs w:val="28"/>
        </w:rPr>
        <w:t>7</w:t>
      </w:r>
      <w:r w:rsidR="00CE176D" w:rsidRPr="00D20B89">
        <w:rPr>
          <w:rFonts w:ascii="Times New Roman" w:hAnsi="Times New Roman" w:cs="Times New Roman"/>
          <w:sz w:val="28"/>
          <w:szCs w:val="28"/>
        </w:rPr>
        <w:t>.</w:t>
      </w: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2984500" cy="3416300"/>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2984500" cy="3416300"/>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Рисунок 2</w:t>
      </w:r>
      <w:r w:rsidR="0058495F" w:rsidRPr="00D20B89">
        <w:rPr>
          <w:rFonts w:ascii="Times New Roman" w:hAnsi="Times New Roman" w:cs="Times New Roman"/>
          <w:bCs/>
          <w:sz w:val="28"/>
          <w:szCs w:val="28"/>
        </w:rPr>
        <w:t>7</w:t>
      </w:r>
      <w:r w:rsidR="007F3C92" w:rsidRPr="00D20B89">
        <w:rPr>
          <w:rFonts w:ascii="Times New Roman" w:hAnsi="Times New Roman" w:cs="Times New Roman"/>
          <w:bCs/>
          <w:sz w:val="28"/>
          <w:szCs w:val="28"/>
        </w:rPr>
        <w:t xml:space="preserve"> - </w:t>
      </w:r>
      <w:r w:rsidRPr="00D20B89">
        <w:rPr>
          <w:rFonts w:ascii="Times New Roman" w:hAnsi="Times New Roman" w:cs="Times New Roman"/>
          <w:bCs/>
          <w:sz w:val="28"/>
          <w:szCs w:val="28"/>
        </w:rPr>
        <w:t>Признаки комнатной мухи.</w:t>
      </w:r>
    </w:p>
    <w:p w:rsidR="0058495F"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7.12</w:t>
      </w:r>
      <w:r w:rsidR="00CE176D" w:rsidRPr="00D20B89">
        <w:rPr>
          <w:rFonts w:ascii="Times New Roman" w:hAnsi="Times New Roman" w:cs="Times New Roman"/>
          <w:sz w:val="28"/>
          <w:szCs w:val="28"/>
        </w:rPr>
        <w:t>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сколько мух народиться за 7 поколений (15 апреля, 5 мая,   25 мая, 14 июня, 5 июля, 25 июля, 13 августа, 1 сентября).</w:t>
      </w:r>
    </w:p>
    <w:p w:rsidR="00CE176D" w:rsidRPr="00D20B89" w:rsidRDefault="0058495F"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3</w:t>
      </w:r>
      <w:r w:rsidR="00CE176D" w:rsidRPr="00D20B89">
        <w:rPr>
          <w:rFonts w:ascii="Times New Roman" w:hAnsi="Times New Roman" w:cs="Times New Roman"/>
          <w:sz w:val="28"/>
          <w:szCs w:val="28"/>
        </w:rPr>
        <w:t>Десять  колорадских  жуков в течение 30  суток объедают 2000 с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xml:space="preserve"> листьев  картофеля. За своё развитие  одна личинка  съедает  приблизительно  50 с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xml:space="preserve"> листьев картофеля.</w:t>
      </w:r>
    </w:p>
    <w:p w:rsidR="00CE176D" w:rsidRPr="00D20B89" w:rsidRDefault="00CE176D"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7.14 </w:t>
      </w:r>
      <w:r w:rsidR="00CE176D" w:rsidRPr="00D20B89">
        <w:rPr>
          <w:rFonts w:ascii="Times New Roman" w:hAnsi="Times New Roman" w:cs="Times New Roman"/>
          <w:sz w:val="28"/>
          <w:szCs w:val="28"/>
        </w:rPr>
        <w:t>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CE176D" w:rsidRPr="00D20B89" w:rsidRDefault="0058495F"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7.15 </w:t>
      </w:r>
      <w:r w:rsidR="00CE176D" w:rsidRPr="00D20B89">
        <w:rPr>
          <w:rFonts w:ascii="Times New Roman" w:hAnsi="Times New Roman" w:cs="Times New Roman"/>
          <w:sz w:val="28"/>
          <w:szCs w:val="28"/>
        </w:rPr>
        <w:t>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6</w:t>
      </w:r>
      <w:r w:rsidR="00CE176D" w:rsidRPr="00D20B89">
        <w:rPr>
          <w:rFonts w:ascii="Times New Roman" w:hAnsi="Times New Roman" w:cs="Times New Roman"/>
          <w:sz w:val="28"/>
          <w:szCs w:val="28"/>
        </w:rPr>
        <w:t>По описанию определите насекомых, занесенных в красную книгу Оренбургской области:</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 xml:space="preserve">1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w:t>
      </w:r>
      <w:r w:rsidRPr="00D20B89">
        <w:rPr>
          <w:rFonts w:ascii="Times New Roman" w:hAnsi="Times New Roman" w:cs="Times New Roman"/>
          <w:bCs/>
          <w:sz w:val="28"/>
          <w:szCs w:val="28"/>
        </w:rPr>
        <w:lastRenderedPageBreak/>
        <w:t>золотисто – жёлтые, у самцов – бесцветные. Брюшко у самцов голубое с крупными черновато – бурыми пятнами. У самок – голубовато – зелёное пятна с красновато - коричневым оттенком.</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2Очень крупный каплевидной формы жук. Длина овального тела достигает 23-29 мм. Передний отросток среднегруди большой, плоский, голый, покрыт мелкими точками. Переднеспинка впереди бугровидно выпуклая. Надкрылья без околошовного вдавления, в слабой пунктировке. Колени без белых пятен. Сверху окрашен в чисто зелёный цвет, иногда с красноватым отливом. Низ ярко - зелёный,  часто синеватым отливом. Развивается в дуплах и трухлявой древе</w:t>
      </w:r>
      <w:r w:rsidR="0087350C" w:rsidRPr="00D20B89">
        <w:rPr>
          <w:rFonts w:ascii="Times New Roman" w:hAnsi="Times New Roman" w:cs="Times New Roman"/>
          <w:bCs/>
          <w:sz w:val="28"/>
          <w:szCs w:val="28"/>
        </w:rPr>
        <w:t>сине дубов и фруктовых деревьев</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3Очень крупная пчела, издали похожая на шмеля. Тело самки длиной 20-27 мм, черное с металлически – фиолетовым блеском. Крылья зачернены, с сильным фиолетовым блеском. Самец похож на самку. Гнезда строит в отмершей сухой древесины, в степи – в земле по обрывам. Является широким политрофом, посещает около 60 видов цветковых растений.</w:t>
      </w:r>
    </w:p>
    <w:p w:rsidR="00CE176D" w:rsidRPr="00D20B89" w:rsidRDefault="0058495F" w:rsidP="00F0475A">
      <w:pPr>
        <w:shd w:val="clear" w:color="auto" w:fill="FFFFFF"/>
        <w:tabs>
          <w:tab w:val="left" w:pos="907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7</w:t>
      </w:r>
      <w:r w:rsidR="00CE176D" w:rsidRPr="00D20B89">
        <w:rPr>
          <w:rFonts w:ascii="Times New Roman" w:hAnsi="Times New Roman" w:cs="Times New Roman"/>
          <w:sz w:val="28"/>
          <w:szCs w:val="28"/>
        </w:rPr>
        <w:t>Почему из всех растений с красными  цветками  пчелы  опыляют только мак?</w:t>
      </w:r>
    </w:p>
    <w:p w:rsidR="00CE176D" w:rsidRPr="00D20B89" w:rsidRDefault="006A2FD4" w:rsidP="00F0475A">
      <w:pPr>
        <w:spacing w:after="0" w:line="360" w:lineRule="auto"/>
        <w:ind w:left="24" w:right="-1" w:firstLine="685"/>
        <w:jc w:val="both"/>
        <w:rPr>
          <w:rFonts w:ascii="Times New Roman" w:hAnsi="Times New Roman" w:cs="Times New Roman"/>
          <w:bCs/>
          <w:sz w:val="40"/>
          <w:szCs w:val="28"/>
        </w:rPr>
      </w:pPr>
      <w:r w:rsidRPr="00D20B89">
        <w:rPr>
          <w:rFonts w:ascii="Times New Roman" w:hAnsi="Times New Roman" w:cs="Times New Roman"/>
          <w:sz w:val="28"/>
          <w:szCs w:val="20"/>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w:t>
      </w:r>
      <w:r w:rsidR="002A727A" w:rsidRPr="00D20B89">
        <w:rPr>
          <w:rFonts w:ascii="Times New Roman" w:hAnsi="Times New Roman" w:cs="Times New Roman"/>
          <w:sz w:val="28"/>
          <w:szCs w:val="28"/>
        </w:rPr>
        <w:t>Разберите систему классификации типа Хордовых (</w:t>
      </w:r>
      <w:r w:rsidR="002A727A" w:rsidRPr="00D20B89">
        <w:rPr>
          <w:rFonts w:ascii="Times New Roman" w:hAnsi="Times New Roman" w:cs="Times New Roman"/>
          <w:i/>
          <w:sz w:val="28"/>
          <w:szCs w:val="28"/>
          <w:lang w:val="en-US"/>
        </w:rPr>
        <w:t>Chordata</w:t>
      </w:r>
      <w:r w:rsidR="002A727A" w:rsidRPr="00D20B89">
        <w:rPr>
          <w:rFonts w:ascii="Times New Roman" w:hAnsi="Times New Roman" w:cs="Times New Roman"/>
          <w:sz w:val="28"/>
          <w:szCs w:val="28"/>
        </w:rPr>
        <w:t>), запишите схематично  её в тетрадь.</w:t>
      </w:r>
    </w:p>
    <w:p w:rsidR="002A727A" w:rsidRPr="00D20B89" w:rsidRDefault="002A727A" w:rsidP="00F0475A">
      <w:pPr>
        <w:pStyle w:val="a3"/>
        <w:numPr>
          <w:ilvl w:val="1"/>
          <w:numId w:val="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настоящее время насчитывается около (_) видов хордовых животных.</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о характеру образования ротового отверстия они относятся к (_) животным.</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им скелетом у животных этого типа является или (_), или (_).</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ентральная нервная система имеет (_).</w:t>
      </w:r>
    </w:p>
    <w:p w:rsidR="002A727A" w:rsidRPr="00D20B89" w:rsidRDefault="006A2FD4"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2A727A" w:rsidRPr="00D20B89">
        <w:rPr>
          <w:rFonts w:ascii="Times New Roman" w:hAnsi="Times New Roman" w:cs="Times New Roman"/>
          <w:sz w:val="28"/>
          <w:szCs w:val="28"/>
        </w:rPr>
        <w:t>Для глотки характерно образование (_), она функционирует как общий отдел пищеварительной и дыхательной системы.</w:t>
      </w:r>
    </w:p>
    <w:p w:rsidR="002A727A" w:rsidRPr="00D20B89" w:rsidRDefault="006A2FD4"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8.3</w:t>
      </w:r>
      <w:r w:rsidR="002A727A" w:rsidRPr="00D20B89">
        <w:rPr>
          <w:rFonts w:ascii="Times New Roman" w:hAnsi="Times New Roman" w:cs="Times New Roman"/>
          <w:bCs/>
          <w:sz w:val="28"/>
          <w:szCs w:val="28"/>
        </w:rPr>
        <w:t xml:space="preserve">Рассмотрите  и  зарисуйте рисунок  </w:t>
      </w:r>
      <w:r w:rsidRPr="00D20B89">
        <w:rPr>
          <w:rFonts w:ascii="Times New Roman" w:hAnsi="Times New Roman" w:cs="Times New Roman"/>
          <w:bCs/>
          <w:sz w:val="28"/>
          <w:szCs w:val="28"/>
        </w:rPr>
        <w:t xml:space="preserve">28 </w:t>
      </w:r>
      <w:r w:rsidR="002A727A" w:rsidRPr="00D20B89">
        <w:rPr>
          <w:rFonts w:ascii="Times New Roman" w:hAnsi="Times New Roman" w:cs="Times New Roman"/>
          <w:bCs/>
          <w:sz w:val="28"/>
          <w:szCs w:val="28"/>
        </w:rPr>
        <w:t>,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155471" cy="1400721"/>
            <wp:effectExtent l="19050" t="0" r="6829" b="0"/>
            <wp:docPr id="8" name="Рисунок 1" descr="Хорд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рдовое"/>
                    <pic:cNvPicPr>
                      <a:picLocks noChangeAspect="1" noChangeArrowheads="1"/>
                    </pic:cNvPicPr>
                  </pic:nvPicPr>
                  <pic:blipFill>
                    <a:blip r:embed="rId54"/>
                    <a:srcRect/>
                    <a:stretch>
                      <a:fillRect/>
                    </a:stretch>
                  </pic:blipFill>
                  <pic:spPr bwMode="auto">
                    <a:xfrm>
                      <a:off x="0" y="0"/>
                      <a:ext cx="3154890" cy="1400463"/>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A2FD4" w:rsidRPr="00D20B89">
        <w:rPr>
          <w:rFonts w:ascii="Times New Roman" w:hAnsi="Times New Roman" w:cs="Times New Roman"/>
          <w:sz w:val="28"/>
          <w:szCs w:val="28"/>
        </w:rPr>
        <w:t xml:space="preserve">28 </w:t>
      </w:r>
      <w:r w:rsidR="008E4B38"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Строение хордового животного.</w:t>
      </w:r>
    </w:p>
    <w:p w:rsidR="002A727A" w:rsidRPr="00D20B89" w:rsidRDefault="002A727A" w:rsidP="00F0475A">
      <w:pPr>
        <w:pStyle w:val="a3"/>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под цифрами 1 – 6?</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видов современных хордовых животных известно науке?</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представлен скелет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а центральная нервная система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строение имеет центральная нервная система?</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глотки хордовых животн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кровеносной системы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о сердце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м направлении движется кровь по брюшному сосуду?</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хордовые относятся к вторичноротым животным?</w:t>
      </w:r>
    </w:p>
    <w:p w:rsidR="002A727A" w:rsidRPr="00D20B89" w:rsidRDefault="002A727A" w:rsidP="00F0475A">
      <w:pPr>
        <w:pStyle w:val="a3"/>
        <w:numPr>
          <w:ilvl w:val="1"/>
          <w:numId w:val="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подтипу Позвоночные относятся животные семи изучаемых классов: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орда у позвоночных замещается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рвная трубка дифференцируется на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Головной мозг защищен(_).</w:t>
      </w:r>
    </w:p>
    <w:p w:rsidR="002A727A" w:rsidRPr="00D20B89" w:rsidRDefault="006A2FD4"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2A727A" w:rsidRPr="00D20B89">
        <w:rPr>
          <w:rFonts w:ascii="Times New Roman" w:hAnsi="Times New Roman" w:cs="Times New Roman"/>
          <w:sz w:val="28"/>
          <w:szCs w:val="28"/>
        </w:rPr>
        <w:t>Формируются парные конечности: у рыб (_) плавники, у наземных позвоночных – (_).</w:t>
      </w:r>
    </w:p>
    <w:p w:rsidR="002A727A" w:rsidRPr="00D20B89" w:rsidRDefault="006A2FD4"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8.5</w:t>
      </w:r>
      <w:r w:rsidR="002A727A" w:rsidRPr="00D20B89">
        <w:rPr>
          <w:rFonts w:ascii="Times New Roman" w:hAnsi="Times New Roman" w:cs="Times New Roman"/>
          <w:bCs/>
          <w:sz w:val="28"/>
          <w:szCs w:val="28"/>
        </w:rPr>
        <w:t>Назовите органы дыхания позвоночных, опишите строение  и функции.</w:t>
      </w:r>
    </w:p>
    <w:p w:rsidR="002A727A" w:rsidRPr="00D20B89" w:rsidRDefault="006A2FD4"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6</w:t>
      </w:r>
      <w:r w:rsidR="002A727A" w:rsidRPr="00D20B89">
        <w:rPr>
          <w:rFonts w:ascii="Times New Roman" w:hAnsi="Times New Roman" w:cs="Times New Roman"/>
          <w:sz w:val="28"/>
          <w:szCs w:val="28"/>
        </w:rPr>
        <w:t>Составьте десять тестовых заданий на тему «Организация позвоночных животных» (в тестовом задании нужно указать четыре варианта ответа).</w:t>
      </w:r>
    </w:p>
    <w:p w:rsidR="002A727A" w:rsidRPr="00D20B89" w:rsidRDefault="002A727A" w:rsidP="00F0475A">
      <w:pPr>
        <w:pStyle w:val="a3"/>
        <w:numPr>
          <w:ilvl w:val="1"/>
          <w:numId w:val="6"/>
        </w:num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Установите верность утверждений: </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bCs/>
          <w:spacing w:val="-20"/>
          <w:sz w:val="28"/>
          <w:szCs w:val="28"/>
        </w:rPr>
      </w:pPr>
      <w:r w:rsidRPr="00D20B89">
        <w:rPr>
          <w:rFonts w:ascii="Times New Roman" w:hAnsi="Times New Roman" w:cs="Times New Roman"/>
          <w:spacing w:val="-3"/>
          <w:sz w:val="28"/>
          <w:szCs w:val="28"/>
        </w:rPr>
        <w:t>Рыбы имеют особый орган чувств — боковую линию.</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3"/>
          <w:sz w:val="28"/>
          <w:szCs w:val="28"/>
        </w:rPr>
      </w:pPr>
      <w:r w:rsidRPr="00D20B89">
        <w:rPr>
          <w:rFonts w:ascii="Times New Roman" w:hAnsi="Times New Roman" w:cs="Times New Roman"/>
          <w:sz w:val="28"/>
          <w:szCs w:val="28"/>
        </w:rPr>
        <w:t>Ланцетник относится к высшим хордовым животным.</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8"/>
          <w:sz w:val="28"/>
          <w:szCs w:val="28"/>
        </w:rPr>
      </w:pPr>
      <w:r w:rsidRPr="00D20B89">
        <w:rPr>
          <w:rFonts w:ascii="Times New Roman" w:hAnsi="Times New Roman" w:cs="Times New Roman"/>
          <w:spacing w:val="-1"/>
          <w:sz w:val="28"/>
          <w:szCs w:val="28"/>
        </w:rPr>
        <w:t>Температура тела земноводных постоянная.</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pacing w:val="-1"/>
          <w:sz w:val="28"/>
          <w:szCs w:val="28"/>
        </w:rPr>
        <w:t>Земноводные дышат с помощью жабр.</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jc w:val="both"/>
        <w:rPr>
          <w:rFonts w:ascii="Times New Roman" w:hAnsi="Times New Roman" w:cs="Times New Roman"/>
          <w:spacing w:val="-21"/>
          <w:sz w:val="28"/>
          <w:szCs w:val="28"/>
        </w:rPr>
      </w:pPr>
      <w:r w:rsidRPr="00D20B89">
        <w:rPr>
          <w:rFonts w:ascii="Times New Roman" w:hAnsi="Times New Roman" w:cs="Times New Roman"/>
          <w:spacing w:val="-2"/>
          <w:sz w:val="28"/>
          <w:szCs w:val="28"/>
        </w:rPr>
        <w:t>Класс птицы самый многочисленный из всех классов наземных позво</w:t>
      </w:r>
      <w:r w:rsidRPr="00D20B89">
        <w:rPr>
          <w:rFonts w:ascii="Times New Roman" w:hAnsi="Times New Roman" w:cs="Times New Roman"/>
          <w:spacing w:val="-2"/>
          <w:sz w:val="28"/>
          <w:szCs w:val="28"/>
        </w:rPr>
        <w:softHyphen/>
      </w:r>
      <w:r w:rsidRPr="00D20B89">
        <w:rPr>
          <w:rFonts w:ascii="Times New Roman" w:hAnsi="Times New Roman" w:cs="Times New Roman"/>
          <w:sz w:val="28"/>
          <w:szCs w:val="28"/>
        </w:rPr>
        <w:t>ночных.</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9"/>
          <w:sz w:val="28"/>
          <w:szCs w:val="28"/>
        </w:rPr>
      </w:pPr>
      <w:r w:rsidRPr="00D20B89">
        <w:rPr>
          <w:rFonts w:ascii="Times New Roman" w:hAnsi="Times New Roman" w:cs="Times New Roman"/>
          <w:spacing w:val="-4"/>
          <w:sz w:val="28"/>
          <w:szCs w:val="28"/>
        </w:rPr>
        <w:t>Перьевой покров птиц является приспособлением для сохранения тепла.</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2"/>
          <w:sz w:val="28"/>
          <w:szCs w:val="28"/>
        </w:rPr>
      </w:pPr>
      <w:r w:rsidRPr="00D20B89">
        <w:rPr>
          <w:rFonts w:ascii="Times New Roman" w:hAnsi="Times New Roman" w:cs="Times New Roman"/>
          <w:spacing w:val="-1"/>
          <w:sz w:val="28"/>
          <w:szCs w:val="28"/>
        </w:rPr>
        <w:t>У птиц постоянная температура тела.</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4"/>
          <w:sz w:val="28"/>
          <w:szCs w:val="28"/>
        </w:rPr>
      </w:pPr>
      <w:r w:rsidRPr="00D20B89">
        <w:rPr>
          <w:rFonts w:ascii="Times New Roman" w:hAnsi="Times New Roman" w:cs="Times New Roman"/>
          <w:spacing w:val="-1"/>
          <w:sz w:val="28"/>
          <w:szCs w:val="28"/>
        </w:rPr>
        <w:t>На теле птиц практически нет кожных желез.</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4"/>
          <w:sz w:val="28"/>
          <w:szCs w:val="28"/>
        </w:rPr>
      </w:pPr>
      <w:r w:rsidRPr="00D20B89">
        <w:rPr>
          <w:rFonts w:ascii="Times New Roman" w:hAnsi="Times New Roman" w:cs="Times New Roman"/>
          <w:sz w:val="28"/>
          <w:szCs w:val="28"/>
        </w:rPr>
        <w:t>Самым мелким млекопитающим на земле является утконос.</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2"/>
          <w:sz w:val="28"/>
          <w:szCs w:val="28"/>
        </w:rPr>
      </w:pPr>
      <w:r w:rsidRPr="00D20B89">
        <w:rPr>
          <w:rFonts w:ascii="Times New Roman" w:hAnsi="Times New Roman" w:cs="Times New Roman"/>
          <w:spacing w:val="-2"/>
          <w:sz w:val="28"/>
          <w:szCs w:val="28"/>
        </w:rPr>
        <w:t>Все сумчатые млекопитающие обитают в Австралии.</w:t>
      </w:r>
    </w:p>
    <w:p w:rsidR="002A727A" w:rsidRPr="00D20B89" w:rsidRDefault="006A2FD4" w:rsidP="00F0475A">
      <w:pPr>
        <w:widowControl w:val="0"/>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3"/>
          <w:sz w:val="28"/>
          <w:szCs w:val="28"/>
        </w:rPr>
      </w:pPr>
      <w:r w:rsidRPr="00D20B89">
        <w:rPr>
          <w:rFonts w:ascii="Times New Roman" w:hAnsi="Times New Roman" w:cs="Times New Roman"/>
          <w:sz w:val="28"/>
          <w:szCs w:val="28"/>
        </w:rPr>
        <w:t xml:space="preserve">11 </w:t>
      </w:r>
      <w:r w:rsidR="002A727A" w:rsidRPr="00D20B89">
        <w:rPr>
          <w:rFonts w:ascii="Times New Roman" w:hAnsi="Times New Roman" w:cs="Times New Roman"/>
          <w:sz w:val="28"/>
          <w:szCs w:val="28"/>
        </w:rPr>
        <w:t>Единственный отряд млекопитающих, приспособившийся к свобод</w:t>
      </w:r>
      <w:r w:rsidR="002A727A" w:rsidRPr="00D20B89">
        <w:rPr>
          <w:rFonts w:ascii="Times New Roman" w:hAnsi="Times New Roman" w:cs="Times New Roman"/>
          <w:sz w:val="28"/>
          <w:szCs w:val="28"/>
        </w:rPr>
        <w:softHyphen/>
        <w:t>ному полету - рукокрылые.</w:t>
      </w:r>
    </w:p>
    <w:p w:rsidR="006A2FD4" w:rsidRPr="00D20B89" w:rsidRDefault="002A727A" w:rsidP="00F0475A">
      <w:pPr>
        <w:pStyle w:val="a3"/>
        <w:widowControl w:val="0"/>
        <w:numPr>
          <w:ilvl w:val="0"/>
          <w:numId w:val="14"/>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pacing w:val="-1"/>
          <w:sz w:val="28"/>
          <w:szCs w:val="28"/>
        </w:rPr>
        <w:t>Лошадь и носорог относятся к отряду непарнокопытных.</w:t>
      </w:r>
    </w:p>
    <w:p w:rsidR="002A727A" w:rsidRPr="00D20B89" w:rsidRDefault="006A2FD4" w:rsidP="00F0475A">
      <w:pPr>
        <w:pStyle w:val="a3"/>
        <w:widowControl w:val="0"/>
        <w:shd w:val="clear" w:color="auto" w:fill="FFFFFF"/>
        <w:tabs>
          <w:tab w:val="left" w:pos="0"/>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z w:val="28"/>
          <w:szCs w:val="28"/>
        </w:rPr>
        <w:t>8.8</w:t>
      </w:r>
      <w:r w:rsidR="002A727A" w:rsidRPr="00D20B89">
        <w:rPr>
          <w:rFonts w:ascii="Times New Roman" w:hAnsi="Times New Roman" w:cs="Times New Roman"/>
          <w:sz w:val="28"/>
          <w:szCs w:val="28"/>
        </w:rPr>
        <w:t>Напишите определения понятий: вена, мозжечок, двойное дыхание, диафрагма, клоака, желчь, венозная кровь, киль.</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8.9 </w:t>
      </w:r>
      <w:r w:rsidR="002A727A" w:rsidRPr="00D20B89">
        <w:rPr>
          <w:rFonts w:ascii="Times New Roman" w:hAnsi="Times New Roman" w:cs="Times New Roman"/>
          <w:sz w:val="28"/>
          <w:szCs w:val="28"/>
        </w:rPr>
        <w:t xml:space="preserve">Треска выметывает икринки в огромном количестве – до 9,3 млн.штук. Икринки, личинки и  мальки переносятся на значительные расстояния  морскими течениями.  А вот плодовитость  колюшки трехиглой по сравнению с другими рыбами очень мала – от 65 до 550 икринок. Однако численность </w:t>
      </w:r>
      <w:r w:rsidR="002A727A" w:rsidRPr="00D20B89">
        <w:rPr>
          <w:rFonts w:ascii="Times New Roman" w:hAnsi="Times New Roman" w:cs="Times New Roman"/>
          <w:sz w:val="28"/>
          <w:szCs w:val="28"/>
        </w:rPr>
        <w:lastRenderedPageBreak/>
        <w:t>этих рыб сохраняется примерно  на одном уровне. Почему существует такая разница в размножении рыб?</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0</w:t>
      </w:r>
      <w:r w:rsidR="002A727A" w:rsidRPr="00D20B89">
        <w:rPr>
          <w:rFonts w:ascii="Times New Roman" w:hAnsi="Times New Roman" w:cs="Times New Roman"/>
          <w:sz w:val="28"/>
          <w:szCs w:val="28"/>
        </w:rPr>
        <w:t>Некоторые земноводные пытаются  напугать врага.  Желтобрюхая жерлянка в случае  крайней опасности переворачивается на спину и начинает странно выгибаться, демонстрируя своё яркое окрашенное брюхо. Всегда ли спасает  жерлянку  такой способ отпугивания?</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1</w:t>
      </w:r>
      <w:r w:rsidR="002A727A" w:rsidRPr="00D20B89">
        <w:rPr>
          <w:rFonts w:ascii="Times New Roman" w:hAnsi="Times New Roman" w:cs="Times New Roman"/>
          <w:sz w:val="28"/>
          <w:szCs w:val="28"/>
        </w:rPr>
        <w:t>Зачем человеку нужен змеиный яд?</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2</w:t>
      </w:r>
      <w:r w:rsidR="002A727A" w:rsidRPr="00D20B89">
        <w:rPr>
          <w:rFonts w:ascii="Times New Roman" w:hAnsi="Times New Roman" w:cs="Times New Roman"/>
          <w:sz w:val="28"/>
          <w:szCs w:val="28"/>
        </w:rPr>
        <w:t>Некоторые птицы во время дальних перелётов размещаются цепочкой или косяком. В чем причина  такого расположения их?</w:t>
      </w:r>
    </w:p>
    <w:p w:rsidR="00876EEF"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9 Подтип Позвоночные, или Черепные. Основные черты организации.</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w:t>
      </w:r>
      <w:r w:rsidR="002A727A" w:rsidRPr="00D20B89">
        <w:rPr>
          <w:rFonts w:ascii="Times New Roman" w:hAnsi="Times New Roman" w:cs="Times New Roman"/>
          <w:sz w:val="28"/>
          <w:szCs w:val="28"/>
        </w:rPr>
        <w:t>Назовите основные черты строения  подтипа Позвоночные.</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2</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3</w:t>
      </w:r>
      <w:r w:rsidR="002A727A" w:rsidRPr="00D20B89">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D20B89" w:rsidRDefault="008E4B38"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3</w:t>
      </w:r>
      <w:r w:rsidRPr="00D20B89">
        <w:rPr>
          <w:rFonts w:ascii="Times New Roman" w:hAnsi="Times New Roman" w:cs="Times New Roman"/>
          <w:sz w:val="28"/>
          <w:szCs w:val="28"/>
        </w:rPr>
        <w:t xml:space="preserve"> - Эволюция кровеносной системы хордовых животных.</w:t>
      </w:r>
    </w:p>
    <w:tbl>
      <w:tblPr>
        <w:tblStyle w:val="af6"/>
        <w:tblW w:w="0" w:type="auto"/>
        <w:tblInd w:w="24" w:type="dxa"/>
        <w:tblLook w:val="04A0" w:firstRow="1" w:lastRow="0" w:firstColumn="1" w:lastColumn="0" w:noHBand="0" w:noVBand="1"/>
      </w:tblPr>
      <w:tblGrid>
        <w:gridCol w:w="4773"/>
        <w:gridCol w:w="4774"/>
      </w:tblGrid>
      <w:tr w:rsidR="002A727A" w:rsidRPr="00D20B89" w:rsidTr="002A727A">
        <w:trPr>
          <w:trHeight w:val="158"/>
        </w:trPr>
        <w:tc>
          <w:tcPr>
            <w:tcW w:w="4773"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Животное</w:t>
            </w:r>
          </w:p>
        </w:tc>
        <w:tc>
          <w:tcPr>
            <w:tcW w:w="4774"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 кровеносной системы</w:t>
            </w:r>
          </w:p>
        </w:tc>
      </w:tr>
      <w:tr w:rsidR="002A727A" w:rsidRPr="00D20B89" w:rsidTr="002A727A">
        <w:trPr>
          <w:trHeight w:val="157"/>
        </w:trPr>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кун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Лягу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Ящериц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Голуб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о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олоднокровность.</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 кровеносная система.</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а нет.</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плокровность.</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двухкамерное.</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дин круг кровообращения.</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тр</w:t>
      </w:r>
      <w:r w:rsidR="00876EEF"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а круга кровообращения.</w:t>
      </w:r>
    </w:p>
    <w:p w:rsidR="008E4B38"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ехкамерное.</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9.3</w:t>
      </w:r>
      <w:r w:rsidR="002A727A" w:rsidRPr="00D20B89">
        <w:rPr>
          <w:rFonts w:ascii="Times New Roman" w:hAnsi="Times New Roman" w:cs="Times New Roman"/>
          <w:sz w:val="28"/>
          <w:szCs w:val="28"/>
        </w:rPr>
        <w:t>В умеренном климатическом  поясе водится несколько десятков земноводных, а в тропиках их около полутора тысячи видов. Объясните это.</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4</w:t>
      </w:r>
      <w:r w:rsidR="002A727A" w:rsidRPr="00D20B89">
        <w:rPr>
          <w:rFonts w:ascii="Times New Roman" w:hAnsi="Times New Roman" w:cs="Times New Roman"/>
          <w:sz w:val="28"/>
          <w:szCs w:val="28"/>
        </w:rPr>
        <w:t>По какому характерному признаку отличают змей от ящериц?</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5</w:t>
      </w:r>
      <w:r w:rsidR="002A727A" w:rsidRPr="00D20B89">
        <w:rPr>
          <w:rFonts w:ascii="Times New Roman" w:hAnsi="Times New Roman" w:cs="Times New Roman"/>
          <w:sz w:val="28"/>
          <w:szCs w:val="28"/>
        </w:rPr>
        <w:t>Почему  в сильную жару  собака высовывает язык?</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6</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4</w:t>
      </w:r>
      <w:r w:rsidR="002A727A" w:rsidRPr="00D20B89">
        <w:rPr>
          <w:rFonts w:ascii="Times New Roman" w:hAnsi="Times New Roman" w:cs="Times New Roman"/>
          <w:sz w:val="28"/>
          <w:szCs w:val="28"/>
        </w:rPr>
        <w:t>. Сделайте выводы на основании  сравнения особенностей размножения и развития различных позвоночных.</w:t>
      </w:r>
    </w:p>
    <w:p w:rsidR="008E4B38" w:rsidRPr="00D20B89" w:rsidRDefault="008E4B3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4</w:t>
      </w:r>
      <w:r w:rsidRPr="00D20B89">
        <w:rPr>
          <w:rFonts w:ascii="Times New Roman" w:hAnsi="Times New Roman" w:cs="Times New Roman"/>
          <w:sz w:val="28"/>
          <w:szCs w:val="28"/>
        </w:rPr>
        <w:t xml:space="preserve"> - Особенности размножения и развития животных.</w:t>
      </w:r>
    </w:p>
    <w:tbl>
      <w:tblPr>
        <w:tblStyle w:val="af6"/>
        <w:tblW w:w="0" w:type="auto"/>
        <w:tblLook w:val="04A0" w:firstRow="1" w:lastRow="0" w:firstColumn="1" w:lastColumn="0" w:noHBand="0" w:noVBand="1"/>
      </w:tblPr>
      <w:tblGrid>
        <w:gridCol w:w="2212"/>
        <w:gridCol w:w="1382"/>
        <w:gridCol w:w="1443"/>
        <w:gridCol w:w="1574"/>
        <w:gridCol w:w="1424"/>
        <w:gridCol w:w="1536"/>
      </w:tblGrid>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1382"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ыбы</w:t>
            </w:r>
          </w:p>
        </w:tc>
        <w:tc>
          <w:tcPr>
            <w:tcW w:w="1443"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емно- водные</w:t>
            </w:r>
          </w:p>
        </w:tc>
        <w:tc>
          <w:tcPr>
            <w:tcW w:w="1574"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есмыка-ющиеся</w:t>
            </w:r>
          </w:p>
        </w:tc>
        <w:tc>
          <w:tcPr>
            <w:tcW w:w="1424"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тицы</w:t>
            </w: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лекопи- тающие</w:t>
            </w: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пособы размножения</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тания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кармливание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развития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собенности строения яйц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Число яиц или новорожденного потомств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876EEF"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7</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5</w:t>
      </w:r>
      <w:r w:rsidR="002A727A" w:rsidRPr="00D20B89">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D20B89" w:rsidRDefault="008E4B38"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5</w:t>
      </w:r>
      <w:r w:rsidRPr="00D20B89">
        <w:rPr>
          <w:rFonts w:ascii="Times New Roman" w:hAnsi="Times New Roman" w:cs="Times New Roman"/>
          <w:sz w:val="28"/>
          <w:szCs w:val="28"/>
        </w:rPr>
        <w:t xml:space="preserve"> -  Эволюция пищеварительной системы хордовых животных.</w:t>
      </w:r>
    </w:p>
    <w:tbl>
      <w:tblPr>
        <w:tblStyle w:val="af6"/>
        <w:tblW w:w="0" w:type="auto"/>
        <w:tblInd w:w="24" w:type="dxa"/>
        <w:tblLook w:val="04A0" w:firstRow="1" w:lastRow="0" w:firstColumn="1" w:lastColumn="0" w:noHBand="0" w:noVBand="1"/>
      </w:tblPr>
      <w:tblGrid>
        <w:gridCol w:w="4773"/>
        <w:gridCol w:w="4774"/>
      </w:tblGrid>
      <w:tr w:rsidR="002A727A" w:rsidRPr="00D20B89" w:rsidTr="002A727A">
        <w:trPr>
          <w:trHeight w:val="158"/>
        </w:trPr>
        <w:tc>
          <w:tcPr>
            <w:tcW w:w="4773"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Животное</w:t>
            </w:r>
          </w:p>
        </w:tc>
        <w:tc>
          <w:tcPr>
            <w:tcW w:w="4774"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 пищеварительной системы</w:t>
            </w:r>
          </w:p>
        </w:tc>
      </w:tr>
      <w:tr w:rsidR="002A727A" w:rsidRPr="00D20B89" w:rsidTr="002A727A">
        <w:trPr>
          <w:trHeight w:val="157"/>
        </w:trPr>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кун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Лягу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lastRenderedPageBreak/>
              <w:t>Ящериц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Голуб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о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чень.</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 3 а – тонкий, 3 б – толстый; 3 в – двенадцатиперстный отдел;</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т.</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лоак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щевод.</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желудочная желез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нальное отверстие.</w:t>
      </w:r>
    </w:p>
    <w:p w:rsidR="008E4B38"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елудок.</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8</w:t>
      </w:r>
      <w:r w:rsidR="002A727A" w:rsidRPr="00D20B89">
        <w:rPr>
          <w:rFonts w:ascii="Times New Roman" w:hAnsi="Times New Roman" w:cs="Times New Roman"/>
          <w:sz w:val="28"/>
          <w:szCs w:val="28"/>
        </w:rPr>
        <w:t>Составьте краткую характеристику класса птиц. В чем сходство птиц и пресмыкающихся? Какой эволюционный вывод можно сделать на основании анализа этого сходства?</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9</w:t>
      </w:r>
      <w:r w:rsidR="002A727A" w:rsidRPr="00D20B89">
        <w:rPr>
          <w:rFonts w:ascii="Times New Roman" w:hAnsi="Times New Roman" w:cs="Times New Roman"/>
          <w:sz w:val="28"/>
          <w:szCs w:val="28"/>
        </w:rPr>
        <w:t>Какие особенности скелета указывают на наземный образ жизни млекопитающих?</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0</w:t>
      </w:r>
      <w:r w:rsidR="002A727A" w:rsidRPr="00D20B89">
        <w:rPr>
          <w:rFonts w:ascii="Times New Roman" w:hAnsi="Times New Roman" w:cs="Times New Roman"/>
          <w:sz w:val="28"/>
          <w:szCs w:val="28"/>
        </w:rPr>
        <w:t>Куда легче бежать зайцу: с горы  или под гору? Почему? Как изменяется строение конечностей у собаки, кошки, крота, летучей мыши, кита  в связи с приспособленностью этих животных к своим местам обитания?</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1</w:t>
      </w:r>
      <w:r w:rsidR="002A727A" w:rsidRPr="00D20B89">
        <w:rPr>
          <w:rFonts w:ascii="Times New Roman" w:hAnsi="Times New Roman" w:cs="Times New Roman"/>
          <w:sz w:val="28"/>
          <w:szCs w:val="28"/>
        </w:rPr>
        <w:t>Почему у кошки в темноте светятся глаза? Почему эти животные видят в темноте?</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2</w:t>
      </w:r>
      <w:r w:rsidR="002A727A" w:rsidRPr="00D20B89">
        <w:rPr>
          <w:rFonts w:ascii="Times New Roman" w:hAnsi="Times New Roman" w:cs="Times New Roman"/>
          <w:sz w:val="28"/>
          <w:szCs w:val="28"/>
        </w:rPr>
        <w:t>Установите соответствие между особенностями строения и животным, для которого они характерн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 Окун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 Лисица.</w:t>
      </w:r>
    </w:p>
    <w:p w:rsidR="002A727A" w:rsidRPr="00D20B89" w:rsidRDefault="002A727A" w:rsidP="00F0475A">
      <w:pPr>
        <w:pStyle w:val="a3"/>
        <w:numPr>
          <w:ilvl w:val="0"/>
          <w:numId w:val="6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хитиновый покров тел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2 четырехкамерное сердц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один замкнутый  круг кровообраще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незамкнутая кровеносная систем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орган чувств – боковая ли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сильно развиты клык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нервная система диффузного (сетчатого) тип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радиальная симметрия тел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хрящевой скелет;</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брюшная нервная цепочка.</w:t>
      </w:r>
    </w:p>
    <w:p w:rsidR="00876EEF" w:rsidRPr="00D20B89" w:rsidRDefault="00876EEF" w:rsidP="00F0475A">
      <w:pPr>
        <w:shd w:val="clear" w:color="auto" w:fill="FFFFFF"/>
        <w:tabs>
          <w:tab w:val="left" w:pos="9639"/>
        </w:tabs>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Выпишите и запомните систематическое положение миноги речной.</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 xml:space="preserve"> Какие примитивные черты выделяются в строении и организации круглоротых?</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По каким чертам строения можно судить о паразитическом образе жизни миноги?</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Объясните значение терминов: «протоцеркальный плавник», «терка», «теменной орган», «боковая линия».</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sz w:val="28"/>
          <w:szCs w:val="28"/>
        </w:rPr>
      </w:pPr>
      <w:r w:rsidRPr="00D20B89">
        <w:rPr>
          <w:rFonts w:ascii="Times New Roman" w:hAnsi="Times New Roman"/>
          <w:sz w:val="28"/>
          <w:szCs w:val="28"/>
        </w:rPr>
        <w:t>Какие внешние признаки миноги указывают на паразитический образ её жизн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sz w:val="28"/>
          <w:szCs w:val="28"/>
        </w:rPr>
      </w:pPr>
      <w:r w:rsidRPr="00D20B89">
        <w:rPr>
          <w:rFonts w:ascii="Times New Roman" w:hAnsi="Times New Roman"/>
          <w:sz w:val="28"/>
          <w:szCs w:val="28"/>
        </w:rPr>
        <w:t>Как происходит процесс пита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Составьте словесно-логическую схему акта дыха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Какой тип оплодотворе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Объясните значение терминов: «спиральный клапан», «роговые зубы», «жаберные мешки», «туловищные почки», «вольфов канал».</w:t>
      </w:r>
    </w:p>
    <w:p w:rsidR="00157CB7" w:rsidRPr="00D20B89" w:rsidRDefault="00157CB7" w:rsidP="00F0475A">
      <w:pPr>
        <w:pStyle w:val="a3"/>
        <w:numPr>
          <w:ilvl w:val="1"/>
          <w:numId w:val="16"/>
        </w:numPr>
        <w:shd w:val="clear" w:color="auto" w:fill="FFFFFF"/>
        <w:tabs>
          <w:tab w:val="left" w:pos="709"/>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Составьте графологическую структуру, отражающую отделы и подотделы скелета миноги.</w:t>
      </w:r>
    </w:p>
    <w:p w:rsidR="00876EEF" w:rsidRPr="00D20B89" w:rsidRDefault="004D0521" w:rsidP="00F0475A">
      <w:pPr>
        <w:shd w:val="clear" w:color="auto" w:fill="FFFFFF"/>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1 </w:t>
      </w:r>
      <w:r w:rsidRPr="00D20B89">
        <w:rPr>
          <w:rFonts w:ascii="Times New Roman" w:eastAsia="Calibri" w:hAnsi="Times New Roman" w:cs="Times New Roman"/>
          <w:sz w:val="28"/>
          <w:szCs w:val="28"/>
        </w:rPr>
        <w:t>Раздел Челюстноротые.</w:t>
      </w:r>
    </w:p>
    <w:p w:rsidR="002A727A"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1</w:t>
      </w:r>
      <w:r w:rsidR="002A727A" w:rsidRPr="00D20B89">
        <w:rPr>
          <w:rFonts w:ascii="Times New Roman" w:hAnsi="Times New Roman" w:cs="Times New Roman"/>
          <w:sz w:val="28"/>
          <w:szCs w:val="28"/>
        </w:rPr>
        <w:t>Охарактеризуйте раздел Челюстноротые.</w:t>
      </w:r>
    </w:p>
    <w:p w:rsidR="008E4B38"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2</w:t>
      </w:r>
      <w:r w:rsidR="002A727A" w:rsidRPr="00D20B89">
        <w:rPr>
          <w:rFonts w:ascii="Times New Roman" w:hAnsi="Times New Roman" w:cs="Times New Roman"/>
          <w:sz w:val="28"/>
          <w:szCs w:val="28"/>
        </w:rPr>
        <w:t>Как по форме тела рыб можно судить об их образе жизни. Приведите примеры.</w:t>
      </w:r>
    </w:p>
    <w:p w:rsidR="002A727A"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11.3</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6</w:t>
      </w:r>
      <w:r w:rsidR="002A727A" w:rsidRPr="00D20B89">
        <w:rPr>
          <w:rFonts w:ascii="Times New Roman" w:hAnsi="Times New Roman" w:cs="Times New Roman"/>
          <w:sz w:val="28"/>
          <w:szCs w:val="28"/>
        </w:rPr>
        <w:t xml:space="preserve">, используя порядковый номер слова расположенного ниже.  </w:t>
      </w:r>
    </w:p>
    <w:p w:rsidR="008E4B38" w:rsidRPr="00D20B89" w:rsidRDefault="008E4B38"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4D0521" w:rsidRPr="00D20B89">
        <w:rPr>
          <w:rFonts w:ascii="Times New Roman" w:hAnsi="Times New Roman" w:cs="Times New Roman"/>
          <w:sz w:val="28"/>
          <w:szCs w:val="28"/>
        </w:rPr>
        <w:t>6</w:t>
      </w:r>
      <w:r w:rsidRPr="00D20B89">
        <w:rPr>
          <w:rFonts w:ascii="Times New Roman" w:hAnsi="Times New Roman" w:cs="Times New Roman"/>
          <w:sz w:val="28"/>
          <w:szCs w:val="28"/>
        </w:rPr>
        <w:t xml:space="preserve"> - Строение речного окуня.</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w:t>
            </w:r>
          </w:p>
        </w:tc>
        <w:tc>
          <w:tcPr>
            <w:tcW w:w="4786"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ечной окунь</w:t>
            </w: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Отделы тела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Скелет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5"/>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ры.</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елёные железы.</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ий.</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из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замкнута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сти и хрящ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аз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кологлоточное нервное кольц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ной мозг.</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сики – органы обоняни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ее ух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точник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шу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пинной мозг.</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Головогруд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вост.</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рюшная нервная цепочк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уловище.</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ковая лини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рюшк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ы вкус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ленистые конечности.</w:t>
      </w:r>
    </w:p>
    <w:p w:rsidR="008E4B38"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вники.</w:t>
      </w:r>
    </w:p>
    <w:p w:rsidR="002A727A" w:rsidRPr="00D20B89" w:rsidRDefault="004D0521"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1.4 </w:t>
      </w:r>
      <w:r w:rsidR="002A727A" w:rsidRPr="00D20B89">
        <w:rPr>
          <w:rFonts w:ascii="Times New Roman" w:hAnsi="Times New Roman" w:cs="Times New Roman"/>
          <w:sz w:val="28"/>
          <w:szCs w:val="28"/>
        </w:rPr>
        <w:t>Зимой на реках и  озерах люди делают во льду проруби.  Иногда в проруби вставляют  стебли тростника. С какой целью?</w:t>
      </w:r>
    </w:p>
    <w:p w:rsidR="002A727A" w:rsidRPr="00D20B89" w:rsidRDefault="004D0521"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5</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7</w:t>
      </w:r>
      <w:r w:rsidR="002A727A" w:rsidRPr="00D20B89">
        <w:rPr>
          <w:rFonts w:ascii="Times New Roman" w:hAnsi="Times New Roman" w:cs="Times New Roman"/>
          <w:sz w:val="28"/>
          <w:szCs w:val="28"/>
        </w:rPr>
        <w:t>.</w:t>
      </w:r>
    </w:p>
    <w:p w:rsidR="002A727A" w:rsidRPr="00D20B89" w:rsidRDefault="008E4B3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w:t>
      </w:r>
      <w:r w:rsidR="004D0521" w:rsidRPr="00D20B89">
        <w:rPr>
          <w:rFonts w:ascii="Times New Roman" w:hAnsi="Times New Roman" w:cs="Times New Roman"/>
          <w:sz w:val="28"/>
          <w:szCs w:val="28"/>
        </w:rPr>
        <w:t>17</w:t>
      </w:r>
      <w:r w:rsidRPr="00D20B89">
        <w:rPr>
          <w:rFonts w:ascii="Times New Roman" w:hAnsi="Times New Roman" w:cs="Times New Roman"/>
          <w:sz w:val="28"/>
          <w:szCs w:val="28"/>
        </w:rPr>
        <w:t xml:space="preserve"> -  Хищные и растительноядные рыбы, распространенные на территории Оренбургской области.</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Хищные рыбы</w:t>
            </w:r>
          </w:p>
        </w:tc>
        <w:tc>
          <w:tcPr>
            <w:tcW w:w="478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астительноядные рыбы</w:t>
            </w:r>
          </w:p>
        </w:tc>
      </w:tr>
      <w:tr w:rsidR="002A727A" w:rsidRPr="00D20B89" w:rsidTr="002A727A">
        <w:tc>
          <w:tcPr>
            <w:tcW w:w="4785"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478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D731AC"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6</w:t>
      </w:r>
      <w:r w:rsidR="002A727A" w:rsidRPr="00D20B89">
        <w:rPr>
          <w:rFonts w:ascii="Times New Roman" w:hAnsi="Times New Roman" w:cs="Times New Roman"/>
          <w:sz w:val="28"/>
          <w:szCs w:val="28"/>
        </w:rPr>
        <w:t>Из ниже указанных особенностей рыб, выпишите цифры характеризующие хрящевых и  костных рыб отдельно.</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в течение всей жизни целиком хрящевой.</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состоит из хрящей и костей.</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ерные крышки отсутствуют.</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наружи нежные  жабры прикрыты жаберными крышка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ры открываются наружу 5-7 жаберными щеля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плавательный пузырь.</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челюстях находятся  острые зубы.</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многих  видов рыб покрыто костными чешуйка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вательный пузырь отсутствует.</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Рот на нижней стороне головы.</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7</w:t>
      </w:r>
      <w:r w:rsidR="002A727A" w:rsidRPr="00D20B89">
        <w:rPr>
          <w:rFonts w:ascii="Times New Roman" w:hAnsi="Times New Roman" w:cs="Times New Roman"/>
          <w:sz w:val="28"/>
          <w:szCs w:val="28"/>
        </w:rPr>
        <w:t>Назовите основных промысловых рыб Оренбургской области.</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8</w:t>
      </w:r>
      <w:r w:rsidR="002A727A" w:rsidRPr="00D20B89">
        <w:rPr>
          <w:rFonts w:ascii="Times New Roman" w:hAnsi="Times New Roman" w:cs="Times New Roman"/>
          <w:sz w:val="28"/>
          <w:szCs w:val="28"/>
        </w:rPr>
        <w:t>Из перечисленных характерных признаков выпишите, соответствующие речному окуню.</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о многих морях тропической и умеренной зон.</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тель пресных вод.</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тается различными водными животным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тается одноклеточными водорослями и простейшим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ль внутреннего скелета выполняет хорда.</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состоит из большего количества костей.</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состоит  из сердца, сосудов, кров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состоит  из двух главных сосудов, многочисленных ответвлений и капилляров.</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ние осуществляется  одновременно с питанием.</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 имеет особый тонкостенный вырост – плавательный пузырь.</w:t>
      </w:r>
    </w:p>
    <w:p w:rsidR="002A727A" w:rsidRPr="00D20B89" w:rsidRDefault="00D731AC" w:rsidP="00F0475A">
      <w:pPr>
        <w:pStyle w:val="a3"/>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9</w:t>
      </w:r>
      <w:r w:rsidR="002A727A" w:rsidRPr="00D20B89">
        <w:rPr>
          <w:rFonts w:ascii="Times New Roman" w:hAnsi="Times New Roman" w:cs="Times New Roman"/>
          <w:sz w:val="28"/>
          <w:szCs w:val="28"/>
        </w:rPr>
        <w:t>Какое значение в жизни рыб имеют форма и окраска тела? Приведите примеры рыб распространенных на территории Оренбургской области.</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10</w:t>
      </w:r>
      <w:r w:rsidR="002A727A" w:rsidRPr="00D20B89">
        <w:rPr>
          <w:rFonts w:ascii="Times New Roman" w:hAnsi="Times New Roman" w:cs="Times New Roman"/>
          <w:sz w:val="28"/>
          <w:szCs w:val="28"/>
        </w:rPr>
        <w:t>Почему рыба даже в мутной воде не натыкается на препятствия?</w:t>
      </w:r>
    </w:p>
    <w:p w:rsidR="00D731AC" w:rsidRPr="00D20B89" w:rsidRDefault="00AF1159"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аздел № 12 </w:t>
      </w:r>
      <w:r w:rsidRPr="00D20B89">
        <w:rPr>
          <w:rFonts w:ascii="Times New Roman" w:eastAsia="Calibri" w:hAnsi="Times New Roman" w:cs="Times New Roman"/>
          <w:sz w:val="28"/>
          <w:szCs w:val="28"/>
        </w:rPr>
        <w:t>Класс Костные рыбы.</w:t>
      </w:r>
    </w:p>
    <w:p w:rsidR="00A02439" w:rsidRPr="00D20B89" w:rsidRDefault="00A02439" w:rsidP="00F0475A">
      <w:pPr>
        <w:pStyle w:val="a3"/>
        <w:spacing w:after="0" w:line="360" w:lineRule="auto"/>
        <w:ind w:left="24" w:right="-1" w:firstLine="685"/>
        <w:jc w:val="both"/>
        <w:rPr>
          <w:rFonts w:ascii="Times New Roman" w:hAnsi="Times New Roman"/>
          <w:sz w:val="28"/>
          <w:szCs w:val="28"/>
        </w:rPr>
      </w:pPr>
      <w:r w:rsidRPr="00D20B89">
        <w:rPr>
          <w:rFonts w:ascii="Times New Roman" w:hAnsi="Times New Roman" w:cs="Times New Roman"/>
          <w:sz w:val="28"/>
          <w:szCs w:val="28"/>
        </w:rPr>
        <w:t>12. 1</w:t>
      </w:r>
      <w:r w:rsidRPr="00D20B89">
        <w:rPr>
          <w:rFonts w:ascii="Times New Roman" w:hAnsi="Times New Roman"/>
          <w:sz w:val="28"/>
          <w:szCs w:val="28"/>
        </w:rPr>
        <w:t>Выпишите и запомните систематическое положение окуня речного.</w:t>
      </w:r>
    </w:p>
    <w:p w:rsidR="00A02439" w:rsidRPr="00D20B89" w:rsidRDefault="00A02439" w:rsidP="00F0475A">
      <w:pPr>
        <w:pStyle w:val="a3"/>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2 Назовите характерные черты, отличающие костных рыб от хрящевых.</w:t>
      </w:r>
    </w:p>
    <w:p w:rsidR="00A02439" w:rsidRPr="00D20B89" w:rsidRDefault="00A02439"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3 Костистым рыбам характерно упрощение строения скелета, пищеварительной системы, кровеносной системы и покровов тела по сравнению с хрящевыми рыбами. Выделите черты этого упрощения.</w:t>
      </w:r>
    </w:p>
    <w:p w:rsidR="00557038"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4 Назовите отделы тела окуня речного. Где проходят границы между ними?</w:t>
      </w:r>
    </w:p>
    <w:p w:rsidR="00557038"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5 Объясните значение терминов: «гомоцеркальный плавник», «циклоидная  чешуя», «ктеноидная чешуя».</w:t>
      </w:r>
    </w:p>
    <w:p w:rsidR="0008346E"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lastRenderedPageBreak/>
        <w:t>12.6</w:t>
      </w:r>
      <w:r w:rsidR="0008346E" w:rsidRPr="00D20B89">
        <w:rPr>
          <w:rFonts w:ascii="Times New Roman" w:hAnsi="Times New Roman"/>
          <w:sz w:val="28"/>
          <w:szCs w:val="28"/>
        </w:rPr>
        <w:t>Назовите органы пищеварительной системы окуня. Почему у него крупный желудок? От чего зависит величина желудка костных рыб?</w:t>
      </w:r>
    </w:p>
    <w:p w:rsidR="00557038"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7 Составьте словесно-логическую схему акта дыхания у костной рыбы.</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8 Чем кровеносная система костных рыб отличается от таковой у хрящевых рыб?</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9 Назовите выделительные и репродуктивные органы костных рыб. Чем они отличаются от таковых у хрящевых рыб?</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10 Какой тип оплодотворения у костных рыб?</w:t>
      </w:r>
    </w:p>
    <w:p w:rsidR="0008346E" w:rsidRPr="00D20B89" w:rsidRDefault="0008346E" w:rsidP="00F0475A">
      <w:pPr>
        <w:spacing w:after="0" w:line="360" w:lineRule="auto"/>
        <w:ind w:left="24" w:right="-1" w:firstLine="685"/>
        <w:jc w:val="both"/>
        <w:rPr>
          <w:rFonts w:ascii="Times New Roman" w:hAnsi="Times New Roman" w:cs="Times New Roman"/>
          <w:sz w:val="40"/>
          <w:szCs w:val="28"/>
        </w:rPr>
      </w:pPr>
      <w:r w:rsidRPr="00D20B89">
        <w:rPr>
          <w:rFonts w:ascii="Times New Roman" w:hAnsi="Times New Roman" w:cs="Times New Roman"/>
          <w:sz w:val="28"/>
          <w:szCs w:val="20"/>
        </w:rPr>
        <w:t xml:space="preserve">Раздел № 13 Надкласс Четвероногие. Класс </w:t>
      </w:r>
      <w:r w:rsidRPr="00D20B89">
        <w:rPr>
          <w:rFonts w:ascii="Times New Roman" w:eastAsia="Calibri" w:hAnsi="Times New Roman" w:cs="Times New Roman"/>
          <w:sz w:val="28"/>
          <w:szCs w:val="20"/>
        </w:rPr>
        <w:t>Земноводные.</w:t>
      </w:r>
    </w:p>
    <w:p w:rsidR="008E4B38" w:rsidRPr="00D20B89" w:rsidRDefault="0008346E" w:rsidP="00F0475A">
      <w:pPr>
        <w:spacing w:after="0" w:line="360" w:lineRule="auto"/>
        <w:ind w:left="24" w:right="-1" w:firstLine="685"/>
        <w:jc w:val="both"/>
        <w:rPr>
          <w:rFonts w:ascii="Times New Roman" w:hAnsi="Times New Roman" w:cs="Times New Roman"/>
          <w:sz w:val="40"/>
          <w:szCs w:val="28"/>
        </w:rPr>
      </w:pPr>
      <w:r w:rsidRPr="00D20B89">
        <w:rPr>
          <w:rFonts w:ascii="Times New Roman" w:hAnsi="Times New Roman" w:cs="Times New Roman"/>
          <w:sz w:val="28"/>
          <w:szCs w:val="28"/>
        </w:rPr>
        <w:t>13.1</w:t>
      </w:r>
      <w:r w:rsidR="002A727A" w:rsidRPr="00D20B89">
        <w:rPr>
          <w:rFonts w:ascii="Times New Roman" w:hAnsi="Times New Roman" w:cs="Times New Roman"/>
          <w:sz w:val="28"/>
          <w:szCs w:val="28"/>
        </w:rPr>
        <w:t>Охарактеризуйте надкласс  Четвероногие.</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2</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8</w:t>
      </w:r>
      <w:r w:rsidR="002A727A" w:rsidRPr="00D20B89">
        <w:rPr>
          <w:rFonts w:ascii="Times New Roman" w:hAnsi="Times New Roman" w:cs="Times New Roman"/>
          <w:sz w:val="28"/>
          <w:szCs w:val="28"/>
        </w:rPr>
        <w:t>.</w:t>
      </w:r>
    </w:p>
    <w:p w:rsidR="002A727A" w:rsidRPr="00D20B89" w:rsidRDefault="00031EF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08346E" w:rsidRPr="00D20B89">
        <w:rPr>
          <w:rFonts w:ascii="Times New Roman" w:hAnsi="Times New Roman" w:cs="Times New Roman"/>
          <w:sz w:val="28"/>
          <w:szCs w:val="28"/>
        </w:rPr>
        <w:t>8</w:t>
      </w:r>
      <w:r w:rsidRPr="00D20B89">
        <w:rPr>
          <w:rFonts w:ascii="Times New Roman" w:hAnsi="Times New Roman" w:cs="Times New Roman"/>
          <w:sz w:val="28"/>
          <w:szCs w:val="28"/>
        </w:rPr>
        <w:t xml:space="preserve"> -  Сравнение рыб и земноводных.</w:t>
      </w:r>
    </w:p>
    <w:tbl>
      <w:tblPr>
        <w:tblStyle w:val="af6"/>
        <w:tblW w:w="0" w:type="auto"/>
        <w:tblInd w:w="24" w:type="dxa"/>
        <w:tblLook w:val="04A0" w:firstRow="1" w:lastRow="0" w:firstColumn="1" w:lastColumn="0" w:noHBand="0" w:noVBand="1"/>
      </w:tblPr>
      <w:tblGrid>
        <w:gridCol w:w="3188"/>
        <w:gridCol w:w="3176"/>
        <w:gridCol w:w="3183"/>
      </w:tblGrid>
      <w:tr w:rsidR="002A727A" w:rsidRPr="00D20B89" w:rsidTr="002A727A">
        <w:tc>
          <w:tcPr>
            <w:tcW w:w="3188"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317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ыбы</w:t>
            </w:r>
          </w:p>
        </w:tc>
        <w:tc>
          <w:tcPr>
            <w:tcW w:w="3183"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емноводные</w:t>
            </w: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имметрия тел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передвиже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дыха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сердц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ообращен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головного мозг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плодотворен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звит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3.3 </w:t>
      </w:r>
      <w:r w:rsidR="002A727A" w:rsidRPr="00D20B89">
        <w:rPr>
          <w:rFonts w:ascii="Times New Roman" w:hAnsi="Times New Roman" w:cs="Times New Roman"/>
          <w:sz w:val="28"/>
          <w:szCs w:val="28"/>
        </w:rPr>
        <w:t>Что нужно делать, если вас или вашего товарища укусила змея?</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4</w:t>
      </w:r>
      <w:r w:rsidR="002A727A" w:rsidRPr="00D20B89">
        <w:rPr>
          <w:rFonts w:ascii="Times New Roman" w:hAnsi="Times New Roman" w:cs="Times New Roman"/>
          <w:sz w:val="28"/>
          <w:szCs w:val="28"/>
        </w:rPr>
        <w:t>Какие черты внешнего строения птиц указывают на их родство с пресмыкающимися?</w:t>
      </w:r>
    </w:p>
    <w:p w:rsidR="002A727A" w:rsidRPr="00D20B89" w:rsidRDefault="0008346E"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5</w:t>
      </w:r>
      <w:r w:rsidR="002A727A" w:rsidRPr="00D20B89">
        <w:rPr>
          <w:rFonts w:ascii="Times New Roman" w:hAnsi="Times New Roman" w:cs="Times New Roman"/>
          <w:sz w:val="28"/>
          <w:szCs w:val="28"/>
        </w:rPr>
        <w:t>Сколько яиц откладывает самка домового воробья в одну кладку и за сезон?</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13.6</w:t>
      </w:r>
      <w:r w:rsidR="002A727A" w:rsidRPr="00D20B89">
        <w:rPr>
          <w:rFonts w:ascii="Times New Roman" w:hAnsi="Times New Roman" w:cs="Times New Roman"/>
          <w:sz w:val="28"/>
          <w:szCs w:val="28"/>
        </w:rPr>
        <w:t>Выпишите из перечисленных характеристик животных, те что относятся к млекопитающим.</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вит  волосяной покров.</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вит перьевой покров.</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 покрыта чешуей.</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нет же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з.</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много же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з.</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кармливание детёнышей молоком.</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т перегородки между грудной и брюшной полостями.</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ежду грудной и брюшной полостями имеется перегородка – диафрагм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ние с помощью жабр.</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ыхание с помощью лёгких.</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ердце трехкамерно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ердце четырехкамерно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еплокровные животны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звита центральная нервная систем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змножение откладыванием яиц.</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ебра только в грудном отделе тел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имеют веки.</w:t>
      </w:r>
    </w:p>
    <w:p w:rsidR="00031EF8"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без век.</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7</w:t>
      </w:r>
      <w:r w:rsidR="002A727A" w:rsidRPr="00D20B89">
        <w:rPr>
          <w:rFonts w:ascii="Times New Roman" w:hAnsi="Times New Roman" w:cs="Times New Roman"/>
          <w:sz w:val="28"/>
          <w:szCs w:val="28"/>
        </w:rPr>
        <w:t>В икринках большинства лягушек более тяжелая часть яйцеклетки, содержащая оплодотворенное яйцо, обращена вниз, а верхняя заполнена темной студенистой массой. У птиц наоборот, как бы ни проворачивалось яйцо, зародыш всегда находится сверху. Почему? Ответ пояснит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8</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8</w:t>
      </w:r>
      <w:r w:rsidR="002A727A" w:rsidRPr="00D20B89">
        <w:rPr>
          <w:rFonts w:ascii="Times New Roman" w:hAnsi="Times New Roman" w:cs="Times New Roman"/>
          <w:sz w:val="28"/>
          <w:szCs w:val="28"/>
        </w:rPr>
        <w:t>Укажите соответствие между особенностями строения и  животным, для которого они характерн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Утк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Тюлень.</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Наличие манти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клоак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овый покров тел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состав дыхательной системы входят воздушные мешк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гортани расположены голосовые связк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одна копчиковая желез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ировое тела – орган выделительной системы.</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самок развивается один яичник и яйцевод.</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рылья перепончатые.</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9</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9</w:t>
      </w:r>
      <w:r w:rsidR="002A727A" w:rsidRPr="00D20B89">
        <w:rPr>
          <w:rFonts w:ascii="Times New Roman" w:hAnsi="Times New Roman" w:cs="Times New Roman"/>
          <w:sz w:val="28"/>
          <w:szCs w:val="28"/>
        </w:rPr>
        <w:t xml:space="preserve">, используя порядковый номер слова расположенного ниже.  </w:t>
      </w:r>
    </w:p>
    <w:p w:rsidR="00031EF8" w:rsidRPr="00D20B89" w:rsidRDefault="00031EF8"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Таблица </w:t>
      </w:r>
      <w:r w:rsidR="0008346E" w:rsidRPr="00D20B89">
        <w:rPr>
          <w:rFonts w:ascii="Times New Roman" w:hAnsi="Times New Roman" w:cs="Times New Roman"/>
          <w:sz w:val="28"/>
          <w:szCs w:val="28"/>
        </w:rPr>
        <w:t>19</w:t>
      </w:r>
      <w:r w:rsidRPr="00D20B89">
        <w:rPr>
          <w:rFonts w:ascii="Times New Roman" w:hAnsi="Times New Roman" w:cs="Times New Roman"/>
          <w:sz w:val="28"/>
          <w:szCs w:val="28"/>
        </w:rPr>
        <w:t xml:space="preserve"> - Строение ящерицы.</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w:t>
            </w:r>
          </w:p>
        </w:tc>
        <w:tc>
          <w:tcPr>
            <w:tcW w:w="4786"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 xml:space="preserve">Ящерица </w:t>
            </w: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Отделы тела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158"/>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157"/>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Конечности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Скелет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5"/>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ухая кожа без желез.</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осовые отверсти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гкие.</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злового тип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Ше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Поч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стые конечност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ртан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ыделительные трубоч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Хвост. </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оговые чешу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 </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форме нервной труб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ередние и задние конечност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онх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ко.</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точни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ий.</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08346E"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рахея (и).  </w:t>
      </w:r>
    </w:p>
    <w:p w:rsidR="00031EF8"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3.10 </w:t>
      </w:r>
      <w:r w:rsidR="002A727A" w:rsidRPr="00D20B89">
        <w:rPr>
          <w:rFonts w:ascii="Times New Roman" w:hAnsi="Times New Roman" w:cs="Times New Roman"/>
          <w:sz w:val="28"/>
          <w:szCs w:val="28"/>
        </w:rPr>
        <w:t>Лиса, убегая от преследующей её собаки, часто спасается тем, что  внезапно делает резкое движение в сторону, когда собака готова уже схватить  её зубами. Почему собаке трудно поймать лису?</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11</w:t>
      </w:r>
      <w:r w:rsidR="002A727A" w:rsidRPr="00D20B89">
        <w:rPr>
          <w:rFonts w:ascii="Times New Roman" w:hAnsi="Times New Roman" w:cs="Times New Roman"/>
          <w:sz w:val="28"/>
          <w:szCs w:val="28"/>
        </w:rPr>
        <w:t>Почему водолазная собака легко вытаскивает тонущего из воды? Однако, дотащив его до берега, не может  даже сдвинуть с места?</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12</w:t>
      </w:r>
      <w:r w:rsidR="002A727A" w:rsidRPr="00D20B89">
        <w:rPr>
          <w:rFonts w:ascii="Times New Roman" w:hAnsi="Times New Roman" w:cs="Times New Roman"/>
          <w:sz w:val="28"/>
          <w:szCs w:val="28"/>
        </w:rPr>
        <w:t>От каких древних животных произошли  млекопитающие?</w:t>
      </w:r>
    </w:p>
    <w:p w:rsidR="006439A6" w:rsidRPr="00D20B89" w:rsidRDefault="006439A6" w:rsidP="00F0475A">
      <w:pPr>
        <w:shd w:val="clear" w:color="auto" w:fill="FFFFFF"/>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031EF8" w:rsidRPr="00D20B89" w:rsidRDefault="006439A6"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1</w:t>
      </w:r>
      <w:r w:rsidR="002A727A" w:rsidRPr="00D20B89">
        <w:rPr>
          <w:rFonts w:ascii="Times New Roman" w:hAnsi="Times New Roman" w:cs="Times New Roman"/>
          <w:sz w:val="28"/>
          <w:szCs w:val="28"/>
        </w:rPr>
        <w:t>Охарактеризуйте класс  Пресмыкающиеся.</w:t>
      </w:r>
    </w:p>
    <w:p w:rsidR="00031EF8" w:rsidRPr="00D20B89" w:rsidRDefault="006439A6"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4.2 </w:t>
      </w:r>
      <w:r w:rsidR="002A727A" w:rsidRPr="00D20B89">
        <w:rPr>
          <w:rFonts w:ascii="Times New Roman" w:hAnsi="Times New Roman" w:cs="Times New Roman"/>
          <w:sz w:val="28"/>
          <w:szCs w:val="28"/>
        </w:rPr>
        <w:t>Змеи летом обычно держаться в одиночестве, а на зиму десятками собираются в местах зимовок. Объясните такую особенность их поведения.</w:t>
      </w:r>
    </w:p>
    <w:p w:rsidR="002A727A" w:rsidRPr="00D20B89" w:rsidRDefault="006439A6"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14.3</w:t>
      </w:r>
      <w:r w:rsidR="002A727A" w:rsidRPr="00D20B89">
        <w:rPr>
          <w:rFonts w:ascii="Times New Roman" w:hAnsi="Times New Roman" w:cs="Times New Roman"/>
          <w:sz w:val="28"/>
          <w:szCs w:val="28"/>
        </w:rPr>
        <w:t>У змей веки неподвижны, сращены друг с  другом, прозрачны и покрывают глаза наподобие часового стекла. Видят змеи плохо слуха у них нет. Каким же образом  они  обнаруживают ночью добычу, например  мышей.</w:t>
      </w:r>
    </w:p>
    <w:p w:rsidR="002A727A" w:rsidRPr="00D20B89" w:rsidRDefault="006439A6"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4</w:t>
      </w:r>
      <w:r w:rsidR="002A727A" w:rsidRPr="00D20B89">
        <w:rPr>
          <w:rFonts w:ascii="Times New Roman" w:hAnsi="Times New Roman" w:cs="Times New Roman"/>
          <w:sz w:val="28"/>
          <w:szCs w:val="28"/>
        </w:rPr>
        <w:t xml:space="preserve">Заполните таблицу </w:t>
      </w:r>
      <w:r w:rsidR="00031EF8" w:rsidRPr="00D20B89">
        <w:rPr>
          <w:rFonts w:ascii="Times New Roman" w:hAnsi="Times New Roman" w:cs="Times New Roman"/>
          <w:sz w:val="28"/>
          <w:szCs w:val="28"/>
        </w:rPr>
        <w:t>2</w:t>
      </w:r>
      <w:r w:rsidRPr="00D20B89">
        <w:rPr>
          <w:rFonts w:ascii="Times New Roman" w:hAnsi="Times New Roman" w:cs="Times New Roman"/>
          <w:sz w:val="28"/>
          <w:szCs w:val="28"/>
        </w:rPr>
        <w:t>0</w:t>
      </w:r>
      <w:r w:rsidR="002A727A" w:rsidRPr="00D20B89">
        <w:rPr>
          <w:rFonts w:ascii="Times New Roman" w:hAnsi="Times New Roman" w:cs="Times New Roman"/>
          <w:sz w:val="28"/>
          <w:szCs w:val="28"/>
        </w:rPr>
        <w:t>.</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Таблица  </w:t>
      </w:r>
      <w:r w:rsidR="00031EF8" w:rsidRPr="00D20B89">
        <w:rPr>
          <w:rFonts w:ascii="Times New Roman" w:hAnsi="Times New Roman" w:cs="Times New Roman"/>
          <w:sz w:val="28"/>
          <w:szCs w:val="28"/>
        </w:rPr>
        <w:t>2</w:t>
      </w:r>
      <w:r w:rsidR="006439A6" w:rsidRPr="00D20B89">
        <w:rPr>
          <w:rFonts w:ascii="Times New Roman" w:hAnsi="Times New Roman" w:cs="Times New Roman"/>
          <w:sz w:val="28"/>
          <w:szCs w:val="28"/>
        </w:rPr>
        <w:t>0</w:t>
      </w:r>
      <w:r w:rsidRPr="00D20B89">
        <w:rPr>
          <w:rFonts w:ascii="Times New Roman" w:hAnsi="Times New Roman" w:cs="Times New Roman"/>
          <w:sz w:val="28"/>
          <w:szCs w:val="28"/>
        </w:rPr>
        <w:t xml:space="preserve"> – Характеристика пресмыкающихся</w:t>
      </w:r>
    </w:p>
    <w:tbl>
      <w:tblPr>
        <w:tblStyle w:val="af6"/>
        <w:tblW w:w="0" w:type="auto"/>
        <w:tblInd w:w="24" w:type="dxa"/>
        <w:tblLook w:val="04A0" w:firstRow="1" w:lastRow="0" w:firstColumn="1" w:lastColumn="0" w:noHBand="0" w:noVBand="1"/>
      </w:tblPr>
      <w:tblGrid>
        <w:gridCol w:w="3081"/>
        <w:gridCol w:w="1681"/>
        <w:gridCol w:w="2126"/>
        <w:gridCol w:w="2410"/>
      </w:tblGrid>
      <w:tr w:rsidR="002A727A" w:rsidRPr="00D20B89" w:rsidTr="002A727A">
        <w:trPr>
          <w:trHeight w:val="135"/>
        </w:trPr>
        <w:tc>
          <w:tcPr>
            <w:tcW w:w="3081" w:type="dxa"/>
            <w:vMerge w:val="restart"/>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6217" w:type="dxa"/>
            <w:gridSpan w:val="3"/>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есмыкающиеся</w:t>
            </w:r>
          </w:p>
        </w:tc>
      </w:tr>
      <w:tr w:rsidR="002A727A" w:rsidRPr="00D20B89" w:rsidTr="002A727A">
        <w:trPr>
          <w:trHeight w:val="135"/>
        </w:trPr>
        <w:tc>
          <w:tcPr>
            <w:tcW w:w="3081" w:type="dxa"/>
            <w:vMerge/>
          </w:tcPr>
          <w:p w:rsidR="002A727A" w:rsidRPr="00D20B89" w:rsidRDefault="002A727A" w:rsidP="00F0475A">
            <w:pPr>
              <w:spacing w:line="360" w:lineRule="auto"/>
              <w:ind w:left="24" w:right="-1" w:firstLine="685"/>
              <w:jc w:val="center"/>
              <w:rPr>
                <w:rFonts w:ascii="Times New Roman" w:hAnsi="Times New Roman" w:cs="Times New Roman"/>
                <w:sz w:val="24"/>
                <w:szCs w:val="28"/>
              </w:rPr>
            </w:pPr>
          </w:p>
        </w:tc>
        <w:tc>
          <w:tcPr>
            <w:tcW w:w="1681"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ящерицы</w:t>
            </w:r>
          </w:p>
        </w:tc>
        <w:tc>
          <w:tcPr>
            <w:tcW w:w="212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меи</w:t>
            </w:r>
          </w:p>
        </w:tc>
        <w:tc>
          <w:tcPr>
            <w:tcW w:w="2410"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черепахи</w:t>
            </w: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 тела</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передвиже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дыха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сердц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ообращени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Температура тела</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пособ и место размноже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звити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434542"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5</w:t>
      </w:r>
      <w:r w:rsidR="002A727A" w:rsidRPr="00D20B89">
        <w:rPr>
          <w:rFonts w:ascii="Times New Roman" w:hAnsi="Times New Roman" w:cs="Times New Roman"/>
          <w:sz w:val="28"/>
          <w:szCs w:val="28"/>
        </w:rPr>
        <w:t>По какому характерному признаку отличают змей от ящериц?</w:t>
      </w: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6</w:t>
      </w:r>
      <w:r w:rsidR="002A727A" w:rsidRPr="00D20B89">
        <w:rPr>
          <w:rFonts w:ascii="Times New Roman" w:hAnsi="Times New Roman" w:cs="Times New Roman"/>
          <w:sz w:val="28"/>
          <w:szCs w:val="28"/>
        </w:rPr>
        <w:t>Назовите представителей класса Пресмыкающиеся распространенных на территории Оренбургской области. Дайте им характеристику (описать не менее пяти животных).</w:t>
      </w: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7</w:t>
      </w:r>
      <w:r w:rsidR="002A727A" w:rsidRPr="00D20B89">
        <w:rPr>
          <w:rFonts w:ascii="Times New Roman" w:hAnsi="Times New Roman" w:cs="Times New Roman"/>
          <w:sz w:val="28"/>
          <w:szCs w:val="28"/>
        </w:rPr>
        <w:t>Опишите  хозяйственное значение Рептилий.</w:t>
      </w:r>
    </w:p>
    <w:p w:rsidR="002A727A"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8</w:t>
      </w:r>
      <w:r w:rsidR="002A727A" w:rsidRPr="00D20B89">
        <w:rPr>
          <w:rFonts w:ascii="Times New Roman" w:hAnsi="Times New Roman" w:cs="Times New Roman"/>
          <w:sz w:val="28"/>
          <w:szCs w:val="28"/>
        </w:rPr>
        <w:t>Из перечисленных животных, уберите лишнее  и объясните почему.</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Уж, желтопузик, кобра, уда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Хамелеон, крокодил, тритон, черепаха.</w:t>
      </w:r>
    </w:p>
    <w:p w:rsidR="00031EF8"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Гадюка, желтопузик, агама, веретеница.</w:t>
      </w:r>
    </w:p>
    <w:p w:rsidR="002A727A"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9</w:t>
      </w:r>
      <w:r w:rsidR="002A727A" w:rsidRPr="00D20B89">
        <w:rPr>
          <w:rFonts w:ascii="Times New Roman" w:hAnsi="Times New Roman" w:cs="Times New Roman"/>
          <w:sz w:val="28"/>
          <w:szCs w:val="28"/>
        </w:rPr>
        <w:t>Прочитайте и проанализируйте  текст, выявите  биологические ошибки, допущенные в текст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ресмыкающиеся – животные с сухой  ороговевшей кожей, покрытой чешуей или щитками. Дыхание легочное, а у живущих в воде с помощью кожи. У всех представителей два круга кровообращения и четырехкамерное сердце. Температура тела зависит от температуры окружающей среды. Оплодотворение наружное. Все без исключения откладывают яйца покрытые  плотной оболочкой, которые развиваются без охраны и заботы родителей.</w:t>
      </w:r>
    </w:p>
    <w:p w:rsidR="002A727A" w:rsidRPr="00D20B89" w:rsidRDefault="00434542" w:rsidP="00F0475A">
      <w:pPr>
        <w:spacing w:after="0" w:line="360" w:lineRule="auto"/>
        <w:ind w:left="24" w:right="-1" w:firstLine="685"/>
        <w:jc w:val="both"/>
        <w:rPr>
          <w:rFonts w:ascii="Times New Roman" w:hAnsi="Times New Roman" w:cs="Times New Roman"/>
          <w:i/>
          <w:sz w:val="28"/>
          <w:szCs w:val="28"/>
        </w:rPr>
      </w:pPr>
      <w:r w:rsidRPr="00D20B89">
        <w:rPr>
          <w:rFonts w:ascii="Times New Roman" w:hAnsi="Times New Roman" w:cs="Times New Roman"/>
          <w:sz w:val="28"/>
          <w:szCs w:val="28"/>
        </w:rPr>
        <w:t>14.10</w:t>
      </w:r>
      <w:r w:rsidR="002A727A" w:rsidRPr="00D20B89">
        <w:rPr>
          <w:rFonts w:ascii="Times New Roman" w:hAnsi="Times New Roman" w:cs="Times New Roman"/>
          <w:sz w:val="28"/>
          <w:szCs w:val="28"/>
        </w:rPr>
        <w:t>Установите соответствие между признаком животных и классом, для которого этот признак характерен.</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w:t>
      </w:r>
      <w:r w:rsidR="00434542" w:rsidRPr="00D20B89">
        <w:rPr>
          <w:rFonts w:ascii="Times New Roman" w:hAnsi="Times New Roman" w:cs="Times New Roman"/>
          <w:sz w:val="28"/>
          <w:szCs w:val="28"/>
        </w:rPr>
        <w:t>ризнаки</w:t>
      </w:r>
      <w:r w:rsidRPr="00D20B89">
        <w:rPr>
          <w:rFonts w:ascii="Times New Roman" w:hAnsi="Times New Roman" w:cs="Times New Roman"/>
          <w:sz w:val="28"/>
          <w:szCs w:val="28"/>
        </w:rPr>
        <w:t xml:space="preserve">:                                                        </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оплодотворение внутреннее;                           </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оплодотворение у большинства видов наружно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непрямое развити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размножение и развитие происходит на суш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тонкая кожа, покрытая слизью;</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яйца с большим запасом питательных веществ.</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w:t>
      </w:r>
      <w:r w:rsidR="00434542" w:rsidRPr="00D20B89">
        <w:rPr>
          <w:rFonts w:ascii="Times New Roman" w:hAnsi="Times New Roman" w:cs="Times New Roman"/>
          <w:sz w:val="28"/>
          <w:szCs w:val="28"/>
        </w:rPr>
        <w:t>лассы</w:t>
      </w:r>
      <w:r w:rsidRPr="00D20B89">
        <w:rPr>
          <w:rFonts w:ascii="Times New Roman" w:hAnsi="Times New Roman" w:cs="Times New Roman"/>
          <w:sz w:val="28"/>
          <w:szCs w:val="28"/>
        </w:rPr>
        <w:t>:</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Земноводны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Пресмыкающиеся.</w:t>
      </w:r>
    </w:p>
    <w:p w:rsidR="002A727A" w:rsidRPr="00D20B89" w:rsidRDefault="00434542"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4.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29</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791841" cy="1904449"/>
            <wp:effectExtent l="19050" t="0" r="8759" b="0"/>
            <wp:docPr id="10" name="Рисунок 1" descr="Скелет ящериц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ящерицы1"/>
                    <pic:cNvPicPr>
                      <a:picLocks noChangeAspect="1" noChangeArrowheads="1"/>
                    </pic:cNvPicPr>
                  </pic:nvPicPr>
                  <pic:blipFill>
                    <a:blip r:embed="rId55"/>
                    <a:srcRect/>
                    <a:stretch>
                      <a:fillRect/>
                    </a:stretch>
                  </pic:blipFill>
                  <pic:spPr bwMode="auto">
                    <a:xfrm>
                      <a:off x="0" y="0"/>
                      <a:ext cx="4788855" cy="1903262"/>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434542" w:rsidRPr="00D20B89">
        <w:rPr>
          <w:rFonts w:ascii="Times New Roman" w:hAnsi="Times New Roman" w:cs="Times New Roman"/>
          <w:sz w:val="28"/>
          <w:szCs w:val="28"/>
        </w:rPr>
        <w:t>29</w:t>
      </w:r>
      <w:r w:rsidRPr="00D20B89">
        <w:rPr>
          <w:rFonts w:ascii="Times New Roman" w:hAnsi="Times New Roman" w:cs="Times New Roman"/>
          <w:sz w:val="28"/>
          <w:szCs w:val="28"/>
        </w:rPr>
        <w:t xml:space="preserve">  - Скелет ящерицы</w:t>
      </w:r>
    </w:p>
    <w:p w:rsidR="002A727A" w:rsidRPr="00D20B89" w:rsidRDefault="002A727A" w:rsidP="00F0475A">
      <w:pPr>
        <w:pStyle w:val="a3"/>
        <w:numPr>
          <w:ilvl w:val="1"/>
          <w:numId w:val="7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дайте ответ одним предложением:</w:t>
      </w:r>
    </w:p>
    <w:p w:rsidR="002A727A" w:rsidRPr="00D20B89" w:rsidRDefault="00434542"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w:t>
      </w:r>
      <w:r w:rsidR="002A727A" w:rsidRPr="00D20B89">
        <w:rPr>
          <w:rFonts w:ascii="Times New Roman" w:hAnsi="Times New Roman" w:cs="Times New Roman"/>
          <w:sz w:val="28"/>
          <w:szCs w:val="28"/>
        </w:rPr>
        <w:t>Какие основные особенности внешнего строения позволили пресмыкающимся освоить наземную среду обитания?</w:t>
      </w:r>
    </w:p>
    <w:p w:rsidR="002A727A" w:rsidRPr="00D20B89" w:rsidRDefault="002A727A" w:rsidP="00F0475A">
      <w:pPr>
        <w:pStyle w:val="a3"/>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акие особенности размножения позволили пресмыкающимся освоить наземную среду обитани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покровы характерны для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теле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отделы подразделяется позвоночник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бразована грудная клетка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во значение грудной клетки?</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каких крупных пищеварительных желез открываются в начальный отдел тонкого кишечника?</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последний отдел кишечника, в который открывается толстая кишка, выделительная и половая систем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появились в дыхательной систем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кругов кровообращения и сколько камер в сердц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появились в сердц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каким сосудам и какая кровь уходит из желудочка сердца?</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попадает в правое и левое предсердие?</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конечный продукт белкового обмена веществ выводится из организма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яйцевые оболочки защищают развивающийся зародыш?</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зародышевые оболочки образуются у амниот?</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количество видов современных пресмыкающихся известно науке?</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отряды делят современных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ящерицы не имеют ног?</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х размеров достигают самые крупные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наиболее древние пресмыкающиеся известны науке?</w:t>
      </w:r>
    </w:p>
    <w:p w:rsidR="00434542" w:rsidRPr="00D20B89" w:rsidRDefault="00434542" w:rsidP="00F0475A">
      <w:pPr>
        <w:shd w:val="clear" w:color="auto" w:fill="FFFFFF"/>
        <w:spacing w:after="0" w:line="360" w:lineRule="auto"/>
        <w:ind w:left="24" w:right="-1" w:firstLine="685"/>
        <w:jc w:val="both"/>
        <w:rPr>
          <w:rFonts w:ascii="Times New Roman" w:eastAsia="Calibri" w:hAnsi="Times New Roman" w:cs="Times New Roman"/>
          <w:sz w:val="20"/>
          <w:szCs w:val="20"/>
        </w:rPr>
      </w:pPr>
      <w:r w:rsidRPr="00D20B89">
        <w:rPr>
          <w:rFonts w:ascii="Times New Roman" w:hAnsi="Times New Roman" w:cs="Times New Roman"/>
          <w:sz w:val="28"/>
          <w:szCs w:val="20"/>
        </w:rPr>
        <w:t xml:space="preserve">Раздел № 15 </w:t>
      </w:r>
      <w:r w:rsidRPr="00D20B89">
        <w:rPr>
          <w:rFonts w:ascii="Times New Roman" w:eastAsia="Calibri" w:hAnsi="Times New Roman" w:cs="Times New Roman"/>
          <w:sz w:val="28"/>
          <w:szCs w:val="20"/>
        </w:rPr>
        <w:t>Класс Птицы.</w:t>
      </w:r>
    </w:p>
    <w:p w:rsidR="00275D25"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1</w:t>
      </w:r>
      <w:r w:rsidR="002A727A" w:rsidRPr="00D20B89">
        <w:rPr>
          <w:rFonts w:ascii="Times New Roman" w:hAnsi="Times New Roman" w:cs="Times New Roman"/>
          <w:sz w:val="28"/>
          <w:szCs w:val="28"/>
        </w:rPr>
        <w:t>Охарактеризуйте класс  Птицы.</w:t>
      </w:r>
    </w:p>
    <w:p w:rsidR="002A727A" w:rsidRPr="00D20B89" w:rsidRDefault="00434542"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sz w:val="28"/>
          <w:szCs w:val="28"/>
        </w:rPr>
        <w:lastRenderedPageBreak/>
        <w:t>15.2</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0</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371975" cy="2404586"/>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371975" cy="240458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434542" w:rsidRPr="00D20B89">
        <w:rPr>
          <w:rFonts w:ascii="Times New Roman" w:hAnsi="Times New Roman" w:cs="Times New Roman"/>
          <w:sz w:val="28"/>
          <w:szCs w:val="28"/>
        </w:rPr>
        <w:t>0</w:t>
      </w:r>
      <w:r w:rsidRPr="00D20B89">
        <w:rPr>
          <w:rFonts w:ascii="Times New Roman" w:hAnsi="Times New Roman" w:cs="Times New Roman"/>
          <w:sz w:val="28"/>
          <w:szCs w:val="28"/>
        </w:rPr>
        <w:t xml:space="preserve"> – Перо птиц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ое значение имеет компактное  расположение перье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Назовите различие контурного и пухового пер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акую роль играют  пуховые перья в жизни птиц?</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3</w:t>
      </w:r>
    </w:p>
    <w:p w:rsidR="002A727A"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5.3 </w:t>
      </w:r>
      <w:r w:rsidR="002A727A" w:rsidRPr="00D20B89">
        <w:rPr>
          <w:rFonts w:ascii="Times New Roman" w:hAnsi="Times New Roman" w:cs="Times New Roman"/>
          <w:sz w:val="28"/>
          <w:szCs w:val="28"/>
        </w:rPr>
        <w:t>Пищеварение у птицы происходит  очень быстро. Мелкие совы переваривают мышь  за 4 ч, серый сорокопут – за 3 ч. Сочные ягоды у воробьиных проходят через кишечник за 8 – 10 мин. Насекомоядные птицы наполняют свой желудок 5-6 раз в сутки, зерноядные – дважды. Один – два раза в сутки едят хищники.Какое значение для  природного сообщества имеет большая скорость пищеварения у птиц.</w:t>
      </w:r>
    </w:p>
    <w:p w:rsidR="002A727A"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4</w:t>
      </w:r>
      <w:r w:rsidR="002A727A" w:rsidRPr="00D20B89">
        <w:rPr>
          <w:rFonts w:ascii="Times New Roman" w:hAnsi="Times New Roman" w:cs="Times New Roman"/>
          <w:sz w:val="28"/>
          <w:szCs w:val="28"/>
        </w:rPr>
        <w:t>Назовите по два – три вида птиц для следующих групп по миграци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оседлы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кочующи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перелетных.</w:t>
      </w:r>
    </w:p>
    <w:p w:rsidR="0004067E"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5</w:t>
      </w:r>
      <w:r w:rsidR="002A727A" w:rsidRPr="00D20B89">
        <w:rPr>
          <w:rFonts w:ascii="Times New Roman" w:hAnsi="Times New Roman" w:cs="Times New Roman"/>
          <w:sz w:val="28"/>
          <w:szCs w:val="28"/>
        </w:rPr>
        <w:t>Ответьте на вопрос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ая птица поет перед грозой, издавая звуки, напоминающие игру на флейт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Какая небольшая птица (самец) на току как бы произносит: «Спать пора, спать пор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3 Как спит дятел в гнезде?</w:t>
      </w:r>
    </w:p>
    <w:p w:rsidR="002A727A" w:rsidRPr="00D20B89" w:rsidRDefault="0004067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6</w:t>
      </w:r>
      <w:r w:rsidR="002A727A" w:rsidRPr="00D20B89">
        <w:rPr>
          <w:rFonts w:ascii="Times New Roman" w:hAnsi="Times New Roman" w:cs="Times New Roman"/>
          <w:sz w:val="28"/>
          <w:szCs w:val="28"/>
        </w:rPr>
        <w:t>Какая из воробьинообразных зимующих птиц повисает на деревьях зимой вверх ногами и вниз спиной? Почему?</w:t>
      </w:r>
    </w:p>
    <w:p w:rsidR="002A727A" w:rsidRPr="00D20B89" w:rsidRDefault="0004067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bCs/>
          <w:sz w:val="28"/>
          <w:szCs w:val="28"/>
        </w:rPr>
        <w:t>15.7</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1</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34369" cy="1781680"/>
            <wp:effectExtent l="19050" t="0" r="0" b="0"/>
            <wp:docPr id="12" name="Рисунок 1" descr="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а"/>
                    <pic:cNvPicPr>
                      <a:picLocks noChangeAspect="1" noChangeArrowheads="1"/>
                    </pic:cNvPicPr>
                  </pic:nvPicPr>
                  <pic:blipFill>
                    <a:blip r:embed="rId57" cstate="print"/>
                    <a:srcRect/>
                    <a:stretch>
                      <a:fillRect/>
                    </a:stretch>
                  </pic:blipFill>
                  <pic:spPr bwMode="auto">
                    <a:xfrm>
                      <a:off x="0" y="0"/>
                      <a:ext cx="2534026" cy="1781439"/>
                    </a:xfrm>
                    <a:prstGeom prst="rect">
                      <a:avLst/>
                    </a:prstGeom>
                    <a:noFill/>
                    <a:ln w="9525">
                      <a:noFill/>
                      <a:miter lim="800000"/>
                      <a:headEnd/>
                      <a:tailEnd/>
                    </a:ln>
                  </pic:spPr>
                </pic:pic>
              </a:graphicData>
            </a:graphic>
          </wp:inline>
        </w:drawing>
      </w:r>
    </w:p>
    <w:p w:rsidR="00275D25"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4067E" w:rsidRPr="00D20B89">
        <w:rPr>
          <w:rFonts w:ascii="Times New Roman" w:hAnsi="Times New Roman" w:cs="Times New Roman"/>
          <w:sz w:val="28"/>
          <w:szCs w:val="28"/>
        </w:rPr>
        <w:t>1</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Внешнее строение птицы.</w:t>
      </w:r>
    </w:p>
    <w:p w:rsidR="002A727A" w:rsidRPr="00D20B89" w:rsidRDefault="002A727A" w:rsidP="00F0475A">
      <w:pPr>
        <w:pStyle w:val="a3"/>
        <w:numPr>
          <w:ilvl w:val="0"/>
          <w:numId w:val="23"/>
        </w:numPr>
        <w:tabs>
          <w:tab w:val="clear" w:pos="5322"/>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под цифрами 1 – 8?</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рганы чувств находятся на голове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теле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кожи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ются участки кожи, лишенные перьев?</w:t>
      </w:r>
    </w:p>
    <w:p w:rsidR="002A727A" w:rsidRPr="00D20B89" w:rsidRDefault="00C04F86"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bCs/>
          <w:sz w:val="28"/>
          <w:szCs w:val="28"/>
        </w:rPr>
        <w:t>15.8</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000D1BF9" w:rsidRPr="00D20B89">
        <w:rPr>
          <w:rFonts w:ascii="Times New Roman" w:hAnsi="Times New Roman" w:cs="Times New Roman"/>
          <w:bCs/>
          <w:sz w:val="28"/>
          <w:szCs w:val="28"/>
        </w:rPr>
        <w:t>2</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801124" cy="2662219"/>
            <wp:effectExtent l="19050" t="0" r="8626" b="0"/>
            <wp:docPr id="13" name="Рисунок 4" descr="Скелет голуб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елет голубя"/>
                    <pic:cNvPicPr>
                      <a:picLocks noChangeAspect="1" noChangeArrowheads="1"/>
                    </pic:cNvPicPr>
                  </pic:nvPicPr>
                  <pic:blipFill>
                    <a:blip r:embed="rId58" cstate="print"/>
                    <a:srcRect/>
                    <a:stretch>
                      <a:fillRect/>
                    </a:stretch>
                  </pic:blipFill>
                  <pic:spPr bwMode="auto">
                    <a:xfrm>
                      <a:off x="0" y="0"/>
                      <a:ext cx="1804108" cy="2666629"/>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D1BF9" w:rsidRPr="00D20B89">
        <w:rPr>
          <w:rFonts w:ascii="Times New Roman" w:hAnsi="Times New Roman" w:cs="Times New Roman"/>
          <w:sz w:val="28"/>
          <w:szCs w:val="28"/>
        </w:rPr>
        <w:t>2</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Скелет птицы.</w:t>
      </w:r>
    </w:p>
    <w:p w:rsidR="002A727A" w:rsidRPr="00D20B89" w:rsidRDefault="002A727A" w:rsidP="00F0475A">
      <w:pPr>
        <w:pStyle w:val="a3"/>
        <w:numPr>
          <w:ilvl w:val="0"/>
          <w:numId w:val="24"/>
        </w:numPr>
        <w:tabs>
          <w:tab w:val="clear" w:pos="4963"/>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21?</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костей птиц?</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позвоночнике?</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lastRenderedPageBreak/>
        <w:t>Какие отделы позвоночника срослись? Почему?</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ая особенность у грудины летающих птиц?</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ой таз характерен для птиц? В связи с чем?</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кости образуют плечевой пояс?</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ем образована пряжка?</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ем образована цевка?</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9</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3</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465357" cy="3179013"/>
            <wp:effectExtent l="19050" t="0" r="0" b="0"/>
            <wp:docPr id="45" name="Рисунок 7" descr="Внутреннее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утреннееЧ1"/>
                    <pic:cNvPicPr>
                      <a:picLocks noChangeAspect="1" noChangeArrowheads="1"/>
                    </pic:cNvPicPr>
                  </pic:nvPicPr>
                  <pic:blipFill>
                    <a:blip r:embed="rId59" cstate="print"/>
                    <a:srcRect/>
                    <a:stretch>
                      <a:fillRect/>
                    </a:stretch>
                  </pic:blipFill>
                  <pic:spPr bwMode="auto">
                    <a:xfrm>
                      <a:off x="0" y="0"/>
                      <a:ext cx="2466778" cy="3180846"/>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3</w:t>
      </w:r>
      <w:r w:rsidR="00275D25" w:rsidRPr="00D20B89">
        <w:rPr>
          <w:rFonts w:ascii="Times New Roman" w:hAnsi="Times New Roman" w:cs="Times New Roman"/>
          <w:sz w:val="28"/>
          <w:szCs w:val="28"/>
        </w:rPr>
        <w:t xml:space="preserve"> -</w:t>
      </w:r>
      <w:r w:rsidRPr="00D20B89">
        <w:rPr>
          <w:rFonts w:ascii="Times New Roman" w:hAnsi="Times New Roman" w:cs="Times New Roman"/>
          <w:sz w:val="28"/>
          <w:szCs w:val="28"/>
        </w:rPr>
        <w:t xml:space="preserve"> Внутреннее  строение птицы.</w:t>
      </w:r>
    </w:p>
    <w:p w:rsidR="002A727A" w:rsidRPr="00D20B89" w:rsidRDefault="002A727A" w:rsidP="00F0475A">
      <w:pPr>
        <w:pStyle w:val="a3"/>
        <w:numPr>
          <w:ilvl w:val="0"/>
          <w:numId w:val="25"/>
        </w:numPr>
        <w:tabs>
          <w:tab w:val="clear" w:pos="5033"/>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пищевода хищных, куриных птиц и голубей?</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желудка птиц?</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каких желез открываются в начальный отдел тонкого кишечника?</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находится на границе тонкого и толстого кишечника?</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ы голосовые связки птиц?</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собою представляют легкие птиц?</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0</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4</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4795985" cy="2752725"/>
            <wp:effectExtent l="19050" t="0" r="4615" b="0"/>
            <wp:docPr id="46" name="Рисунок 10" descr="Двойное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ойное дыхание"/>
                    <pic:cNvPicPr>
                      <a:picLocks noChangeAspect="1" noChangeArrowheads="1"/>
                    </pic:cNvPicPr>
                  </pic:nvPicPr>
                  <pic:blipFill>
                    <a:blip r:embed="rId60" cstate="print"/>
                    <a:srcRect/>
                    <a:stretch>
                      <a:fillRect/>
                    </a:stretch>
                  </pic:blipFill>
                  <pic:spPr bwMode="auto">
                    <a:xfrm>
                      <a:off x="0" y="0"/>
                      <a:ext cx="4795985" cy="2752725"/>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4</w:t>
      </w:r>
      <w:r w:rsidR="00275D25" w:rsidRPr="00D20B89">
        <w:rPr>
          <w:rFonts w:ascii="Times New Roman" w:hAnsi="Times New Roman" w:cs="Times New Roman"/>
          <w:sz w:val="28"/>
          <w:szCs w:val="28"/>
        </w:rPr>
        <w:t xml:space="preserve">- </w:t>
      </w:r>
      <w:r w:rsidRPr="00D20B89">
        <w:rPr>
          <w:rFonts w:ascii="Times New Roman" w:hAnsi="Times New Roman" w:cs="Times New Roman"/>
          <w:sz w:val="28"/>
          <w:szCs w:val="28"/>
        </w:rPr>
        <w:t>Двойное дыхание птиц.</w:t>
      </w:r>
    </w:p>
    <w:p w:rsidR="002A727A" w:rsidRPr="00D20B89" w:rsidRDefault="002A727A" w:rsidP="00F0475A">
      <w:pPr>
        <w:pStyle w:val="a3"/>
        <w:numPr>
          <w:ilvl w:val="0"/>
          <w:numId w:val="26"/>
        </w:numPr>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газообмен в легких птиц?</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м направлении воздух идет через легкие птиц при вдохе? При выдохе?</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 сколько раз объем воздушных мешков больше, чем объем легких?</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дит ли в воздушных мешках газообмен?</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ъясните рисунок.</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5</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848624" cy="2068520"/>
            <wp:effectExtent l="19050" t="0" r="9376" b="0"/>
            <wp:docPr id="47" name="Рисунок 13" descr="Кровено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веносные"/>
                    <pic:cNvPicPr>
                      <a:picLocks noChangeAspect="1" noChangeArrowheads="1"/>
                    </pic:cNvPicPr>
                  </pic:nvPicPr>
                  <pic:blipFill>
                    <a:blip r:embed="rId61" cstate="print"/>
                    <a:srcRect/>
                    <a:stretch>
                      <a:fillRect/>
                    </a:stretch>
                  </pic:blipFill>
                  <pic:spPr bwMode="auto">
                    <a:xfrm>
                      <a:off x="0" y="0"/>
                      <a:ext cx="6862059" cy="2072578"/>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5</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Кровеносная система птиц.</w:t>
      </w:r>
    </w:p>
    <w:p w:rsidR="002A727A" w:rsidRPr="00D20B89" w:rsidRDefault="002A727A" w:rsidP="00F0475A">
      <w:pPr>
        <w:pStyle w:val="a3"/>
        <w:numPr>
          <w:ilvl w:val="0"/>
          <w:numId w:val="27"/>
        </w:numPr>
        <w:tabs>
          <w:tab w:val="clear" w:pos="2912"/>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8?</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половине сердца кровь венозна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ой камеры сердца начинается малый круг кровообращени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какому сосуду кровь движется от сердца к легким?</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о каким венам течет артериальная кровь?</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ой камеры сердца начинается большой круг кровообращени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у птиц?</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2</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6</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349998" cy="1905000"/>
            <wp:effectExtent l="19050" t="0" r="0" b="0"/>
            <wp:docPr id="48" name="Рисунок 16" descr="Моз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зг"/>
                    <pic:cNvPicPr>
                      <a:picLocks noChangeAspect="1" noChangeArrowheads="1"/>
                    </pic:cNvPicPr>
                  </pic:nvPicPr>
                  <pic:blipFill>
                    <a:blip r:embed="rId62" cstate="print"/>
                    <a:srcRect/>
                    <a:stretch>
                      <a:fillRect/>
                    </a:stretch>
                  </pic:blipFill>
                  <pic:spPr bwMode="auto">
                    <a:xfrm>
                      <a:off x="0" y="0"/>
                      <a:ext cx="6353396" cy="1906019"/>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D1BF9" w:rsidRPr="00D20B89">
        <w:rPr>
          <w:rFonts w:ascii="Times New Roman" w:hAnsi="Times New Roman" w:cs="Times New Roman"/>
          <w:sz w:val="28"/>
          <w:szCs w:val="28"/>
        </w:rPr>
        <w:t>6</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Головной мозг птиц.</w:t>
      </w:r>
    </w:p>
    <w:p w:rsidR="002A727A" w:rsidRPr="00D20B89" w:rsidRDefault="002A727A" w:rsidP="00F0475A">
      <w:pPr>
        <w:pStyle w:val="a3"/>
        <w:numPr>
          <w:ilvl w:val="0"/>
          <w:numId w:val="2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5?</w:t>
      </w:r>
    </w:p>
    <w:p w:rsidR="002A727A" w:rsidRPr="00D20B89" w:rsidRDefault="002A727A" w:rsidP="00F0475A">
      <w:pPr>
        <w:numPr>
          <w:ilvl w:val="0"/>
          <w:numId w:val="2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пар черепно-мозговых нервов у анамний (рыб, земноводных) и амниот (птиц)?</w:t>
      </w:r>
    </w:p>
    <w:p w:rsidR="002A727A" w:rsidRPr="00D20B89" w:rsidRDefault="002A727A"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Задание № 13</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3</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7</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296320" cy="2667000"/>
            <wp:effectExtent l="19050" t="0" r="9230" b="0"/>
            <wp:docPr id="49" name="Рисунок 19" descr="Развит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1"/>
                    <pic:cNvPicPr>
                      <a:picLocks noChangeAspect="1" noChangeArrowheads="1"/>
                    </pic:cNvPicPr>
                  </pic:nvPicPr>
                  <pic:blipFill>
                    <a:blip r:embed="rId63" cstate="print"/>
                    <a:srcRect/>
                    <a:stretch>
                      <a:fillRect/>
                    </a:stretch>
                  </pic:blipFill>
                  <pic:spPr bwMode="auto">
                    <a:xfrm>
                      <a:off x="0" y="0"/>
                      <a:ext cx="6296320" cy="2667000"/>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7</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Строение яйца и развития зародыша.</w:t>
      </w:r>
    </w:p>
    <w:p w:rsidR="002A727A" w:rsidRPr="00D20B89" w:rsidRDefault="002A727A" w:rsidP="00F0475A">
      <w:pPr>
        <w:pStyle w:val="a3"/>
        <w:numPr>
          <w:ilvl w:val="0"/>
          <w:numId w:val="2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1?</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ак называются оболочки, покрывающие яйцеклетку, яйцевые оболочки?</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такое халазы?</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зародышевый диск располагается всегда сверху?</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зародышевая оболочка, окружающая развивающийся эмбрион и заполненная жидкостью, в которой плавает зародыш?</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болочка является выростом задней кишки, накапливает продукты обмена, в ней разрастаются кровеносные сосуды и она становится важным органом газообмена?</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амая наружная зародышевая оболочка, прилежащая к скорлупе?</w:t>
      </w:r>
    </w:p>
    <w:p w:rsidR="002A727A" w:rsidRPr="00D20B89" w:rsidRDefault="002A727A"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Задание № 14</w:t>
      </w:r>
    </w:p>
    <w:p w:rsidR="002A727A" w:rsidRPr="00D20B89" w:rsidRDefault="000D1BF9"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15.14</w:t>
      </w:r>
      <w:r w:rsidR="002A727A" w:rsidRPr="00D20B89">
        <w:rPr>
          <w:rFonts w:ascii="Times New Roman" w:hAnsi="Times New Roman" w:cs="Times New Roman"/>
          <w:sz w:val="28"/>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1 Особенности пищеварительной системы птиц.</w:t>
      </w:r>
    </w:p>
    <w:p w:rsidR="002A727A" w:rsidRPr="00D20B89" w:rsidRDefault="002A727A" w:rsidP="00F0475A">
      <w:pPr>
        <w:pStyle w:val="a3"/>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челюстях у некоторых видов современных птиц находятся зубы.</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голубей, хищных птиц пищевод расширяется в зоб.</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пищевода пища сначала поступает в мускульный, а затем в железистый желудок.</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желудок открываются протоки двух крупных пищеварительных желез – поджелудочной железы и печени.</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олстый кишечник короткий, открывается в клоаку.</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оаку открываются пищеварительная, выделительная и половая системы.</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Особенности дыхательной системы птиц.</w:t>
      </w:r>
    </w:p>
    <w:p w:rsidR="002A727A" w:rsidRPr="00D20B89" w:rsidRDefault="002A727A" w:rsidP="00F0475A">
      <w:pPr>
        <w:pStyle w:val="a3"/>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верхней части трахеи имеется певчая гортань.</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евчая гортань расположена в месте разделения трахеи на бронхи.</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двойное дыхание: газообмен происходит и при вдохе, и при выдохе.</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здух проходит через легкие в одном направлении при вдохе и выдохе – из задних воздушных мешков через легкие в передние.</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и вдохе воздух наполняет легкие, при выдохе – выходит из легких, то есть движется через легкие в двух направлениях.</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ъем воздушных мешков в 10 раз больше объема легких.</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здушные мешки предохраняют птицу от перегрева во время пол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Особенности кровеносной системы птиц?</w:t>
      </w:r>
    </w:p>
    <w:p w:rsidR="002A727A" w:rsidRPr="00D20B89" w:rsidRDefault="002A727A" w:rsidP="00F0475A">
      <w:pPr>
        <w:pStyle w:val="a3"/>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равой половине сердца кровь артериальна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лый (легочный) круг кровообращения заканчивается в правом предсердии.</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круг кровообращения заканчивается в правом предсердии.</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а отходит правая дуга аорты и л</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гочная артери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а отходит левая дуга аорты и легочная артери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л</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гочной артерии течет артериальная кровь.</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чень интенсивно работает сердце, частота сокращений сердца у мелких птиц может достигать 1000 раз в минуту.</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чень быстро протекает обмен веществ, они имеют постоянную температуру тела и относятся к теплокровным животны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4 Для нервной и выделительной систем птиц характерно:</w:t>
      </w:r>
    </w:p>
    <w:p w:rsidR="002A727A" w:rsidRPr="00D20B89" w:rsidRDefault="002A727A" w:rsidP="00F0475A">
      <w:pPr>
        <w:pStyle w:val="a3"/>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ожное поведение птиц связано с хорошим развитием переднего мозг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Хорошее зрение обеспечивает промежуточный мозг.</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 координацию движений отвечает хорошо развитый мозжечок.</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рение у большинства птиц черно-белое.</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ольшинства птиц зрение цветное.</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няние у птиц развито слабо.</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аммиак.</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мочевая кислот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мочевин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 у птиц в связи с полетом отсутствует.</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 у птиц небольшой и открывается в клоаку.</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5</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8</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450416" cy="3133725"/>
            <wp:effectExtent l="19050" t="0" r="7284" b="0"/>
            <wp:docPr id="50" name="Рисунок 1" descr="П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вая"/>
                    <pic:cNvPicPr>
                      <a:picLocks noChangeAspect="1" noChangeArrowheads="1"/>
                    </pic:cNvPicPr>
                  </pic:nvPicPr>
                  <pic:blipFill>
                    <a:blip r:embed="rId64"/>
                    <a:srcRect/>
                    <a:stretch>
                      <a:fillRect/>
                    </a:stretch>
                  </pic:blipFill>
                  <pic:spPr bwMode="auto">
                    <a:xfrm>
                      <a:off x="0" y="0"/>
                      <a:ext cx="4450416" cy="3133725"/>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 xml:space="preserve">38 </w:t>
      </w:r>
      <w:r w:rsidRPr="00D20B89">
        <w:rPr>
          <w:rFonts w:ascii="Times New Roman" w:hAnsi="Times New Roman" w:cs="Times New Roman"/>
          <w:sz w:val="28"/>
          <w:szCs w:val="28"/>
        </w:rPr>
        <w:t xml:space="preserve"> - Половая и выделительная системы птицы.</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 мочеполовая система самца; Б – самки</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7?</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собенность характерна для выделительной системы птиц?</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части яйцевода происходит оплодотворение яйцеклетки?</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яичник у птиц обычно редуцируется?</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Какими оболочками покрывается яйцеклетка за время прохождения по яйцеводу?</w:t>
      </w:r>
    </w:p>
    <w:p w:rsidR="002A727A" w:rsidRPr="00D20B89" w:rsidRDefault="000D1BF9" w:rsidP="00F0475A">
      <w:pPr>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15.16</w:t>
      </w:r>
      <w:r w:rsidR="002A727A" w:rsidRPr="00D20B89">
        <w:rPr>
          <w:rFonts w:ascii="Times New Roman" w:hAnsi="Times New Roman" w:cs="Times New Roman"/>
          <w:snapToGrid w:val="0"/>
          <w:sz w:val="28"/>
          <w:szCs w:val="28"/>
        </w:rPr>
        <w:t xml:space="preserve">Зарисуйте и заполните таблицу </w:t>
      </w:r>
      <w:r w:rsidR="00275D25"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1</w:t>
      </w:r>
      <w:r w:rsidR="002A727A" w:rsidRPr="00D20B89">
        <w:rPr>
          <w:rFonts w:ascii="Times New Roman" w:hAnsi="Times New Roman" w:cs="Times New Roman"/>
          <w:snapToGrid w:val="0"/>
          <w:sz w:val="28"/>
          <w:szCs w:val="28"/>
        </w:rPr>
        <w:t>:</w:t>
      </w:r>
    </w:p>
    <w:p w:rsidR="002A727A" w:rsidRPr="00D20B89" w:rsidRDefault="002A727A" w:rsidP="00F0475A">
      <w:pPr>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 xml:space="preserve">Таблица </w:t>
      </w:r>
      <w:r w:rsidR="00275D25" w:rsidRPr="00D20B89">
        <w:rPr>
          <w:rFonts w:ascii="Times New Roman" w:hAnsi="Times New Roman" w:cs="Times New Roman"/>
          <w:snapToGrid w:val="0"/>
          <w:sz w:val="28"/>
          <w:szCs w:val="28"/>
        </w:rPr>
        <w:t>2</w:t>
      </w:r>
      <w:r w:rsidR="000D1BF9" w:rsidRPr="00D20B89">
        <w:rPr>
          <w:rFonts w:ascii="Times New Roman" w:hAnsi="Times New Roman" w:cs="Times New Roman"/>
          <w:snapToGrid w:val="0"/>
          <w:sz w:val="28"/>
          <w:szCs w:val="28"/>
        </w:rPr>
        <w:t>1</w:t>
      </w:r>
      <w:r w:rsidRPr="00D20B89">
        <w:rPr>
          <w:rFonts w:ascii="Times New Roman" w:hAnsi="Times New Roman" w:cs="Times New Roman"/>
          <w:snapToGrid w:val="0"/>
          <w:sz w:val="28"/>
          <w:szCs w:val="28"/>
        </w:rPr>
        <w:t xml:space="preserve"> -  </w:t>
      </w:r>
      <w:r w:rsidRPr="00D20B89">
        <w:rPr>
          <w:rFonts w:ascii="Times New Roman" w:hAnsi="Times New Roman" w:cs="Times New Roman"/>
          <w:sz w:val="28"/>
          <w:szCs w:val="28"/>
        </w:rPr>
        <w:t>Зародышевые и яйцевые оболо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60"/>
      </w:tblGrid>
      <w:tr w:rsidR="002A727A" w:rsidRPr="00D20B89" w:rsidTr="002A727A">
        <w:trPr>
          <w:cantSplit/>
        </w:trPr>
        <w:tc>
          <w:tcPr>
            <w:tcW w:w="3244" w:type="dxa"/>
          </w:tcPr>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Оболочки</w:t>
            </w:r>
          </w:p>
        </w:tc>
        <w:tc>
          <w:tcPr>
            <w:tcW w:w="5760" w:type="dxa"/>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8"/>
                <w:szCs w:val="28"/>
              </w:rPr>
            </w:pPr>
            <w:r w:rsidRPr="00D20B89">
              <w:rPr>
                <w:rFonts w:ascii="Times New Roman" w:hAnsi="Times New Roman" w:cs="Times New Roman"/>
                <w:bCs/>
                <w:iCs/>
                <w:sz w:val="28"/>
                <w:szCs w:val="28"/>
              </w:rPr>
              <w:t>Функции, особенности:</w:t>
            </w:r>
          </w:p>
        </w:tc>
      </w:tr>
      <w:tr w:rsidR="002A727A" w:rsidRPr="00D20B89" w:rsidTr="002A727A">
        <w:tc>
          <w:tcPr>
            <w:tcW w:w="3244" w:type="dxa"/>
          </w:tcPr>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Яйцевые оболочки:</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Белковая</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Две волокнистые, скорлупа, надскорлуповые оболочки</w:t>
            </w:r>
          </w:p>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Эмбриональные оболочки:</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Амнион</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Аллантоис</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Сероза (хорион)</w:t>
            </w:r>
          </w:p>
        </w:tc>
        <w:tc>
          <w:tcPr>
            <w:tcW w:w="5760" w:type="dxa"/>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8"/>
                <w:szCs w:val="28"/>
              </w:rPr>
            </w:pPr>
          </w:p>
        </w:tc>
      </w:tr>
    </w:tbl>
    <w:p w:rsidR="002A727A" w:rsidRPr="00D20B89" w:rsidRDefault="002A727A" w:rsidP="00F0475A">
      <w:pPr>
        <w:spacing w:after="0" w:line="360" w:lineRule="auto"/>
        <w:ind w:left="24" w:right="-1" w:firstLine="685"/>
        <w:rPr>
          <w:rFonts w:ascii="Times New Roman" w:hAnsi="Times New Roman" w:cs="Times New Roman"/>
          <w:sz w:val="28"/>
          <w:szCs w:val="28"/>
        </w:rPr>
      </w:pP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7</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8</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999840" cy="1904247"/>
            <wp:effectExtent l="19050" t="0" r="0" b="0"/>
            <wp:docPr id="51" name="Рисунок 4" descr="Цып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ыплята"/>
                    <pic:cNvPicPr>
                      <a:picLocks noChangeAspect="1" noChangeArrowheads="1"/>
                    </pic:cNvPicPr>
                  </pic:nvPicPr>
                  <pic:blipFill>
                    <a:blip r:embed="rId65"/>
                    <a:srcRect/>
                    <a:stretch>
                      <a:fillRect/>
                    </a:stretch>
                  </pic:blipFill>
                  <pic:spPr bwMode="auto">
                    <a:xfrm>
                      <a:off x="0" y="0"/>
                      <a:ext cx="3001960" cy="1905593"/>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 xml:space="preserve">38 </w:t>
      </w:r>
      <w:r w:rsidRPr="00D20B89">
        <w:rPr>
          <w:rFonts w:ascii="Times New Roman" w:hAnsi="Times New Roman" w:cs="Times New Roman"/>
          <w:sz w:val="28"/>
          <w:szCs w:val="28"/>
        </w:rPr>
        <w:t xml:space="preserve"> - Птенцы одного возраста</w:t>
      </w:r>
    </w:p>
    <w:p w:rsidR="002A727A" w:rsidRPr="00D20B89" w:rsidRDefault="002A727A" w:rsidP="00F0475A">
      <w:pPr>
        <w:pStyle w:val="a3"/>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тип развития у птенцов, изображенных на рисунке?</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птенцов, изображенных на рисунке 1?</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птенцов, изображенных на рисунке 2?</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пределяется величина кладки птенцовых и выводковых птиц?</w:t>
      </w:r>
    </w:p>
    <w:p w:rsidR="002A727A" w:rsidRPr="00D20B89" w:rsidRDefault="000D1BF9" w:rsidP="00F0475A">
      <w:pPr>
        <w:pStyle w:val="a4"/>
        <w:spacing w:line="360" w:lineRule="auto"/>
        <w:ind w:left="24" w:right="-1" w:firstLine="685"/>
        <w:rPr>
          <w:szCs w:val="28"/>
        </w:rPr>
      </w:pPr>
      <w:r w:rsidRPr="00D20B89">
        <w:rPr>
          <w:szCs w:val="28"/>
        </w:rPr>
        <w:lastRenderedPageBreak/>
        <w:t>15.18</w:t>
      </w:r>
      <w:r w:rsidR="002A727A" w:rsidRPr="00D20B89">
        <w:rPr>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Тест </w:t>
      </w:r>
      <w:r w:rsidR="000D1BF9" w:rsidRPr="00D20B89">
        <w:rPr>
          <w:rFonts w:ascii="Times New Roman" w:hAnsi="Times New Roman" w:cs="Times New Roman"/>
          <w:sz w:val="28"/>
          <w:szCs w:val="28"/>
        </w:rPr>
        <w:t xml:space="preserve"> 1</w:t>
      </w:r>
      <w:r w:rsidRPr="00D20B89">
        <w:rPr>
          <w:rFonts w:ascii="Times New Roman" w:hAnsi="Times New Roman" w:cs="Times New Roman"/>
          <w:sz w:val="28"/>
          <w:szCs w:val="28"/>
        </w:rPr>
        <w:t xml:space="preserve"> Половая система самцов птиц имеет следующие особенности:</w:t>
      </w:r>
    </w:p>
    <w:p w:rsidR="002A727A" w:rsidRPr="00D20B89" w:rsidRDefault="002A727A" w:rsidP="00F0475A">
      <w:pPr>
        <w:pStyle w:val="a3"/>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 два семенника в полости тела.</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мяпроводы открываются отдельным половым отверстием на поверхности тела.</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мяпроводы открываются в клоаку.</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 времени размножения размеры семенников увеличиваются в тысячу раз.</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Половая система самок птиц имеет следующие особенности:</w:t>
      </w:r>
    </w:p>
    <w:p w:rsidR="002A727A" w:rsidRPr="00D20B89" w:rsidRDefault="002A727A" w:rsidP="00F0475A">
      <w:pPr>
        <w:pStyle w:val="a3"/>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 два яичника в полости тела.</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развит только левый яичник, правый редуцирован.</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развит только правый яичник, левый редуцирован.</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верхней части яйцевода.</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клоаке.</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яйцеводах яйцеклетка покрывается зародышевыми и яйцевыми оболочками.</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яйцеводах яйцеклетка покрывается только яйцевыми оболочками.</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 К яйцевым оболочкам относятся:</w:t>
      </w:r>
    </w:p>
    <w:p w:rsidR="002A727A" w:rsidRPr="00D20B89" w:rsidRDefault="002A727A" w:rsidP="00F0475A">
      <w:pPr>
        <w:pStyle w:val="a3"/>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мнион.</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5 Скорлупа.</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оза (хорион).</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6Надскорлуповая.</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лочная.</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7 Аллантоис.</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е волокнистые.</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4 Что весит больше – яйцо до насиживания, или цыпленок, вылупившийся из этого яйца и взвешенный вместе со скорлупой сразу после вылупления?</w:t>
      </w:r>
    </w:p>
    <w:p w:rsidR="002A727A" w:rsidRPr="00D20B89" w:rsidRDefault="002A727A" w:rsidP="00F0475A">
      <w:pPr>
        <w:pStyle w:val="a3"/>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ес будет одинаковый.</w:t>
      </w:r>
    </w:p>
    <w:p w:rsidR="002A727A" w:rsidRPr="00D20B89" w:rsidRDefault="002A727A" w:rsidP="00F0475A">
      <w:pPr>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Яйцо будет тяжелее.</w:t>
      </w:r>
    </w:p>
    <w:p w:rsidR="002A727A" w:rsidRPr="00D20B89" w:rsidRDefault="002A727A" w:rsidP="00F0475A">
      <w:pPr>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ыпленок со скорлупой будет тяжелее.</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lastRenderedPageBreak/>
        <w:t>Тест 5Укажите, какие птицы из приведенного списка относятся к выводковым (а) и птенцовым, или гнездовым (б):</w:t>
      </w:r>
    </w:p>
    <w:p w:rsidR="002A727A" w:rsidRPr="00D20B89" w:rsidRDefault="002A727A" w:rsidP="00F0475A">
      <w:pPr>
        <w:pStyle w:val="a3"/>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уры.</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5Попугаи.</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тк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6 Дятлы.</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ус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7 Певчие птицы.</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уб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8 Лебеди.</w:t>
      </w:r>
    </w:p>
    <w:p w:rsidR="00631F27" w:rsidRPr="00D20B89" w:rsidRDefault="00631F27" w:rsidP="00F0475A">
      <w:pPr>
        <w:shd w:val="clear" w:color="auto" w:fill="FFFFFF"/>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275D25" w:rsidRPr="00D20B89" w:rsidRDefault="00631F27"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1</w:t>
      </w:r>
      <w:r w:rsidR="002A727A" w:rsidRPr="00D20B89">
        <w:rPr>
          <w:rFonts w:ascii="Times New Roman" w:hAnsi="Times New Roman" w:cs="Times New Roman"/>
          <w:sz w:val="28"/>
          <w:szCs w:val="28"/>
        </w:rPr>
        <w:t>Охарактеризуйте класс  Млекопитающие.</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6.2</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9</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52183" cy="2487927"/>
            <wp:effectExtent l="19050" t="0" r="0" b="0"/>
            <wp:docPr id="52" name="Рисунок 7" descr="Скел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елсоб"/>
                    <pic:cNvPicPr>
                      <a:picLocks noChangeAspect="1" noChangeArrowheads="1"/>
                    </pic:cNvPicPr>
                  </pic:nvPicPr>
                  <pic:blipFill>
                    <a:blip r:embed="rId66"/>
                    <a:srcRect/>
                    <a:stretch>
                      <a:fillRect/>
                    </a:stretch>
                  </pic:blipFill>
                  <pic:spPr bwMode="auto">
                    <a:xfrm>
                      <a:off x="0" y="0"/>
                      <a:ext cx="3453316" cy="2488744"/>
                    </a:xfrm>
                    <a:prstGeom prst="rect">
                      <a:avLst/>
                    </a:prstGeom>
                    <a:noFill/>
                    <a:ln w="9525">
                      <a:noFill/>
                      <a:miter lim="800000"/>
                      <a:headEnd/>
                      <a:tailEnd/>
                    </a:ln>
                  </pic:spPr>
                </pic:pic>
              </a:graphicData>
            </a:graphic>
          </wp:inline>
        </w:drawing>
      </w:r>
    </w:p>
    <w:p w:rsidR="00275D25"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39</w:t>
      </w:r>
      <w:r w:rsidRPr="00D20B89">
        <w:rPr>
          <w:rFonts w:ascii="Times New Roman" w:hAnsi="Times New Roman" w:cs="Times New Roman"/>
          <w:sz w:val="28"/>
          <w:szCs w:val="28"/>
        </w:rPr>
        <w:t xml:space="preserve"> – Строение Млекопитающего.</w:t>
      </w:r>
    </w:p>
    <w:p w:rsidR="002A727A" w:rsidRPr="00D20B89" w:rsidRDefault="002A727A" w:rsidP="00F0475A">
      <w:pPr>
        <w:pStyle w:val="a3"/>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8?</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каких отделов состоит скелет собаки?</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виды дифференцированы зубы млекопитающих?</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каких отделов состоит позвоночник?</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входят в состав плечевого и тазового поясов млекопитающих?</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образуют переднюю и заднюю конечности?</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6.3</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0</w:t>
      </w:r>
      <w:r w:rsidR="002A727A" w:rsidRPr="00D20B89">
        <w:rPr>
          <w:rFonts w:ascii="Times New Roman" w:hAnsi="Times New Roman" w:cs="Times New Roman"/>
          <w:bCs/>
          <w:sz w:val="28"/>
          <w:szCs w:val="28"/>
        </w:rPr>
        <w:t>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1749365" cy="2528279"/>
            <wp:effectExtent l="19050" t="0" r="3235" b="0"/>
            <wp:docPr id="53" name="Рисунок 10" descr="Внутр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нутреннее"/>
                    <pic:cNvPicPr>
                      <a:picLocks noChangeAspect="1" noChangeArrowheads="1"/>
                    </pic:cNvPicPr>
                  </pic:nvPicPr>
                  <pic:blipFill>
                    <a:blip r:embed="rId67" cstate="print"/>
                    <a:srcRect/>
                    <a:stretch>
                      <a:fillRect/>
                    </a:stretch>
                  </pic:blipFill>
                  <pic:spPr bwMode="auto">
                    <a:xfrm>
                      <a:off x="0" y="0"/>
                      <a:ext cx="1750539" cy="252997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0</w:t>
      </w:r>
      <w:r w:rsidRPr="00D20B89">
        <w:rPr>
          <w:rFonts w:ascii="Times New Roman" w:hAnsi="Times New Roman" w:cs="Times New Roman"/>
          <w:sz w:val="28"/>
          <w:szCs w:val="28"/>
        </w:rPr>
        <w:t xml:space="preserve"> – Внутреннее строение кролика.</w:t>
      </w:r>
    </w:p>
    <w:p w:rsidR="002A727A" w:rsidRPr="00D20B89" w:rsidRDefault="002A727A" w:rsidP="00F0475A">
      <w:pPr>
        <w:pStyle w:val="a3"/>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у травоядных млекопитающих хорошо развита слепая кишка?</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их структурах легких млекопитающих происходит газообмен?</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мышцы обеспечивают дыхательные движения и вентиляцию легких?</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камер в сердце млекопитающих? Какие?</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круг кровообращения начинается из левой половины сердца?</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рганы образуют выделительную систему?</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4</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1</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543425" cy="1543050"/>
            <wp:effectExtent l="19050" t="0" r="9525" b="0"/>
            <wp:docPr id="54" name="Рисунок 13" descr="Пищевар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ищеварительная"/>
                    <pic:cNvPicPr>
                      <a:picLocks noChangeAspect="1" noChangeArrowheads="1"/>
                    </pic:cNvPicPr>
                  </pic:nvPicPr>
                  <pic:blipFill>
                    <a:blip r:embed="rId68"/>
                    <a:srcRect/>
                    <a:stretch>
                      <a:fillRect/>
                    </a:stretch>
                  </pic:blipFill>
                  <pic:spPr bwMode="auto">
                    <a:xfrm>
                      <a:off x="0" y="0"/>
                      <a:ext cx="4543425" cy="1543050"/>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1</w:t>
      </w:r>
      <w:r w:rsidRPr="00D20B89">
        <w:rPr>
          <w:rFonts w:ascii="Times New Roman" w:hAnsi="Times New Roman" w:cs="Times New Roman"/>
          <w:sz w:val="28"/>
          <w:szCs w:val="28"/>
        </w:rPr>
        <w:t xml:space="preserve"> – Пищеварительная систем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А – схема строения пищеварительной системы кролик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Б – схема строения желудка жвачного парнокопытного.</w:t>
      </w:r>
    </w:p>
    <w:p w:rsidR="002A727A" w:rsidRPr="00D20B89" w:rsidRDefault="002A727A" w:rsidP="00F0475A">
      <w:pPr>
        <w:pStyle w:val="a3"/>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А цифрами 1 – 12?</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Б цифрами 1 – 4?</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Имеется ли у млекопитающих клоака?</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происходит с пищей в первых отделах сложного желудка жвачных млекопитающих?</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5</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2</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5389713" cy="1882254"/>
            <wp:effectExtent l="19050" t="0" r="1437" b="0"/>
            <wp:docPr id="55" name="Рисунок 16" descr="Кровеносн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овеносная1"/>
                    <pic:cNvPicPr>
                      <a:picLocks noChangeAspect="1" noChangeArrowheads="1"/>
                    </pic:cNvPicPr>
                  </pic:nvPicPr>
                  <pic:blipFill>
                    <a:blip r:embed="rId69" cstate="print"/>
                    <a:srcRect/>
                    <a:stretch>
                      <a:fillRect/>
                    </a:stretch>
                  </pic:blipFill>
                  <pic:spPr bwMode="auto">
                    <a:xfrm>
                      <a:off x="0" y="0"/>
                      <a:ext cx="5393164" cy="1883459"/>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2</w:t>
      </w:r>
      <w:r w:rsidRPr="00D20B89">
        <w:rPr>
          <w:rFonts w:ascii="Times New Roman" w:hAnsi="Times New Roman" w:cs="Times New Roman"/>
          <w:sz w:val="28"/>
          <w:szCs w:val="28"/>
        </w:rPr>
        <w:t xml:space="preserve"> – Кровеносная система.</w:t>
      </w:r>
    </w:p>
    <w:p w:rsidR="002A727A" w:rsidRPr="00D20B89" w:rsidRDefault="002A727A" w:rsidP="00F0475A">
      <w:pPr>
        <w:pStyle w:val="a3"/>
        <w:numPr>
          <w:ilvl w:val="0"/>
          <w:numId w:val="44"/>
        </w:numPr>
        <w:tabs>
          <w:tab w:val="clear" w:pos="362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в правой и левой половинах сердца?</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у млекопитающих?</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препятствует смешиванию артериальной и венозной крови в сердце?</w:t>
      </w:r>
    </w:p>
    <w:p w:rsidR="002A727A" w:rsidRPr="00D20B89" w:rsidRDefault="00631F27" w:rsidP="00F0475A">
      <w:pPr>
        <w:pStyle w:val="a4"/>
        <w:spacing w:line="360" w:lineRule="auto"/>
        <w:ind w:left="24" w:right="-1" w:firstLine="685"/>
        <w:rPr>
          <w:szCs w:val="28"/>
        </w:rPr>
      </w:pPr>
      <w:r w:rsidRPr="00D20B89">
        <w:rPr>
          <w:szCs w:val="28"/>
        </w:rPr>
        <w:t>16.6</w:t>
      </w:r>
      <w:r w:rsidR="002A727A" w:rsidRPr="00D20B89">
        <w:rPr>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1Какие особенности характерны для опорно-двигательной системы млекопитающих?</w:t>
      </w:r>
    </w:p>
    <w:p w:rsidR="002A727A" w:rsidRPr="00D20B89" w:rsidRDefault="002A727A" w:rsidP="00F0475A">
      <w:pPr>
        <w:pStyle w:val="a3"/>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невматичные, 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кости.</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являются костными выростами нижней и верхней челюстей.</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находятся в ячейках, альвеолах.</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шейном отделе позвоночника млекопитающих 7 позвонк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шейном отделе позвоночника млекопитающих разное количество позвонк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звоночник состоит из 4 отдел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обака относится к стопоходящим животным.</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ередний пояс конечностей у собаки представлен парными ключицами, лопатками и вороньими костями (коракоидами).</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зовый пояс конечностей у млекопитающих закрытый.</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рудная полость у всех млекопитающих отделена от брюшной полости диафрагмой.</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2 Какие особенности характерны для пищеварительной системы млекопитающих?</w:t>
      </w:r>
    </w:p>
    <w:p w:rsidR="002A727A" w:rsidRPr="00D20B89" w:rsidRDefault="002A727A" w:rsidP="00F0475A">
      <w:pPr>
        <w:pStyle w:val="a3"/>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млекопитающих дифференцируются на резцы, клыки, предкоренные и коренные зубы.</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Ферменты слюны расщепляют белки.</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вачные парнокопытные имеют зоб.</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вачных парнокопытных млекопитающих многокамерный желудок.</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епая кишка лучше развита у травоядных животных.</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олстый кишечник короткий, открывается в клоаку.</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всех млекопитающих в клоаку открываются пищеварительная, выделительная и половая системы.</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следний отдел толстого кишечника – прямая кишка, заканчивающаяся анальным отверстие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 Укажите особенности дыхательной системы млекопитающих:</w:t>
      </w:r>
    </w:p>
    <w:p w:rsidR="002A727A" w:rsidRPr="00D20B89" w:rsidRDefault="002A727A" w:rsidP="00F0475A">
      <w:pPr>
        <w:pStyle w:val="a3"/>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млекопитающих устроены сложнее, чем у пресмыкающихся.</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млекопитающих устроены так же, как и у птиц.</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Вдох и выдох происходит за сч</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т сокращения межреберных мышц и диафрагмы.</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4 Какие особенности характерны для кровеносной системы млекопитающих?</w:t>
      </w:r>
    </w:p>
    <w:p w:rsidR="002A727A" w:rsidRPr="00D20B89" w:rsidRDefault="002A727A" w:rsidP="00F0475A">
      <w:pPr>
        <w:pStyle w:val="a3"/>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равой половине сердца кровь венозна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лый (легочный) круг кровообращения заканчивается в левом предсердии.</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круг кровообращения заканчивается в правом предсердии.</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ов сердца отходят правая дуга аорты и легочная артери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ов сердца отходят левая дуга аорты и легочная артери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легочной артерии течет артериальная кровь.</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млекопитающих очень быстро протекает обмен веществ, они имеют постоянную температуру тела и относятся к теплокровным животны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5 Для нервной и выделительной систем млекопитающих характерно:</w:t>
      </w:r>
    </w:p>
    <w:p w:rsidR="002A727A" w:rsidRPr="00D20B89" w:rsidRDefault="002A727A" w:rsidP="00F0475A">
      <w:pPr>
        <w:pStyle w:val="a3"/>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ожное поведение млекопитающих связано с хорошим развитием переднего мозга.</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всех млекопитающих передний мозг имеет извилины и борозды.</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ентральная нервная система представлена головным и спинным мозгом.</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ной мозг состоит из 5 отделов.</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иферическая нервная система у всех млекопитающих представлена 12 парами черепно-мозговых нервов и спинномозговыми нервами.</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 координацию движений отвечает хорошо развитый мозжечок.</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аммиак (аммониотелия).</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мочевая кислота (урикотелия).</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онечный продукт белкового обмена веществ у млекопитающих – мочевина (уреотелия).</w:t>
      </w:r>
      <w:bookmarkStart w:id="2" w:name="_Toc49068022"/>
      <w:bookmarkStart w:id="3" w:name="_Toc48802494"/>
      <w:bookmarkStart w:id="4" w:name="_Toc47760424"/>
    </w:p>
    <w:bookmarkEnd w:id="2"/>
    <w:bookmarkEnd w:id="3"/>
    <w:bookmarkEnd w:id="4"/>
    <w:p w:rsidR="002A727A" w:rsidRPr="00D20B89" w:rsidRDefault="002A727A" w:rsidP="00F0475A">
      <w:pPr>
        <w:pStyle w:val="a3"/>
        <w:numPr>
          <w:ilvl w:val="1"/>
          <w:numId w:val="7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631F27" w:rsidP="00F0475A">
      <w:p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 </w:t>
      </w:r>
      <w:r w:rsidR="002A727A" w:rsidRPr="00D20B89">
        <w:rPr>
          <w:rFonts w:ascii="Times New Roman" w:hAnsi="Times New Roman" w:cs="Times New Roman"/>
          <w:sz w:val="28"/>
          <w:szCs w:val="28"/>
        </w:rPr>
        <w:t>Скелет млекопитающих, так же как и скелет птиц состоит из четырех отделов: (_).</w:t>
      </w:r>
    </w:p>
    <w:p w:rsidR="002A727A" w:rsidRPr="00D20B89" w:rsidRDefault="002A727A" w:rsidP="00F0475A">
      <w:pPr>
        <w:pStyle w:val="a3"/>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туловища состоит из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звоночник млекопитающих состоит из отделов: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ля шейного отдела млекопитающих характерно наличие (_) позвонков.</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ясе передних конечностей, по сравнению с пресмыкающимися, отсутствуют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вачных парнокопытных животных желудок сложный, пища сначала накапливается в (_), затем отрыгивается, пережевывается, проглатывается и попадает в (_), затем в (_), затем в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двенадцатиперстную кишку открываются протоки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травоядных млекопитающих очень хорошо развит отдел кишечника –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азообмен у млекопитающих происходит в (_), их поверхность больше поверхности тела в (_) раз.</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и у птиц, в левой части сердца кровь (_), в правой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т сердца отходила (_) дуга аорты, для млекопитающих характерна (_) дуга аорты.</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представлена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сновной продукт белкового обмена млекопитающих, удаляемый через выделительную систему – (_).</w:t>
      </w:r>
    </w:p>
    <w:p w:rsidR="002A727A" w:rsidRPr="00D20B89" w:rsidRDefault="00631F27"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8</w:t>
      </w:r>
      <w:r w:rsidR="002A727A" w:rsidRPr="00D20B89">
        <w:rPr>
          <w:rFonts w:ascii="Times New Roman" w:hAnsi="Times New Roman" w:cs="Times New Roman"/>
          <w:sz w:val="28"/>
          <w:szCs w:val="28"/>
        </w:rPr>
        <w:t>У грызунов, как  и у некоторых других млекопитающих, ушная раковина временами закрывает отверстие, ведущее в слуховой ход. Какое значение это имеет для животных?</w:t>
      </w:r>
    </w:p>
    <w:p w:rsidR="002A727A" w:rsidRPr="00D20B89" w:rsidRDefault="00631F27"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6.9 </w:t>
      </w:r>
      <w:r w:rsidR="002A727A" w:rsidRPr="00D20B89">
        <w:rPr>
          <w:rFonts w:ascii="Times New Roman" w:hAnsi="Times New Roman" w:cs="Times New Roman"/>
          <w:sz w:val="28"/>
          <w:szCs w:val="28"/>
        </w:rPr>
        <w:t>Известно, что бобры перегрызают толстые деревья. Почему зубы бобра не тупятся?</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10</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43</w:t>
      </w:r>
      <w:r w:rsidR="002A727A" w:rsidRPr="00D20B89">
        <w:rPr>
          <w:rFonts w:ascii="Times New Roman" w:hAnsi="Times New Roman" w:cs="Times New Roman"/>
          <w:bCs/>
          <w:sz w:val="28"/>
          <w:szCs w:val="28"/>
        </w:rPr>
        <w:t>и дайте ответы на 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000196" cy="2173727"/>
            <wp:effectExtent l="19050" t="0" r="0" b="0"/>
            <wp:docPr id="56" name="Рисунок 19" descr="Мозг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зги1"/>
                    <pic:cNvPicPr>
                      <a:picLocks noChangeAspect="1" noChangeArrowheads="1"/>
                    </pic:cNvPicPr>
                  </pic:nvPicPr>
                  <pic:blipFill>
                    <a:blip r:embed="rId70"/>
                    <a:srcRect/>
                    <a:stretch>
                      <a:fillRect/>
                    </a:stretch>
                  </pic:blipFill>
                  <pic:spPr bwMode="auto">
                    <a:xfrm>
                      <a:off x="0" y="0"/>
                      <a:ext cx="3002333" cy="217527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43</w:t>
      </w:r>
      <w:r w:rsidRPr="00D20B89">
        <w:rPr>
          <w:rFonts w:ascii="Times New Roman" w:hAnsi="Times New Roman" w:cs="Times New Roman"/>
          <w:sz w:val="28"/>
          <w:szCs w:val="28"/>
        </w:rPr>
        <w:t xml:space="preserve"> - Головной мозг позвоночных</w:t>
      </w:r>
    </w:p>
    <w:p w:rsidR="002A727A" w:rsidRPr="00D20B89" w:rsidRDefault="002A727A" w:rsidP="00F0475A">
      <w:pPr>
        <w:pStyle w:val="a3"/>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5?</w:t>
      </w:r>
    </w:p>
    <w:p w:rsidR="002A727A" w:rsidRPr="00D20B89" w:rsidRDefault="002A727A" w:rsidP="00F0475A">
      <w:pPr>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отдел головного мозга наиболее развит у млекопитающих?</w:t>
      </w:r>
    </w:p>
    <w:p w:rsidR="002A727A" w:rsidRPr="00D20B89" w:rsidRDefault="002A727A" w:rsidP="00F0475A">
      <w:pPr>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тличается передний мозг кролика и собаки? Почему?</w:t>
      </w:r>
    </w:p>
    <w:p w:rsidR="002A727A" w:rsidRPr="00D20B89" w:rsidRDefault="00631F27" w:rsidP="00F0475A">
      <w:pPr>
        <w:pStyle w:val="a3"/>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44</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01084" cy="1445189"/>
            <wp:effectExtent l="19050" t="0" r="8866" b="0"/>
            <wp:docPr id="57" name="Рисунок 22" descr="Половая систем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овая система7"/>
                    <pic:cNvPicPr>
                      <a:picLocks noChangeAspect="1" noChangeArrowheads="1"/>
                    </pic:cNvPicPr>
                  </pic:nvPicPr>
                  <pic:blipFill>
                    <a:blip r:embed="rId71" cstate="print"/>
                    <a:srcRect/>
                    <a:stretch>
                      <a:fillRect/>
                    </a:stretch>
                  </pic:blipFill>
                  <pic:spPr bwMode="auto">
                    <a:xfrm>
                      <a:off x="0" y="0"/>
                      <a:ext cx="3400617" cy="1444990"/>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44</w:t>
      </w:r>
      <w:r w:rsidRPr="00D20B89">
        <w:rPr>
          <w:rFonts w:ascii="Times New Roman" w:hAnsi="Times New Roman" w:cs="Times New Roman"/>
          <w:sz w:val="28"/>
          <w:szCs w:val="28"/>
        </w:rPr>
        <w:t xml:space="preserve"> - Выделительная и половая системы млекопитающих.</w:t>
      </w:r>
    </w:p>
    <w:p w:rsidR="002A727A" w:rsidRPr="00D20B89" w:rsidRDefault="002A727A" w:rsidP="00F0475A">
      <w:pPr>
        <w:pStyle w:val="a3"/>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8?</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образуются сперматозоиды?</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образуются яйцеклетки?</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части яйцеводов происходит оплодотворение?</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развитие зародыша?</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труктура, с помощью которой происходит питание и дыхание эмбриона?</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lastRenderedPageBreak/>
        <w:t>16.12</w:t>
      </w:r>
      <w:r w:rsidR="002A727A" w:rsidRPr="00D20B89">
        <w:rPr>
          <w:rFonts w:ascii="Times New Roman" w:hAnsi="Times New Roman" w:cs="Times New Roman"/>
          <w:bCs/>
          <w:sz w:val="28"/>
          <w:szCs w:val="28"/>
        </w:rPr>
        <w:t xml:space="preserve">Рассмотрите рисунок </w:t>
      </w:r>
      <w:r w:rsidR="006735F5" w:rsidRPr="00D20B89">
        <w:rPr>
          <w:rFonts w:ascii="Times New Roman" w:hAnsi="Times New Roman" w:cs="Times New Roman"/>
          <w:bCs/>
          <w:sz w:val="28"/>
          <w:szCs w:val="28"/>
        </w:rPr>
        <w:t>44</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highlight w:val="yellow"/>
        </w:rPr>
      </w:pPr>
      <w:r w:rsidRPr="00D20B89">
        <w:rPr>
          <w:rFonts w:ascii="Times New Roman" w:hAnsi="Times New Roman" w:cs="Times New Roman"/>
          <w:noProof/>
          <w:sz w:val="28"/>
          <w:szCs w:val="28"/>
          <w:lang w:eastAsia="ru-RU"/>
        </w:rPr>
        <w:drawing>
          <wp:inline distT="0" distB="0" distL="0" distR="0">
            <wp:extent cx="3335248" cy="1004161"/>
            <wp:effectExtent l="19050" t="0" r="0" b="0"/>
            <wp:docPr id="58" name="Рисунок 25" descr="П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чки"/>
                    <pic:cNvPicPr>
                      <a:picLocks noChangeAspect="1" noChangeArrowheads="1"/>
                    </pic:cNvPicPr>
                  </pic:nvPicPr>
                  <pic:blipFill>
                    <a:blip r:embed="rId72"/>
                    <a:srcRect/>
                    <a:stretch>
                      <a:fillRect/>
                    </a:stretch>
                  </pic:blipFill>
                  <pic:spPr bwMode="auto">
                    <a:xfrm>
                      <a:off x="0" y="0"/>
                      <a:ext cx="3333979" cy="1003779"/>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735F5" w:rsidRPr="00D20B89">
        <w:rPr>
          <w:rFonts w:ascii="Times New Roman" w:hAnsi="Times New Roman" w:cs="Times New Roman"/>
          <w:sz w:val="28"/>
          <w:szCs w:val="28"/>
        </w:rPr>
        <w:t>44</w:t>
      </w:r>
      <w:r w:rsidRPr="00D20B89">
        <w:rPr>
          <w:rFonts w:ascii="Times New Roman" w:hAnsi="Times New Roman" w:cs="Times New Roman"/>
          <w:sz w:val="28"/>
          <w:szCs w:val="28"/>
        </w:rPr>
        <w:t xml:space="preserve"> - Выделительная система.</w:t>
      </w:r>
    </w:p>
    <w:p w:rsidR="002A727A" w:rsidRPr="00D20B89" w:rsidRDefault="002A727A" w:rsidP="00F0475A">
      <w:pPr>
        <w:pStyle w:val="a3"/>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12?</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рыб, земноводных?</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пресмыкающихся и птиц?</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млекопитающих?</w:t>
      </w:r>
    </w:p>
    <w:p w:rsidR="002A727A" w:rsidRPr="00D20B89" w:rsidRDefault="002A727A" w:rsidP="00F0475A">
      <w:pPr>
        <w:pStyle w:val="a3"/>
        <w:numPr>
          <w:ilvl w:val="1"/>
          <w:numId w:val="72"/>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самца – два (_), в которых вырабатываются сперматозоиды.</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самки – два (_), в которых образуются яйцеклетки.</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_) части яйцевода.</w:t>
      </w:r>
    </w:p>
    <w:p w:rsidR="006735F5"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_) зародыш попадает в полость (_).</w:t>
      </w:r>
    </w:p>
    <w:p w:rsidR="006735F5"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родышевые оболочки соединяются со стенкой матки, образуется (_), или (_).</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_) кровеносные сосуды развивающегося зародыша (_) с кровеносными сосудами матери, в которые происходит выделение углекислого газа и продуктов обмена, зародыш получает кислород и питательные вещества.</w:t>
      </w:r>
    </w:p>
    <w:p w:rsidR="002A727A" w:rsidRPr="00D20B89" w:rsidRDefault="002A727A" w:rsidP="00F0475A">
      <w:pPr>
        <w:pStyle w:val="a3"/>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родыш млекопитающих на ранних стадиях имеет (_) и (_) и похож на зародыш рыб.</w:t>
      </w:r>
    </w:p>
    <w:p w:rsidR="002A727A" w:rsidRPr="00D20B89" w:rsidRDefault="002A727A" w:rsidP="00F0475A">
      <w:pPr>
        <w:numPr>
          <w:ilvl w:val="0"/>
          <w:numId w:val="51"/>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больше размеры животного, тем (_) беременность.</w:t>
      </w:r>
    </w:p>
    <w:p w:rsidR="002A727A" w:rsidRPr="00D20B89" w:rsidRDefault="002A727A" w:rsidP="00F0475A">
      <w:pPr>
        <w:numPr>
          <w:ilvl w:val="0"/>
          <w:numId w:val="51"/>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ивотных, приносящих детенышей в норах с теплыми гнездами, беременность (_).</w:t>
      </w:r>
    </w:p>
    <w:p w:rsidR="002A727A" w:rsidRPr="00D20B89" w:rsidRDefault="006735F5" w:rsidP="00F0475A">
      <w:pPr>
        <w:pStyle w:val="a4"/>
        <w:tabs>
          <w:tab w:val="num" w:pos="0"/>
        </w:tabs>
        <w:spacing w:line="360" w:lineRule="auto"/>
        <w:ind w:left="24" w:right="-1" w:firstLine="685"/>
        <w:rPr>
          <w:szCs w:val="28"/>
        </w:rPr>
      </w:pPr>
      <w:r w:rsidRPr="00D20B89">
        <w:rPr>
          <w:szCs w:val="28"/>
        </w:rPr>
        <w:lastRenderedPageBreak/>
        <w:t>16.14</w:t>
      </w:r>
      <w:r w:rsidR="002A727A" w:rsidRPr="00D20B89">
        <w:rPr>
          <w:szCs w:val="28"/>
        </w:rPr>
        <w:t>Запишите номера тестов, против каждого – правильные варианты ответа</w:t>
      </w:r>
    </w:p>
    <w:p w:rsidR="002A727A" w:rsidRPr="00D20B89" w:rsidRDefault="002A727A" w:rsidP="00F0475A">
      <w:pPr>
        <w:tabs>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1 Какие суждения верны в отношении происхождения млекопитающих:</w:t>
      </w:r>
    </w:p>
    <w:p w:rsidR="002A727A" w:rsidRPr="00D20B89" w:rsidRDefault="002A727A" w:rsidP="00F0475A">
      <w:pPr>
        <w:pStyle w:val="a3"/>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рыб (зародыши млекопитающих имеют жаберные щели).</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птиц.</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древних зверозубых рептилий.</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оявились в мезозойскую эру.</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в кайнозойскую эру.</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некоторых млекопитающих имеются роговые чешуйки.</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лосы, когти ногти, рога и копыта, как и перья птиц – роговые кожные образования.</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ходство эмбрионов пресмыкающихся и млекопитающих говорит о происхождении млекопитающих от пресмыкающихся.</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зверозубых рептилий зубы были в альвеолах.</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зверозубых рептилий зубы были дифференцированы на резцы, клыки и коренные.</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верозубые рептилии были покрыты волосяным покровом.</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ибольшее сходство с пресмыкающимися у сумчатых млекопитающих.</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ибольшее сходство с пресмыкающимися у яйцекладущих млекопитающих.</w:t>
      </w:r>
    </w:p>
    <w:p w:rsidR="002A727A" w:rsidRPr="00D20B89" w:rsidRDefault="002A727A" w:rsidP="00F0475A">
      <w:pPr>
        <w:tabs>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Какие суждения верны в отношении многообразия млекопитающих:</w:t>
      </w:r>
    </w:p>
    <w:p w:rsidR="002A727A" w:rsidRPr="00D20B89" w:rsidRDefault="002A727A" w:rsidP="00F0475A">
      <w:pPr>
        <w:pStyle w:val="a3"/>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ассе млекопитающих различают два подкласса: подкласс Первозвери и подкласс Настоящие звер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ассе млекопитающих различают три подкласса: подкласс Первозвери и подкласс Сумчатые и подкласс Плацентарные звер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 наиболее примитивные из млекопитающих.</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ервозвери имеют клоаку.</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откладывают и насиживают яйца.</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имеют трехкамерное сердце с перегородкой.</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лечевом поясе у первозверей сохранились вороньи кост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не имеют млечных желез.</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чные железы первозверей не имеют сосков, открываются на небольших участках тела – млечных полях.</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ют первозверив только в Австралии и прилегающих к ней небольших островах.</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ют в Австралии и прилегающих к ней небольших островах, в Южной Америке и Африк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первозверям относится ехидна и утконос.</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Низшим зверям относятся сумчатые животны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Высшим зверям относятся Плацентарные животны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сумчатых животных плацента не развита, и эмбрион появляется на свет и развивается в сумк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цента у сумчатых животных развита слабо и эмбриональный период короткий.</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Плацента у сумчатых животных развита нормально, но детеныши рождаются маленькими и развиваются в сумке. </w:t>
      </w:r>
    </w:p>
    <w:p w:rsidR="002A727A" w:rsidRPr="00D20B89" w:rsidRDefault="006735F5"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15</w:t>
      </w:r>
      <w:r w:rsidR="002A727A" w:rsidRPr="00D20B89">
        <w:rPr>
          <w:rFonts w:ascii="Times New Roman" w:hAnsi="Times New Roman" w:cs="Times New Roman"/>
          <w:sz w:val="28"/>
          <w:szCs w:val="28"/>
        </w:rPr>
        <w:t>Почему при падении кошка  чаще приземляется на лапы?</w:t>
      </w:r>
    </w:p>
    <w:p w:rsidR="002A727A" w:rsidRPr="00D20B89" w:rsidRDefault="006735F5"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16 </w:t>
      </w:r>
      <w:r w:rsidR="002A727A" w:rsidRPr="00D20B89">
        <w:rPr>
          <w:rFonts w:ascii="Times New Roman" w:hAnsi="Times New Roman" w:cs="Times New Roman"/>
          <w:sz w:val="28"/>
          <w:szCs w:val="28"/>
        </w:rPr>
        <w:t>У взрослого быка или коровы емкость рубца составляет от 100 до 250 л, а в каждом литре рубцовой жидкости содержится от 8 до 10 тыс.мг бактерий. Полагают, что  от 50 до 80 % азотистых веществ рациона  переваривается в микробный белок. В рубце коровы за сутки синтезируется от 700 до 900 г микробного белка.</w:t>
      </w:r>
    </w:p>
    <w:p w:rsidR="002A727A" w:rsidRPr="00D20B89" w:rsidRDefault="002A727A"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сколько корова выдает за сутки белка с молоком при среднем удое 20 кг молока, если в 1 л содержится примерно 35 г белка. Сделайте вывод о питании жвачных животных.</w:t>
      </w:r>
    </w:p>
    <w:p w:rsidR="002A727A" w:rsidRPr="00D20B89" w:rsidRDefault="006735F5" w:rsidP="00F0475A">
      <w:pPr>
        <w:tabs>
          <w:tab w:val="num" w:pos="0"/>
        </w:tabs>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 xml:space="preserve">16.17 </w:t>
      </w:r>
      <w:r w:rsidR="002A727A" w:rsidRPr="00D20B89">
        <w:rPr>
          <w:rFonts w:ascii="Times New Roman" w:hAnsi="Times New Roman" w:cs="Times New Roman"/>
          <w:snapToGrid w:val="0"/>
          <w:sz w:val="28"/>
          <w:szCs w:val="28"/>
        </w:rPr>
        <w:t xml:space="preserve">Зарисуйте и заполните таблицу </w:t>
      </w:r>
      <w:r w:rsidR="00CB1D8A"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2</w:t>
      </w:r>
      <w:r w:rsidR="002A727A" w:rsidRPr="00D20B89">
        <w:rPr>
          <w:rFonts w:ascii="Times New Roman" w:hAnsi="Times New Roman" w:cs="Times New Roman"/>
          <w:snapToGrid w:val="0"/>
          <w:sz w:val="28"/>
          <w:szCs w:val="28"/>
        </w:rPr>
        <w:t xml:space="preserve"> :</w:t>
      </w:r>
    </w:p>
    <w:p w:rsidR="002A727A" w:rsidRPr="00D20B89" w:rsidRDefault="002A727A" w:rsidP="00F0475A">
      <w:pPr>
        <w:tabs>
          <w:tab w:val="num" w:pos="0"/>
        </w:tabs>
        <w:spacing w:after="0" w:line="360" w:lineRule="auto"/>
        <w:ind w:left="24" w:right="-1" w:firstLine="685"/>
        <w:rPr>
          <w:rFonts w:ascii="Times New Roman" w:hAnsi="Times New Roman" w:cs="Times New Roman"/>
          <w:i/>
          <w:snapToGrid w:val="0"/>
          <w:sz w:val="28"/>
          <w:szCs w:val="28"/>
        </w:rPr>
      </w:pPr>
      <w:r w:rsidRPr="00D20B89">
        <w:rPr>
          <w:rFonts w:ascii="Times New Roman" w:hAnsi="Times New Roman" w:cs="Times New Roman"/>
          <w:snapToGrid w:val="0"/>
          <w:sz w:val="28"/>
          <w:szCs w:val="28"/>
        </w:rPr>
        <w:lastRenderedPageBreak/>
        <w:t xml:space="preserve">Таблица </w:t>
      </w:r>
      <w:r w:rsidR="00CB1D8A" w:rsidRPr="00D20B89">
        <w:rPr>
          <w:rFonts w:ascii="Times New Roman" w:hAnsi="Times New Roman" w:cs="Times New Roman"/>
          <w:snapToGrid w:val="0"/>
          <w:sz w:val="28"/>
          <w:szCs w:val="28"/>
        </w:rPr>
        <w:t>2</w:t>
      </w:r>
      <w:r w:rsidR="006735F5"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 xml:space="preserve"> - </w:t>
      </w:r>
      <w:r w:rsidRPr="00D20B89">
        <w:rPr>
          <w:rFonts w:ascii="Times New Roman" w:hAnsi="Times New Roman" w:cs="Times New Roman"/>
          <w:sz w:val="28"/>
          <w:szCs w:val="28"/>
        </w:rPr>
        <w:t>Многообразие млекопитающи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752"/>
        <w:gridCol w:w="3368"/>
      </w:tblGrid>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Инфракласс Высшие звери</w:t>
            </w:r>
          </w:p>
        </w:tc>
        <w:tc>
          <w:tcPr>
            <w:tcW w:w="2752"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Характерные признаки отряда</w:t>
            </w:r>
          </w:p>
        </w:tc>
        <w:tc>
          <w:tcPr>
            <w:tcW w:w="3368"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Представители</w:t>
            </w: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Насекомояд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Рукокрыл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Грызуны</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Зайце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Хищ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Ластоноги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Кито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Не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Хобо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Приматы</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p>
    <w:p w:rsidR="002A727A" w:rsidRPr="00D20B89" w:rsidRDefault="002A727A" w:rsidP="00F0475A">
      <w:pPr>
        <w:pStyle w:val="a3"/>
        <w:numPr>
          <w:ilvl w:val="1"/>
          <w:numId w:val="7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дайте ответ одним предложением:</w:t>
      </w:r>
    </w:p>
    <w:p w:rsidR="002A727A"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количество видов современных млекопитающих известно науке?</w:t>
      </w:r>
    </w:p>
    <w:p w:rsidR="006735F5"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млекопитающие получили такое название?</w:t>
      </w:r>
    </w:p>
    <w:p w:rsidR="006735F5"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какой группе животных относятся млекопитающие – с постоянной или непостоянной температурой тела?</w:t>
      </w:r>
    </w:p>
    <w:p w:rsidR="002A727A"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роговые образования кожи.</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разновидности волос различают в шерстном покрове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железы характерны для покровов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агаются конечности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акие виды зубов характерны для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в челюстях располагаются зубы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разделены грудная и брюшная полости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тделы позвоночник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входят в плечевой и тазовый пояса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больших полушарий головного мозга приматов и хищных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пар черепно-мозговых нервов у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в левой половине сердц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характерна для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желудке жвачных парнокопытны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кишечнике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агаются голосовые связки?</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их структурах легких млекопитающих происходит газообмен?</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рганы выделительной систем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основой продукт белкового обмена удаляется через почки у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рганы размножения самок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развитие зародыша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труктура, через которую происходит дыхание и питание эмбрион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два подкласса разделены млекопитающие?</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признаки, характерные для пресмыкающихся и имеющихся у утконоса и ехидн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собенность у млечных желез утконоса и ехидн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их рептилий произошли млекопитающие?</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плаценты и эмбрионального периода сумчатых животных?</w:t>
      </w:r>
    </w:p>
    <w:p w:rsidR="002A727A" w:rsidRPr="00D20B89" w:rsidRDefault="006735F5"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19 </w:t>
      </w:r>
      <w:r w:rsidR="002A727A" w:rsidRPr="00D20B89">
        <w:rPr>
          <w:rFonts w:ascii="Times New Roman" w:hAnsi="Times New Roman" w:cs="Times New Roman"/>
          <w:sz w:val="28"/>
          <w:szCs w:val="28"/>
        </w:rPr>
        <w:t>Пометьте звездочкой (*) утверждения, относящиеся к классу Млекопитающи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холоднокровны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хорошо развита кора полушарий головного мозг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живородящи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 коже нет желез;</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теплокровны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есть диафрагм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сердце трехкамерно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терморегуляция;</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дифференциация зубо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глаза без век;</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олосяной покро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 коже много желез;</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наличие матки;</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нутреннее оплодотворение.</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20 </w:t>
      </w:r>
      <w:r w:rsidR="002A727A" w:rsidRPr="00D20B89">
        <w:rPr>
          <w:rFonts w:ascii="Times New Roman" w:hAnsi="Times New Roman" w:cs="Times New Roman"/>
          <w:sz w:val="28"/>
          <w:szCs w:val="28"/>
        </w:rPr>
        <w:t>Поставьте рядом с утверждением букву М, если оно характерно для млекопитающих, П – птиц, МП – для обоих классов.</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ожа суха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Дыхание только легочн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Сердце четыр</w:t>
      </w:r>
      <w:r w:rsidR="006735F5"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Температура тела постоянна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Оплодотворение внутренне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Имеют волосяной покров.</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7 Отсутствует мочевой пузыр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8Есть ушная раковин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9Развитие прям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0 Развивается плацент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1 Зубы отсутствуют</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12 Есть воздушные мешки.</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1</w:t>
      </w:r>
      <w:r w:rsidR="002A727A" w:rsidRPr="00D20B89">
        <w:rPr>
          <w:rFonts w:ascii="Times New Roman" w:hAnsi="Times New Roman" w:cs="Times New Roman"/>
          <w:sz w:val="28"/>
          <w:szCs w:val="28"/>
        </w:rPr>
        <w:t>Составьте смысловые пары.</w:t>
      </w:r>
    </w:p>
    <w:tbl>
      <w:tblPr>
        <w:tblStyle w:val="af6"/>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1"/>
      </w:tblGrid>
      <w:tr w:rsidR="002A727A" w:rsidRPr="00D20B89" w:rsidTr="002A727A">
        <w:tc>
          <w:tcPr>
            <w:tcW w:w="4776" w:type="dxa"/>
          </w:tcPr>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Резцы;</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2 Клык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оренные зубы.</w:t>
            </w:r>
          </w:p>
          <w:p w:rsidR="002A727A" w:rsidRPr="00D20B89" w:rsidRDefault="002A727A" w:rsidP="00F0475A">
            <w:pPr>
              <w:spacing w:line="360" w:lineRule="auto"/>
              <w:ind w:left="24" w:right="-1" w:firstLine="685"/>
              <w:jc w:val="both"/>
              <w:rPr>
                <w:rFonts w:ascii="Times New Roman" w:hAnsi="Times New Roman" w:cs="Times New Roman"/>
                <w:sz w:val="28"/>
                <w:szCs w:val="28"/>
                <w:highlight w:val="yellow"/>
              </w:rPr>
            </w:pPr>
          </w:p>
        </w:tc>
        <w:tc>
          <w:tcPr>
            <w:tcW w:w="4771" w:type="dxa"/>
          </w:tcPr>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А Мощное оружие схватыва</w:t>
            </w:r>
            <w:r w:rsidRPr="00D20B89">
              <w:rPr>
                <w:rFonts w:ascii="Times New Roman" w:hAnsi="Times New Roman" w:cs="Times New Roman"/>
                <w:sz w:val="28"/>
                <w:szCs w:val="28"/>
              </w:rPr>
              <w:lastRenderedPageBreak/>
              <w:t>ния;</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Откусывание пищ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Разрывание добыч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 Действуют, как жернова;</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Д Умерщвление добычи.</w:t>
            </w: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2</w:t>
      </w:r>
      <w:r w:rsidR="002A727A" w:rsidRPr="00D20B89">
        <w:rPr>
          <w:rFonts w:ascii="Times New Roman" w:hAnsi="Times New Roman" w:cs="Times New Roman"/>
          <w:sz w:val="28"/>
          <w:szCs w:val="28"/>
        </w:rPr>
        <w:t>Расположите номера органов дыхательной системы в порядке прохождения по ним воздух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Л</w:t>
      </w:r>
      <w:r w:rsidR="006735F5" w:rsidRPr="00D20B89">
        <w:rPr>
          <w:rFonts w:ascii="Times New Roman" w:hAnsi="Times New Roman" w:cs="Times New Roman"/>
          <w:sz w:val="28"/>
          <w:szCs w:val="28"/>
        </w:rPr>
        <w:t>ё</w:t>
      </w:r>
      <w:r w:rsidRPr="00D20B89">
        <w:rPr>
          <w:rFonts w:ascii="Times New Roman" w:hAnsi="Times New Roman" w:cs="Times New Roman"/>
          <w:sz w:val="28"/>
          <w:szCs w:val="28"/>
        </w:rPr>
        <w:t>гки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Носовая полост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Бронх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Трахе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5 Гортань.</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3</w:t>
      </w:r>
      <w:r w:rsidR="002A727A" w:rsidRPr="00D20B89">
        <w:rPr>
          <w:rFonts w:ascii="Times New Roman" w:hAnsi="Times New Roman" w:cs="Times New Roman"/>
          <w:sz w:val="28"/>
          <w:szCs w:val="28"/>
        </w:rPr>
        <w:t>Выберите правильные утвержде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 уровень организации крысы выше, чем ястреб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 волосы, когти, ногти – производные эпидермис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 во время линьки окраска волосяного покрова не меняетс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 млекопитающие – теплокровные животны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 у млекопитающих хорошо развито обоняние и осязани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 у всех млекопитающих четыре отдела желудк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7 – лошади, тапиры, носороги относятся к отделу непарнокопытны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8 – у млекопитающих в процессе эволюции возникли органы вынашивания и вскармливания плода – матка и молочные желез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9 – в структуре органа слуха появляется наружный слуховой проход и ушная раковина.</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24 </w:t>
      </w:r>
      <w:r w:rsidR="002A727A" w:rsidRPr="00D20B89">
        <w:rPr>
          <w:rFonts w:ascii="Times New Roman" w:hAnsi="Times New Roman" w:cs="Times New Roman"/>
          <w:sz w:val="28"/>
          <w:szCs w:val="28"/>
        </w:rPr>
        <w:t>Утром белка выглянула из своего гнезда, быстро спустилась вниз, отбежала в сторону, стала рыться в снегу. Вскоре у нее в зубах оказалась шишка. Как могла белка обнаружить шишку под снегом?</w:t>
      </w:r>
    </w:p>
    <w:p w:rsidR="00093738" w:rsidRPr="00D20B89" w:rsidRDefault="00093738" w:rsidP="00F0475A">
      <w:pPr>
        <w:spacing w:after="0" w:line="240" w:lineRule="auto"/>
        <w:ind w:left="24" w:right="-1" w:firstLine="685"/>
        <w:rPr>
          <w:rFonts w:ascii="Times New Roman" w:eastAsia="Times New Roman" w:hAnsi="Times New Roman" w:cs="Times New Roman"/>
          <w:sz w:val="28"/>
          <w:szCs w:val="28"/>
        </w:rPr>
      </w:pPr>
    </w:p>
    <w:p w:rsidR="00C540A3" w:rsidRPr="00ED5837" w:rsidRDefault="00C540A3" w:rsidP="00F0475A">
      <w:pPr>
        <w:ind w:left="24" w:right="-1" w:firstLine="685"/>
        <w:jc w:val="center"/>
        <w:rPr>
          <w:rFonts w:ascii="Times New Roman" w:hAnsi="Times New Roman" w:cs="Times New Roman"/>
          <w:b/>
          <w:sz w:val="28"/>
          <w:szCs w:val="32"/>
        </w:rPr>
      </w:pPr>
      <w:r w:rsidRPr="00ED5837">
        <w:rPr>
          <w:rFonts w:ascii="Times New Roman" w:hAnsi="Times New Roman" w:cs="Times New Roman"/>
          <w:b/>
          <w:sz w:val="28"/>
          <w:szCs w:val="32"/>
        </w:rPr>
        <w:t>Блок С</w:t>
      </w:r>
    </w:p>
    <w:p w:rsidR="00C540A3" w:rsidRPr="00C540A3" w:rsidRDefault="00C540A3" w:rsidP="00F0475A">
      <w:pPr>
        <w:pStyle w:val="2"/>
        <w:numPr>
          <w:ilvl w:val="0"/>
          <w:numId w:val="0"/>
        </w:numPr>
        <w:tabs>
          <w:tab w:val="left" w:pos="426"/>
        </w:tabs>
        <w:spacing w:line="360" w:lineRule="auto"/>
        <w:ind w:left="24" w:right="-1" w:firstLine="685"/>
        <w:jc w:val="center"/>
        <w:rPr>
          <w:b/>
          <w:i/>
          <w:sz w:val="28"/>
          <w:szCs w:val="32"/>
        </w:rPr>
      </w:pPr>
      <w:r w:rsidRPr="00ED5837">
        <w:rPr>
          <w:b/>
          <w:sz w:val="28"/>
          <w:szCs w:val="32"/>
        </w:rPr>
        <w:lastRenderedPageBreak/>
        <w:t>Оценочные средства для диагностирования сформированности уровня  компетенций – «уметь»</w:t>
      </w:r>
    </w:p>
    <w:p w:rsidR="00C540A3" w:rsidRPr="00ED5837" w:rsidRDefault="00C540A3" w:rsidP="00F0475A">
      <w:pPr>
        <w:ind w:left="24" w:right="-1" w:firstLine="685"/>
        <w:rPr>
          <w:rFonts w:ascii="Times New Roman" w:hAnsi="Times New Roman" w:cs="Times New Roman"/>
          <w:b/>
          <w:sz w:val="28"/>
          <w:szCs w:val="28"/>
        </w:rPr>
      </w:pPr>
      <w:r w:rsidRPr="00ED5837">
        <w:rPr>
          <w:rFonts w:ascii="Times New Roman" w:hAnsi="Times New Roman" w:cs="Times New Roman"/>
          <w:b/>
          <w:sz w:val="28"/>
          <w:szCs w:val="28"/>
        </w:rPr>
        <w:t>С.1 Комплексные практические задания</w:t>
      </w:r>
    </w:p>
    <w:p w:rsidR="00B46255" w:rsidRPr="00D20B89" w:rsidRDefault="00B46255" w:rsidP="00F0475A">
      <w:pPr>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1 Введение. Предмет, цели и задачи зоологии беспозвоночных. Подцарство Простейшие животные. Основные черты строения.</w:t>
      </w:r>
    </w:p>
    <w:p w:rsidR="00B46255" w:rsidRPr="00D20B89" w:rsidRDefault="00AC0808" w:rsidP="00F0475A">
      <w:pPr>
        <w:tabs>
          <w:tab w:val="left" w:pos="284"/>
        </w:tabs>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1</w:t>
      </w:r>
      <w:r w:rsidR="00B46255" w:rsidRPr="00D20B89">
        <w:rPr>
          <w:rFonts w:ascii="Times New Roman" w:eastAsia="Times New Roman" w:hAnsi="Times New Roman" w:cs="Times New Roman"/>
          <w:color w:val="000000"/>
          <w:sz w:val="28"/>
          <w:szCs w:val="28"/>
          <w:lang w:eastAsia="ru-RU"/>
        </w:rPr>
        <w:t>Каковы пути эволюционного развития одноклеточных животных? Какие факторы определяли пути их морфологической эволюции?</w:t>
      </w:r>
    </w:p>
    <w:p w:rsidR="00B46255"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2 Нарисуйте схему жизненного  цикла  малярийного  плазмодия. Каковы особенности этого цикла развития, отличия от циклов развития грегарин и кокциди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3 Изобразите схему коньюгации инфузорий. На какой фазе происходит редукционное деление? В чем биологический смысл коньюга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1.4 Опишите способы и формы размножения простейших животных. В чем отличие  полового и бесполого размножения?  Что такое половой процесс?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5 Приведите примеры жизненных циклов  беспозвоночных животных с промежуточным  хозяином.</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6 Какие беспозвоночные животные обеспечивают течение трансмиссивных заболеваний?  Приведите примеры. Что такое очаговые болезн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7 Приведите схему жизненного цикла простейших животных, в котором чередуются гаметогания и спорогонией. Каково биологическое значение метагенеза?</w:t>
      </w:r>
    </w:p>
    <w:p w:rsidR="00AC0808" w:rsidRPr="00D20B89" w:rsidRDefault="00AC0808" w:rsidP="00F0475A">
      <w:pPr>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2 Подцарство Многоклеточные животные.</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2.1 Факторы  возникновения  двухсторонней  симметрии тела,  ее роль в повышении общего  уровня  организации  плоских  червей  по сравнению с кишечнополостными.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2 Какие теории происхождения многоклеточных животных известны. Изложите суть этих теори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3 В чем своеобразие организации иглокожих животных с сравнении с другими беспозвоночными? Каковы пути их морфологической эволю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2.4 Выясните, как влияет образ жизни на морфологическую структуру простейших животных.</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5 Выясните, в какой степени образ жизни беспозвоночных животных определяет особенности строения органов зрения.</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6 Выясните,  с каким типом полости связано наличие протонефредиальной выделительной системы.  Основные черты строения протонефридиев, их функции. Ответ поясните схемо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7 Что представляет собой  амбулакральная и псевдогемальная система иглокожих животных?  Их функции,  ответ поясните схематическими рисунками.</w:t>
      </w:r>
    </w:p>
    <w:p w:rsidR="00AC0808" w:rsidRPr="00D20B89" w:rsidRDefault="00AC0808" w:rsidP="00F0475A">
      <w:pPr>
        <w:spacing w:after="0" w:line="360" w:lineRule="auto"/>
        <w:ind w:left="24" w:right="-1" w:firstLine="685"/>
        <w:jc w:val="both"/>
        <w:rPr>
          <w:rFonts w:ascii="Times New Roman" w:eastAsia="Times New Roman" w:hAnsi="Times New Roman" w:cs="Times New Roman"/>
          <w:sz w:val="96"/>
          <w:szCs w:val="28"/>
        </w:rPr>
      </w:pPr>
      <w:r w:rsidRPr="00D20B89">
        <w:rPr>
          <w:rFonts w:ascii="Times New Roman" w:hAnsi="Times New Roman" w:cs="Times New Roman"/>
          <w:sz w:val="28"/>
          <w:szCs w:val="20"/>
        </w:rPr>
        <w:t>Раздел № 3 Тип Губки. Тип Кишечнополостные.</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1 Охарактеризуйте морфологические типы губок. Приведите схемы их строения. В каком направлении шла морфологическая эволюция губок? В чем биологическая суть этой эволю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3.2 Сравните строение гастральной полости  кишечнополостных в разных классах. В каком направлении проходила эволюция этой полости, какие факторы её определяли?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3 Раскройте пути эволюции жизненных циклов кишечнополостных, каковы её факторы? Ответ иллюстрируйте схематическими рисункам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4 Выясните, в чем сходство и различие полостей, характерных для губок и кишечнополостных животных.</w:t>
      </w:r>
    </w:p>
    <w:p w:rsidR="00AC0808" w:rsidRPr="00D20B89" w:rsidRDefault="00AC0808" w:rsidP="00F0475A">
      <w:pPr>
        <w:spacing w:after="0" w:line="360" w:lineRule="auto"/>
        <w:ind w:left="24" w:right="-1" w:firstLine="685"/>
        <w:jc w:val="both"/>
        <w:rPr>
          <w:rFonts w:ascii="Times New Roman" w:eastAsia="Times New Roman" w:hAnsi="Times New Roman" w:cs="Times New Roman"/>
          <w:sz w:val="28"/>
          <w:szCs w:val="28"/>
        </w:rPr>
      </w:pPr>
      <w:r w:rsidRPr="00D20B89">
        <w:rPr>
          <w:rFonts w:ascii="Times New Roman" w:hAnsi="Times New Roman" w:cs="Times New Roman"/>
          <w:sz w:val="28"/>
          <w:szCs w:val="28"/>
        </w:rPr>
        <w:t>Раздел № 4 Тип Плоские черви. Тип Круглые, или Первичные черви, тип Коловратки.</w:t>
      </w:r>
    </w:p>
    <w:p w:rsidR="00DA6566"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1</w:t>
      </w:r>
      <w:r w:rsidR="00DA6566" w:rsidRPr="00D20B89">
        <w:rPr>
          <w:rFonts w:ascii="Times New Roman" w:eastAsia="Times New Roman" w:hAnsi="Times New Roman" w:cs="Times New Roman"/>
          <w:color w:val="000000"/>
          <w:sz w:val="28"/>
          <w:szCs w:val="28"/>
          <w:lang w:eastAsia="ru-RU"/>
        </w:rPr>
        <w:t xml:space="preserve">  Опишите особенности строения пищеварительной системы плоских, круглых и кольчатых червей. Назовите отделы пищеварительной системы, определите пути ее эволюции.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2</w:t>
      </w:r>
      <w:r w:rsidR="00DA6566" w:rsidRPr="00D20B89">
        <w:rPr>
          <w:rFonts w:ascii="Times New Roman" w:eastAsia="Times New Roman" w:hAnsi="Times New Roman" w:cs="Times New Roman"/>
          <w:color w:val="000000"/>
          <w:sz w:val="28"/>
          <w:szCs w:val="28"/>
          <w:lang w:eastAsia="ru-RU"/>
        </w:rPr>
        <w:t> Дайте биологический анализ жизненного цикла печеночного сосальщика. Методы профилактики фасциолеза в связи с особенностями жизненного цикла паразита.</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4.3</w:t>
      </w:r>
      <w:r w:rsidR="00DA6566" w:rsidRPr="00D20B89">
        <w:rPr>
          <w:rFonts w:ascii="Times New Roman" w:eastAsia="Times New Roman" w:hAnsi="Times New Roman" w:cs="Times New Roman"/>
          <w:color w:val="000000"/>
          <w:sz w:val="28"/>
          <w:szCs w:val="28"/>
          <w:lang w:eastAsia="ru-RU"/>
        </w:rPr>
        <w:t xml:space="preserve">  Сопоставьте  строение  кожно-мускульного мешка у различных типов червей. Какой из типов червей имеет наиболее сложное строение кожно-мускульного мешка? Почему?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4.4 Каковы биологические особенности паразитических червей, обеспечивающие поддержание численности вида. Привести примеры.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4.5 Каковы пути и факторы морфологической эволюции плоских червей? (на примере представителей разных классов).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6 Опишите строение пузырчатых стадий развития ленточных червей. Какую опасность они представляют? Приведите примеры циклов развития червей, имеющих различные пузырчатые стади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7 Морфологические особенности и цикл развития свиного цепня. Профилактика заболевания.</w:t>
      </w:r>
    </w:p>
    <w:p w:rsidR="0017238A" w:rsidRPr="00D20B89" w:rsidRDefault="0017238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1 Строение и функции вторичной полости тела  кольчатых  червей.  Отличие ее от первичной полости. Способы образования целома кольчатых червей, система органов, связанных с целомом.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2 С каким видом полости  связано наличие метанефридиальной системы? В чем особенности строения и функционирования метанефридиев? Отличие метанефридиев пиявок от таковых малощетинковых кольчецов.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3 Филогенетические связи кольчатых червей. Установите положение кольчатых червей в филогенетической системе беспозвоночных. Приведите схему филогенетических связей кольчецов.   </w:t>
      </w:r>
    </w:p>
    <w:p w:rsidR="0017238A" w:rsidRPr="00D20B89" w:rsidRDefault="0017238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6.1 Выясните филогенетические связи моллюсков с другими группами беспозвоночных. Ответ иллюстрируйте схемой.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6.2 Какие варианты постэмбрионального развития известны у моллюсков? Приведите конкретные примеры.</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hAnsi="Times New Roman" w:cs="Times New Roman"/>
          <w:sz w:val="28"/>
          <w:szCs w:val="28"/>
        </w:rPr>
        <w:t>Раздел № 7 Тип Членистоногие.</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7.1</w:t>
      </w:r>
      <w:r w:rsidR="00DA6566" w:rsidRPr="00D20B89">
        <w:rPr>
          <w:rFonts w:ascii="Times New Roman" w:eastAsia="Times New Roman" w:hAnsi="Times New Roman" w:cs="Times New Roman"/>
          <w:color w:val="000000"/>
          <w:sz w:val="28"/>
          <w:szCs w:val="28"/>
          <w:lang w:eastAsia="ru-RU"/>
        </w:rPr>
        <w:t xml:space="preserve"> Какие морфологические и биологические особенности  членистоногих определяют их способность к наземному существованию?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2</w:t>
      </w:r>
      <w:r w:rsidR="00DA6566" w:rsidRPr="00D20B89">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D20B89">
        <w:rPr>
          <w:rFonts w:ascii="Times New Roman" w:eastAsia="Times New Roman" w:hAnsi="Times New Roman" w:cs="Times New Roman"/>
          <w:i/>
          <w:color w:val="000000"/>
          <w:sz w:val="28"/>
          <w:szCs w:val="28"/>
          <w:lang w:eastAsia="ru-RU"/>
        </w:rPr>
        <w:t>Holometabola</w:t>
      </w:r>
      <w:r w:rsidR="00DA6566" w:rsidRPr="00D20B89">
        <w:rPr>
          <w:rFonts w:ascii="Times New Roman" w:eastAsia="Times New Roman" w:hAnsi="Times New Roman" w:cs="Times New Roman"/>
          <w:color w:val="000000"/>
          <w:sz w:val="28"/>
          <w:szCs w:val="28"/>
          <w:lang w:eastAsia="ru-RU"/>
        </w:rPr>
        <w:t>? Нарисуйте схему постэмбрионального развития при голометаморфозе. Каков биоло</w:t>
      </w:r>
      <w:r w:rsidRPr="00D20B89">
        <w:rPr>
          <w:rFonts w:ascii="Times New Roman" w:eastAsia="Times New Roman" w:hAnsi="Times New Roman" w:cs="Times New Roman"/>
          <w:color w:val="000000"/>
          <w:sz w:val="28"/>
          <w:szCs w:val="28"/>
          <w:lang w:eastAsia="ru-RU"/>
        </w:rPr>
        <w:t>гический смысл голометаморфоза?</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3</w:t>
      </w:r>
      <w:r w:rsidR="00DA6566" w:rsidRPr="00D20B89">
        <w:rPr>
          <w:rFonts w:ascii="Times New Roman" w:eastAsia="Times New Roman" w:hAnsi="Times New Roman" w:cs="Times New Roman"/>
          <w:color w:val="000000"/>
          <w:sz w:val="28"/>
          <w:szCs w:val="28"/>
          <w:lang w:eastAsia="ru-RU"/>
        </w:rPr>
        <w:t> Сопоставьте строение кровеносно</w:t>
      </w:r>
      <w:r w:rsidRPr="00D20B89">
        <w:rPr>
          <w:rFonts w:ascii="Times New Roman" w:eastAsia="Times New Roman" w:hAnsi="Times New Roman" w:cs="Times New Roman"/>
          <w:color w:val="000000"/>
          <w:sz w:val="28"/>
          <w:szCs w:val="28"/>
          <w:lang w:eastAsia="ru-RU"/>
        </w:rPr>
        <w:t>й системы различных типов (</w:t>
      </w:r>
      <w:r w:rsidR="00DA6566" w:rsidRPr="00D20B89">
        <w:rPr>
          <w:rFonts w:ascii="Times New Roman" w:eastAsia="Times New Roman" w:hAnsi="Times New Roman" w:cs="Times New Roman"/>
          <w:color w:val="000000"/>
          <w:sz w:val="28"/>
          <w:szCs w:val="28"/>
          <w:lang w:eastAsia="ru-RU"/>
        </w:rPr>
        <w:t xml:space="preserve">кольчатые </w:t>
      </w:r>
      <w:r w:rsidRPr="00D20B89">
        <w:rPr>
          <w:rFonts w:ascii="Times New Roman" w:eastAsia="Times New Roman" w:hAnsi="Times New Roman" w:cs="Times New Roman"/>
          <w:color w:val="000000"/>
          <w:sz w:val="28"/>
          <w:szCs w:val="28"/>
          <w:lang w:eastAsia="ru-RU"/>
        </w:rPr>
        <w:t>черви,  моллюски, членистоногие</w:t>
      </w:r>
      <w:r w:rsidR="00DA6566" w:rsidRPr="00D20B89">
        <w:rPr>
          <w:rFonts w:ascii="Times New Roman" w:eastAsia="Times New Roman" w:hAnsi="Times New Roman" w:cs="Times New Roman"/>
          <w:color w:val="000000"/>
          <w:sz w:val="28"/>
          <w:szCs w:val="28"/>
          <w:lang w:eastAsia="ru-RU"/>
        </w:rPr>
        <w:t xml:space="preserve">). Выясните, зависит ли строение кровеносной системы от способа дыхания.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4</w:t>
      </w:r>
      <w:r w:rsidR="00DA6566" w:rsidRPr="00D20B89">
        <w:rPr>
          <w:rFonts w:ascii="Times New Roman" w:eastAsia="Times New Roman" w:hAnsi="Times New Roman" w:cs="Times New Roman"/>
          <w:color w:val="000000"/>
          <w:sz w:val="28"/>
          <w:szCs w:val="28"/>
          <w:lang w:eastAsia="ru-RU"/>
        </w:rPr>
        <w:t xml:space="preserve"> Каковы филогенетические связи паукобразных? Определите положение паукообразных  в  филогенетической  системе  беспозвоночных. Приведите схему.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5</w:t>
      </w:r>
      <w:r w:rsidR="00DA6566" w:rsidRPr="00D20B89">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D20B89">
        <w:rPr>
          <w:rFonts w:ascii="Times New Roman" w:eastAsia="Times New Roman" w:hAnsi="Times New Roman" w:cs="Times New Roman"/>
          <w:i/>
          <w:color w:val="000000"/>
          <w:sz w:val="28"/>
          <w:szCs w:val="28"/>
          <w:lang w:eastAsia="ru-RU"/>
        </w:rPr>
        <w:t>Hemimetabola</w:t>
      </w:r>
      <w:r w:rsidR="00DA6566" w:rsidRPr="00D20B89">
        <w:rPr>
          <w:rFonts w:ascii="Times New Roman" w:eastAsia="Times New Roman" w:hAnsi="Times New Roman" w:cs="Times New Roman"/>
          <w:color w:val="000000"/>
          <w:sz w:val="28"/>
          <w:szCs w:val="28"/>
          <w:lang w:eastAsia="ru-RU"/>
        </w:rPr>
        <w:t xml:space="preserve">? Нарисуйте схему гемиметаморфоза. Сравните гемиметаморфоз с голометаморфозом. Каковы функции каждой стадии развития?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6</w:t>
      </w:r>
      <w:r w:rsidR="00DA6566" w:rsidRPr="00D20B89">
        <w:rPr>
          <w:rFonts w:ascii="Times New Roman" w:eastAsia="Times New Roman" w:hAnsi="Times New Roman" w:cs="Times New Roman"/>
          <w:color w:val="000000"/>
          <w:sz w:val="28"/>
          <w:szCs w:val="28"/>
          <w:lang w:eastAsia="ru-RU"/>
        </w:rPr>
        <w:t xml:space="preserve">  Как проходит постэмбриональное развитие стрекоз? Чем отличается развитие стрекоз от других насекомых?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7</w:t>
      </w:r>
      <w:r w:rsidR="00DA6566" w:rsidRPr="00D20B89">
        <w:rPr>
          <w:rFonts w:ascii="Times New Roman" w:eastAsia="Times New Roman" w:hAnsi="Times New Roman" w:cs="Times New Roman"/>
          <w:color w:val="000000"/>
          <w:sz w:val="28"/>
          <w:szCs w:val="28"/>
          <w:lang w:eastAsia="ru-RU"/>
        </w:rPr>
        <w:t xml:space="preserve"> Как отличить классы членистоногих по степени сегментации тела, делению тела на отделы, числу и названию конечностей? В каком направлении проходила морфологическая эволюция членистоногих?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8</w:t>
      </w:r>
      <w:r w:rsidR="00DA6566" w:rsidRPr="00D20B89">
        <w:rPr>
          <w:rFonts w:ascii="Times New Roman" w:eastAsia="Times New Roman" w:hAnsi="Times New Roman" w:cs="Times New Roman"/>
          <w:color w:val="000000"/>
          <w:sz w:val="28"/>
          <w:szCs w:val="28"/>
          <w:lang w:eastAsia="ru-RU"/>
        </w:rPr>
        <w:t xml:space="preserve"> Проследите пути морфологической эволюции паукообразных (на примере скорпионов, пауков, клещей). Каковы ее факторы? Ответ иллюстрируйте схемами.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9</w:t>
      </w:r>
      <w:r w:rsidR="00DA6566" w:rsidRPr="00D20B89">
        <w:rPr>
          <w:rFonts w:ascii="Times New Roman" w:eastAsia="Times New Roman" w:hAnsi="Times New Roman" w:cs="Times New Roman"/>
          <w:color w:val="000000"/>
          <w:sz w:val="28"/>
          <w:szCs w:val="28"/>
          <w:lang w:eastAsia="ru-RU"/>
        </w:rPr>
        <w:t> Выясните,  какие варианты строения характерны для  брюшной нервной цепочки членистоногих животных. Связано ли ее строение со степенью сегментации тела? Ответ иллюстрируйте схемами</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0</w:t>
      </w:r>
      <w:r w:rsidR="00DA6566" w:rsidRPr="00D20B89">
        <w:rPr>
          <w:rFonts w:ascii="Times New Roman" w:eastAsia="Times New Roman" w:hAnsi="Times New Roman" w:cs="Times New Roman"/>
          <w:color w:val="000000"/>
          <w:sz w:val="28"/>
          <w:szCs w:val="28"/>
          <w:lang w:eastAsia="ru-RU"/>
        </w:rPr>
        <w:t> У каких насекомых известна способность к партеногенезу?  В чем его биологическая суть? Привести примеры.</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1</w:t>
      </w:r>
      <w:r w:rsidR="00DA6566" w:rsidRPr="00D20B89">
        <w:rPr>
          <w:rFonts w:ascii="Times New Roman" w:eastAsia="Times New Roman" w:hAnsi="Times New Roman" w:cs="Times New Roman"/>
          <w:color w:val="000000"/>
          <w:sz w:val="28"/>
          <w:szCs w:val="28"/>
          <w:lang w:eastAsia="ru-RU"/>
        </w:rPr>
        <w:t xml:space="preserve"> Каковы филогенетические связи членистоногих животных. Какое место в филогенетической системе они занимают. Нарисуйте схему.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7.12</w:t>
      </w:r>
      <w:r w:rsidR="00DA6566" w:rsidRPr="00D20B89">
        <w:rPr>
          <w:rFonts w:ascii="Times New Roman" w:eastAsia="Times New Roman" w:hAnsi="Times New Roman" w:cs="Times New Roman"/>
          <w:color w:val="000000"/>
          <w:sz w:val="28"/>
          <w:szCs w:val="28"/>
          <w:lang w:eastAsia="ru-RU"/>
        </w:rPr>
        <w:t>   Назовите насекомых, обитающих в пресных водоемах. Почему их называют вторичноводными, каковы основные особенности их биологии?</w:t>
      </w:r>
    </w:p>
    <w:p w:rsidR="00C55A12" w:rsidRPr="00D20B89" w:rsidRDefault="0017238A" w:rsidP="00F0475A">
      <w:pPr>
        <w:spacing w:after="0" w:line="360" w:lineRule="auto"/>
        <w:ind w:left="24" w:right="-1" w:firstLine="685"/>
        <w:rPr>
          <w:rFonts w:ascii="Times New Roman" w:hAnsi="Times New Roman" w:cs="Times New Roman"/>
          <w:color w:val="000000"/>
          <w:sz w:val="28"/>
          <w:szCs w:val="28"/>
        </w:rPr>
      </w:pPr>
      <w:r w:rsidRPr="00D20B89">
        <w:rPr>
          <w:rFonts w:ascii="Times New Roman" w:hAnsi="Times New Roman" w:cs="Times New Roman"/>
          <w:sz w:val="28"/>
          <w:szCs w:val="28"/>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FD0A37" w:rsidRPr="00D20B89" w:rsidRDefault="00FD0A37" w:rsidP="00F0475A">
      <w:pPr>
        <w:pStyle w:val="a3"/>
        <w:numPr>
          <w:ilvl w:val="1"/>
          <w:numId w:val="30"/>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 миосепты и миомеры располагаются по отношению друг к другу? Что дает ланцетнику такое расположение миомеров и миосепт?</w:t>
      </w:r>
    </w:p>
    <w:p w:rsidR="00FD0A37" w:rsidRPr="00D20B89" w:rsidRDefault="00FD0A37" w:rsidP="00F0475A">
      <w:pPr>
        <w:pStyle w:val="a3"/>
        <w:numPr>
          <w:ilvl w:val="1"/>
          <w:numId w:val="30"/>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ника?</w:t>
      </w:r>
    </w:p>
    <w:p w:rsidR="0017238A" w:rsidRPr="00D20B89" w:rsidRDefault="00FD0A3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Раздел № 9 Подтип Позвоночные, или Черепные. Основные черты организации.</w:t>
      </w:r>
    </w:p>
    <w:p w:rsidR="00FD0A37" w:rsidRPr="00D20B89" w:rsidRDefault="00FD0A37" w:rsidP="00F0475A">
      <w:pPr>
        <w:pStyle w:val="a3"/>
        <w:numPr>
          <w:ilvl w:val="1"/>
          <w:numId w:val="3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начение хордовых животных в природе и для человека.</w:t>
      </w:r>
    </w:p>
    <w:p w:rsidR="00FD0A37" w:rsidRPr="00D20B89" w:rsidRDefault="00FD0A37"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2 Характеристика подтипа позвоночных. Происхождение. Систематика.</w:t>
      </w:r>
    </w:p>
    <w:p w:rsidR="00FD0A37" w:rsidRPr="00D20B89" w:rsidRDefault="00FD0A37" w:rsidP="00F0475A">
      <w:pPr>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FD0A37" w:rsidRPr="00D20B89" w:rsidRDefault="00FD0A37" w:rsidP="00F0475A">
      <w:pPr>
        <w:pStyle w:val="a3"/>
        <w:numPr>
          <w:ilvl w:val="1"/>
          <w:numId w:val="21"/>
        </w:numPr>
        <w:spacing w:after="0" w:line="360" w:lineRule="auto"/>
        <w:ind w:left="24" w:right="-1" w:firstLine="685"/>
        <w:rPr>
          <w:rFonts w:ascii="Times New Roman" w:hAnsi="Times New Roman"/>
          <w:sz w:val="28"/>
          <w:szCs w:val="28"/>
        </w:rPr>
      </w:pPr>
      <w:r w:rsidRPr="00D20B89">
        <w:rPr>
          <w:rFonts w:ascii="Times New Roman" w:hAnsi="Times New Roman"/>
          <w:sz w:val="28"/>
          <w:szCs w:val="28"/>
        </w:rPr>
        <w:t>Назовите примитивные черты строения черепа миноги. Чем поддерживаются плавники миноги?</w:t>
      </w:r>
    </w:p>
    <w:p w:rsidR="00FD0A37" w:rsidRPr="00D20B89" w:rsidRDefault="00FD0A37" w:rsidP="00F0475A">
      <w:pPr>
        <w:pStyle w:val="a3"/>
        <w:numPr>
          <w:ilvl w:val="1"/>
          <w:numId w:val="21"/>
        </w:numPr>
        <w:spacing w:after="0" w:line="360" w:lineRule="auto"/>
        <w:ind w:left="24" w:right="-1" w:firstLine="685"/>
        <w:rPr>
          <w:rFonts w:ascii="Times New Roman" w:hAnsi="Times New Roman" w:cs="Times New Roman"/>
          <w:color w:val="000000"/>
          <w:sz w:val="28"/>
          <w:szCs w:val="28"/>
        </w:rPr>
      </w:pPr>
      <w:r w:rsidRPr="00D20B89">
        <w:rPr>
          <w:rFonts w:ascii="Times New Roman" w:hAnsi="Times New Roman"/>
          <w:sz w:val="28"/>
          <w:szCs w:val="28"/>
        </w:rPr>
        <w:t>Какие из отделов головного мозга миноги развиты наиболее хорошо?</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1 </w:t>
      </w:r>
      <w:r w:rsidRPr="00D20B89">
        <w:rPr>
          <w:rFonts w:ascii="Times New Roman" w:eastAsia="Calibri" w:hAnsi="Times New Roman" w:cs="Times New Roman"/>
          <w:sz w:val="28"/>
          <w:szCs w:val="20"/>
        </w:rPr>
        <w:t>Раздел Челюстноротые.</w:t>
      </w:r>
    </w:p>
    <w:p w:rsidR="00FD0A37" w:rsidRPr="00D20B89" w:rsidRDefault="00FD0A37" w:rsidP="00F0475A">
      <w:pPr>
        <w:pStyle w:val="a3"/>
        <w:numPr>
          <w:ilvl w:val="1"/>
          <w:numId w:val="33"/>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ие примитивные черты выделяют в строении хрящевых рыб? Назовите прогрессивные черты морфофизиологической организации акулы колючей.</w:t>
      </w:r>
    </w:p>
    <w:p w:rsidR="00FD0A37" w:rsidRPr="00D20B89" w:rsidRDefault="00FD0A37" w:rsidP="00F0475A">
      <w:pPr>
        <w:pStyle w:val="a3"/>
        <w:numPr>
          <w:ilvl w:val="1"/>
          <w:numId w:val="33"/>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Объясните значение терминов: «рострум», «брызгальце», «гетероцеркальный плавник», «плакоидная чешуя».</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2 </w:t>
      </w:r>
      <w:r w:rsidRPr="00D20B89">
        <w:rPr>
          <w:rFonts w:ascii="Times New Roman" w:eastAsia="Calibri" w:hAnsi="Times New Roman" w:cs="Times New Roman"/>
          <w:sz w:val="28"/>
          <w:szCs w:val="20"/>
        </w:rPr>
        <w:t>Класс Костные рыбы.</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eastAsia="Calibri" w:hAnsi="Times New Roman" w:cs="Times New Roman"/>
          <w:sz w:val="28"/>
          <w:szCs w:val="20"/>
        </w:rPr>
        <w:t>12.1</w:t>
      </w:r>
      <w:r w:rsidRPr="00D20B89">
        <w:rPr>
          <w:rFonts w:ascii="Times New Roman" w:hAnsi="Times New Roman"/>
          <w:sz w:val="28"/>
          <w:szCs w:val="28"/>
        </w:rPr>
        <w:t>Объясните значение термина «плавательный пузырь».</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sz w:val="28"/>
          <w:szCs w:val="28"/>
        </w:rPr>
        <w:t xml:space="preserve">12.2 Составьте таблицу «Экологические группы костных рыб». В таблицу внесите группы рыб, выделенные по солености среды обитания, по характеру </w:t>
      </w:r>
      <w:r w:rsidRPr="00D20B89">
        <w:rPr>
          <w:rFonts w:ascii="Times New Roman" w:hAnsi="Times New Roman"/>
          <w:sz w:val="28"/>
          <w:szCs w:val="28"/>
        </w:rPr>
        <w:lastRenderedPageBreak/>
        <w:t>питания, по уровню, на котором рыбы обитают в водоеме. В таблицу включите приспособительные признаки выделенных групп и представителей групп.</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3 Надкласс Четвероногие. Класс </w:t>
      </w:r>
      <w:r w:rsidRPr="00D20B89">
        <w:rPr>
          <w:rFonts w:ascii="Times New Roman" w:eastAsia="Calibri" w:hAnsi="Times New Roman" w:cs="Times New Roman"/>
          <w:sz w:val="28"/>
          <w:szCs w:val="20"/>
        </w:rPr>
        <w:t>Земноводные.</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hAnsi="Times New Roman"/>
          <w:sz w:val="28"/>
          <w:szCs w:val="28"/>
        </w:rPr>
        <w:t>13.1 Кого и почему считают предком современных земноводных?</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3.2 Постройте словесно-логическую схему, отражающую основные систематические группы земноводных. Рекомендуется построить схему в виде «систематического древа». Построение «древа» следует начать с класса Земноводные. Подклассы, надотряды, отряды и семейства следует обозначать стрелками с надписями определенных цветов. Например, для обозначения класса используется синий цвет, для подклассов – красный цвет, надотрядов – зеленый цвет, отрядов – оранжевый цвет, семейств – коричневый цвет. Представителей семейств в схему можно не включать. Сначала попробуйте выполнить черновой вариант на отдельных листах. Построение «древа» лучше начинать с нижней стороны страницы, постепенно направляя его «ветви» (подклассы, надотряды, отряды, семейства) вверх и в стороны. Возможно, что для схемы вам понадобится соединить клеем или скотчем 3-4 листа формата А-4. Можно подклеить недостающее листы к основной странице альбома и «свернуть» вкладку.</w:t>
      </w:r>
    </w:p>
    <w:p w:rsidR="00FD0A37" w:rsidRPr="00D20B89" w:rsidRDefault="00FD0A37" w:rsidP="00F0475A">
      <w:pPr>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14.1</w:t>
      </w:r>
      <w:r w:rsidRPr="00D20B89">
        <w:rPr>
          <w:rFonts w:ascii="Times New Roman" w:hAnsi="Times New Roman"/>
          <w:sz w:val="28"/>
          <w:szCs w:val="28"/>
        </w:rPr>
        <w:t>С чем связано отсутствие пресмыкающихся в полярных областях и их небольшое разнообразие в умеренных зонах? На каких конструктивных особенностях тела пресмыкающихся сильнее всего отразился путь их адаптивной радиации?</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hAnsi="Times New Roman" w:cs="Times New Roman"/>
          <w:color w:val="000000"/>
          <w:sz w:val="28"/>
          <w:szCs w:val="28"/>
        </w:rPr>
        <w:t>14.2</w:t>
      </w:r>
      <w:r w:rsidRPr="00D20B89">
        <w:rPr>
          <w:rFonts w:ascii="Times New Roman" w:hAnsi="Times New Roman"/>
          <w:sz w:val="28"/>
          <w:szCs w:val="28"/>
        </w:rPr>
        <w:t>Составьте таблицу «Экологические группы пресмыкающихся». В таблицу включите приспособительные признаки выделенных групп и представителей групп.</w:t>
      </w:r>
    </w:p>
    <w:p w:rsidR="00FD0A37" w:rsidRPr="00D20B89" w:rsidRDefault="00FD0A37"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5 </w:t>
      </w:r>
      <w:r w:rsidRPr="00D20B89">
        <w:rPr>
          <w:rFonts w:ascii="Times New Roman" w:eastAsia="Calibri" w:hAnsi="Times New Roman" w:cs="Times New Roman"/>
          <w:sz w:val="28"/>
          <w:szCs w:val="28"/>
        </w:rPr>
        <w:t>Класс Птицы.</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 xml:space="preserve">15.1 </w:t>
      </w:r>
      <w:r w:rsidRPr="00D20B89">
        <w:rPr>
          <w:rFonts w:ascii="Times New Roman" w:hAnsi="Times New Roman"/>
          <w:sz w:val="28"/>
          <w:szCs w:val="28"/>
        </w:rPr>
        <w:t>Что такое «крылышко»? Какое значение оно имеет? Какие перья называются кроющими перьями крыла? Каковы их функции?</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lastRenderedPageBreak/>
        <w:t>15.2</w:t>
      </w:r>
      <w:r w:rsidR="00AB70A5" w:rsidRPr="00D20B89">
        <w:rPr>
          <w:rFonts w:ascii="Times New Roman" w:hAnsi="Times New Roman"/>
          <w:sz w:val="28"/>
          <w:szCs w:val="28"/>
        </w:rPr>
        <w:t>Назовите органы пищеварительной системы голубя. Чем она отличается от таковой у рептилий? Объясните значение терминов: «зоб», «железистый желудок», «мускульный желудок».</w:t>
      </w:r>
    </w:p>
    <w:p w:rsidR="00AB70A5" w:rsidRPr="00D20B89" w:rsidRDefault="00AB70A5"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AB70A5" w:rsidRPr="00D20B89" w:rsidRDefault="00AB70A5"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16.1</w:t>
      </w:r>
      <w:r w:rsidRPr="00D20B89">
        <w:rPr>
          <w:rFonts w:ascii="Times New Roman" w:hAnsi="Times New Roman"/>
          <w:sz w:val="28"/>
          <w:szCs w:val="28"/>
        </w:rPr>
        <w:t>В чем различие между полыми роговыми и плотными костными рогами копытных? Назовите представителей млекопитающих, у которых они встречаются. Что такое панты? У кого они встречаются?</w:t>
      </w:r>
    </w:p>
    <w:p w:rsidR="00AB70A5" w:rsidRPr="00D20B89" w:rsidRDefault="00AB70A5"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6.2 Опишите строение кровеносной системы млекопитающих. Сколько камер в сердце млекопитающих? Как они называются? Где начинаются и заканчиваются большой и малый круги кровообращения у млекопитающих? Объясните значение термина «перикард».</w:t>
      </w:r>
    </w:p>
    <w:p w:rsidR="00DA6566" w:rsidRPr="00D20B89" w:rsidRDefault="00DA6566" w:rsidP="00F0475A">
      <w:pPr>
        <w:spacing w:after="0" w:line="240" w:lineRule="auto"/>
        <w:ind w:left="24" w:right="-1" w:firstLine="685"/>
        <w:rPr>
          <w:rFonts w:ascii="Times New Roman" w:eastAsia="Times New Roman" w:hAnsi="Times New Roman" w:cs="Times New Roman"/>
          <w:sz w:val="28"/>
          <w:szCs w:val="28"/>
        </w:rPr>
      </w:pPr>
    </w:p>
    <w:p w:rsidR="00C540A3" w:rsidRPr="00ED5837" w:rsidRDefault="00C540A3" w:rsidP="00F0475A">
      <w:pPr>
        <w:spacing w:after="0"/>
        <w:ind w:left="24" w:right="-1" w:firstLine="685"/>
        <w:jc w:val="center"/>
        <w:rPr>
          <w:rFonts w:ascii="Times New Roman" w:hAnsi="Times New Roman" w:cs="Times New Roman"/>
          <w:b/>
          <w:sz w:val="28"/>
          <w:szCs w:val="28"/>
        </w:rPr>
      </w:pPr>
      <w:r w:rsidRPr="00ED5837">
        <w:rPr>
          <w:rFonts w:ascii="Times New Roman" w:hAnsi="Times New Roman" w:cs="Times New Roman"/>
          <w:b/>
          <w:sz w:val="28"/>
          <w:szCs w:val="28"/>
        </w:rPr>
        <w:t xml:space="preserve">Блок </w:t>
      </w:r>
      <w:r w:rsidRPr="00ED5837">
        <w:rPr>
          <w:rFonts w:ascii="Times New Roman" w:hAnsi="Times New Roman" w:cs="Times New Roman"/>
          <w:b/>
          <w:sz w:val="28"/>
          <w:szCs w:val="28"/>
          <w:lang w:val="en-US"/>
        </w:rPr>
        <w:t>D</w:t>
      </w:r>
    </w:p>
    <w:p w:rsidR="00C540A3" w:rsidRPr="00ED5837" w:rsidRDefault="00C540A3" w:rsidP="00F0475A">
      <w:pPr>
        <w:spacing w:after="0"/>
        <w:ind w:left="24" w:right="-1" w:firstLine="685"/>
        <w:rPr>
          <w:rFonts w:ascii="Times New Roman" w:hAnsi="Times New Roman" w:cs="Times New Roman"/>
          <w:color w:val="000000" w:themeColor="text1"/>
          <w:sz w:val="28"/>
          <w:szCs w:val="28"/>
        </w:rPr>
      </w:pPr>
    </w:p>
    <w:p w:rsidR="00C540A3" w:rsidRPr="00ED5837" w:rsidRDefault="00C540A3" w:rsidP="00F0475A">
      <w:pPr>
        <w:widowControl w:val="0"/>
        <w:tabs>
          <w:tab w:val="left" w:pos="426"/>
        </w:tabs>
        <w:spacing w:after="0" w:line="360" w:lineRule="auto"/>
        <w:ind w:left="24" w:right="-1" w:firstLine="685"/>
        <w:jc w:val="center"/>
        <w:rPr>
          <w:rFonts w:ascii="Times New Roman" w:hAnsi="Times New Roman" w:cs="Times New Roman"/>
          <w:b/>
          <w:sz w:val="28"/>
          <w:szCs w:val="28"/>
          <w:u w:val="single"/>
        </w:rPr>
      </w:pPr>
      <w:r w:rsidRPr="00ED5837">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C540A3" w:rsidRPr="00ED5837" w:rsidRDefault="00C540A3" w:rsidP="00F0475A">
      <w:pPr>
        <w:spacing w:after="0" w:line="360" w:lineRule="auto"/>
        <w:ind w:left="24" w:right="-1" w:firstLine="685"/>
        <w:jc w:val="both"/>
        <w:rPr>
          <w:rFonts w:ascii="Times New Roman" w:hAnsi="Times New Roman" w:cs="Times New Roman"/>
          <w:sz w:val="28"/>
          <w:szCs w:val="28"/>
        </w:rPr>
      </w:pPr>
    </w:p>
    <w:p w:rsidR="00C540A3" w:rsidRPr="00ED5837" w:rsidRDefault="00C540A3" w:rsidP="00F0475A">
      <w:pPr>
        <w:spacing w:line="360" w:lineRule="auto"/>
        <w:ind w:left="24" w:right="-1" w:firstLine="685"/>
        <w:jc w:val="center"/>
        <w:rPr>
          <w:rFonts w:ascii="Times New Roman" w:hAnsi="Times New Roman" w:cs="Times New Roman"/>
          <w:b/>
          <w:sz w:val="28"/>
          <w:szCs w:val="28"/>
        </w:rPr>
      </w:pPr>
      <w:r w:rsidRPr="00ED5837">
        <w:rPr>
          <w:rFonts w:ascii="Times New Roman" w:hAnsi="Times New Roman" w:cs="Times New Roman"/>
          <w:b/>
          <w:sz w:val="28"/>
          <w:szCs w:val="28"/>
        </w:rPr>
        <w:t xml:space="preserve">Вопросы к экзамену </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Цели  и задачи дисциплины «Зоология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История развития зоологии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Структура зоологии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Роль беспозвоночных животных в жизни и хозяйстве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Планы строения живот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Систематика животного мир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Подцарство простейших или одноклеточные</w:t>
      </w:r>
      <w:bookmarkStart w:id="5" w:name="_Toc54689668"/>
      <w:r w:rsidRPr="00D20B89">
        <w:rPr>
          <w:rFonts w:ascii="Times New Roman" w:hAnsi="Times New Roman" w:cs="Times New Roman"/>
          <w:sz w:val="28"/>
          <w:szCs w:val="28"/>
        </w:rPr>
        <w:t>(</w:t>
      </w:r>
      <w:r w:rsidRPr="00D20B89">
        <w:rPr>
          <w:rFonts w:ascii="Times New Roman" w:hAnsi="Times New Roman" w:cs="Times New Roman"/>
          <w:i/>
          <w:sz w:val="28"/>
          <w:szCs w:val="28"/>
          <w:lang w:val="en-US"/>
        </w:rPr>
        <w:t>Protozoa</w:t>
      </w:r>
      <w:r w:rsidRPr="00D20B89">
        <w:rPr>
          <w:rFonts w:ascii="Times New Roman" w:hAnsi="Times New Roman" w:cs="Times New Roman"/>
          <w:sz w:val="28"/>
          <w:szCs w:val="28"/>
        </w:rPr>
        <w:t>)</w:t>
      </w:r>
      <w:bookmarkEnd w:id="5"/>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Классификация простейши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 Тип саркомастигофоры</w:t>
      </w:r>
      <w:bookmarkStart w:id="6" w:name="_Toc54689670"/>
      <w:r w:rsidRPr="00D20B89">
        <w:rPr>
          <w:rFonts w:ascii="Times New Roman" w:hAnsi="Times New Roman" w:cs="Times New Roman"/>
          <w:sz w:val="28"/>
          <w:szCs w:val="28"/>
        </w:rPr>
        <w:t xml:space="preserve"> (</w:t>
      </w:r>
      <w:r w:rsidRPr="00D20B89">
        <w:rPr>
          <w:rFonts w:ascii="Times New Roman" w:hAnsi="Times New Roman" w:cs="Times New Roman"/>
          <w:i/>
          <w:sz w:val="28"/>
          <w:szCs w:val="28"/>
          <w:lang w:val="en-US"/>
        </w:rPr>
        <w:t>Sarcomastigophora</w:t>
      </w:r>
      <w:r w:rsidRPr="00D20B89">
        <w:rPr>
          <w:rFonts w:ascii="Times New Roman" w:hAnsi="Times New Roman" w:cs="Times New Roman"/>
          <w:sz w:val="28"/>
          <w:szCs w:val="28"/>
        </w:rPr>
        <w:t>)</w:t>
      </w:r>
      <w:bookmarkEnd w:id="6"/>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Подтип саркодовые (</w:t>
      </w:r>
      <w:r w:rsidRPr="00D20B89">
        <w:rPr>
          <w:rFonts w:ascii="Times New Roman" w:hAnsi="Times New Roman" w:cs="Times New Roman"/>
          <w:i/>
          <w:sz w:val="28"/>
          <w:szCs w:val="28"/>
          <w:lang w:val="en-US"/>
        </w:rPr>
        <w:t>Sarcodin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1 </w:t>
      </w:r>
      <w:bookmarkStart w:id="7" w:name="_Toc54689672"/>
      <w:r w:rsidRPr="00D20B89">
        <w:rPr>
          <w:rFonts w:ascii="Times New Roman" w:hAnsi="Times New Roman" w:cs="Times New Roman"/>
          <w:sz w:val="28"/>
          <w:szCs w:val="28"/>
        </w:rPr>
        <w:t>Надкласс корненожки (</w:t>
      </w:r>
      <w:r w:rsidRPr="00D20B89">
        <w:rPr>
          <w:rFonts w:ascii="Times New Roman" w:hAnsi="Times New Roman" w:cs="Times New Roman"/>
          <w:i/>
          <w:sz w:val="28"/>
          <w:szCs w:val="28"/>
          <w:lang w:val="en-US"/>
        </w:rPr>
        <w:t>Rhizopoda</w:t>
      </w:r>
      <w:r w:rsidRPr="00D20B89">
        <w:rPr>
          <w:rFonts w:ascii="Times New Roman" w:hAnsi="Times New Roman" w:cs="Times New Roman"/>
          <w:sz w:val="28"/>
          <w:szCs w:val="28"/>
        </w:rPr>
        <w:t>)</w:t>
      </w:r>
      <w:bookmarkEnd w:id="7"/>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 Подтип жгутиконосцы (</w:t>
      </w:r>
      <w:r w:rsidRPr="00D20B89">
        <w:rPr>
          <w:rFonts w:ascii="Times New Roman" w:hAnsi="Times New Roman" w:cs="Times New Roman"/>
          <w:i/>
          <w:sz w:val="28"/>
          <w:szCs w:val="28"/>
          <w:lang w:val="en-US"/>
        </w:rPr>
        <w:t>Mastigophor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3 </w:t>
      </w:r>
      <w:bookmarkStart w:id="8" w:name="_Toc54689675"/>
      <w:r w:rsidRPr="00D20B89">
        <w:rPr>
          <w:rFonts w:ascii="Times New Roman" w:hAnsi="Times New Roman" w:cs="Times New Roman"/>
          <w:sz w:val="28"/>
          <w:szCs w:val="28"/>
        </w:rPr>
        <w:t>Класс растительные жгутиконосцы</w:t>
      </w:r>
      <w:bookmarkStart w:id="9" w:name="_Toc54689676"/>
      <w:bookmarkEnd w:id="8"/>
      <w:r w:rsidRPr="00D20B89">
        <w:rPr>
          <w:rFonts w:ascii="Times New Roman" w:hAnsi="Times New Roman" w:cs="Times New Roman"/>
          <w:sz w:val="28"/>
          <w:szCs w:val="28"/>
        </w:rPr>
        <w:t xml:space="preserve"> (</w:t>
      </w:r>
      <w:r w:rsidRPr="00D20B89">
        <w:rPr>
          <w:rFonts w:ascii="Times New Roman" w:hAnsi="Times New Roman" w:cs="Times New Roman"/>
          <w:i/>
          <w:sz w:val="28"/>
          <w:szCs w:val="28"/>
          <w:lang w:val="en-US"/>
        </w:rPr>
        <w:t>Phytomastigophorea</w:t>
      </w:r>
      <w:r w:rsidRPr="00D20B89">
        <w:rPr>
          <w:rFonts w:ascii="Times New Roman" w:hAnsi="Times New Roman" w:cs="Times New Roman"/>
          <w:sz w:val="28"/>
          <w:szCs w:val="28"/>
        </w:rPr>
        <w:t>)</w:t>
      </w:r>
      <w:bookmarkEnd w:id="9"/>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4 </w:t>
      </w:r>
      <w:bookmarkStart w:id="10" w:name="_Toc54689677"/>
      <w:r w:rsidRPr="00D20B89">
        <w:rPr>
          <w:rFonts w:ascii="Times New Roman" w:hAnsi="Times New Roman" w:cs="Times New Roman"/>
          <w:sz w:val="28"/>
          <w:szCs w:val="28"/>
        </w:rPr>
        <w:t>Класс животные жгутиконосцы</w:t>
      </w:r>
      <w:bookmarkStart w:id="11" w:name="_Toc54689678"/>
      <w:bookmarkEnd w:id="10"/>
      <w:r w:rsidRPr="00D20B89">
        <w:rPr>
          <w:rFonts w:ascii="Times New Roman" w:hAnsi="Times New Roman" w:cs="Times New Roman"/>
          <w:sz w:val="28"/>
          <w:szCs w:val="28"/>
        </w:rPr>
        <w:t>(</w:t>
      </w:r>
      <w:r w:rsidRPr="00D20B89">
        <w:rPr>
          <w:rFonts w:ascii="Times New Roman" w:hAnsi="Times New Roman" w:cs="Times New Roman"/>
          <w:i/>
          <w:sz w:val="28"/>
          <w:szCs w:val="28"/>
          <w:lang w:val="en-US"/>
        </w:rPr>
        <w:t>Zoomastigophorea</w:t>
      </w:r>
      <w:r w:rsidRPr="00D20B89">
        <w:rPr>
          <w:rFonts w:ascii="Times New Roman" w:hAnsi="Times New Roman" w:cs="Times New Roman"/>
          <w:sz w:val="28"/>
          <w:szCs w:val="28"/>
        </w:rPr>
        <w:t>)</w:t>
      </w:r>
      <w:bookmarkEnd w:id="11"/>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w:t>
      </w:r>
      <w:bookmarkStart w:id="12" w:name="_Toc54689688"/>
      <w:r w:rsidRPr="00D20B89">
        <w:rPr>
          <w:rFonts w:ascii="Times New Roman" w:hAnsi="Times New Roman" w:cs="Times New Roman"/>
          <w:sz w:val="28"/>
          <w:szCs w:val="28"/>
        </w:rPr>
        <w:t xml:space="preserve"> Класс споровики (</w:t>
      </w:r>
      <w:r w:rsidRPr="00D20B89">
        <w:rPr>
          <w:rFonts w:ascii="Times New Roman" w:hAnsi="Times New Roman" w:cs="Times New Roman"/>
          <w:i/>
          <w:sz w:val="28"/>
          <w:szCs w:val="28"/>
          <w:lang w:val="en-US"/>
        </w:rPr>
        <w:t>Sporozoea</w:t>
      </w:r>
      <w:r w:rsidRPr="00D20B89">
        <w:rPr>
          <w:rFonts w:ascii="Times New Roman" w:hAnsi="Times New Roman" w:cs="Times New Roman"/>
          <w:sz w:val="28"/>
          <w:szCs w:val="28"/>
        </w:rPr>
        <w:t>)</w:t>
      </w:r>
      <w:bookmarkEnd w:id="12"/>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w:t>
      </w:r>
      <w:bookmarkStart w:id="13" w:name="_Toc54689692"/>
      <w:r w:rsidRPr="00D20B89">
        <w:rPr>
          <w:rFonts w:ascii="Times New Roman" w:hAnsi="Times New Roman" w:cs="Times New Roman"/>
          <w:sz w:val="28"/>
          <w:szCs w:val="28"/>
        </w:rPr>
        <w:t xml:space="preserve"> Отряд кровяные споровики (</w:t>
      </w:r>
      <w:r w:rsidRPr="00D20B89">
        <w:rPr>
          <w:rFonts w:ascii="Times New Roman" w:hAnsi="Times New Roman" w:cs="Times New Roman"/>
          <w:sz w:val="28"/>
          <w:szCs w:val="28"/>
          <w:lang w:val="en-US"/>
        </w:rPr>
        <w:t>Haemosporidia</w:t>
      </w:r>
      <w:r w:rsidRPr="00D20B89">
        <w:rPr>
          <w:rFonts w:ascii="Times New Roman" w:hAnsi="Times New Roman" w:cs="Times New Roman"/>
          <w:sz w:val="28"/>
          <w:szCs w:val="28"/>
        </w:rPr>
        <w:t>)</w:t>
      </w:r>
      <w:bookmarkEnd w:id="13"/>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7 Тип Ресничные (</w:t>
      </w:r>
      <w:r w:rsidRPr="00D20B89">
        <w:rPr>
          <w:rFonts w:ascii="Times New Roman" w:hAnsi="Times New Roman" w:cs="Times New Roman"/>
          <w:i/>
          <w:sz w:val="28"/>
          <w:szCs w:val="28"/>
        </w:rPr>
        <w:t>Ciliophora</w:t>
      </w:r>
      <w:r w:rsidRPr="00D20B89">
        <w:rPr>
          <w:rFonts w:ascii="Times New Roman" w:hAnsi="Times New Roman" w:cs="Times New Roman"/>
          <w:sz w:val="28"/>
          <w:szCs w:val="28"/>
        </w:rPr>
        <w:t>). Морфофункциональная характеристика типа на примере инфузории-туфельк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8 Подцарство Многоклеточные </w:t>
      </w:r>
      <w:bookmarkStart w:id="14" w:name="_Toc54689696"/>
      <w:r w:rsidRPr="00D20B89">
        <w:rPr>
          <w:rFonts w:ascii="Times New Roman" w:hAnsi="Times New Roman" w:cs="Times New Roman"/>
          <w:sz w:val="28"/>
          <w:szCs w:val="28"/>
        </w:rPr>
        <w:t>(</w:t>
      </w:r>
      <w:r w:rsidRPr="00D20B89">
        <w:rPr>
          <w:rFonts w:ascii="Times New Roman" w:hAnsi="Times New Roman" w:cs="Times New Roman"/>
          <w:i/>
          <w:sz w:val="28"/>
          <w:szCs w:val="28"/>
          <w:lang w:val="en-US"/>
        </w:rPr>
        <w:t>Metazoa</w:t>
      </w:r>
      <w:r w:rsidRPr="00D20B89">
        <w:rPr>
          <w:rFonts w:ascii="Times New Roman" w:hAnsi="Times New Roman" w:cs="Times New Roman"/>
          <w:sz w:val="28"/>
          <w:szCs w:val="28"/>
        </w:rPr>
        <w:t>)</w:t>
      </w:r>
      <w:bookmarkEnd w:id="14"/>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9 </w:t>
      </w:r>
      <w:bookmarkStart w:id="15" w:name="_Toc54689697"/>
      <w:r w:rsidRPr="00D20B89">
        <w:rPr>
          <w:rFonts w:ascii="Times New Roman" w:hAnsi="Times New Roman" w:cs="Times New Roman"/>
          <w:sz w:val="28"/>
          <w:szCs w:val="28"/>
        </w:rPr>
        <w:t>Происхождение многоклеточных</w:t>
      </w:r>
      <w:bookmarkEnd w:id="15"/>
      <w:r w:rsidRPr="00D20B89">
        <w:rPr>
          <w:rFonts w:ascii="Times New Roman" w:hAnsi="Times New Roman" w:cs="Times New Roman"/>
          <w:sz w:val="28"/>
          <w:szCs w:val="28"/>
        </w:rPr>
        <w:t>. Гипотеза гастреи Э. Геккел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0 Происхождение многоклеточных. Гипотеза фагоци</w:t>
      </w:r>
      <w:r w:rsidR="00C55A12" w:rsidRPr="00D20B89">
        <w:rPr>
          <w:rFonts w:ascii="Times New Roman" w:hAnsi="Times New Roman" w:cs="Times New Roman"/>
          <w:sz w:val="28"/>
          <w:szCs w:val="28"/>
        </w:rPr>
        <w:t>теллы</w:t>
      </w:r>
      <w:r w:rsidRPr="00D20B89">
        <w:rPr>
          <w:rFonts w:ascii="Times New Roman" w:hAnsi="Times New Roman" w:cs="Times New Roman"/>
          <w:sz w:val="28"/>
          <w:szCs w:val="28"/>
        </w:rPr>
        <w:t>И. И. Мечников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21 </w:t>
      </w:r>
      <w:bookmarkStart w:id="16" w:name="_Toc54689698"/>
      <w:r w:rsidRPr="00D20B89">
        <w:rPr>
          <w:rFonts w:ascii="Times New Roman" w:hAnsi="Times New Roman" w:cs="Times New Roman"/>
          <w:sz w:val="28"/>
          <w:szCs w:val="28"/>
        </w:rPr>
        <w:t>Принципы классификации многоклеточных</w:t>
      </w:r>
      <w:bookmarkEnd w:id="16"/>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2 Губки (</w:t>
      </w:r>
      <w:r w:rsidRPr="00D20B89">
        <w:rPr>
          <w:rFonts w:ascii="Times New Roman" w:hAnsi="Times New Roman" w:cs="Times New Roman"/>
          <w:i/>
          <w:sz w:val="28"/>
          <w:szCs w:val="28"/>
        </w:rPr>
        <w:t>Spongia</w:t>
      </w:r>
      <w:r w:rsidRPr="00D20B89">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3 Тип Кишечнополостные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4 Строение медузоидного поколения кишечнополостных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Особенности гидроидных, сцифоидных и кубомедуз.</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5 Класс коралловые полипы (</w:t>
      </w:r>
      <w:r w:rsidRPr="00D20B89">
        <w:rPr>
          <w:rFonts w:ascii="Times New Roman" w:hAnsi="Times New Roman" w:cs="Times New Roman"/>
          <w:i/>
          <w:sz w:val="28"/>
          <w:szCs w:val="28"/>
        </w:rPr>
        <w:t>Anthozoa</w:t>
      </w:r>
      <w:r w:rsidRPr="00D20B89">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6 Тип Плоские черви (</w:t>
      </w:r>
      <w:r w:rsidRPr="00D20B89">
        <w:rPr>
          <w:rFonts w:ascii="Times New Roman" w:hAnsi="Times New Roman" w:cs="Times New Roman"/>
          <w:i/>
          <w:sz w:val="28"/>
          <w:szCs w:val="28"/>
        </w:rPr>
        <w:t>Plathelminthes</w:t>
      </w:r>
      <w:r w:rsidRPr="00D20B89">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27 </w:t>
      </w:r>
      <w:bookmarkStart w:id="17" w:name="_Toc54689714"/>
      <w:r w:rsidRPr="00D20B89">
        <w:rPr>
          <w:rFonts w:ascii="Times New Roman" w:hAnsi="Times New Roman" w:cs="Times New Roman"/>
          <w:sz w:val="28"/>
          <w:szCs w:val="28"/>
        </w:rPr>
        <w:t>Класс трематоды,</w:t>
      </w:r>
      <w:bookmarkStart w:id="18" w:name="_Toc54689715"/>
      <w:bookmarkEnd w:id="17"/>
      <w:r w:rsidRPr="00D20B89">
        <w:rPr>
          <w:rFonts w:ascii="Times New Roman" w:hAnsi="Times New Roman" w:cs="Times New Roman"/>
          <w:sz w:val="28"/>
          <w:szCs w:val="28"/>
        </w:rPr>
        <w:t>или сосальщики (</w:t>
      </w:r>
      <w:r w:rsidRPr="00D20B89">
        <w:rPr>
          <w:rFonts w:ascii="Times New Roman" w:hAnsi="Times New Roman" w:cs="Times New Roman"/>
          <w:i/>
          <w:sz w:val="28"/>
          <w:szCs w:val="28"/>
          <w:lang w:val="en-US"/>
        </w:rPr>
        <w:t>Trematoda</w:t>
      </w:r>
      <w:r w:rsidRPr="00D20B89">
        <w:rPr>
          <w:rFonts w:ascii="Times New Roman" w:hAnsi="Times New Roman" w:cs="Times New Roman"/>
          <w:sz w:val="28"/>
          <w:szCs w:val="28"/>
        </w:rPr>
        <w:t>)</w:t>
      </w:r>
      <w:bookmarkEnd w:id="18"/>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8 Класс Ленточные черви (</w:t>
      </w:r>
      <w:r w:rsidRPr="00D20B89">
        <w:rPr>
          <w:rFonts w:ascii="Times New Roman" w:hAnsi="Times New Roman" w:cs="Times New Roman"/>
          <w:i/>
          <w:sz w:val="28"/>
          <w:szCs w:val="28"/>
        </w:rPr>
        <w:t>Cestoda</w:t>
      </w:r>
      <w:r w:rsidRPr="00D20B89">
        <w:rPr>
          <w:rFonts w:ascii="Times New Roman" w:hAnsi="Times New Roman" w:cs="Times New Roman"/>
          <w:sz w:val="28"/>
          <w:szCs w:val="28"/>
        </w:rPr>
        <w:t>). Адаптации к эндопаразитизму, жизненные циклы, цестодозы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9 Тип Круглые черви (</w:t>
      </w:r>
      <w:r w:rsidRPr="00D20B89">
        <w:rPr>
          <w:rFonts w:ascii="Times New Roman" w:hAnsi="Times New Roman" w:cs="Times New Roman"/>
          <w:i/>
          <w:sz w:val="28"/>
          <w:szCs w:val="28"/>
        </w:rPr>
        <w:t>Nemathelminthes</w:t>
      </w:r>
      <w:r w:rsidRPr="00D20B89">
        <w:rPr>
          <w:rFonts w:ascii="Times New Roman" w:hAnsi="Times New Roman" w:cs="Times New Roman"/>
          <w:sz w:val="28"/>
          <w:szCs w:val="28"/>
        </w:rPr>
        <w:t>). Морфофункциональная характеристика нематод. Паразитические круглые черв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0 Разнообразие паразитических червей - гельминтов. Основные гельминтозы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31 Тип Кольчатые черви (</w:t>
      </w:r>
      <w:r w:rsidRPr="00D20B89">
        <w:rPr>
          <w:rFonts w:ascii="Times New Roman" w:hAnsi="Times New Roman" w:cs="Times New Roman"/>
          <w:i/>
          <w:sz w:val="28"/>
          <w:szCs w:val="28"/>
        </w:rPr>
        <w:t>Annelida</w:t>
      </w:r>
      <w:r w:rsidRPr="00D20B89">
        <w:rPr>
          <w:rFonts w:ascii="Times New Roman" w:hAnsi="Times New Roman" w:cs="Times New Roman"/>
          <w:sz w:val="28"/>
          <w:szCs w:val="28"/>
        </w:rPr>
        <w:t>). Морфофункциональная характеристика кольчецов, экология и хозяйственн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2 Класс Многощетинковые черви (</w:t>
      </w:r>
      <w:r w:rsidRPr="00D20B89">
        <w:rPr>
          <w:rFonts w:ascii="Times New Roman" w:hAnsi="Times New Roman" w:cs="Times New Roman"/>
          <w:i/>
          <w:sz w:val="28"/>
          <w:szCs w:val="28"/>
        </w:rPr>
        <w:t>Polychaeta</w:t>
      </w:r>
      <w:r w:rsidRPr="00D20B89">
        <w:rPr>
          <w:rFonts w:ascii="Times New Roman" w:hAnsi="Times New Roman" w:cs="Times New Roman"/>
          <w:sz w:val="28"/>
          <w:szCs w:val="28"/>
        </w:rPr>
        <w:t>). Морфология и анатомия, особенности эмбрионального и постэмбрионального развити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3 Класс Малощетинковые черви (</w:t>
      </w:r>
      <w:r w:rsidRPr="00D20B89">
        <w:rPr>
          <w:rFonts w:ascii="Times New Roman" w:hAnsi="Times New Roman" w:cs="Times New Roman"/>
          <w:i/>
          <w:sz w:val="28"/>
          <w:szCs w:val="28"/>
        </w:rPr>
        <w:t>Oligochaet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4 Строение и биология олигохет, водные и почвенные малощетинковые черви, их экологическ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5 Класс Пиявки (</w:t>
      </w:r>
      <w:r w:rsidRPr="00D20B89">
        <w:rPr>
          <w:rFonts w:ascii="Times New Roman" w:hAnsi="Times New Roman" w:cs="Times New Roman"/>
          <w:i/>
          <w:sz w:val="28"/>
          <w:szCs w:val="28"/>
        </w:rPr>
        <w:t>Hirudinea</w:t>
      </w:r>
      <w:r w:rsidRPr="00D20B89">
        <w:rPr>
          <w:rFonts w:ascii="Times New Roman" w:hAnsi="Times New Roman" w:cs="Times New Roman"/>
          <w:sz w:val="28"/>
          <w:szCs w:val="28"/>
        </w:rPr>
        <w:t>). Особенности строения, экологи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6 Тип Моллюски (</w:t>
      </w:r>
      <w:r w:rsidRPr="00D20B89">
        <w:rPr>
          <w:rFonts w:ascii="Times New Roman" w:hAnsi="Times New Roman" w:cs="Times New Roman"/>
          <w:i/>
          <w:sz w:val="28"/>
          <w:szCs w:val="28"/>
        </w:rPr>
        <w:t>Mollusca</w:t>
      </w:r>
      <w:r w:rsidRPr="00D20B89">
        <w:rPr>
          <w:rFonts w:ascii="Times New Roman" w:hAnsi="Times New Roman" w:cs="Times New Roman"/>
          <w:sz w:val="28"/>
          <w:szCs w:val="28"/>
        </w:rPr>
        <w:t>). План строения, основные морфофункциональные и филогенетические особенност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7 Класс Брюхоногие моллюски (</w:t>
      </w:r>
      <w:r w:rsidRPr="00D20B89">
        <w:rPr>
          <w:rFonts w:ascii="Times New Roman" w:hAnsi="Times New Roman" w:cs="Times New Roman"/>
          <w:i/>
          <w:sz w:val="28"/>
          <w:szCs w:val="28"/>
        </w:rPr>
        <w:t>Gastropoda</w:t>
      </w:r>
      <w:r w:rsidRPr="00D20B89">
        <w:rPr>
          <w:rFonts w:ascii="Times New Roman" w:hAnsi="Times New Roman" w:cs="Times New Roman"/>
          <w:sz w:val="28"/>
          <w:szCs w:val="28"/>
        </w:rPr>
        <w:t>). Особенности строения, экологические группы.</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8 Класс Головоногие моллюски (</w:t>
      </w:r>
      <w:r w:rsidRPr="00D20B89">
        <w:rPr>
          <w:rFonts w:ascii="Times New Roman" w:hAnsi="Times New Roman" w:cs="Times New Roman"/>
          <w:i/>
          <w:sz w:val="28"/>
          <w:szCs w:val="28"/>
        </w:rPr>
        <w:t>Cephalopoda</w:t>
      </w:r>
      <w:r w:rsidRPr="00D20B89">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9 Класс Двустворчатые моллюски (</w:t>
      </w:r>
      <w:r w:rsidRPr="00D20B89">
        <w:rPr>
          <w:rFonts w:ascii="Times New Roman" w:hAnsi="Times New Roman" w:cs="Times New Roman"/>
          <w:i/>
          <w:sz w:val="28"/>
          <w:szCs w:val="28"/>
        </w:rPr>
        <w:t>Bivalvia</w:t>
      </w:r>
      <w:r w:rsidRPr="00D20B89">
        <w:rPr>
          <w:rFonts w:ascii="Times New Roman" w:hAnsi="Times New Roman" w:cs="Times New Roman"/>
          <w:sz w:val="28"/>
          <w:szCs w:val="28"/>
        </w:rPr>
        <w:t>). Особенности строения и биологии, хозяйственное значение.</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0 </w:t>
      </w:r>
      <w:r w:rsidRPr="00D20B89">
        <w:rPr>
          <w:rFonts w:ascii="Times New Roman" w:eastAsia="Calibri" w:hAnsi="Times New Roman" w:cs="Times New Roman"/>
          <w:sz w:val="28"/>
          <w:szCs w:val="28"/>
        </w:rPr>
        <w:t>Боконервные моллюски (</w:t>
      </w:r>
      <w:r w:rsidRPr="00D20B89">
        <w:rPr>
          <w:rFonts w:ascii="Times New Roman" w:eastAsia="Calibri" w:hAnsi="Times New Roman" w:cs="Times New Roman"/>
          <w:i/>
          <w:sz w:val="28"/>
          <w:szCs w:val="28"/>
        </w:rPr>
        <w:t>Amphineura</w:t>
      </w:r>
      <w:r w:rsidRPr="00D20B89">
        <w:rPr>
          <w:rFonts w:ascii="Times New Roman" w:eastAsia="Calibri" w:hAnsi="Times New Roman" w:cs="Times New Roman"/>
          <w:sz w:val="28"/>
          <w:szCs w:val="28"/>
        </w:rPr>
        <w:t>). Класс Хитоны (</w:t>
      </w:r>
      <w:r w:rsidRPr="00D20B89">
        <w:rPr>
          <w:rFonts w:ascii="Times New Roman" w:eastAsia="Calibri" w:hAnsi="Times New Roman" w:cs="Times New Roman"/>
          <w:i/>
          <w:sz w:val="28"/>
          <w:szCs w:val="28"/>
        </w:rPr>
        <w:t>Polyplacophora</w:t>
      </w:r>
      <w:r w:rsidRPr="00D20B89">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eastAsia="Calibri" w:hAnsi="Times New Roman" w:cs="Times New Roman"/>
          <w:sz w:val="28"/>
          <w:szCs w:val="28"/>
        </w:rPr>
        <w:t xml:space="preserve">41 Основные принципы строения членистоногих животных (тип </w:t>
      </w:r>
      <w:r w:rsidRPr="00D20B89">
        <w:rPr>
          <w:rFonts w:ascii="Times New Roman" w:eastAsia="Calibri" w:hAnsi="Times New Roman" w:cs="Times New Roman"/>
          <w:i/>
          <w:sz w:val="28"/>
          <w:szCs w:val="28"/>
        </w:rPr>
        <w:t>Arthropoda</w:t>
      </w:r>
      <w:r w:rsidRPr="00D20B89">
        <w:rPr>
          <w:rFonts w:ascii="Times New Roman" w:eastAsia="Calibri" w:hAnsi="Times New Roman" w:cs="Times New Roman"/>
          <w:sz w:val="28"/>
          <w:szCs w:val="28"/>
        </w:rPr>
        <w:t>)</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2 </w:t>
      </w:r>
      <w:r w:rsidRPr="00D20B89">
        <w:rPr>
          <w:rFonts w:ascii="Times New Roman" w:eastAsia="Calibri" w:hAnsi="Times New Roman" w:cs="Times New Roman"/>
          <w:sz w:val="28"/>
          <w:szCs w:val="28"/>
        </w:rPr>
        <w:t>Класс Паукообразные (</w:t>
      </w:r>
      <w:r w:rsidRPr="00D20B89">
        <w:rPr>
          <w:rFonts w:ascii="Times New Roman" w:eastAsia="Calibri" w:hAnsi="Times New Roman" w:cs="Times New Roman"/>
          <w:i/>
          <w:sz w:val="28"/>
          <w:szCs w:val="28"/>
        </w:rPr>
        <w:t>Araneiformes</w:t>
      </w:r>
      <w:r w:rsidRPr="00D20B89">
        <w:rPr>
          <w:rFonts w:ascii="Times New Roman" w:eastAsia="Calibri" w:hAnsi="Times New Roman" w:cs="Times New Roman"/>
          <w:sz w:val="28"/>
          <w:szCs w:val="28"/>
        </w:rPr>
        <w:t>). Строение, адаптации к наземному образу жизни. Основные отряды</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3</w:t>
      </w:r>
      <w:r w:rsidRPr="00D20B89">
        <w:rPr>
          <w:rFonts w:ascii="Times New Roman" w:eastAsia="Calibri" w:hAnsi="Times New Roman" w:cs="Times New Roman"/>
          <w:sz w:val="28"/>
          <w:szCs w:val="28"/>
        </w:rPr>
        <w:t xml:space="preserve"> Клещи - экология и хозяйственное значени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4 </w:t>
      </w:r>
      <w:r w:rsidRPr="00D20B89">
        <w:rPr>
          <w:rFonts w:ascii="Times New Roman" w:eastAsia="Calibri" w:hAnsi="Times New Roman" w:cs="Times New Roman"/>
          <w:sz w:val="28"/>
          <w:szCs w:val="28"/>
        </w:rPr>
        <w:t>Класс Ракообразные (</w:t>
      </w:r>
      <w:r w:rsidRPr="00D20B89">
        <w:rPr>
          <w:rFonts w:ascii="Times New Roman" w:eastAsia="Calibri" w:hAnsi="Times New Roman" w:cs="Times New Roman"/>
          <w:i/>
          <w:sz w:val="28"/>
          <w:szCs w:val="28"/>
        </w:rPr>
        <w:t>Crustacea</w:t>
      </w:r>
      <w:r w:rsidRPr="00D20B89">
        <w:rPr>
          <w:rFonts w:ascii="Times New Roman" w:eastAsia="Calibri" w:hAnsi="Times New Roman" w:cs="Times New Roman"/>
          <w:sz w:val="28"/>
          <w:szCs w:val="28"/>
        </w:rPr>
        <w:t>). Строение, биология, адаптации к водной сред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5 </w:t>
      </w:r>
      <w:r w:rsidRPr="00D20B89">
        <w:rPr>
          <w:rFonts w:ascii="Times New Roman" w:eastAsia="Calibri" w:hAnsi="Times New Roman" w:cs="Times New Roman"/>
          <w:sz w:val="28"/>
          <w:szCs w:val="28"/>
        </w:rPr>
        <w:t>Разнообразие ракообразных, их экология и хозяйственное значени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6 </w:t>
      </w:r>
      <w:r w:rsidRPr="00D20B89">
        <w:rPr>
          <w:rFonts w:ascii="Times New Roman" w:eastAsia="Calibri" w:hAnsi="Times New Roman" w:cs="Times New Roman"/>
          <w:sz w:val="28"/>
          <w:szCs w:val="28"/>
        </w:rPr>
        <w:t>Надкласс многоножки (</w:t>
      </w:r>
      <w:r w:rsidRPr="00D20B89">
        <w:rPr>
          <w:rFonts w:ascii="Times New Roman" w:eastAsia="Calibri" w:hAnsi="Times New Roman" w:cs="Times New Roman"/>
          <w:i/>
          <w:sz w:val="28"/>
          <w:szCs w:val="28"/>
        </w:rPr>
        <w:t>Myriapoda</w:t>
      </w:r>
      <w:r w:rsidRPr="00D20B89">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eastAsia="Calibri" w:hAnsi="Times New Roman" w:cs="Times New Roman"/>
          <w:sz w:val="28"/>
          <w:szCs w:val="28"/>
        </w:rPr>
        <w:lastRenderedPageBreak/>
        <w:t>47 Насекомые (</w:t>
      </w:r>
      <w:r w:rsidRPr="00D20B89">
        <w:rPr>
          <w:rFonts w:ascii="Times New Roman" w:eastAsia="Calibri" w:hAnsi="Times New Roman" w:cs="Times New Roman"/>
          <w:i/>
          <w:sz w:val="28"/>
          <w:szCs w:val="28"/>
        </w:rPr>
        <w:t>Insecta</w:t>
      </w:r>
      <w:r w:rsidRPr="00D20B89">
        <w:rPr>
          <w:rFonts w:ascii="Times New Roman" w:eastAsia="Calibri" w:hAnsi="Times New Roman" w:cs="Times New Roman"/>
          <w:sz w:val="28"/>
          <w:szCs w:val="28"/>
        </w:rPr>
        <w:t>). Особенности строения, комплекс адаптаций к наземной среде обитания</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8 </w:t>
      </w:r>
      <w:r w:rsidRPr="00D20B89">
        <w:rPr>
          <w:rFonts w:ascii="Times New Roman" w:eastAsia="Calibri" w:hAnsi="Times New Roman" w:cs="Times New Roman"/>
          <w:sz w:val="28"/>
          <w:szCs w:val="28"/>
        </w:rPr>
        <w:t>Тип Иглокожие (</w:t>
      </w:r>
      <w:r w:rsidRPr="00D20B89">
        <w:rPr>
          <w:rFonts w:ascii="Times New Roman" w:eastAsia="Calibri" w:hAnsi="Times New Roman" w:cs="Times New Roman"/>
          <w:i/>
          <w:sz w:val="28"/>
          <w:szCs w:val="28"/>
        </w:rPr>
        <w:t>Ecinodermata</w:t>
      </w:r>
      <w:r w:rsidRPr="00D20B89">
        <w:rPr>
          <w:rFonts w:ascii="Times New Roman" w:eastAsia="Calibri" w:hAnsi="Times New Roman" w:cs="Times New Roman"/>
          <w:sz w:val="28"/>
          <w:szCs w:val="28"/>
        </w:rPr>
        <w:t>). Общая характеристика, филогения, таксономический состав.</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9 </w:t>
      </w:r>
      <w:r w:rsidRPr="00D20B89">
        <w:rPr>
          <w:rFonts w:ascii="Times New Roman" w:eastAsia="Calibri" w:hAnsi="Times New Roman" w:cs="Times New Roman"/>
          <w:sz w:val="28"/>
          <w:szCs w:val="28"/>
        </w:rPr>
        <w:t xml:space="preserve">Строение и биология морских звезд (класс </w:t>
      </w:r>
      <w:r w:rsidRPr="00D20B89">
        <w:rPr>
          <w:rFonts w:ascii="Times New Roman" w:eastAsia="Calibri" w:hAnsi="Times New Roman" w:cs="Times New Roman"/>
          <w:i/>
          <w:sz w:val="28"/>
          <w:szCs w:val="28"/>
        </w:rPr>
        <w:t>Asteroidea</w:t>
      </w:r>
      <w:r w:rsidRPr="00D20B89">
        <w:rPr>
          <w:rFonts w:ascii="Times New Roman" w:eastAsia="Calibri" w:hAnsi="Times New Roman" w:cs="Times New Roman"/>
          <w:sz w:val="28"/>
          <w:szCs w:val="28"/>
        </w:rPr>
        <w:t>). Многообразие иглокожих</w:t>
      </w:r>
      <w:r w:rsidRPr="00D20B89">
        <w:rPr>
          <w:rFonts w:ascii="Times New Roman" w:hAnsi="Times New Roman" w:cs="Times New Roman"/>
          <w:sz w:val="28"/>
          <w:szCs w:val="28"/>
        </w:rPr>
        <w:t>.</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 xml:space="preserve">Характеристика типа хордовых. Происхождение. </w:t>
      </w:r>
      <w:r w:rsidRPr="002F5CF8">
        <w:rPr>
          <w:rFonts w:ascii="Times New Roman" w:hAnsi="Times New Roman" w:cs="Times New Roman"/>
          <w:iCs/>
          <w:sz w:val="28"/>
          <w:szCs w:val="28"/>
        </w:rPr>
        <w:t>Работы русских ученых в изучении хордовых.</w:t>
      </w:r>
      <w:r w:rsidRPr="002F5CF8">
        <w:rPr>
          <w:rFonts w:ascii="Times New Roman" w:hAnsi="Times New Roman" w:cs="Times New Roman"/>
          <w:sz w:val="28"/>
          <w:szCs w:val="28"/>
        </w:rPr>
        <w:t xml:space="preserve">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Характеристика подтипа позвоночных. Происхождение.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Характеристика класса костных рыб.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Рыбы Красных книг России и Ореннбургской области. Их охран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Характеристика класса земноводных.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Общая характеристика пресмыкающихся.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Рептилии из Красных книг России и Оренбургской  области, их охран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Общая характеристика птиц.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Птицы из Красных книг России и Оренбургской области, их охран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Характеристика класса млекопитающих. Систематика.</w:t>
      </w:r>
    </w:p>
    <w:p w:rsidR="00EC190E" w:rsidRPr="002F5CF8" w:rsidRDefault="00EC190E"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eastAsia="Calibri" w:hAnsi="Times New Roman" w:cs="Times New Roman"/>
          <w:sz w:val="28"/>
          <w:szCs w:val="28"/>
        </w:rPr>
        <w:t>Сравнительная характеристика первичноротых (</w:t>
      </w:r>
      <w:r w:rsidRPr="002F5CF8">
        <w:rPr>
          <w:rFonts w:ascii="Times New Roman" w:eastAsia="Calibri" w:hAnsi="Times New Roman" w:cs="Times New Roman"/>
          <w:i/>
          <w:sz w:val="28"/>
          <w:szCs w:val="28"/>
        </w:rPr>
        <w:t>Protostomia</w:t>
      </w:r>
      <w:r w:rsidRPr="002F5CF8">
        <w:rPr>
          <w:rFonts w:ascii="Times New Roman" w:eastAsia="Calibri" w:hAnsi="Times New Roman" w:cs="Times New Roman"/>
          <w:sz w:val="28"/>
          <w:szCs w:val="28"/>
        </w:rPr>
        <w:t>) и вторичноро</w:t>
      </w:r>
      <w:r w:rsidRPr="002F5CF8">
        <w:rPr>
          <w:rFonts w:ascii="Times New Roman" w:hAnsi="Times New Roman" w:cs="Times New Roman"/>
          <w:sz w:val="28"/>
          <w:szCs w:val="28"/>
        </w:rPr>
        <w:t>тых (</w:t>
      </w:r>
      <w:r w:rsidRPr="002F5CF8">
        <w:rPr>
          <w:rFonts w:ascii="Times New Roman" w:hAnsi="Times New Roman" w:cs="Times New Roman"/>
          <w:i/>
          <w:sz w:val="28"/>
          <w:szCs w:val="28"/>
        </w:rPr>
        <w:t>Deuterostomia</w:t>
      </w:r>
      <w:r w:rsidRPr="002F5CF8">
        <w:rPr>
          <w:rFonts w:ascii="Times New Roman" w:hAnsi="Times New Roman" w:cs="Times New Roman"/>
          <w:sz w:val="28"/>
          <w:szCs w:val="28"/>
        </w:rPr>
        <w:t>).</w:t>
      </w:r>
    </w:p>
    <w:p w:rsidR="002F5CF8" w:rsidRDefault="002F5CF8" w:rsidP="00C540A3">
      <w:pPr>
        <w:spacing w:after="0" w:line="240" w:lineRule="auto"/>
        <w:ind w:firstLine="709"/>
        <w:jc w:val="both"/>
        <w:rPr>
          <w:rFonts w:ascii="Times New Roman" w:hAnsi="Times New Roman"/>
          <w:sz w:val="28"/>
          <w:szCs w:val="28"/>
        </w:rPr>
      </w:pPr>
    </w:p>
    <w:p w:rsidR="00C540A3" w:rsidRPr="00ED5837" w:rsidRDefault="00C540A3" w:rsidP="00C540A3">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540A3" w:rsidRPr="00ED5837" w:rsidTr="00D26CC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4-балльная</w:t>
            </w:r>
          </w:p>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Критерии</w:t>
            </w:r>
          </w:p>
        </w:tc>
      </w:tr>
      <w:tr w:rsidR="00C540A3" w:rsidRPr="00ED5837" w:rsidTr="00D26CC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7"/>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C540A3" w:rsidRPr="00ED5837" w:rsidRDefault="00C540A3" w:rsidP="00C540A3">
            <w:pPr>
              <w:widowControl w:val="0"/>
              <w:numPr>
                <w:ilvl w:val="0"/>
                <w:numId w:val="87"/>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C540A3" w:rsidRPr="00ED5837" w:rsidRDefault="00C540A3" w:rsidP="00C540A3">
            <w:pPr>
              <w:widowControl w:val="0"/>
              <w:numPr>
                <w:ilvl w:val="0"/>
                <w:numId w:val="87"/>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Правильность ответов на вопросы;</w:t>
            </w:r>
          </w:p>
          <w:p w:rsidR="00C540A3" w:rsidRPr="00ED5837" w:rsidRDefault="00C540A3" w:rsidP="00C540A3">
            <w:pPr>
              <w:widowControl w:val="0"/>
              <w:numPr>
                <w:ilvl w:val="0"/>
                <w:numId w:val="87"/>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C540A3" w:rsidRPr="00ED5837" w:rsidTr="00D26CC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40A3" w:rsidRPr="00ED5837" w:rsidTr="00D26CC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40A3" w:rsidRPr="00ED5837" w:rsidTr="00D26CC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540A3" w:rsidRPr="00ED5837" w:rsidRDefault="00C540A3" w:rsidP="00C540A3">
      <w:pPr>
        <w:spacing w:after="0" w:line="240" w:lineRule="auto"/>
        <w:rPr>
          <w:rFonts w:ascii="Times New Roman" w:eastAsia="Calibri" w:hAnsi="Times New Roman" w:cs="Times New Roman"/>
          <w:bCs/>
          <w:sz w:val="24"/>
          <w:szCs w:val="24"/>
        </w:rPr>
      </w:pPr>
    </w:p>
    <w:p w:rsidR="00C540A3" w:rsidRPr="00ED5837" w:rsidRDefault="00C540A3" w:rsidP="00C540A3">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C540A3" w:rsidRPr="00ED5837" w:rsidRDefault="00C540A3" w:rsidP="00C540A3">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0"/>
        <w:gridCol w:w="4410"/>
      </w:tblGrid>
      <w:tr w:rsidR="00C540A3" w:rsidRPr="00ED5837" w:rsidTr="00D26CC6">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1704"/>
        </w:trPr>
        <w:tc>
          <w:tcPr>
            <w:tcW w:w="1060"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C540A3" w:rsidRPr="00ED5837" w:rsidRDefault="00C540A3" w:rsidP="00D26CC6">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C540A3" w:rsidRPr="00ED5837" w:rsidRDefault="00C540A3" w:rsidP="00C540A3">
            <w:pPr>
              <w:widowControl w:val="0"/>
              <w:numPr>
                <w:ilvl w:val="0"/>
                <w:numId w:val="89"/>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C540A3" w:rsidRPr="00ED5837" w:rsidRDefault="00C540A3" w:rsidP="00D26CC6">
            <w:pPr>
              <w:tabs>
                <w:tab w:val="left" w:pos="487"/>
              </w:tabs>
              <w:spacing w:after="0" w:line="240" w:lineRule="auto"/>
              <w:rPr>
                <w:rFonts w:ascii="Times New Roman" w:hAnsi="Times New Roman" w:cs="Times New Roman"/>
                <w:sz w:val="24"/>
                <w:szCs w:val="24"/>
              </w:rPr>
            </w:pPr>
          </w:p>
          <w:p w:rsidR="00C540A3" w:rsidRPr="00ED5837" w:rsidRDefault="00C540A3" w:rsidP="00D26CC6">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C540A3" w:rsidRPr="00ED5837" w:rsidTr="00D26CC6">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C540A3" w:rsidRPr="00ED5837" w:rsidRDefault="00C540A3" w:rsidP="00D26CC6">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C540A3" w:rsidRPr="00ED5837" w:rsidTr="00D26CC6">
        <w:trPr>
          <w:trHeight w:val="418"/>
        </w:trPr>
        <w:tc>
          <w:tcPr>
            <w:tcW w:w="1060"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не сумел сформулировать выводы, отражающие суть исследуемого, а также дать полного и обосно</w:t>
            </w:r>
            <w:r w:rsidRPr="00ED5837">
              <w:rPr>
                <w:rFonts w:ascii="Times New Roman" w:hAnsi="Times New Roman" w:cs="Times New Roman"/>
                <w:sz w:val="24"/>
                <w:szCs w:val="24"/>
              </w:rPr>
              <w:lastRenderedPageBreak/>
              <w:t>ванного ответа на контрольные вопросы</w:t>
            </w:r>
          </w:p>
        </w:tc>
      </w:tr>
      <w:tr w:rsidR="00C540A3" w:rsidRPr="00ED5837" w:rsidTr="00D26CC6">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C540A3" w:rsidRPr="00ED5837" w:rsidRDefault="00C540A3" w:rsidP="00C540A3">
      <w:pPr>
        <w:spacing w:after="0" w:line="240" w:lineRule="auto"/>
        <w:jc w:val="both"/>
        <w:rPr>
          <w:rFonts w:ascii="Times New Roman" w:eastAsia="Calibri" w:hAnsi="Times New Roman" w:cs="Times New Roman"/>
          <w:b/>
          <w:sz w:val="28"/>
          <w:szCs w:val="24"/>
        </w:rPr>
      </w:pPr>
    </w:p>
    <w:p w:rsidR="00C540A3" w:rsidRPr="00ED5837" w:rsidRDefault="00C540A3" w:rsidP="00C540A3">
      <w:pPr>
        <w:spacing w:after="0" w:line="240" w:lineRule="auto"/>
        <w:jc w:val="both"/>
        <w:rPr>
          <w:rFonts w:ascii="Times New Roman" w:eastAsia="Calibri" w:hAnsi="Times New Roman" w:cs="Times New Roman"/>
          <w:b/>
          <w:sz w:val="28"/>
          <w:szCs w:val="24"/>
        </w:rPr>
      </w:pPr>
    </w:p>
    <w:p w:rsidR="00C540A3" w:rsidRPr="00ED5837" w:rsidRDefault="00C540A3" w:rsidP="00C540A3">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C540A3" w:rsidRPr="00ED5837" w:rsidRDefault="00C540A3" w:rsidP="00C540A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540A3" w:rsidRPr="00ED5837" w:rsidTr="00D26CC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C540A3" w:rsidRPr="00ED5837" w:rsidRDefault="00C540A3" w:rsidP="00C540A3">
            <w:pPr>
              <w:widowControl w:val="0"/>
              <w:numPr>
                <w:ilvl w:val="0"/>
                <w:numId w:val="88"/>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C540A3" w:rsidRPr="00ED5837" w:rsidRDefault="00C540A3" w:rsidP="00C540A3">
            <w:pPr>
              <w:widowControl w:val="0"/>
              <w:numPr>
                <w:ilvl w:val="0"/>
                <w:numId w:val="88"/>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40A3" w:rsidRPr="00ED5837" w:rsidTr="00D26CC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540A3" w:rsidRPr="00ED5837" w:rsidTr="00D26CC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w:t>
            </w:r>
            <w:r w:rsidRPr="00ED5837">
              <w:rPr>
                <w:rFonts w:ascii="Times New Roman" w:hAnsi="Times New Roman" w:cs="Times New Roman"/>
                <w:sz w:val="24"/>
                <w:szCs w:val="24"/>
              </w:rPr>
              <w:lastRenderedPageBreak/>
              <w:t>практических заданий.</w:t>
            </w:r>
          </w:p>
        </w:tc>
      </w:tr>
      <w:tr w:rsidR="00C540A3" w:rsidRPr="00ED5837" w:rsidTr="00D26CC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eastAsia="Calibri" w:hAnsi="Times New Roman" w:cs="Times New Roman"/>
          <w:sz w:val="28"/>
        </w:rPr>
      </w:pPr>
    </w:p>
    <w:p w:rsidR="00C540A3" w:rsidRPr="00ED5837" w:rsidRDefault="00C540A3" w:rsidP="00C540A3">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C540A3" w:rsidRPr="00ED5837" w:rsidRDefault="00C540A3" w:rsidP="00C540A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540A3" w:rsidRPr="00ED5837" w:rsidTr="00D26CC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C540A3" w:rsidRPr="00ED5837" w:rsidRDefault="00C540A3" w:rsidP="00C540A3">
            <w:pPr>
              <w:widowControl w:val="0"/>
              <w:numPr>
                <w:ilvl w:val="0"/>
                <w:numId w:val="88"/>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C540A3" w:rsidRPr="00ED5837" w:rsidRDefault="00C540A3" w:rsidP="00C540A3">
            <w:pPr>
              <w:widowControl w:val="0"/>
              <w:numPr>
                <w:ilvl w:val="0"/>
                <w:numId w:val="88"/>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40A3" w:rsidRPr="00ED5837" w:rsidTr="00D26CC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540A3" w:rsidRPr="00ED5837" w:rsidTr="00D26CC6">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40A3" w:rsidRPr="00ED5837" w:rsidTr="00D26CC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C540A3" w:rsidRPr="00ED5837" w:rsidRDefault="00C540A3" w:rsidP="00C540A3">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540A3" w:rsidRPr="00ED5837" w:rsidTr="00D26CC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C540A3" w:rsidRPr="00ED5837" w:rsidTr="00D26CC6">
        <w:trPr>
          <w:trHeight w:val="824"/>
        </w:trPr>
        <w:tc>
          <w:tcPr>
            <w:tcW w:w="959"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lastRenderedPageBreak/>
              <w:t>Отлично</w:t>
            </w:r>
          </w:p>
          <w:p w:rsidR="00C540A3" w:rsidRPr="00ED5837" w:rsidRDefault="00C540A3" w:rsidP="00D26CC6">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C540A3" w:rsidRPr="00ED5837" w:rsidRDefault="00C540A3" w:rsidP="00C540A3">
            <w:pPr>
              <w:widowControl w:val="0"/>
              <w:numPr>
                <w:ilvl w:val="0"/>
                <w:numId w:val="89"/>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C540A3" w:rsidRPr="00ED5837" w:rsidTr="00D26CC6">
        <w:trPr>
          <w:trHeight w:val="1138"/>
        </w:trPr>
        <w:tc>
          <w:tcPr>
            <w:tcW w:w="959" w:type="pct"/>
            <w:tcBorders>
              <w:top w:val="single" w:sz="4" w:space="0" w:color="auto"/>
              <w:left w:val="single" w:sz="4" w:space="0" w:color="auto"/>
              <w:bottom w:val="single" w:sz="4" w:space="0" w:color="auto"/>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C540A3" w:rsidRPr="00ED5837" w:rsidRDefault="00C540A3" w:rsidP="00D26CC6">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C540A3" w:rsidRPr="00ED5837" w:rsidTr="00D26CC6">
        <w:trPr>
          <w:trHeight w:val="701"/>
        </w:trPr>
        <w:tc>
          <w:tcPr>
            <w:tcW w:w="959"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C540A3" w:rsidRPr="00ED5837" w:rsidTr="00D26CC6">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C540A3" w:rsidRPr="00ED5837" w:rsidRDefault="00C540A3" w:rsidP="00C540A3">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3"/>
        <w:gridCol w:w="2539"/>
        <w:gridCol w:w="5256"/>
      </w:tblGrid>
      <w:tr w:rsidR="00C540A3" w:rsidRPr="00ED5837" w:rsidTr="00D26CC6">
        <w:trPr>
          <w:trHeight w:val="702"/>
        </w:trPr>
        <w:tc>
          <w:tcPr>
            <w:tcW w:w="960"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C540A3" w:rsidRPr="00ED5837" w:rsidTr="00D26CC6">
        <w:trPr>
          <w:trHeight w:val="1704"/>
        </w:trPr>
        <w:tc>
          <w:tcPr>
            <w:tcW w:w="960"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C540A3" w:rsidRPr="00ED5837" w:rsidRDefault="00C540A3" w:rsidP="00D26CC6">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90"/>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C540A3" w:rsidRPr="00ED5837" w:rsidRDefault="00C540A3" w:rsidP="00C540A3">
            <w:pPr>
              <w:widowControl w:val="0"/>
              <w:numPr>
                <w:ilvl w:val="0"/>
                <w:numId w:val="90"/>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C540A3" w:rsidRPr="00ED5837" w:rsidRDefault="00C540A3" w:rsidP="00C540A3">
            <w:pPr>
              <w:widowControl w:val="0"/>
              <w:numPr>
                <w:ilvl w:val="0"/>
                <w:numId w:val="90"/>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sz w:val="24"/>
                <w:szCs w:val="28"/>
              </w:rPr>
            </w:pPr>
            <w:r w:rsidRPr="00ED5837">
              <w:rPr>
                <w:rStyle w:val="25"/>
                <w:rFonts w:eastAsiaTheme="minorHAnsi"/>
                <w:sz w:val="24"/>
              </w:rPr>
              <w:t>Студент правильно выполнил задание. Показал отлич</w:t>
            </w:r>
            <w:r w:rsidRPr="00ED5837">
              <w:rPr>
                <w:rStyle w:val="25"/>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C540A3" w:rsidRPr="00ED5837" w:rsidTr="00D26CC6">
        <w:trPr>
          <w:trHeight w:val="1619"/>
        </w:trPr>
        <w:tc>
          <w:tcPr>
            <w:tcW w:w="960" w:type="pct"/>
            <w:tcBorders>
              <w:top w:val="single" w:sz="4" w:space="0" w:color="auto"/>
              <w:left w:val="single" w:sz="4" w:space="0" w:color="auto"/>
              <w:bottom w:val="single" w:sz="4" w:space="0" w:color="auto"/>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color w:val="000000"/>
                <w:sz w:val="24"/>
                <w:szCs w:val="28"/>
                <w:shd w:val="clear" w:color="auto" w:fill="FFFFFF"/>
              </w:rPr>
            </w:pPr>
            <w:r w:rsidRPr="00ED5837">
              <w:rPr>
                <w:rStyle w:val="25"/>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5"/>
                <w:rFonts w:eastAsiaTheme="minorHAnsi"/>
                <w:sz w:val="24"/>
              </w:rPr>
              <w:softHyphen/>
              <w:t>ченных знаний и умений при решении задания в рамках усвоенного учебного материала.</w:t>
            </w:r>
          </w:p>
        </w:tc>
      </w:tr>
      <w:tr w:rsidR="00C540A3" w:rsidRPr="00ED5837" w:rsidTr="00D26CC6">
        <w:trPr>
          <w:trHeight w:val="418"/>
        </w:trPr>
        <w:tc>
          <w:tcPr>
            <w:tcW w:w="960"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color w:val="000000"/>
                <w:sz w:val="24"/>
                <w:szCs w:val="28"/>
                <w:shd w:val="clear" w:color="auto" w:fill="FFFFFF"/>
              </w:rPr>
            </w:pPr>
            <w:r w:rsidRPr="00ED5837">
              <w:rPr>
                <w:rStyle w:val="25"/>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540A3" w:rsidRPr="00ED5837" w:rsidTr="00D26CC6">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sz w:val="24"/>
                <w:szCs w:val="28"/>
              </w:rPr>
            </w:pPr>
            <w:r w:rsidRPr="00ED5837">
              <w:rPr>
                <w:rStyle w:val="25"/>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540A3" w:rsidRPr="00ED5837" w:rsidRDefault="00C540A3" w:rsidP="00C540A3">
      <w:pPr>
        <w:spacing w:after="0" w:line="240" w:lineRule="auto"/>
        <w:jc w:val="both"/>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C540A3" w:rsidRPr="00ED5837" w:rsidRDefault="00C540A3" w:rsidP="00C540A3">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6"/>
      </w:tblGrid>
      <w:tr w:rsidR="00C540A3" w:rsidRPr="00ED5837" w:rsidTr="00D26CC6">
        <w:trPr>
          <w:tblHeader/>
        </w:trPr>
        <w:tc>
          <w:tcPr>
            <w:tcW w:w="705"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Шкала</w:t>
            </w:r>
          </w:p>
        </w:tc>
        <w:tc>
          <w:tcPr>
            <w:tcW w:w="1433"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Показатели</w:t>
            </w:r>
          </w:p>
        </w:tc>
        <w:tc>
          <w:tcPr>
            <w:tcW w:w="2862"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Критерии</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lastRenderedPageBreak/>
              <w:t>Отлично</w:t>
            </w:r>
          </w:p>
        </w:tc>
        <w:tc>
          <w:tcPr>
            <w:tcW w:w="1433" w:type="pct"/>
            <w:vMerge w:val="restart"/>
            <w:shd w:val="clear" w:color="auto" w:fill="auto"/>
          </w:tcPr>
          <w:p w:rsidR="00C540A3" w:rsidRPr="00ED5837" w:rsidRDefault="00C540A3" w:rsidP="00D26CC6">
            <w:pPr>
              <w:pStyle w:val="ReportMain"/>
              <w:suppressAutoHyphens/>
              <w:jc w:val="both"/>
              <w:rPr>
                <w:szCs w:val="28"/>
              </w:rPr>
            </w:pPr>
            <w:r w:rsidRPr="00ED5837">
              <w:rPr>
                <w:szCs w:val="28"/>
              </w:rPr>
              <w:t>1. Полнота изложения теоретического материала;</w:t>
            </w:r>
          </w:p>
          <w:p w:rsidR="00C540A3" w:rsidRPr="00ED5837" w:rsidRDefault="00C540A3" w:rsidP="00D26CC6">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C540A3" w:rsidRPr="00ED5837" w:rsidRDefault="00C540A3" w:rsidP="00D26CC6">
            <w:pPr>
              <w:pStyle w:val="ReportMain"/>
              <w:suppressAutoHyphens/>
              <w:jc w:val="both"/>
              <w:rPr>
                <w:szCs w:val="28"/>
              </w:rPr>
            </w:pPr>
            <w:r w:rsidRPr="00ED5837">
              <w:rPr>
                <w:szCs w:val="28"/>
              </w:rPr>
              <w:t>3. Самостоятельность ответа;</w:t>
            </w:r>
          </w:p>
          <w:p w:rsidR="00C540A3" w:rsidRPr="00ED5837" w:rsidRDefault="00C540A3" w:rsidP="00D26CC6">
            <w:pPr>
              <w:pStyle w:val="ReportMain"/>
              <w:suppressAutoHyphens/>
              <w:jc w:val="both"/>
              <w:rPr>
                <w:szCs w:val="28"/>
              </w:rPr>
            </w:pPr>
            <w:r w:rsidRPr="00ED5837">
              <w:rPr>
                <w:szCs w:val="28"/>
              </w:rPr>
              <w:t>4. Культура речи.</w:t>
            </w:r>
          </w:p>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t>Хорошо</w:t>
            </w:r>
          </w:p>
        </w:tc>
        <w:tc>
          <w:tcPr>
            <w:tcW w:w="1433" w:type="pct"/>
            <w:vMerge/>
            <w:shd w:val="clear" w:color="auto" w:fill="auto"/>
          </w:tcPr>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t>Удовлетворительно</w:t>
            </w:r>
          </w:p>
        </w:tc>
        <w:tc>
          <w:tcPr>
            <w:tcW w:w="1433" w:type="pct"/>
            <w:vMerge/>
            <w:shd w:val="clear" w:color="auto" w:fill="auto"/>
          </w:tcPr>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C540A3" w:rsidRPr="00ED5837" w:rsidTr="00D26CC6">
        <w:tc>
          <w:tcPr>
            <w:tcW w:w="705" w:type="pct"/>
            <w:shd w:val="clear" w:color="auto" w:fill="auto"/>
          </w:tcPr>
          <w:p w:rsidR="00C540A3" w:rsidRPr="00ED5837" w:rsidRDefault="00C540A3" w:rsidP="00D26CC6">
            <w:pPr>
              <w:pStyle w:val="ReportMain"/>
              <w:rPr>
                <w:szCs w:val="28"/>
              </w:rPr>
            </w:pPr>
            <w:r w:rsidRPr="00ED5837">
              <w:rPr>
                <w:szCs w:val="28"/>
              </w:rPr>
              <w:t>Неудовлетворительно</w:t>
            </w:r>
          </w:p>
        </w:tc>
        <w:tc>
          <w:tcPr>
            <w:tcW w:w="1433" w:type="pct"/>
            <w:vMerge/>
            <w:shd w:val="clear" w:color="auto" w:fill="auto"/>
          </w:tcPr>
          <w:p w:rsidR="00C540A3" w:rsidRPr="00ED5837" w:rsidRDefault="00C540A3" w:rsidP="00D26CC6">
            <w:pPr>
              <w:pStyle w:val="ReportMain"/>
              <w:suppressAutoHyphens/>
              <w:rPr>
                <w:szCs w:val="28"/>
              </w:rPr>
            </w:pPr>
          </w:p>
        </w:tc>
        <w:tc>
          <w:tcPr>
            <w:tcW w:w="2862" w:type="pct"/>
            <w:shd w:val="clear" w:color="auto" w:fill="auto"/>
          </w:tcPr>
          <w:p w:rsidR="00C540A3" w:rsidRPr="00ED5837" w:rsidRDefault="00C540A3" w:rsidP="00D26CC6">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w:t>
      </w:r>
      <w:r w:rsidRPr="00ED5837">
        <w:rPr>
          <w:rFonts w:ascii="Times New Roman" w:hAnsi="Times New Roman" w:cs="Times New Roman"/>
          <w:sz w:val="28"/>
          <w:szCs w:val="28"/>
        </w:rPr>
        <w:lastRenderedPageBreak/>
        <w:t xml:space="preserve">решение которых было показано преподавателем, следует считать, что компетенция сформирована, но ее уровень недостаточно высок.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C540A3" w:rsidRPr="00ED5837" w:rsidRDefault="00C540A3" w:rsidP="00C540A3">
      <w:pPr>
        <w:tabs>
          <w:tab w:val="left" w:pos="993"/>
        </w:tabs>
        <w:spacing w:after="0" w:line="240" w:lineRule="auto"/>
        <w:ind w:right="181" w:firstLine="709"/>
        <w:jc w:val="both"/>
        <w:rPr>
          <w:rFonts w:ascii="Times New Roman" w:hAnsi="Times New Roman" w:cs="Times New Roman"/>
          <w:sz w:val="28"/>
          <w:szCs w:val="28"/>
        </w:rPr>
      </w:pPr>
    </w:p>
    <w:p w:rsidR="00C540A3" w:rsidRPr="00ED5837" w:rsidRDefault="00C540A3" w:rsidP="00C540A3">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C540A3" w:rsidRPr="00ED5837" w:rsidRDefault="00C540A3" w:rsidP="00C540A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C540A3" w:rsidRPr="00ED5837" w:rsidTr="00D26CC6">
        <w:trPr>
          <w:tblHeader/>
        </w:trPr>
        <w:tc>
          <w:tcPr>
            <w:tcW w:w="611"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C540A3" w:rsidRPr="00ED5837" w:rsidTr="00D26CC6">
        <w:tc>
          <w:tcPr>
            <w:tcW w:w="611"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C540A3" w:rsidRPr="00ED5837" w:rsidRDefault="00C540A3" w:rsidP="00D26CC6">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540A3" w:rsidRPr="00ED5837" w:rsidRDefault="00C540A3" w:rsidP="00D26CC6">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lastRenderedPageBreak/>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540A3" w:rsidRPr="00ED5837" w:rsidRDefault="00C540A3" w:rsidP="00D26CC6">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lastRenderedPageBreak/>
              <w:t>Комплект задач и заданий</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C540A3" w:rsidRPr="00ED5837" w:rsidRDefault="00C540A3" w:rsidP="00D26CC6">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C540A3" w:rsidRPr="00ED5837" w:rsidRDefault="00C540A3" w:rsidP="00D26CC6">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C540A3" w:rsidRPr="00ED5837" w:rsidRDefault="00C540A3" w:rsidP="00D26CC6">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t>Темы докладов</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C540A3" w:rsidRPr="00ED5837" w:rsidRDefault="00C540A3" w:rsidP="00D26CC6">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C540A3" w:rsidRPr="00ED5837" w:rsidRDefault="00C540A3" w:rsidP="00D26CC6">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w:t>
            </w:r>
            <w:r w:rsidRPr="00ED5837">
              <w:rPr>
                <w:rFonts w:ascii="Times New Roman" w:hAnsi="Times New Roman" w:cs="Times New Roman"/>
                <w:sz w:val="24"/>
                <w:szCs w:val="28"/>
              </w:rPr>
              <w:lastRenderedPageBreak/>
              <w:t>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lastRenderedPageBreak/>
              <w:t>Фонд тестовых заданий</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540A3" w:rsidRPr="00ED5837" w:rsidRDefault="00C540A3" w:rsidP="00D26CC6">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C540A3" w:rsidRPr="00ED5837" w:rsidRDefault="00C540A3" w:rsidP="00C540A3">
      <w:pPr>
        <w:spacing w:after="0" w:line="240" w:lineRule="auto"/>
        <w:jc w:val="both"/>
        <w:rPr>
          <w:rFonts w:ascii="Times New Roman" w:hAnsi="Times New Roman" w:cs="Times New Roman"/>
          <w:b/>
          <w:sz w:val="28"/>
          <w:szCs w:val="28"/>
        </w:rPr>
      </w:pPr>
    </w:p>
    <w:p w:rsidR="00C540A3" w:rsidRPr="00F678E4" w:rsidRDefault="00C540A3" w:rsidP="00C540A3">
      <w:pPr>
        <w:pStyle w:val="ReportMain"/>
        <w:suppressAutoHyphens/>
        <w:ind w:firstLine="567"/>
        <w:jc w:val="both"/>
        <w:rPr>
          <w:rFonts w:eastAsia="Times New Roman"/>
          <w:sz w:val="28"/>
          <w:szCs w:val="28"/>
          <w:lang w:eastAsia="ru-RU"/>
        </w:rPr>
      </w:pPr>
    </w:p>
    <w:p w:rsidR="00B35C80" w:rsidRPr="00D20B89" w:rsidRDefault="00B35C80" w:rsidP="00C540A3">
      <w:pPr>
        <w:pStyle w:val="ReportMain"/>
        <w:suppressAutoHyphens/>
        <w:ind w:firstLine="567"/>
        <w:jc w:val="both"/>
        <w:rPr>
          <w:sz w:val="28"/>
          <w:szCs w:val="28"/>
        </w:rPr>
      </w:pPr>
    </w:p>
    <w:sectPr w:rsidR="00B35C80" w:rsidRPr="00D20B89" w:rsidSect="00F0475A">
      <w:footerReference w:type="default" r:id="rId73"/>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15" w:rsidRDefault="00BC6F15" w:rsidP="00CE176D">
      <w:pPr>
        <w:spacing w:after="0" w:line="240" w:lineRule="auto"/>
      </w:pPr>
      <w:r>
        <w:separator/>
      </w:r>
    </w:p>
  </w:endnote>
  <w:endnote w:type="continuationSeparator" w:id="0">
    <w:p w:rsidR="00BC6F15" w:rsidRDefault="00BC6F15"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71852"/>
      <w:docPartObj>
        <w:docPartGallery w:val="Page Numbers (Bottom of Page)"/>
        <w:docPartUnique/>
      </w:docPartObj>
    </w:sdtPr>
    <w:sdtEndPr>
      <w:rPr>
        <w:sz w:val="24"/>
      </w:rPr>
    </w:sdtEndPr>
    <w:sdtContent>
      <w:p w:rsidR="00F0475A" w:rsidRPr="00974370" w:rsidRDefault="00F0475A">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7D5AE5">
          <w:rPr>
            <w:noProof/>
            <w:sz w:val="24"/>
          </w:rPr>
          <w:t>2</w:t>
        </w:r>
        <w:r w:rsidRPr="00974370">
          <w:rPr>
            <w:sz w:val="24"/>
          </w:rPr>
          <w:fldChar w:fldCharType="end"/>
        </w:r>
      </w:p>
    </w:sdtContent>
  </w:sdt>
  <w:p w:rsidR="00F0475A" w:rsidRDefault="00F0475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45115"/>
      <w:docPartObj>
        <w:docPartGallery w:val="Page Numbers (Bottom of Page)"/>
        <w:docPartUnique/>
      </w:docPartObj>
    </w:sdtPr>
    <w:sdtEndPr>
      <w:rPr>
        <w:sz w:val="24"/>
      </w:rPr>
    </w:sdtEndPr>
    <w:sdtContent>
      <w:p w:rsidR="00556446" w:rsidRPr="00974370" w:rsidRDefault="00556446">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7D5AE5">
          <w:rPr>
            <w:noProof/>
            <w:sz w:val="24"/>
          </w:rPr>
          <w:t>3</w:t>
        </w:r>
        <w:r w:rsidRPr="00974370">
          <w:rPr>
            <w:sz w:val="24"/>
          </w:rPr>
          <w:fldChar w:fldCharType="end"/>
        </w:r>
      </w:p>
    </w:sdtContent>
  </w:sdt>
  <w:p w:rsidR="00556446" w:rsidRDefault="0055644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A14E34" w:rsidRDefault="00AD6810">
        <w:pPr>
          <w:pStyle w:val="ad"/>
          <w:jc w:val="right"/>
        </w:pPr>
        <w:r w:rsidRPr="00CE176D">
          <w:rPr>
            <w:sz w:val="24"/>
          </w:rPr>
          <w:fldChar w:fldCharType="begin"/>
        </w:r>
        <w:r w:rsidR="00A14E34" w:rsidRPr="00CE176D">
          <w:rPr>
            <w:sz w:val="24"/>
          </w:rPr>
          <w:instrText xml:space="preserve"> PAGE   \* MERGEFORMAT </w:instrText>
        </w:r>
        <w:r w:rsidRPr="00CE176D">
          <w:rPr>
            <w:sz w:val="24"/>
          </w:rPr>
          <w:fldChar w:fldCharType="separate"/>
        </w:r>
        <w:r w:rsidR="007D5AE5">
          <w:rPr>
            <w:noProof/>
            <w:sz w:val="24"/>
          </w:rPr>
          <w:t>21</w:t>
        </w:r>
        <w:r w:rsidRPr="00CE176D">
          <w:rPr>
            <w:sz w:val="24"/>
          </w:rPr>
          <w:fldChar w:fldCharType="end"/>
        </w:r>
      </w:p>
    </w:sdtContent>
  </w:sdt>
  <w:p w:rsidR="00A14E34" w:rsidRDefault="00A14E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15" w:rsidRDefault="00BC6F15" w:rsidP="00CE176D">
      <w:pPr>
        <w:spacing w:after="0" w:line="240" w:lineRule="auto"/>
      </w:pPr>
      <w:r>
        <w:separator/>
      </w:r>
    </w:p>
  </w:footnote>
  <w:footnote w:type="continuationSeparator" w:id="0">
    <w:p w:rsidR="00BC6F15" w:rsidRDefault="00BC6F15"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DE"/>
    <w:multiLevelType w:val="hybridMultilevel"/>
    <w:tmpl w:val="56E64592"/>
    <w:lvl w:ilvl="0" w:tplc="46080D80">
      <w:start w:val="1"/>
      <w:numFmt w:val="decimal"/>
      <w:lvlText w:val="%1"/>
      <w:lvlJc w:val="left"/>
      <w:pPr>
        <w:tabs>
          <w:tab w:val="num" w:pos="4471"/>
        </w:tabs>
        <w:ind w:left="447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8B51E0"/>
    <w:multiLevelType w:val="hybridMultilevel"/>
    <w:tmpl w:val="1BC60108"/>
    <w:lvl w:ilvl="0" w:tplc="D48212E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E11D45"/>
    <w:multiLevelType w:val="multilevel"/>
    <w:tmpl w:val="1438F3A8"/>
    <w:lvl w:ilvl="0">
      <w:start w:val="1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40844CB"/>
    <w:multiLevelType w:val="hybridMultilevel"/>
    <w:tmpl w:val="79367E9E"/>
    <w:lvl w:ilvl="0" w:tplc="CFAA334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1A7F5A"/>
    <w:multiLevelType w:val="hybridMultilevel"/>
    <w:tmpl w:val="A82AE658"/>
    <w:lvl w:ilvl="0" w:tplc="3DEE622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4BB1FDF"/>
    <w:multiLevelType w:val="hybridMultilevel"/>
    <w:tmpl w:val="D90090AE"/>
    <w:lvl w:ilvl="0" w:tplc="DE16916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5886DB8"/>
    <w:multiLevelType w:val="multilevel"/>
    <w:tmpl w:val="0CD6AE2A"/>
    <w:lvl w:ilvl="0">
      <w:start w:val="16"/>
      <w:numFmt w:val="decimal"/>
      <w:lvlText w:val="%1"/>
      <w:lvlJc w:val="left"/>
      <w:pPr>
        <w:ind w:left="525" w:hanging="525"/>
      </w:pPr>
      <w:rPr>
        <w:rFonts w:hint="default"/>
      </w:rPr>
    </w:lvl>
    <w:lvl w:ilvl="1">
      <w:start w:val="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5A8377E"/>
    <w:multiLevelType w:val="hybridMultilevel"/>
    <w:tmpl w:val="007CE02A"/>
    <w:lvl w:ilvl="0" w:tplc="4BEE48D8">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8478B2"/>
    <w:multiLevelType w:val="hybridMultilevel"/>
    <w:tmpl w:val="662C2402"/>
    <w:lvl w:ilvl="0" w:tplc="EA881D3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7A859EA"/>
    <w:multiLevelType w:val="hybridMultilevel"/>
    <w:tmpl w:val="A3103E10"/>
    <w:lvl w:ilvl="0" w:tplc="6D9C606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7C2450E"/>
    <w:multiLevelType w:val="hybridMultilevel"/>
    <w:tmpl w:val="74C4DE14"/>
    <w:lvl w:ilvl="0" w:tplc="2948301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8AC678E"/>
    <w:multiLevelType w:val="hybridMultilevel"/>
    <w:tmpl w:val="F13ACBD6"/>
    <w:lvl w:ilvl="0" w:tplc="F6FE2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9857230"/>
    <w:multiLevelType w:val="hybridMultilevel"/>
    <w:tmpl w:val="E0EC44D6"/>
    <w:lvl w:ilvl="0" w:tplc="20C47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CA3773"/>
    <w:multiLevelType w:val="hybridMultilevel"/>
    <w:tmpl w:val="C2B89514"/>
    <w:lvl w:ilvl="0" w:tplc="BA804122">
      <w:start w:val="1"/>
      <w:numFmt w:val="decimal"/>
      <w:lvlText w:val="%1"/>
      <w:lvlJc w:val="left"/>
      <w:pPr>
        <w:tabs>
          <w:tab w:val="num" w:pos="5889"/>
        </w:tabs>
        <w:ind w:left="5889" w:hanging="360"/>
      </w:pPr>
      <w:rPr>
        <w:rFonts w:ascii="Times New Roman" w:eastAsiaTheme="minorHAnsi" w:hAnsi="Times New Roman" w:cs="Times New Roman"/>
      </w:rPr>
    </w:lvl>
    <w:lvl w:ilvl="1" w:tplc="04190019" w:tentative="1">
      <w:start w:val="1"/>
      <w:numFmt w:val="lowerLetter"/>
      <w:lvlText w:val="%2."/>
      <w:lvlJc w:val="left"/>
      <w:pPr>
        <w:tabs>
          <w:tab w:val="num" w:pos="6609"/>
        </w:tabs>
        <w:ind w:left="6609" w:hanging="360"/>
      </w:pPr>
    </w:lvl>
    <w:lvl w:ilvl="2" w:tplc="0419001B" w:tentative="1">
      <w:start w:val="1"/>
      <w:numFmt w:val="lowerRoman"/>
      <w:lvlText w:val="%3."/>
      <w:lvlJc w:val="right"/>
      <w:pPr>
        <w:tabs>
          <w:tab w:val="num" w:pos="7329"/>
        </w:tabs>
        <w:ind w:left="7329" w:hanging="180"/>
      </w:pPr>
    </w:lvl>
    <w:lvl w:ilvl="3" w:tplc="0419000F" w:tentative="1">
      <w:start w:val="1"/>
      <w:numFmt w:val="decimal"/>
      <w:lvlText w:val="%4."/>
      <w:lvlJc w:val="left"/>
      <w:pPr>
        <w:tabs>
          <w:tab w:val="num" w:pos="8049"/>
        </w:tabs>
        <w:ind w:left="8049" w:hanging="360"/>
      </w:pPr>
    </w:lvl>
    <w:lvl w:ilvl="4" w:tplc="04190019" w:tentative="1">
      <w:start w:val="1"/>
      <w:numFmt w:val="lowerLetter"/>
      <w:lvlText w:val="%5."/>
      <w:lvlJc w:val="left"/>
      <w:pPr>
        <w:tabs>
          <w:tab w:val="num" w:pos="8769"/>
        </w:tabs>
        <w:ind w:left="8769" w:hanging="360"/>
      </w:pPr>
    </w:lvl>
    <w:lvl w:ilvl="5" w:tplc="0419001B" w:tentative="1">
      <w:start w:val="1"/>
      <w:numFmt w:val="lowerRoman"/>
      <w:lvlText w:val="%6."/>
      <w:lvlJc w:val="right"/>
      <w:pPr>
        <w:tabs>
          <w:tab w:val="num" w:pos="9489"/>
        </w:tabs>
        <w:ind w:left="9489" w:hanging="180"/>
      </w:pPr>
    </w:lvl>
    <w:lvl w:ilvl="6" w:tplc="0419000F" w:tentative="1">
      <w:start w:val="1"/>
      <w:numFmt w:val="decimal"/>
      <w:lvlText w:val="%7."/>
      <w:lvlJc w:val="left"/>
      <w:pPr>
        <w:tabs>
          <w:tab w:val="num" w:pos="10209"/>
        </w:tabs>
        <w:ind w:left="10209" w:hanging="360"/>
      </w:pPr>
    </w:lvl>
    <w:lvl w:ilvl="7" w:tplc="04190019" w:tentative="1">
      <w:start w:val="1"/>
      <w:numFmt w:val="lowerLetter"/>
      <w:lvlText w:val="%8."/>
      <w:lvlJc w:val="left"/>
      <w:pPr>
        <w:tabs>
          <w:tab w:val="num" w:pos="10929"/>
        </w:tabs>
        <w:ind w:left="10929" w:hanging="360"/>
      </w:pPr>
    </w:lvl>
    <w:lvl w:ilvl="8" w:tplc="0419001B" w:tentative="1">
      <w:start w:val="1"/>
      <w:numFmt w:val="lowerRoman"/>
      <w:lvlText w:val="%9."/>
      <w:lvlJc w:val="right"/>
      <w:pPr>
        <w:tabs>
          <w:tab w:val="num" w:pos="11649"/>
        </w:tabs>
        <w:ind w:left="11649" w:hanging="180"/>
      </w:pPr>
    </w:lvl>
  </w:abstractNum>
  <w:abstractNum w:abstractNumId="14" w15:restartNumberingAfterBreak="0">
    <w:nsid w:val="0A4D52F8"/>
    <w:multiLevelType w:val="hybridMultilevel"/>
    <w:tmpl w:val="895C2C94"/>
    <w:lvl w:ilvl="0" w:tplc="849CFE32">
      <w:start w:val="1"/>
      <w:numFmt w:val="decimal"/>
      <w:lvlText w:val="%1"/>
      <w:lvlJc w:val="left"/>
      <w:pPr>
        <w:tabs>
          <w:tab w:val="num" w:pos="2912"/>
        </w:tabs>
        <w:ind w:left="2912" w:hanging="360"/>
      </w:pPr>
      <w:rPr>
        <w:rFonts w:ascii="Times New Roman" w:eastAsiaTheme="minorHAnsi" w:hAnsi="Times New Roman" w:cs="Times New Roman"/>
      </w:rPr>
    </w:lvl>
    <w:lvl w:ilvl="1" w:tplc="04190019" w:tentative="1">
      <w:start w:val="1"/>
      <w:numFmt w:val="lowerLetter"/>
      <w:lvlText w:val="%2."/>
      <w:lvlJc w:val="left"/>
      <w:pPr>
        <w:tabs>
          <w:tab w:val="num" w:pos="3632"/>
        </w:tabs>
        <w:ind w:left="3632" w:hanging="360"/>
      </w:pPr>
    </w:lvl>
    <w:lvl w:ilvl="2" w:tplc="0419001B" w:tentative="1">
      <w:start w:val="1"/>
      <w:numFmt w:val="lowerRoman"/>
      <w:lvlText w:val="%3."/>
      <w:lvlJc w:val="right"/>
      <w:pPr>
        <w:tabs>
          <w:tab w:val="num" w:pos="4352"/>
        </w:tabs>
        <w:ind w:left="4352" w:hanging="180"/>
      </w:pPr>
    </w:lvl>
    <w:lvl w:ilvl="3" w:tplc="0419000F" w:tentative="1">
      <w:start w:val="1"/>
      <w:numFmt w:val="decimal"/>
      <w:lvlText w:val="%4."/>
      <w:lvlJc w:val="left"/>
      <w:pPr>
        <w:tabs>
          <w:tab w:val="num" w:pos="5072"/>
        </w:tabs>
        <w:ind w:left="5072" w:hanging="360"/>
      </w:pPr>
    </w:lvl>
    <w:lvl w:ilvl="4" w:tplc="04190019" w:tentative="1">
      <w:start w:val="1"/>
      <w:numFmt w:val="lowerLetter"/>
      <w:lvlText w:val="%5."/>
      <w:lvlJc w:val="left"/>
      <w:pPr>
        <w:tabs>
          <w:tab w:val="num" w:pos="5792"/>
        </w:tabs>
        <w:ind w:left="5792" w:hanging="360"/>
      </w:pPr>
    </w:lvl>
    <w:lvl w:ilvl="5" w:tplc="0419001B" w:tentative="1">
      <w:start w:val="1"/>
      <w:numFmt w:val="lowerRoman"/>
      <w:lvlText w:val="%6."/>
      <w:lvlJc w:val="right"/>
      <w:pPr>
        <w:tabs>
          <w:tab w:val="num" w:pos="6512"/>
        </w:tabs>
        <w:ind w:left="6512" w:hanging="180"/>
      </w:pPr>
    </w:lvl>
    <w:lvl w:ilvl="6" w:tplc="0419000F" w:tentative="1">
      <w:start w:val="1"/>
      <w:numFmt w:val="decimal"/>
      <w:lvlText w:val="%7."/>
      <w:lvlJc w:val="left"/>
      <w:pPr>
        <w:tabs>
          <w:tab w:val="num" w:pos="7232"/>
        </w:tabs>
        <w:ind w:left="7232" w:hanging="360"/>
      </w:pPr>
    </w:lvl>
    <w:lvl w:ilvl="7" w:tplc="04190019" w:tentative="1">
      <w:start w:val="1"/>
      <w:numFmt w:val="lowerLetter"/>
      <w:lvlText w:val="%8."/>
      <w:lvlJc w:val="left"/>
      <w:pPr>
        <w:tabs>
          <w:tab w:val="num" w:pos="7952"/>
        </w:tabs>
        <w:ind w:left="7952" w:hanging="360"/>
      </w:pPr>
    </w:lvl>
    <w:lvl w:ilvl="8" w:tplc="0419001B" w:tentative="1">
      <w:start w:val="1"/>
      <w:numFmt w:val="lowerRoman"/>
      <w:lvlText w:val="%9."/>
      <w:lvlJc w:val="right"/>
      <w:pPr>
        <w:tabs>
          <w:tab w:val="num" w:pos="8672"/>
        </w:tabs>
        <w:ind w:left="8672" w:hanging="180"/>
      </w:pPr>
    </w:lvl>
  </w:abstractNum>
  <w:abstractNum w:abstractNumId="15" w15:restartNumberingAfterBreak="0">
    <w:nsid w:val="0CCC295D"/>
    <w:multiLevelType w:val="hybridMultilevel"/>
    <w:tmpl w:val="1E5874CE"/>
    <w:lvl w:ilvl="0" w:tplc="6A6AD6D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5F46876"/>
    <w:multiLevelType w:val="hybridMultilevel"/>
    <w:tmpl w:val="0FE05590"/>
    <w:lvl w:ilvl="0" w:tplc="ECA6284C">
      <w:start w:val="1"/>
      <w:numFmt w:val="decimal"/>
      <w:lvlText w:val="%1"/>
      <w:lvlJc w:val="left"/>
      <w:pPr>
        <w:tabs>
          <w:tab w:val="num" w:pos="4755"/>
        </w:tabs>
        <w:ind w:left="4755" w:hanging="360"/>
      </w:pPr>
      <w:rPr>
        <w:rFonts w:ascii="Times New Roman" w:eastAsiaTheme="minorHAnsi" w:hAnsi="Times New Roman" w:cs="Times New Roman"/>
      </w:rPr>
    </w:lvl>
    <w:lvl w:ilvl="1" w:tplc="04190019" w:tentative="1">
      <w:start w:val="1"/>
      <w:numFmt w:val="lowerLetter"/>
      <w:lvlText w:val="%2."/>
      <w:lvlJc w:val="left"/>
      <w:pPr>
        <w:tabs>
          <w:tab w:val="num" w:pos="5475"/>
        </w:tabs>
        <w:ind w:left="5475" w:hanging="360"/>
      </w:pPr>
    </w:lvl>
    <w:lvl w:ilvl="2" w:tplc="0419001B" w:tentative="1">
      <w:start w:val="1"/>
      <w:numFmt w:val="lowerRoman"/>
      <w:lvlText w:val="%3."/>
      <w:lvlJc w:val="right"/>
      <w:pPr>
        <w:tabs>
          <w:tab w:val="num" w:pos="6195"/>
        </w:tabs>
        <w:ind w:left="6195" w:hanging="180"/>
      </w:pPr>
    </w:lvl>
    <w:lvl w:ilvl="3" w:tplc="0419000F" w:tentative="1">
      <w:start w:val="1"/>
      <w:numFmt w:val="decimal"/>
      <w:lvlText w:val="%4."/>
      <w:lvlJc w:val="left"/>
      <w:pPr>
        <w:tabs>
          <w:tab w:val="num" w:pos="6915"/>
        </w:tabs>
        <w:ind w:left="6915" w:hanging="360"/>
      </w:pPr>
    </w:lvl>
    <w:lvl w:ilvl="4" w:tplc="04190019" w:tentative="1">
      <w:start w:val="1"/>
      <w:numFmt w:val="lowerLetter"/>
      <w:lvlText w:val="%5."/>
      <w:lvlJc w:val="left"/>
      <w:pPr>
        <w:tabs>
          <w:tab w:val="num" w:pos="7635"/>
        </w:tabs>
        <w:ind w:left="7635" w:hanging="360"/>
      </w:pPr>
    </w:lvl>
    <w:lvl w:ilvl="5" w:tplc="0419001B" w:tentative="1">
      <w:start w:val="1"/>
      <w:numFmt w:val="lowerRoman"/>
      <w:lvlText w:val="%6."/>
      <w:lvlJc w:val="right"/>
      <w:pPr>
        <w:tabs>
          <w:tab w:val="num" w:pos="8355"/>
        </w:tabs>
        <w:ind w:left="8355" w:hanging="180"/>
      </w:pPr>
    </w:lvl>
    <w:lvl w:ilvl="6" w:tplc="0419000F" w:tentative="1">
      <w:start w:val="1"/>
      <w:numFmt w:val="decimal"/>
      <w:lvlText w:val="%7."/>
      <w:lvlJc w:val="left"/>
      <w:pPr>
        <w:tabs>
          <w:tab w:val="num" w:pos="9075"/>
        </w:tabs>
        <w:ind w:left="9075" w:hanging="360"/>
      </w:pPr>
    </w:lvl>
    <w:lvl w:ilvl="7" w:tplc="04190019" w:tentative="1">
      <w:start w:val="1"/>
      <w:numFmt w:val="lowerLetter"/>
      <w:lvlText w:val="%8."/>
      <w:lvlJc w:val="left"/>
      <w:pPr>
        <w:tabs>
          <w:tab w:val="num" w:pos="9795"/>
        </w:tabs>
        <w:ind w:left="9795" w:hanging="360"/>
      </w:pPr>
    </w:lvl>
    <w:lvl w:ilvl="8" w:tplc="0419001B" w:tentative="1">
      <w:start w:val="1"/>
      <w:numFmt w:val="lowerRoman"/>
      <w:lvlText w:val="%9."/>
      <w:lvlJc w:val="right"/>
      <w:pPr>
        <w:tabs>
          <w:tab w:val="num" w:pos="10515"/>
        </w:tabs>
        <w:ind w:left="10515" w:hanging="180"/>
      </w:pPr>
    </w:lvl>
  </w:abstractNum>
  <w:abstractNum w:abstractNumId="17" w15:restartNumberingAfterBreak="0">
    <w:nsid w:val="16B967D4"/>
    <w:multiLevelType w:val="hybridMultilevel"/>
    <w:tmpl w:val="E8105578"/>
    <w:lvl w:ilvl="0" w:tplc="661CA7B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16D65508"/>
    <w:multiLevelType w:val="hybridMultilevel"/>
    <w:tmpl w:val="2C703C24"/>
    <w:lvl w:ilvl="0" w:tplc="BA8C25A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A3A6861"/>
    <w:multiLevelType w:val="hybridMultilevel"/>
    <w:tmpl w:val="D8083270"/>
    <w:lvl w:ilvl="0" w:tplc="9F527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0613BB"/>
    <w:multiLevelType w:val="hybridMultilevel"/>
    <w:tmpl w:val="96F6EC9C"/>
    <w:lvl w:ilvl="0" w:tplc="30F6C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D6D1AAF"/>
    <w:multiLevelType w:val="hybridMultilevel"/>
    <w:tmpl w:val="F5182E46"/>
    <w:lvl w:ilvl="0" w:tplc="8B04AA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D796D6F"/>
    <w:multiLevelType w:val="multilevel"/>
    <w:tmpl w:val="FC66991A"/>
    <w:lvl w:ilvl="0">
      <w:start w:val="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1FC04A9D"/>
    <w:multiLevelType w:val="multilevel"/>
    <w:tmpl w:val="0020210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76" w:hanging="52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4" w15:restartNumberingAfterBreak="0">
    <w:nsid w:val="2099489B"/>
    <w:multiLevelType w:val="hybridMultilevel"/>
    <w:tmpl w:val="9C30587E"/>
    <w:lvl w:ilvl="0" w:tplc="3C5CF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DD5928"/>
    <w:multiLevelType w:val="hybridMultilevel"/>
    <w:tmpl w:val="07CA481E"/>
    <w:lvl w:ilvl="0" w:tplc="2026970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38D7F9B"/>
    <w:multiLevelType w:val="hybridMultilevel"/>
    <w:tmpl w:val="4D88B000"/>
    <w:lvl w:ilvl="0" w:tplc="85B6FB3C">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C23293"/>
    <w:multiLevelType w:val="hybridMultilevel"/>
    <w:tmpl w:val="C55275A4"/>
    <w:lvl w:ilvl="0" w:tplc="98D6C658">
      <w:start w:val="1"/>
      <w:numFmt w:val="decimal"/>
      <w:lvlText w:val="%1"/>
      <w:lvlJc w:val="left"/>
      <w:pPr>
        <w:tabs>
          <w:tab w:val="num" w:pos="4963"/>
        </w:tabs>
        <w:ind w:left="4963" w:hanging="360"/>
      </w:pPr>
      <w:rPr>
        <w:rFonts w:ascii="Times New Roman" w:eastAsiaTheme="minorHAnsi" w:hAnsi="Times New Roman" w:cs="Times New Roman"/>
      </w:rPr>
    </w:lvl>
    <w:lvl w:ilvl="1" w:tplc="04190019" w:tentative="1">
      <w:start w:val="1"/>
      <w:numFmt w:val="lowerLetter"/>
      <w:lvlText w:val="%2."/>
      <w:lvlJc w:val="left"/>
      <w:pPr>
        <w:tabs>
          <w:tab w:val="num" w:pos="5683"/>
        </w:tabs>
        <w:ind w:left="5683" w:hanging="360"/>
      </w:pPr>
    </w:lvl>
    <w:lvl w:ilvl="2" w:tplc="0419001B" w:tentative="1">
      <w:start w:val="1"/>
      <w:numFmt w:val="lowerRoman"/>
      <w:lvlText w:val="%3."/>
      <w:lvlJc w:val="right"/>
      <w:pPr>
        <w:tabs>
          <w:tab w:val="num" w:pos="6403"/>
        </w:tabs>
        <w:ind w:left="6403" w:hanging="180"/>
      </w:pPr>
    </w:lvl>
    <w:lvl w:ilvl="3" w:tplc="0419000F" w:tentative="1">
      <w:start w:val="1"/>
      <w:numFmt w:val="decimal"/>
      <w:lvlText w:val="%4."/>
      <w:lvlJc w:val="left"/>
      <w:pPr>
        <w:tabs>
          <w:tab w:val="num" w:pos="7123"/>
        </w:tabs>
        <w:ind w:left="7123" w:hanging="360"/>
      </w:pPr>
    </w:lvl>
    <w:lvl w:ilvl="4" w:tplc="04190019" w:tentative="1">
      <w:start w:val="1"/>
      <w:numFmt w:val="lowerLetter"/>
      <w:lvlText w:val="%5."/>
      <w:lvlJc w:val="left"/>
      <w:pPr>
        <w:tabs>
          <w:tab w:val="num" w:pos="7843"/>
        </w:tabs>
        <w:ind w:left="7843" w:hanging="360"/>
      </w:pPr>
    </w:lvl>
    <w:lvl w:ilvl="5" w:tplc="0419001B" w:tentative="1">
      <w:start w:val="1"/>
      <w:numFmt w:val="lowerRoman"/>
      <w:lvlText w:val="%6."/>
      <w:lvlJc w:val="right"/>
      <w:pPr>
        <w:tabs>
          <w:tab w:val="num" w:pos="8563"/>
        </w:tabs>
        <w:ind w:left="8563" w:hanging="180"/>
      </w:pPr>
    </w:lvl>
    <w:lvl w:ilvl="6" w:tplc="0419000F" w:tentative="1">
      <w:start w:val="1"/>
      <w:numFmt w:val="decimal"/>
      <w:lvlText w:val="%7."/>
      <w:lvlJc w:val="left"/>
      <w:pPr>
        <w:tabs>
          <w:tab w:val="num" w:pos="9283"/>
        </w:tabs>
        <w:ind w:left="9283" w:hanging="360"/>
      </w:pPr>
    </w:lvl>
    <w:lvl w:ilvl="7" w:tplc="04190019" w:tentative="1">
      <w:start w:val="1"/>
      <w:numFmt w:val="lowerLetter"/>
      <w:lvlText w:val="%8."/>
      <w:lvlJc w:val="left"/>
      <w:pPr>
        <w:tabs>
          <w:tab w:val="num" w:pos="10003"/>
        </w:tabs>
        <w:ind w:left="10003" w:hanging="360"/>
      </w:pPr>
    </w:lvl>
    <w:lvl w:ilvl="8" w:tplc="0419001B" w:tentative="1">
      <w:start w:val="1"/>
      <w:numFmt w:val="lowerRoman"/>
      <w:lvlText w:val="%9."/>
      <w:lvlJc w:val="right"/>
      <w:pPr>
        <w:tabs>
          <w:tab w:val="num" w:pos="10723"/>
        </w:tabs>
        <w:ind w:left="10723" w:hanging="180"/>
      </w:pPr>
    </w:lvl>
  </w:abstractNum>
  <w:abstractNum w:abstractNumId="28" w15:restartNumberingAfterBreak="0">
    <w:nsid w:val="2967061D"/>
    <w:multiLevelType w:val="hybridMultilevel"/>
    <w:tmpl w:val="4B9AE512"/>
    <w:lvl w:ilvl="0" w:tplc="9382819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A9A0728"/>
    <w:multiLevelType w:val="multilevel"/>
    <w:tmpl w:val="7BA4A168"/>
    <w:lvl w:ilvl="0">
      <w:start w:val="16"/>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2AA70027"/>
    <w:multiLevelType w:val="hybridMultilevel"/>
    <w:tmpl w:val="CE58B7C2"/>
    <w:lvl w:ilvl="0" w:tplc="EA3A5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437102"/>
    <w:multiLevelType w:val="hybridMultilevel"/>
    <w:tmpl w:val="543AC630"/>
    <w:lvl w:ilvl="0" w:tplc="CE0C3CB0">
      <w:start w:val="1"/>
      <w:numFmt w:val="decimal"/>
      <w:lvlText w:val="%1"/>
      <w:lvlJc w:val="left"/>
      <w:pPr>
        <w:tabs>
          <w:tab w:val="num" w:pos="5033"/>
        </w:tabs>
        <w:ind w:left="5033" w:hanging="360"/>
      </w:pPr>
      <w:rPr>
        <w:rFonts w:ascii="Times New Roman" w:eastAsiaTheme="minorHAnsi" w:hAnsi="Times New Roman" w:cs="Times New Roman"/>
      </w:rPr>
    </w:lvl>
    <w:lvl w:ilvl="1" w:tplc="04190019" w:tentative="1">
      <w:start w:val="1"/>
      <w:numFmt w:val="lowerLetter"/>
      <w:lvlText w:val="%2."/>
      <w:lvlJc w:val="left"/>
      <w:pPr>
        <w:tabs>
          <w:tab w:val="num" w:pos="5753"/>
        </w:tabs>
        <w:ind w:left="5753" w:hanging="360"/>
      </w:pPr>
    </w:lvl>
    <w:lvl w:ilvl="2" w:tplc="0419001B" w:tentative="1">
      <w:start w:val="1"/>
      <w:numFmt w:val="lowerRoman"/>
      <w:lvlText w:val="%3."/>
      <w:lvlJc w:val="right"/>
      <w:pPr>
        <w:tabs>
          <w:tab w:val="num" w:pos="6473"/>
        </w:tabs>
        <w:ind w:left="6473" w:hanging="180"/>
      </w:pPr>
    </w:lvl>
    <w:lvl w:ilvl="3" w:tplc="0419000F" w:tentative="1">
      <w:start w:val="1"/>
      <w:numFmt w:val="decimal"/>
      <w:lvlText w:val="%4."/>
      <w:lvlJc w:val="left"/>
      <w:pPr>
        <w:tabs>
          <w:tab w:val="num" w:pos="7193"/>
        </w:tabs>
        <w:ind w:left="7193" w:hanging="360"/>
      </w:pPr>
    </w:lvl>
    <w:lvl w:ilvl="4" w:tplc="04190019" w:tentative="1">
      <w:start w:val="1"/>
      <w:numFmt w:val="lowerLetter"/>
      <w:lvlText w:val="%5."/>
      <w:lvlJc w:val="left"/>
      <w:pPr>
        <w:tabs>
          <w:tab w:val="num" w:pos="7913"/>
        </w:tabs>
        <w:ind w:left="7913" w:hanging="360"/>
      </w:pPr>
    </w:lvl>
    <w:lvl w:ilvl="5" w:tplc="0419001B" w:tentative="1">
      <w:start w:val="1"/>
      <w:numFmt w:val="lowerRoman"/>
      <w:lvlText w:val="%6."/>
      <w:lvlJc w:val="right"/>
      <w:pPr>
        <w:tabs>
          <w:tab w:val="num" w:pos="8633"/>
        </w:tabs>
        <w:ind w:left="8633" w:hanging="180"/>
      </w:pPr>
    </w:lvl>
    <w:lvl w:ilvl="6" w:tplc="0419000F" w:tentative="1">
      <w:start w:val="1"/>
      <w:numFmt w:val="decimal"/>
      <w:lvlText w:val="%7."/>
      <w:lvlJc w:val="left"/>
      <w:pPr>
        <w:tabs>
          <w:tab w:val="num" w:pos="9353"/>
        </w:tabs>
        <w:ind w:left="9353" w:hanging="360"/>
      </w:pPr>
    </w:lvl>
    <w:lvl w:ilvl="7" w:tplc="04190019" w:tentative="1">
      <w:start w:val="1"/>
      <w:numFmt w:val="lowerLetter"/>
      <w:lvlText w:val="%8."/>
      <w:lvlJc w:val="left"/>
      <w:pPr>
        <w:tabs>
          <w:tab w:val="num" w:pos="10073"/>
        </w:tabs>
        <w:ind w:left="10073" w:hanging="360"/>
      </w:pPr>
    </w:lvl>
    <w:lvl w:ilvl="8" w:tplc="0419001B" w:tentative="1">
      <w:start w:val="1"/>
      <w:numFmt w:val="lowerRoman"/>
      <w:lvlText w:val="%9."/>
      <w:lvlJc w:val="right"/>
      <w:pPr>
        <w:tabs>
          <w:tab w:val="num" w:pos="10793"/>
        </w:tabs>
        <w:ind w:left="10793" w:hanging="180"/>
      </w:pPr>
    </w:lvl>
  </w:abstractNum>
  <w:abstractNum w:abstractNumId="32" w15:restartNumberingAfterBreak="0">
    <w:nsid w:val="2C322ABC"/>
    <w:multiLevelType w:val="multilevel"/>
    <w:tmpl w:val="7354DB04"/>
    <w:lvl w:ilvl="0">
      <w:start w:val="4"/>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2C336CC3"/>
    <w:multiLevelType w:val="multilevel"/>
    <w:tmpl w:val="655C09F2"/>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2EB3428E"/>
    <w:multiLevelType w:val="hybridMultilevel"/>
    <w:tmpl w:val="79705EB2"/>
    <w:lvl w:ilvl="0" w:tplc="5EF6753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24B2770"/>
    <w:multiLevelType w:val="hybridMultilevel"/>
    <w:tmpl w:val="3BF6A94A"/>
    <w:lvl w:ilvl="0" w:tplc="F45E652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46A7922"/>
    <w:multiLevelType w:val="multilevel"/>
    <w:tmpl w:val="DA5698FE"/>
    <w:lvl w:ilvl="0">
      <w:start w:val="10"/>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64C46E0"/>
    <w:multiLevelType w:val="multilevel"/>
    <w:tmpl w:val="99D4CA68"/>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7835DB"/>
    <w:multiLevelType w:val="multilevel"/>
    <w:tmpl w:val="9BCEC84E"/>
    <w:lvl w:ilvl="0">
      <w:start w:val="4"/>
      <w:numFmt w:val="decimal"/>
      <w:lvlText w:val="%1"/>
      <w:lvlJc w:val="left"/>
      <w:pPr>
        <w:ind w:left="525" w:hanging="525"/>
      </w:pPr>
      <w:rPr>
        <w:rFonts w:hint="default"/>
        <w:b w:val="0"/>
      </w:rPr>
    </w:lvl>
    <w:lvl w:ilvl="1">
      <w:start w:val="12"/>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1" w15:restartNumberingAfterBreak="0">
    <w:nsid w:val="37BF62BE"/>
    <w:multiLevelType w:val="hybridMultilevel"/>
    <w:tmpl w:val="5F90AD5C"/>
    <w:lvl w:ilvl="0" w:tplc="3202C206">
      <w:start w:val="1"/>
      <w:numFmt w:val="decimal"/>
      <w:lvlText w:val="%1"/>
      <w:lvlJc w:val="left"/>
      <w:pPr>
        <w:tabs>
          <w:tab w:val="num" w:pos="5322"/>
        </w:tabs>
        <w:ind w:left="5322" w:hanging="360"/>
      </w:pPr>
      <w:rPr>
        <w:rFonts w:ascii="Times New Roman" w:eastAsiaTheme="minorHAnsi" w:hAnsi="Times New Roman" w:cs="Times New Roman"/>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42" w15:restartNumberingAfterBreak="0">
    <w:nsid w:val="38EB47D4"/>
    <w:multiLevelType w:val="multilevel"/>
    <w:tmpl w:val="AF76BA4A"/>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108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15:restartNumberingAfterBreak="0">
    <w:nsid w:val="3E4F2C94"/>
    <w:multiLevelType w:val="multilevel"/>
    <w:tmpl w:val="B016AC8E"/>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3E521DDD"/>
    <w:multiLevelType w:val="multilevel"/>
    <w:tmpl w:val="BF7A34FA"/>
    <w:lvl w:ilvl="0">
      <w:start w:val="16"/>
      <w:numFmt w:val="decimal"/>
      <w:lvlText w:val="%1"/>
      <w:lvlJc w:val="left"/>
      <w:pPr>
        <w:ind w:left="675" w:hanging="675"/>
      </w:pPr>
      <w:rPr>
        <w:rFonts w:hint="default"/>
      </w:rPr>
    </w:lvl>
    <w:lvl w:ilvl="1">
      <w:start w:val="13"/>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0EC5FF8"/>
    <w:multiLevelType w:val="hybridMultilevel"/>
    <w:tmpl w:val="E80488AA"/>
    <w:lvl w:ilvl="0" w:tplc="5CD0223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15E7D90"/>
    <w:multiLevelType w:val="multilevel"/>
    <w:tmpl w:val="E26AB6F2"/>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48" w15:restartNumberingAfterBreak="0">
    <w:nsid w:val="43FD7B48"/>
    <w:multiLevelType w:val="hybridMultilevel"/>
    <w:tmpl w:val="7D0A65CC"/>
    <w:lvl w:ilvl="0" w:tplc="A018553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4446649A"/>
    <w:multiLevelType w:val="multilevel"/>
    <w:tmpl w:val="58AACCD4"/>
    <w:lvl w:ilvl="0">
      <w:start w:val="1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15:restartNumberingAfterBreak="0">
    <w:nsid w:val="44982C35"/>
    <w:multiLevelType w:val="hybridMultilevel"/>
    <w:tmpl w:val="E44A9EC8"/>
    <w:lvl w:ilvl="0" w:tplc="0BE252FC">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4B519EC"/>
    <w:multiLevelType w:val="hybridMultilevel"/>
    <w:tmpl w:val="0D049BF8"/>
    <w:lvl w:ilvl="0" w:tplc="F00A72CA">
      <w:start w:val="5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50F0D74"/>
    <w:multiLevelType w:val="hybridMultilevel"/>
    <w:tmpl w:val="AC3ACBBC"/>
    <w:lvl w:ilvl="0" w:tplc="804ED06A">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55043E2"/>
    <w:multiLevelType w:val="multilevel"/>
    <w:tmpl w:val="DAB87A9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6002C46"/>
    <w:multiLevelType w:val="hybridMultilevel"/>
    <w:tmpl w:val="2E8C06EE"/>
    <w:lvl w:ilvl="0" w:tplc="C51EB79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809"/>
        </w:tabs>
        <w:ind w:left="1809" w:hanging="360"/>
      </w:pPr>
      <w:rPr>
        <w:rFonts w:cs="Times New Roman"/>
      </w:rPr>
    </w:lvl>
    <w:lvl w:ilvl="2" w:tplc="0419001B">
      <w:start w:val="1"/>
      <w:numFmt w:val="decimal"/>
      <w:lvlText w:val="%3."/>
      <w:lvlJc w:val="left"/>
      <w:pPr>
        <w:tabs>
          <w:tab w:val="num" w:pos="2529"/>
        </w:tabs>
        <w:ind w:left="2529" w:hanging="360"/>
      </w:pPr>
      <w:rPr>
        <w:rFonts w:cs="Times New Roman"/>
      </w:rPr>
    </w:lvl>
    <w:lvl w:ilvl="3" w:tplc="0419000F">
      <w:start w:val="1"/>
      <w:numFmt w:val="decimal"/>
      <w:lvlText w:val="%4."/>
      <w:lvlJc w:val="left"/>
      <w:pPr>
        <w:tabs>
          <w:tab w:val="num" w:pos="3249"/>
        </w:tabs>
        <w:ind w:left="3249" w:hanging="360"/>
      </w:pPr>
      <w:rPr>
        <w:rFonts w:cs="Times New Roman"/>
      </w:rPr>
    </w:lvl>
    <w:lvl w:ilvl="4" w:tplc="04190019">
      <w:start w:val="1"/>
      <w:numFmt w:val="decimal"/>
      <w:lvlText w:val="%5."/>
      <w:lvlJc w:val="left"/>
      <w:pPr>
        <w:tabs>
          <w:tab w:val="num" w:pos="3969"/>
        </w:tabs>
        <w:ind w:left="3969" w:hanging="360"/>
      </w:pPr>
      <w:rPr>
        <w:rFonts w:cs="Times New Roman"/>
      </w:rPr>
    </w:lvl>
    <w:lvl w:ilvl="5" w:tplc="0419001B">
      <w:start w:val="1"/>
      <w:numFmt w:val="decimal"/>
      <w:lvlText w:val="%6."/>
      <w:lvlJc w:val="left"/>
      <w:pPr>
        <w:tabs>
          <w:tab w:val="num" w:pos="4689"/>
        </w:tabs>
        <w:ind w:left="4689" w:hanging="360"/>
      </w:pPr>
      <w:rPr>
        <w:rFonts w:cs="Times New Roman"/>
      </w:rPr>
    </w:lvl>
    <w:lvl w:ilvl="6" w:tplc="0419000F">
      <w:start w:val="1"/>
      <w:numFmt w:val="decimal"/>
      <w:lvlText w:val="%7."/>
      <w:lvlJc w:val="left"/>
      <w:pPr>
        <w:tabs>
          <w:tab w:val="num" w:pos="5409"/>
        </w:tabs>
        <w:ind w:left="5409" w:hanging="360"/>
      </w:pPr>
      <w:rPr>
        <w:rFonts w:cs="Times New Roman"/>
      </w:rPr>
    </w:lvl>
    <w:lvl w:ilvl="7" w:tplc="04190019">
      <w:start w:val="1"/>
      <w:numFmt w:val="decimal"/>
      <w:lvlText w:val="%8."/>
      <w:lvlJc w:val="left"/>
      <w:pPr>
        <w:tabs>
          <w:tab w:val="num" w:pos="6129"/>
        </w:tabs>
        <w:ind w:left="6129" w:hanging="360"/>
      </w:pPr>
      <w:rPr>
        <w:rFonts w:cs="Times New Roman"/>
      </w:rPr>
    </w:lvl>
    <w:lvl w:ilvl="8" w:tplc="0419001B">
      <w:start w:val="1"/>
      <w:numFmt w:val="decimal"/>
      <w:lvlText w:val="%9."/>
      <w:lvlJc w:val="left"/>
      <w:pPr>
        <w:tabs>
          <w:tab w:val="num" w:pos="6849"/>
        </w:tabs>
        <w:ind w:left="6849" w:hanging="360"/>
      </w:pPr>
      <w:rPr>
        <w:rFonts w:cs="Times New Roman"/>
      </w:rPr>
    </w:lvl>
  </w:abstractNum>
  <w:abstractNum w:abstractNumId="56" w15:restartNumberingAfterBreak="0">
    <w:nsid w:val="4A8104D6"/>
    <w:multiLevelType w:val="hybridMultilevel"/>
    <w:tmpl w:val="687CC01E"/>
    <w:lvl w:ilvl="0" w:tplc="E4820850">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57" w15:restartNumberingAfterBreak="0">
    <w:nsid w:val="4ABC4773"/>
    <w:multiLevelType w:val="hybridMultilevel"/>
    <w:tmpl w:val="69461F02"/>
    <w:lvl w:ilvl="0" w:tplc="F33A7BDE">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15:restartNumberingAfterBreak="0">
    <w:nsid w:val="4AF71F8A"/>
    <w:multiLevelType w:val="hybridMultilevel"/>
    <w:tmpl w:val="781C5478"/>
    <w:lvl w:ilvl="0" w:tplc="D688CE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D0B6C9D"/>
    <w:multiLevelType w:val="hybridMultilevel"/>
    <w:tmpl w:val="8D36BCAC"/>
    <w:lvl w:ilvl="0" w:tplc="C8C6FD8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D3E08FC"/>
    <w:multiLevelType w:val="hybridMultilevel"/>
    <w:tmpl w:val="78802790"/>
    <w:lvl w:ilvl="0" w:tplc="2EA86B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F3F69DF"/>
    <w:multiLevelType w:val="hybridMultilevel"/>
    <w:tmpl w:val="A606C73E"/>
    <w:lvl w:ilvl="0" w:tplc="3E22F49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26C3E14"/>
    <w:multiLevelType w:val="multilevel"/>
    <w:tmpl w:val="89203B90"/>
    <w:lvl w:ilvl="0">
      <w:start w:val="14"/>
      <w:numFmt w:val="decimal"/>
      <w:lvlText w:val="%1"/>
      <w:lvlJc w:val="left"/>
      <w:pPr>
        <w:ind w:left="675" w:hanging="675"/>
      </w:pPr>
      <w:rPr>
        <w:rFonts w:hint="default"/>
      </w:rPr>
    </w:lvl>
    <w:lvl w:ilvl="1">
      <w:start w:val="12"/>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3" w15:restartNumberingAfterBreak="0">
    <w:nsid w:val="5401711F"/>
    <w:multiLevelType w:val="multilevel"/>
    <w:tmpl w:val="1AB6402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5F60A20"/>
    <w:multiLevelType w:val="hybridMultilevel"/>
    <w:tmpl w:val="B0124CFE"/>
    <w:lvl w:ilvl="0" w:tplc="3ECC77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575B0057"/>
    <w:multiLevelType w:val="hybridMultilevel"/>
    <w:tmpl w:val="BE066816"/>
    <w:lvl w:ilvl="0" w:tplc="90D6F7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8DE042F"/>
    <w:multiLevelType w:val="hybridMultilevel"/>
    <w:tmpl w:val="077A0CDE"/>
    <w:lvl w:ilvl="0" w:tplc="21AE8A7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5B116149"/>
    <w:multiLevelType w:val="hybridMultilevel"/>
    <w:tmpl w:val="836EAB84"/>
    <w:lvl w:ilvl="0" w:tplc="8718089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B9F296E"/>
    <w:multiLevelType w:val="hybridMultilevel"/>
    <w:tmpl w:val="40267478"/>
    <w:lvl w:ilvl="0" w:tplc="756AD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BBA2D65"/>
    <w:multiLevelType w:val="multilevel"/>
    <w:tmpl w:val="626E948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DEF61DC"/>
    <w:multiLevelType w:val="hybridMultilevel"/>
    <w:tmpl w:val="F47E2AD4"/>
    <w:lvl w:ilvl="0" w:tplc="57B081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5E1527D6"/>
    <w:multiLevelType w:val="multilevel"/>
    <w:tmpl w:val="E430B490"/>
    <w:lvl w:ilvl="0">
      <w:start w:val="16"/>
      <w:numFmt w:val="decimal"/>
      <w:lvlText w:val="%1"/>
      <w:lvlJc w:val="left"/>
      <w:pPr>
        <w:ind w:left="675" w:hanging="675"/>
      </w:pPr>
      <w:rPr>
        <w:rFonts w:hint="default"/>
      </w:rPr>
    </w:lvl>
    <w:lvl w:ilvl="1">
      <w:start w:val="1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3" w15:restartNumberingAfterBreak="0">
    <w:nsid w:val="5F057B77"/>
    <w:multiLevelType w:val="multilevel"/>
    <w:tmpl w:val="C32E52B4"/>
    <w:lvl w:ilvl="0">
      <w:start w:val="14"/>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15:restartNumberingAfterBreak="0">
    <w:nsid w:val="601D04F1"/>
    <w:multiLevelType w:val="hybridMultilevel"/>
    <w:tmpl w:val="4B902934"/>
    <w:lvl w:ilvl="0" w:tplc="3A94B02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0712390"/>
    <w:multiLevelType w:val="multilevel"/>
    <w:tmpl w:val="28026230"/>
    <w:lvl w:ilvl="0">
      <w:start w:val="1"/>
      <w:numFmt w:val="decimal"/>
      <w:lvlText w:val="%1"/>
      <w:lvlJc w:val="left"/>
      <w:pPr>
        <w:ind w:left="927" w:hanging="360"/>
      </w:pPr>
      <w:rPr>
        <w:rFonts w:ascii="Times New Roman" w:eastAsiaTheme="minorHAnsi" w:hAnsi="Times New Roman" w:cs="Times New Roman"/>
      </w:rPr>
    </w:lvl>
    <w:lvl w:ilvl="1">
      <w:start w:val="7"/>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6" w15:restartNumberingAfterBreak="0">
    <w:nsid w:val="613F693A"/>
    <w:multiLevelType w:val="multilevel"/>
    <w:tmpl w:val="3A401394"/>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6223146A"/>
    <w:multiLevelType w:val="hybridMultilevel"/>
    <w:tmpl w:val="18AA70C8"/>
    <w:lvl w:ilvl="0" w:tplc="3E5A7BFA">
      <w:start w:val="1"/>
      <w:numFmt w:val="decimal"/>
      <w:lvlText w:val="%1"/>
      <w:lvlJc w:val="left"/>
      <w:pPr>
        <w:tabs>
          <w:tab w:val="num" w:pos="3621"/>
        </w:tabs>
        <w:ind w:left="362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65000793"/>
    <w:multiLevelType w:val="multilevel"/>
    <w:tmpl w:val="8F88B790"/>
    <w:lvl w:ilvl="0">
      <w:start w:val="8"/>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66FE68A0"/>
    <w:multiLevelType w:val="hybridMultilevel"/>
    <w:tmpl w:val="121E44C4"/>
    <w:lvl w:ilvl="0" w:tplc="7400AFD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6AC42848"/>
    <w:multiLevelType w:val="multilevel"/>
    <w:tmpl w:val="FE0CA7DC"/>
    <w:lvl w:ilvl="0">
      <w:start w:val="15"/>
      <w:numFmt w:val="decimal"/>
      <w:lvlText w:val="%1"/>
      <w:lvlJc w:val="left"/>
      <w:pPr>
        <w:ind w:left="525" w:hanging="525"/>
      </w:pPr>
      <w:rPr>
        <w:rFonts w:hint="default"/>
      </w:rPr>
    </w:lvl>
    <w:lvl w:ilvl="1">
      <w:start w:val="1"/>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2" w15:restartNumberingAfterBreak="0">
    <w:nsid w:val="6C99679F"/>
    <w:multiLevelType w:val="hybridMultilevel"/>
    <w:tmpl w:val="120A62AE"/>
    <w:lvl w:ilvl="0" w:tplc="20D2A2F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71790151"/>
    <w:multiLevelType w:val="hybridMultilevel"/>
    <w:tmpl w:val="0390FCEA"/>
    <w:lvl w:ilvl="0" w:tplc="4DFE636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1FD5622"/>
    <w:multiLevelType w:val="multilevel"/>
    <w:tmpl w:val="146CBAA8"/>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984" w:hanging="1275"/>
      </w:pPr>
      <w:rPr>
        <w:rFonts w:eastAsia="Calibri" w:cs="Times New Roman" w:hint="default"/>
      </w:rPr>
    </w:lvl>
    <w:lvl w:ilvl="2">
      <w:start w:val="1"/>
      <w:numFmt w:val="decimal"/>
      <w:isLgl/>
      <w:lvlText w:val="%1.%2.%3"/>
      <w:lvlJc w:val="left"/>
      <w:pPr>
        <w:ind w:left="2126" w:hanging="1275"/>
      </w:pPr>
      <w:rPr>
        <w:rFonts w:eastAsia="Calibri" w:cs="Times New Roman" w:hint="default"/>
      </w:rPr>
    </w:lvl>
    <w:lvl w:ilvl="3">
      <w:start w:val="1"/>
      <w:numFmt w:val="decimal"/>
      <w:isLgl/>
      <w:lvlText w:val="%1.%2.%3.%4"/>
      <w:lvlJc w:val="left"/>
      <w:pPr>
        <w:ind w:left="2268" w:hanging="1275"/>
      </w:pPr>
      <w:rPr>
        <w:rFonts w:eastAsia="Calibri" w:cs="Times New Roman" w:hint="default"/>
      </w:rPr>
    </w:lvl>
    <w:lvl w:ilvl="4">
      <w:start w:val="1"/>
      <w:numFmt w:val="decimal"/>
      <w:isLgl/>
      <w:lvlText w:val="%1.%2.%3.%4.%5"/>
      <w:lvlJc w:val="left"/>
      <w:pPr>
        <w:ind w:left="2410" w:hanging="1275"/>
      </w:pPr>
      <w:rPr>
        <w:rFonts w:eastAsia="Calibri" w:cs="Times New Roman" w:hint="default"/>
      </w:rPr>
    </w:lvl>
    <w:lvl w:ilvl="5">
      <w:start w:val="1"/>
      <w:numFmt w:val="decimal"/>
      <w:isLgl/>
      <w:lvlText w:val="%1.%2.%3.%4.%5.%6"/>
      <w:lvlJc w:val="left"/>
      <w:pPr>
        <w:ind w:left="2717" w:hanging="1440"/>
      </w:pPr>
      <w:rPr>
        <w:rFonts w:eastAsia="Calibri" w:cs="Times New Roman" w:hint="default"/>
      </w:rPr>
    </w:lvl>
    <w:lvl w:ilvl="6">
      <w:start w:val="1"/>
      <w:numFmt w:val="decimal"/>
      <w:isLgl/>
      <w:lvlText w:val="%1.%2.%3.%4.%5.%6.%7"/>
      <w:lvlJc w:val="left"/>
      <w:pPr>
        <w:ind w:left="2859" w:hanging="1440"/>
      </w:pPr>
      <w:rPr>
        <w:rFonts w:eastAsia="Calibri" w:cs="Times New Roman" w:hint="default"/>
      </w:rPr>
    </w:lvl>
    <w:lvl w:ilvl="7">
      <w:start w:val="1"/>
      <w:numFmt w:val="decimal"/>
      <w:isLgl/>
      <w:lvlText w:val="%1.%2.%3.%4.%5.%6.%7.%8"/>
      <w:lvlJc w:val="left"/>
      <w:pPr>
        <w:ind w:left="3361" w:hanging="1800"/>
      </w:pPr>
      <w:rPr>
        <w:rFonts w:eastAsia="Calibri" w:cs="Times New Roman" w:hint="default"/>
      </w:rPr>
    </w:lvl>
    <w:lvl w:ilvl="8">
      <w:start w:val="1"/>
      <w:numFmt w:val="decimal"/>
      <w:isLgl/>
      <w:lvlText w:val="%1.%2.%3.%4.%5.%6.%7.%8.%9"/>
      <w:lvlJc w:val="left"/>
      <w:pPr>
        <w:ind w:left="3863" w:hanging="2160"/>
      </w:pPr>
      <w:rPr>
        <w:rFonts w:eastAsia="Calibri" w:cs="Times New Roman" w:hint="default"/>
      </w:rPr>
    </w:lvl>
  </w:abstractNum>
  <w:abstractNum w:abstractNumId="85" w15:restartNumberingAfterBreak="0">
    <w:nsid w:val="7951647E"/>
    <w:multiLevelType w:val="multilevel"/>
    <w:tmpl w:val="07A80D1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7B820376"/>
    <w:multiLevelType w:val="hybridMultilevel"/>
    <w:tmpl w:val="E836E9D8"/>
    <w:lvl w:ilvl="0" w:tplc="7E88B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7BC45188"/>
    <w:multiLevelType w:val="multilevel"/>
    <w:tmpl w:val="9DB0F60A"/>
    <w:lvl w:ilvl="0">
      <w:start w:val="1"/>
      <w:numFmt w:val="decimal"/>
      <w:lvlText w:val="%1"/>
      <w:lvlJc w:val="left"/>
      <w:pPr>
        <w:ind w:left="927" w:hanging="360"/>
      </w:pPr>
      <w:rPr>
        <w:rFonts w:hint="default"/>
      </w:rPr>
    </w:lvl>
    <w:lvl w:ilvl="1">
      <w:start w:val="14"/>
      <w:numFmt w:val="decimal"/>
      <w:isLgl/>
      <w:lvlText w:val="%1.%2"/>
      <w:lvlJc w:val="left"/>
      <w:pPr>
        <w:ind w:left="1092" w:hanging="52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88" w15:restartNumberingAfterBreak="0">
    <w:nsid w:val="7C4F3A51"/>
    <w:multiLevelType w:val="hybridMultilevel"/>
    <w:tmpl w:val="842ACAB0"/>
    <w:lvl w:ilvl="0" w:tplc="78D05B1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7D7422C4"/>
    <w:multiLevelType w:val="multilevel"/>
    <w:tmpl w:val="E624ACEA"/>
    <w:lvl w:ilvl="0">
      <w:start w:val="15"/>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8"/>
  </w:num>
  <w:num w:numId="4">
    <w:abstractNumId w:val="26"/>
  </w:num>
  <w:num w:numId="5">
    <w:abstractNumId w:val="80"/>
  </w:num>
  <w:num w:numId="6">
    <w:abstractNumId w:val="75"/>
  </w:num>
  <w:num w:numId="7">
    <w:abstractNumId w:val="47"/>
  </w:num>
  <w:num w:numId="8">
    <w:abstractNumId w:val="42"/>
  </w:num>
  <w:num w:numId="9">
    <w:abstractNumId w:val="68"/>
  </w:num>
  <w:num w:numId="10">
    <w:abstractNumId w:val="17"/>
  </w:num>
  <w:num w:numId="11">
    <w:abstractNumId w:val="1"/>
  </w:num>
  <w:num w:numId="12">
    <w:abstractNumId w:val="15"/>
  </w:num>
  <w:num w:numId="13">
    <w:abstractNumId w:val="5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3"/>
  </w:num>
  <w:num w:numId="17">
    <w:abstractNumId w:val="34"/>
  </w:num>
  <w:num w:numId="18">
    <w:abstractNumId w:val="64"/>
  </w:num>
  <w:num w:numId="19">
    <w:abstractNumId w:val="57"/>
  </w:num>
  <w:num w:numId="20">
    <w:abstractNumId w:val="5"/>
  </w:num>
  <w:num w:numId="21">
    <w:abstractNumId w:val="84"/>
  </w:num>
  <w:num w:numId="22">
    <w:abstractNumId w:val="4"/>
  </w:num>
  <w:num w:numId="23">
    <w:abstractNumId w:val="41"/>
  </w:num>
  <w:num w:numId="24">
    <w:abstractNumId w:val="27"/>
  </w:num>
  <w:num w:numId="25">
    <w:abstractNumId w:val="31"/>
  </w:num>
  <w:num w:numId="26">
    <w:abstractNumId w:val="13"/>
  </w:num>
  <w:num w:numId="27">
    <w:abstractNumId w:val="14"/>
  </w:num>
  <w:num w:numId="28">
    <w:abstractNumId w:val="7"/>
  </w:num>
  <w:num w:numId="29">
    <w:abstractNumId w:val="67"/>
  </w:num>
  <w:num w:numId="30">
    <w:abstractNumId w:val="70"/>
  </w:num>
  <w:num w:numId="31">
    <w:abstractNumId w:val="61"/>
  </w:num>
  <w:num w:numId="32">
    <w:abstractNumId w:val="53"/>
  </w:num>
  <w:num w:numId="33">
    <w:abstractNumId w:val="63"/>
  </w:num>
  <w:num w:numId="34">
    <w:abstractNumId w:val="83"/>
  </w:num>
  <w:num w:numId="35">
    <w:abstractNumId w:val="16"/>
  </w:num>
  <w:num w:numId="36">
    <w:abstractNumId w:val="52"/>
  </w:num>
  <w:num w:numId="37">
    <w:abstractNumId w:val="35"/>
  </w:num>
  <w:num w:numId="38">
    <w:abstractNumId w:val="50"/>
  </w:num>
  <w:num w:numId="39">
    <w:abstractNumId w:val="10"/>
  </w:num>
  <w:num w:numId="40">
    <w:abstractNumId w:val="46"/>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num>
  <w:num w:numId="56">
    <w:abstractNumId w:val="81"/>
  </w:num>
  <w:num w:numId="57">
    <w:abstractNumId w:val="85"/>
  </w:num>
  <w:num w:numId="58">
    <w:abstractNumId w:val="33"/>
  </w:num>
  <w:num w:numId="59">
    <w:abstractNumId w:val="24"/>
  </w:num>
  <w:num w:numId="60">
    <w:abstractNumId w:val="19"/>
  </w:num>
  <w:num w:numId="61">
    <w:abstractNumId w:val="32"/>
  </w:num>
  <w:num w:numId="62">
    <w:abstractNumId w:val="56"/>
  </w:num>
  <w:num w:numId="63">
    <w:abstractNumId w:val="40"/>
  </w:num>
  <w:num w:numId="64">
    <w:abstractNumId w:val="86"/>
  </w:num>
  <w:num w:numId="65">
    <w:abstractNumId w:val="87"/>
  </w:num>
  <w:num w:numId="66">
    <w:abstractNumId w:val="20"/>
  </w:num>
  <w:num w:numId="67">
    <w:abstractNumId w:val="12"/>
  </w:num>
  <w:num w:numId="68">
    <w:abstractNumId w:val="69"/>
  </w:num>
  <w:num w:numId="69">
    <w:abstractNumId w:val="11"/>
  </w:num>
  <w:num w:numId="70">
    <w:abstractNumId w:val="62"/>
  </w:num>
  <w:num w:numId="71">
    <w:abstractNumId w:val="6"/>
  </w:num>
  <w:num w:numId="72">
    <w:abstractNumId w:val="44"/>
  </w:num>
  <w:num w:numId="73">
    <w:abstractNumId w:val="30"/>
  </w:num>
  <w:num w:numId="74">
    <w:abstractNumId w:val="72"/>
  </w:num>
  <w:num w:numId="75">
    <w:abstractNumId w:val="54"/>
  </w:num>
  <w:num w:numId="76">
    <w:abstractNumId w:val="66"/>
  </w:num>
  <w:num w:numId="77">
    <w:abstractNumId w:val="22"/>
  </w:num>
  <w:num w:numId="78">
    <w:abstractNumId w:val="76"/>
  </w:num>
  <w:num w:numId="79">
    <w:abstractNumId w:val="43"/>
  </w:num>
  <w:num w:numId="80">
    <w:abstractNumId w:val="37"/>
  </w:num>
  <w:num w:numId="81">
    <w:abstractNumId w:val="2"/>
  </w:num>
  <w:num w:numId="82">
    <w:abstractNumId w:val="38"/>
  </w:num>
  <w:num w:numId="83">
    <w:abstractNumId w:val="49"/>
  </w:num>
  <w:num w:numId="84">
    <w:abstractNumId w:val="73"/>
  </w:num>
  <w:num w:numId="85">
    <w:abstractNumId w:val="89"/>
  </w:num>
  <w:num w:numId="86">
    <w:abstractNumId w:val="29"/>
  </w:num>
  <w:num w:numId="87">
    <w:abstractNumId w:val="45"/>
    <w:lvlOverride w:ilvl="0">
      <w:startOverride w:val="1"/>
    </w:lvlOverride>
    <w:lvlOverride w:ilvl="1"/>
    <w:lvlOverride w:ilvl="2"/>
    <w:lvlOverride w:ilvl="3"/>
    <w:lvlOverride w:ilvl="4"/>
    <w:lvlOverride w:ilvl="5"/>
    <w:lvlOverride w:ilvl="6"/>
    <w:lvlOverride w:ilvl="7"/>
    <w:lvlOverride w:ilvl="8"/>
  </w:num>
  <w:num w:numId="88">
    <w:abstractNumId w:val="79"/>
    <w:lvlOverride w:ilvl="0">
      <w:startOverride w:val="1"/>
    </w:lvlOverride>
    <w:lvlOverride w:ilvl="1"/>
    <w:lvlOverride w:ilvl="2"/>
    <w:lvlOverride w:ilvl="3"/>
    <w:lvlOverride w:ilvl="4"/>
    <w:lvlOverride w:ilvl="5"/>
    <w:lvlOverride w:ilvl="6"/>
    <w:lvlOverride w:ilvl="7"/>
    <w:lvlOverride w:ilvl="8"/>
  </w:num>
  <w:num w:numId="89">
    <w:abstractNumId w:val="66"/>
    <w:lvlOverride w:ilvl="0">
      <w:startOverride w:val="1"/>
    </w:lvlOverride>
    <w:lvlOverride w:ilvl="1"/>
    <w:lvlOverride w:ilvl="2"/>
    <w:lvlOverride w:ilvl="3"/>
    <w:lvlOverride w:ilvl="4"/>
    <w:lvlOverride w:ilvl="5"/>
    <w:lvlOverride w:ilvl="6"/>
    <w:lvlOverride w:ilvl="7"/>
    <w:lvlOverride w:ilvl="8"/>
  </w:num>
  <w:num w:numId="90">
    <w:abstractNumId w:val="39"/>
  </w:num>
  <w:num w:numId="91">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4067E"/>
    <w:rsid w:val="00064484"/>
    <w:rsid w:val="000662A6"/>
    <w:rsid w:val="0008346E"/>
    <w:rsid w:val="00093738"/>
    <w:rsid w:val="00093B56"/>
    <w:rsid w:val="000C1C74"/>
    <w:rsid w:val="000D1BF9"/>
    <w:rsid w:val="000E0986"/>
    <w:rsid w:val="000E316B"/>
    <w:rsid w:val="00101958"/>
    <w:rsid w:val="00110050"/>
    <w:rsid w:val="00157CB7"/>
    <w:rsid w:val="001636AB"/>
    <w:rsid w:val="0017238A"/>
    <w:rsid w:val="0019723D"/>
    <w:rsid w:val="001A23E6"/>
    <w:rsid w:val="001B5AC8"/>
    <w:rsid w:val="001C0097"/>
    <w:rsid w:val="001C0C73"/>
    <w:rsid w:val="00203907"/>
    <w:rsid w:val="00203E1C"/>
    <w:rsid w:val="00212B3B"/>
    <w:rsid w:val="00214761"/>
    <w:rsid w:val="002174EB"/>
    <w:rsid w:val="00255F1B"/>
    <w:rsid w:val="00275D25"/>
    <w:rsid w:val="002808A3"/>
    <w:rsid w:val="002A727A"/>
    <w:rsid w:val="002D1408"/>
    <w:rsid w:val="002F17CD"/>
    <w:rsid w:val="002F5CF8"/>
    <w:rsid w:val="0030189D"/>
    <w:rsid w:val="00303C4A"/>
    <w:rsid w:val="00335345"/>
    <w:rsid w:val="00396C10"/>
    <w:rsid w:val="003A5B55"/>
    <w:rsid w:val="003B05A4"/>
    <w:rsid w:val="003B3D63"/>
    <w:rsid w:val="003B4B15"/>
    <w:rsid w:val="003D0914"/>
    <w:rsid w:val="003E3395"/>
    <w:rsid w:val="003E4C68"/>
    <w:rsid w:val="003F724E"/>
    <w:rsid w:val="00400CF3"/>
    <w:rsid w:val="004072D6"/>
    <w:rsid w:val="004112A7"/>
    <w:rsid w:val="004249AE"/>
    <w:rsid w:val="00434542"/>
    <w:rsid w:val="004448FC"/>
    <w:rsid w:val="004451B8"/>
    <w:rsid w:val="004515D7"/>
    <w:rsid w:val="00460312"/>
    <w:rsid w:val="00466692"/>
    <w:rsid w:val="004746BF"/>
    <w:rsid w:val="004829E3"/>
    <w:rsid w:val="00483477"/>
    <w:rsid w:val="00483DE4"/>
    <w:rsid w:val="00485BBC"/>
    <w:rsid w:val="004D0521"/>
    <w:rsid w:val="005001C0"/>
    <w:rsid w:val="00511888"/>
    <w:rsid w:val="005131DA"/>
    <w:rsid w:val="00527210"/>
    <w:rsid w:val="0053599F"/>
    <w:rsid w:val="00540D48"/>
    <w:rsid w:val="00542CB2"/>
    <w:rsid w:val="00556446"/>
    <w:rsid w:val="00557038"/>
    <w:rsid w:val="00577CD7"/>
    <w:rsid w:val="0058495F"/>
    <w:rsid w:val="00584A24"/>
    <w:rsid w:val="005B2E1C"/>
    <w:rsid w:val="005B42EC"/>
    <w:rsid w:val="005B6DBA"/>
    <w:rsid w:val="005F389B"/>
    <w:rsid w:val="005F7259"/>
    <w:rsid w:val="00600B1F"/>
    <w:rsid w:val="006159E5"/>
    <w:rsid w:val="0061792D"/>
    <w:rsid w:val="00631F27"/>
    <w:rsid w:val="006439A6"/>
    <w:rsid w:val="006526CC"/>
    <w:rsid w:val="006735F5"/>
    <w:rsid w:val="0069627A"/>
    <w:rsid w:val="006A2FD4"/>
    <w:rsid w:val="006A55E3"/>
    <w:rsid w:val="006D0C97"/>
    <w:rsid w:val="006E7603"/>
    <w:rsid w:val="006F3703"/>
    <w:rsid w:val="006F6E16"/>
    <w:rsid w:val="00705F85"/>
    <w:rsid w:val="007148E1"/>
    <w:rsid w:val="00717134"/>
    <w:rsid w:val="00753F22"/>
    <w:rsid w:val="00774DAF"/>
    <w:rsid w:val="007A6456"/>
    <w:rsid w:val="007A7688"/>
    <w:rsid w:val="007C3875"/>
    <w:rsid w:val="007D5AE5"/>
    <w:rsid w:val="007E18FD"/>
    <w:rsid w:val="007F3C92"/>
    <w:rsid w:val="0081679C"/>
    <w:rsid w:val="0085405F"/>
    <w:rsid w:val="008559D3"/>
    <w:rsid w:val="00861B41"/>
    <w:rsid w:val="0087350C"/>
    <w:rsid w:val="00876EEF"/>
    <w:rsid w:val="008920C6"/>
    <w:rsid w:val="00892FDD"/>
    <w:rsid w:val="00897D6C"/>
    <w:rsid w:val="008B0CC0"/>
    <w:rsid w:val="008C45F1"/>
    <w:rsid w:val="008C531D"/>
    <w:rsid w:val="008E4B38"/>
    <w:rsid w:val="008E7D3E"/>
    <w:rsid w:val="008F716A"/>
    <w:rsid w:val="00913981"/>
    <w:rsid w:val="00914DF6"/>
    <w:rsid w:val="009261AF"/>
    <w:rsid w:val="009334D6"/>
    <w:rsid w:val="009335A9"/>
    <w:rsid w:val="0098670B"/>
    <w:rsid w:val="009913A1"/>
    <w:rsid w:val="009B72BC"/>
    <w:rsid w:val="009C1C94"/>
    <w:rsid w:val="009D2823"/>
    <w:rsid w:val="009D2D0B"/>
    <w:rsid w:val="009E73C8"/>
    <w:rsid w:val="009F1378"/>
    <w:rsid w:val="00A02439"/>
    <w:rsid w:val="00A0385F"/>
    <w:rsid w:val="00A06F21"/>
    <w:rsid w:val="00A145C3"/>
    <w:rsid w:val="00A14E34"/>
    <w:rsid w:val="00A21C6F"/>
    <w:rsid w:val="00A54846"/>
    <w:rsid w:val="00A655AB"/>
    <w:rsid w:val="00A72991"/>
    <w:rsid w:val="00A837CA"/>
    <w:rsid w:val="00A94563"/>
    <w:rsid w:val="00A95A0D"/>
    <w:rsid w:val="00A96824"/>
    <w:rsid w:val="00AA71F2"/>
    <w:rsid w:val="00AB5EB5"/>
    <w:rsid w:val="00AB626C"/>
    <w:rsid w:val="00AB70A5"/>
    <w:rsid w:val="00AC0808"/>
    <w:rsid w:val="00AC1037"/>
    <w:rsid w:val="00AC18EE"/>
    <w:rsid w:val="00AC2119"/>
    <w:rsid w:val="00AC3905"/>
    <w:rsid w:val="00AC3FCE"/>
    <w:rsid w:val="00AC651E"/>
    <w:rsid w:val="00AD12C5"/>
    <w:rsid w:val="00AD6810"/>
    <w:rsid w:val="00AF1159"/>
    <w:rsid w:val="00AF30CD"/>
    <w:rsid w:val="00B05816"/>
    <w:rsid w:val="00B215EA"/>
    <w:rsid w:val="00B35C80"/>
    <w:rsid w:val="00B46255"/>
    <w:rsid w:val="00B7512F"/>
    <w:rsid w:val="00BB25DD"/>
    <w:rsid w:val="00BC3CB0"/>
    <w:rsid w:val="00BC6F15"/>
    <w:rsid w:val="00C04F86"/>
    <w:rsid w:val="00C455E7"/>
    <w:rsid w:val="00C540A3"/>
    <w:rsid w:val="00C55A12"/>
    <w:rsid w:val="00C65FDB"/>
    <w:rsid w:val="00CA0220"/>
    <w:rsid w:val="00CA47F3"/>
    <w:rsid w:val="00CA7708"/>
    <w:rsid w:val="00CB1D8A"/>
    <w:rsid w:val="00CC5943"/>
    <w:rsid w:val="00CE176D"/>
    <w:rsid w:val="00CE521D"/>
    <w:rsid w:val="00D0151E"/>
    <w:rsid w:val="00D06B20"/>
    <w:rsid w:val="00D20B89"/>
    <w:rsid w:val="00D219AC"/>
    <w:rsid w:val="00D51FF9"/>
    <w:rsid w:val="00D731AC"/>
    <w:rsid w:val="00D945DD"/>
    <w:rsid w:val="00DA221B"/>
    <w:rsid w:val="00DA36E7"/>
    <w:rsid w:val="00DA6566"/>
    <w:rsid w:val="00DC20A4"/>
    <w:rsid w:val="00DD09A6"/>
    <w:rsid w:val="00DD7EBD"/>
    <w:rsid w:val="00DE6C96"/>
    <w:rsid w:val="00DF081E"/>
    <w:rsid w:val="00E020E2"/>
    <w:rsid w:val="00E038BA"/>
    <w:rsid w:val="00E249A6"/>
    <w:rsid w:val="00E77A27"/>
    <w:rsid w:val="00E85B14"/>
    <w:rsid w:val="00E95352"/>
    <w:rsid w:val="00EA6CD8"/>
    <w:rsid w:val="00EB5E97"/>
    <w:rsid w:val="00EC190E"/>
    <w:rsid w:val="00ED2EFC"/>
    <w:rsid w:val="00EF607C"/>
    <w:rsid w:val="00F0475A"/>
    <w:rsid w:val="00F05F82"/>
    <w:rsid w:val="00F15F94"/>
    <w:rsid w:val="00F5663B"/>
    <w:rsid w:val="00F6008A"/>
    <w:rsid w:val="00F601AA"/>
    <w:rsid w:val="00F83909"/>
    <w:rsid w:val="00F84353"/>
    <w:rsid w:val="00FA614E"/>
    <w:rsid w:val="00FC139D"/>
    <w:rsid w:val="00FD0A37"/>
    <w:rsid w:val="00FD3FE3"/>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0A965-FC98-4A62-AD4B-99815A80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99"/>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C540A3"/>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afc">
    <w:name w:val="Основной текст + Полужирный"/>
    <w:basedOn w:val="a0"/>
    <w:rsid w:val="00C540A3"/>
    <w:rPr>
      <w:rFonts w:ascii="Times New Roman" w:eastAsia="Times New Roman" w:hAnsi="Times New Roman" w:cs="Times New Roman"/>
      <w:b/>
      <w:bCs/>
      <w:sz w:val="24"/>
      <w:szCs w:val="24"/>
      <w:lang w:eastAsia="ru-RU" w:bidi="ar-SA"/>
    </w:rPr>
  </w:style>
  <w:style w:type="character" w:customStyle="1" w:styleId="25">
    <w:name w:val="Основной текст (2) + Курсив"/>
    <w:basedOn w:val="a0"/>
    <w:rsid w:val="00C540A3"/>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1pt">
    <w:name w:val="Основной текст (2) + 11 pt"/>
    <w:rsid w:val="00C540A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oleObject" Target="embeddings/oleObject2.bin"/><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jpeg"/><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3465-3B16-4094-8665-862067E1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6643</Words>
  <Characters>151871</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02</cp:revision>
  <cp:lastPrinted>2019-10-02T06:22:00Z</cp:lastPrinted>
  <dcterms:created xsi:type="dcterms:W3CDTF">2016-09-22T09:12:00Z</dcterms:created>
  <dcterms:modified xsi:type="dcterms:W3CDTF">2022-03-16T16:27:00Z</dcterms:modified>
</cp:coreProperties>
</file>